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82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499"/>
        <w:gridCol w:w="2409"/>
        <w:gridCol w:w="2563"/>
        <w:gridCol w:w="2341"/>
      </w:tblGrid>
      <w:tr w:rsidR="002F27F8" w:rsidRPr="00BF4B99" w:rsidTr="002F27F8">
        <w:tc>
          <w:tcPr>
            <w:tcW w:w="1870" w:type="dxa"/>
          </w:tcPr>
          <w:p w:rsidR="002A7F59" w:rsidRPr="00BF4B99" w:rsidRDefault="002A7F59" w:rsidP="002A7F5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Муниципальная программа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240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Связь с показателями других программ</w:t>
            </w:r>
            <w:r w:rsidR="00BF4B99" w:rsidRPr="00BF4B99">
              <w:rPr>
                <w:sz w:val="28"/>
                <w:szCs w:val="28"/>
              </w:rPr>
              <w:t xml:space="preserve"> (цели)</w:t>
            </w:r>
          </w:p>
        </w:tc>
        <w:tc>
          <w:tcPr>
            <w:tcW w:w="2563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Ф.И.О. контактная информация исполнитель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Ожидаемые результаты </w:t>
            </w:r>
          </w:p>
        </w:tc>
      </w:tr>
      <w:tr w:rsidR="002F27F8" w:rsidRPr="00BF4B99" w:rsidTr="002F27F8">
        <w:tc>
          <w:tcPr>
            <w:tcW w:w="1870" w:type="dxa"/>
          </w:tcPr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в городе Новоалтайске на 2016-2020 годы»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Программа реализуется в один этап с 2016 по 2020 годы</w:t>
            </w:r>
          </w:p>
        </w:tc>
        <w:tc>
          <w:tcPr>
            <w:tcW w:w="240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Профилактика и снижение численности преступлений и иных правонарушений в городе Новоалтайске</w:t>
            </w:r>
          </w:p>
        </w:tc>
        <w:tc>
          <w:tcPr>
            <w:tcW w:w="2563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Администрация города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Третьяков А.В.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тел: 2-16-36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hyperlink r:id="rId8" w:history="1">
              <w:r w:rsidRPr="00BF4B99">
                <w:rPr>
                  <w:rStyle w:val="a8"/>
                  <w:sz w:val="28"/>
                  <w:szCs w:val="28"/>
                  <w:lang w:val="en-US"/>
                </w:rPr>
                <w:t>nadmin</w:t>
              </w:r>
              <w:r w:rsidRPr="00BF4B99">
                <w:rPr>
                  <w:rStyle w:val="a8"/>
                  <w:sz w:val="28"/>
                  <w:szCs w:val="28"/>
                </w:rPr>
                <w:t>@</w:t>
              </w:r>
              <w:r w:rsidRPr="00BF4B99">
                <w:rPr>
                  <w:rStyle w:val="a8"/>
                  <w:sz w:val="28"/>
                  <w:szCs w:val="28"/>
                  <w:lang w:val="en-US"/>
                </w:rPr>
                <w:t>novoaltaysk</w:t>
              </w:r>
              <w:r w:rsidRPr="00BF4B99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BF4B99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участники программы Комитет по образованию Администрации города Новоалтайска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главный специалист, инспектор школ </w:t>
            </w:r>
            <w:proofErr w:type="spellStart"/>
            <w:r w:rsidRPr="00BF4B99">
              <w:rPr>
                <w:sz w:val="28"/>
                <w:szCs w:val="28"/>
              </w:rPr>
              <w:t>Нагайцева</w:t>
            </w:r>
            <w:proofErr w:type="spellEnd"/>
            <w:r w:rsidRPr="00BF4B99">
              <w:rPr>
                <w:sz w:val="28"/>
                <w:szCs w:val="28"/>
              </w:rPr>
              <w:t xml:space="preserve"> М.В.,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тел: 2-11-40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proofErr w:type="spellStart"/>
            <w:r w:rsidRPr="00BF4B99">
              <w:rPr>
                <w:sz w:val="28"/>
                <w:szCs w:val="28"/>
                <w:lang w:val="en-US"/>
              </w:rPr>
              <w:t>kano</w:t>
            </w:r>
            <w:proofErr w:type="spellEnd"/>
            <w:r w:rsidRPr="00BF4B99">
              <w:rPr>
                <w:sz w:val="28"/>
                <w:szCs w:val="28"/>
              </w:rPr>
              <w:t>.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nvl</w:t>
            </w:r>
            <w:proofErr w:type="spellEnd"/>
            <w:r w:rsidRPr="00BF4B99">
              <w:rPr>
                <w:sz w:val="28"/>
                <w:szCs w:val="28"/>
              </w:rPr>
              <w:t>@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BF4B99">
              <w:rPr>
                <w:sz w:val="28"/>
                <w:szCs w:val="28"/>
              </w:rPr>
              <w:t>.</w:t>
            </w:r>
            <w:r w:rsidRPr="00BF4B99"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2341" w:type="dxa"/>
          </w:tcPr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 - снижение показателя числа лиц, зарегистрированных с диагнозом «наркомания», до 300,0 человек на 100,0 тысяч населения;</w:t>
            </w:r>
          </w:p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- увеличение до 50% доли молодых граждан в возрасте от 14 до 30 лет, вовлечённых в профилактические антинаркотические мероприятия, по отношению к общей численности молодёжи, проживающей на территории города Новоалтайска;</w:t>
            </w:r>
          </w:p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- увеличение до 45% доли образовательных организаций, реализующих мероприятия по профилактике потребления наркотических средств и психотропных веществ;</w:t>
            </w:r>
          </w:p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- увеличение до 490 количества выявленных </w:t>
            </w:r>
            <w:r w:rsidRPr="00BF4B99">
              <w:rPr>
                <w:sz w:val="28"/>
                <w:szCs w:val="28"/>
              </w:rPr>
              <w:lastRenderedPageBreak/>
              <w:t>преступлений и административных правонарушений в сфере незаконного оборота наркотических средств и психотропных веществ на 100,0 тысяч населения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</w:tc>
      </w:tr>
      <w:tr w:rsidR="002F27F8" w:rsidRPr="00BF4B99" w:rsidTr="002F27F8">
        <w:tc>
          <w:tcPr>
            <w:tcW w:w="1870" w:type="dxa"/>
          </w:tcPr>
          <w:p w:rsidR="002A7F59" w:rsidRPr="00BF4B99" w:rsidRDefault="002A7F59" w:rsidP="002A7F5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lastRenderedPageBreak/>
              <w:t>«Профилактика преступлений и иных правонарушений в городе Новоалтайске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 на 2016-2020 годы»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Программа, совместно с подпрограммами реализуется в один этап с 2016 по 2020 годы</w:t>
            </w:r>
          </w:p>
        </w:tc>
        <w:tc>
          <w:tcPr>
            <w:tcW w:w="240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Администрация города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Третьяков А.В.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тел: 2-16-36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hyperlink r:id="rId9" w:history="1">
              <w:r w:rsidRPr="00BF4B99">
                <w:rPr>
                  <w:rStyle w:val="a8"/>
                  <w:sz w:val="28"/>
                  <w:szCs w:val="28"/>
                  <w:lang w:val="en-US"/>
                </w:rPr>
                <w:t>nadmin</w:t>
              </w:r>
              <w:r w:rsidRPr="00BF4B99">
                <w:rPr>
                  <w:rStyle w:val="a8"/>
                  <w:sz w:val="28"/>
                  <w:szCs w:val="28"/>
                </w:rPr>
                <w:t>@</w:t>
              </w:r>
              <w:r w:rsidRPr="00BF4B99">
                <w:rPr>
                  <w:rStyle w:val="a8"/>
                  <w:sz w:val="28"/>
                  <w:szCs w:val="28"/>
                  <w:lang w:val="en-US"/>
                </w:rPr>
                <w:t>novoaltaysk</w:t>
              </w:r>
              <w:r w:rsidRPr="00BF4B99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BF4B99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Соисполнитель программы </w:t>
            </w:r>
            <w:proofErr w:type="spellStart"/>
            <w:r w:rsidRPr="00BF4B99">
              <w:rPr>
                <w:sz w:val="28"/>
                <w:szCs w:val="28"/>
              </w:rPr>
              <w:t>КДНиЗП</w:t>
            </w:r>
            <w:proofErr w:type="spellEnd"/>
            <w:r w:rsidRPr="00BF4B99">
              <w:rPr>
                <w:sz w:val="28"/>
                <w:szCs w:val="28"/>
              </w:rPr>
              <w:t xml:space="preserve"> Администрации города, главный специалист Казанцева Ю.Г., 43-228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kdn@novoaltaysk.ru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участник программы: Комитет по образованию Администрации города Новоалтайска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главный специалист, инспектор школ </w:t>
            </w:r>
            <w:proofErr w:type="spellStart"/>
            <w:r w:rsidRPr="00BF4B99">
              <w:rPr>
                <w:sz w:val="28"/>
                <w:szCs w:val="28"/>
              </w:rPr>
              <w:t>Нагайцева</w:t>
            </w:r>
            <w:proofErr w:type="spellEnd"/>
            <w:r w:rsidRPr="00BF4B99">
              <w:rPr>
                <w:sz w:val="28"/>
                <w:szCs w:val="28"/>
              </w:rPr>
              <w:t xml:space="preserve"> М.В.,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тел: 2-11-</w:t>
            </w:r>
            <w:proofErr w:type="gramStart"/>
            <w:r w:rsidRPr="00BF4B99">
              <w:rPr>
                <w:sz w:val="28"/>
                <w:szCs w:val="28"/>
              </w:rPr>
              <w:t xml:space="preserve">40  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kano</w:t>
            </w:r>
            <w:proofErr w:type="spellEnd"/>
            <w:r w:rsidRPr="00BF4B99">
              <w:rPr>
                <w:sz w:val="28"/>
                <w:szCs w:val="28"/>
              </w:rPr>
              <w:t>.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nvl</w:t>
            </w:r>
            <w:proofErr w:type="spellEnd"/>
            <w:r w:rsidRPr="00BF4B99">
              <w:rPr>
                <w:sz w:val="28"/>
                <w:szCs w:val="28"/>
              </w:rPr>
              <w:t>@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BF4B99">
              <w:rPr>
                <w:sz w:val="28"/>
                <w:szCs w:val="28"/>
              </w:rPr>
              <w:t>.</w:t>
            </w:r>
            <w:r w:rsidRPr="00BF4B99">
              <w:rPr>
                <w:sz w:val="28"/>
                <w:szCs w:val="28"/>
                <w:lang w:val="en-US"/>
              </w:rPr>
              <w:t>com</w:t>
            </w:r>
            <w:proofErr w:type="gramEnd"/>
          </w:p>
        </w:tc>
        <w:tc>
          <w:tcPr>
            <w:tcW w:w="2341" w:type="dxa"/>
          </w:tcPr>
          <w:p w:rsidR="002A7F59" w:rsidRPr="00BF4B99" w:rsidRDefault="002A7F59" w:rsidP="002A7F59">
            <w:pPr>
              <w:widowControl w:val="0"/>
              <w:autoSpaceDE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Основными результатами реализации Программы к 2020 году станут:</w:t>
            </w:r>
          </w:p>
          <w:p w:rsidR="002A7F59" w:rsidRPr="00BF4B99" w:rsidRDefault="002A7F59" w:rsidP="002A7F59">
            <w:pPr>
              <w:widowControl w:val="0"/>
              <w:autoSpaceDE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  - снижение уровня </w:t>
            </w:r>
            <w:proofErr w:type="gramStart"/>
            <w:r w:rsidRPr="00BF4B99">
              <w:rPr>
                <w:sz w:val="28"/>
                <w:szCs w:val="28"/>
              </w:rPr>
              <w:t>преступности  до</w:t>
            </w:r>
            <w:proofErr w:type="gramEnd"/>
            <w:r w:rsidRPr="00BF4B99">
              <w:rPr>
                <w:sz w:val="28"/>
                <w:szCs w:val="28"/>
              </w:rPr>
              <w:t xml:space="preserve"> 170 преступлений на 10 тысяч жителей;</w:t>
            </w:r>
          </w:p>
          <w:p w:rsidR="002A7F59" w:rsidRPr="00BF4B99" w:rsidRDefault="002A7F59" w:rsidP="002A7F59">
            <w:pPr>
              <w:widowControl w:val="0"/>
              <w:autoSpaceDE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  - снижение уровня преступлений, совершаемых на улицах и других общественных </w:t>
            </w:r>
            <w:proofErr w:type="gramStart"/>
            <w:r w:rsidRPr="00BF4B99">
              <w:rPr>
                <w:sz w:val="28"/>
                <w:szCs w:val="28"/>
              </w:rPr>
              <w:t>местах,  до</w:t>
            </w:r>
            <w:proofErr w:type="gramEnd"/>
            <w:r w:rsidRPr="00BF4B99">
              <w:rPr>
                <w:sz w:val="28"/>
                <w:szCs w:val="28"/>
              </w:rPr>
              <w:t xml:space="preserve"> 44 фактов на 10 тысяч жителей;</w:t>
            </w:r>
          </w:p>
          <w:p w:rsidR="002A7F59" w:rsidRPr="00BF4B99" w:rsidRDefault="002A7F59" w:rsidP="002A7F59">
            <w:pPr>
              <w:widowControl w:val="0"/>
              <w:autoSpaceDE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  - снижение уровня преступлений, совершаемых несовершеннолетними до 88,0 факта в расчёте на 10 тысяч несовершеннолетних в возрасте от 14 до 18 лет;</w:t>
            </w:r>
          </w:p>
          <w:p w:rsidR="002A7F59" w:rsidRPr="00BF4B99" w:rsidRDefault="002A7F59" w:rsidP="002A7F59">
            <w:pPr>
              <w:widowControl w:val="0"/>
              <w:autoSpaceDE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- снижение доли безнадзорных </w:t>
            </w:r>
            <w:r w:rsidRPr="00BF4B99">
              <w:rPr>
                <w:sz w:val="28"/>
                <w:szCs w:val="28"/>
              </w:rPr>
              <w:lastRenderedPageBreak/>
              <w:t>детей от общей численности детского населения до 2,5%;</w:t>
            </w:r>
          </w:p>
          <w:p w:rsidR="002A7F59" w:rsidRPr="00BF4B99" w:rsidRDefault="002A7F59" w:rsidP="002A7F59">
            <w:pPr>
              <w:widowControl w:val="0"/>
              <w:autoSpaceDE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- снижение числа несовершеннолетних, употребляющих алкоголь, наркотические средства и психотропные вещества до 25 человек;</w:t>
            </w:r>
          </w:p>
          <w:p w:rsidR="002A7F59" w:rsidRPr="00BF4B99" w:rsidRDefault="002A7F59" w:rsidP="002A7F59">
            <w:pPr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- снижение числа семей и несовершеннолетних, находящихся в социально опасном положении;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- рост числа снятых с городского учёта семей, находящихся в социально опасном положении, в связи с </w:t>
            </w:r>
            <w:proofErr w:type="gramStart"/>
            <w:r w:rsidRPr="00BF4B99">
              <w:rPr>
                <w:sz w:val="28"/>
                <w:szCs w:val="28"/>
              </w:rPr>
              <w:t>улучшением  их</w:t>
            </w:r>
            <w:proofErr w:type="gramEnd"/>
            <w:r w:rsidRPr="00BF4B99">
              <w:rPr>
                <w:sz w:val="28"/>
                <w:szCs w:val="28"/>
              </w:rPr>
              <w:t xml:space="preserve"> социально - экономического положения, морально - психологического климата до 40.  </w:t>
            </w:r>
          </w:p>
        </w:tc>
      </w:tr>
      <w:tr w:rsidR="002F27F8" w:rsidRPr="00BF4B99" w:rsidTr="002F27F8">
        <w:tc>
          <w:tcPr>
            <w:tcW w:w="1870" w:type="dxa"/>
          </w:tcPr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lastRenderedPageBreak/>
              <w:t>«Профилактика терроризма и экстремизма в городе Новоалтайске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 на 2016-2020 </w:t>
            </w:r>
            <w:r w:rsidRPr="00BF4B99">
              <w:rPr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149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lastRenderedPageBreak/>
              <w:t>Программа реализуется в один этап с 2016 по 2020 годы</w:t>
            </w:r>
          </w:p>
        </w:tc>
        <w:tc>
          <w:tcPr>
            <w:tcW w:w="2409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Администрация города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Третьяков А.В.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тел: 2-16-36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hyperlink r:id="rId10" w:history="1">
              <w:r w:rsidRPr="00BF4B99">
                <w:rPr>
                  <w:rStyle w:val="a8"/>
                  <w:sz w:val="28"/>
                  <w:szCs w:val="28"/>
                  <w:lang w:val="en-US"/>
                </w:rPr>
                <w:t>nadmin</w:t>
              </w:r>
              <w:r w:rsidRPr="00BF4B99">
                <w:rPr>
                  <w:rStyle w:val="a8"/>
                  <w:sz w:val="28"/>
                  <w:szCs w:val="28"/>
                </w:rPr>
                <w:t>@</w:t>
              </w:r>
              <w:r w:rsidRPr="00BF4B99">
                <w:rPr>
                  <w:rStyle w:val="a8"/>
                  <w:sz w:val="28"/>
                  <w:szCs w:val="28"/>
                  <w:lang w:val="en-US"/>
                </w:rPr>
                <w:t>novoaltaysk</w:t>
              </w:r>
              <w:r w:rsidRPr="00BF4B99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BF4B99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участник </w:t>
            </w:r>
            <w:r w:rsidRPr="00BF4B99">
              <w:rPr>
                <w:sz w:val="28"/>
                <w:szCs w:val="28"/>
              </w:rPr>
              <w:lastRenderedPageBreak/>
              <w:t>программы Комитет по образованию Администрации города Новоалтайска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главный специалист, инспектор школ </w:t>
            </w:r>
            <w:proofErr w:type="spellStart"/>
            <w:r w:rsidRPr="00BF4B99">
              <w:rPr>
                <w:sz w:val="28"/>
                <w:szCs w:val="28"/>
              </w:rPr>
              <w:t>Нагайцева</w:t>
            </w:r>
            <w:proofErr w:type="spellEnd"/>
            <w:r w:rsidRPr="00BF4B99">
              <w:rPr>
                <w:sz w:val="28"/>
                <w:szCs w:val="28"/>
              </w:rPr>
              <w:t xml:space="preserve"> М.В., 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тел: 2-11-</w:t>
            </w:r>
            <w:proofErr w:type="gramStart"/>
            <w:r w:rsidRPr="00BF4B99">
              <w:rPr>
                <w:sz w:val="28"/>
                <w:szCs w:val="28"/>
              </w:rPr>
              <w:t xml:space="preserve">40  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kano</w:t>
            </w:r>
            <w:proofErr w:type="spellEnd"/>
            <w:r w:rsidRPr="00BF4B99">
              <w:rPr>
                <w:sz w:val="28"/>
                <w:szCs w:val="28"/>
              </w:rPr>
              <w:t>.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nvl</w:t>
            </w:r>
            <w:proofErr w:type="spellEnd"/>
            <w:r w:rsidRPr="00BF4B99">
              <w:rPr>
                <w:sz w:val="28"/>
                <w:szCs w:val="28"/>
              </w:rPr>
              <w:t>@</w:t>
            </w:r>
            <w:proofErr w:type="spellStart"/>
            <w:r w:rsidRPr="00BF4B99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BF4B99">
              <w:rPr>
                <w:sz w:val="28"/>
                <w:szCs w:val="28"/>
              </w:rPr>
              <w:t>.</w:t>
            </w:r>
            <w:r w:rsidRPr="00BF4B99">
              <w:rPr>
                <w:sz w:val="28"/>
                <w:szCs w:val="28"/>
                <w:lang w:val="en-US"/>
              </w:rPr>
              <w:t>com</w:t>
            </w:r>
            <w:proofErr w:type="gramEnd"/>
          </w:p>
        </w:tc>
        <w:tc>
          <w:tcPr>
            <w:tcW w:w="2341" w:type="dxa"/>
          </w:tcPr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lastRenderedPageBreak/>
              <w:t>- Увеличение до 50% доли молодых граждан в возрасте от 14 до 30 лет, вовлечённых в профилактически</w:t>
            </w:r>
            <w:r w:rsidRPr="00BF4B99">
              <w:rPr>
                <w:sz w:val="28"/>
                <w:szCs w:val="28"/>
              </w:rPr>
              <w:lastRenderedPageBreak/>
              <w:t>е мероприятия по профилактике экстремизма и идеологии терроризма, по отношению к общей численности молодёжи, проживающей на территории города Новоалтайска;</w:t>
            </w:r>
          </w:p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- увеличение до 45% доли образовательных организаций, реализующих мероприятия по профилактике по профилактике экстремизма и идеологии терроризма и межнациональной конфликтности;</w:t>
            </w:r>
          </w:p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- сохранение на уровне 18% (не более) индекса </w:t>
            </w:r>
            <w:proofErr w:type="spellStart"/>
            <w:r w:rsidRPr="00BF4B99">
              <w:rPr>
                <w:sz w:val="28"/>
                <w:szCs w:val="28"/>
              </w:rPr>
              <w:t>интолерантности</w:t>
            </w:r>
            <w:proofErr w:type="spellEnd"/>
            <w:r w:rsidRPr="00BF4B99">
              <w:rPr>
                <w:sz w:val="28"/>
                <w:szCs w:val="28"/>
              </w:rPr>
              <w:t xml:space="preserve"> молодёжи (по данным социологических опросов);</w:t>
            </w:r>
          </w:p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- повышение уровня антитеррористической защищённости 5 объектов с массовым пребыванием граждан;</w:t>
            </w:r>
          </w:p>
          <w:p w:rsidR="002A7F59" w:rsidRPr="00BF4B99" w:rsidRDefault="002A7F59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- исключение фактов совершения </w:t>
            </w:r>
            <w:r w:rsidRPr="00BF4B99">
              <w:rPr>
                <w:sz w:val="28"/>
                <w:szCs w:val="28"/>
              </w:rPr>
              <w:lastRenderedPageBreak/>
              <w:t>экстремистских проявлений, террористических актов.</w:t>
            </w:r>
          </w:p>
        </w:tc>
      </w:tr>
      <w:tr w:rsidR="002A7F59" w:rsidRPr="00BF4B99" w:rsidTr="002F27F8">
        <w:tc>
          <w:tcPr>
            <w:tcW w:w="1870" w:type="dxa"/>
          </w:tcPr>
          <w:p w:rsidR="003E61D6" w:rsidRPr="00BF4B99" w:rsidRDefault="003E61D6" w:rsidP="003E61D6">
            <w:pPr>
              <w:ind w:left="-142"/>
              <w:jc w:val="center"/>
              <w:rPr>
                <w:rStyle w:val="1"/>
                <w:sz w:val="28"/>
                <w:szCs w:val="28"/>
              </w:rPr>
            </w:pPr>
            <w:r w:rsidRPr="00BF4B99">
              <w:rPr>
                <w:rStyle w:val="1"/>
                <w:sz w:val="28"/>
                <w:szCs w:val="28"/>
              </w:rPr>
              <w:lastRenderedPageBreak/>
              <w:t xml:space="preserve">«Обеспечение пожарной безопасности и безопасности людей </w:t>
            </w:r>
          </w:p>
          <w:p w:rsidR="003E61D6" w:rsidRPr="00BF4B99" w:rsidRDefault="003E61D6" w:rsidP="003E61D6">
            <w:pPr>
              <w:ind w:left="-142"/>
              <w:jc w:val="center"/>
              <w:rPr>
                <w:sz w:val="28"/>
                <w:szCs w:val="28"/>
              </w:rPr>
            </w:pPr>
            <w:r w:rsidRPr="00BF4B99">
              <w:rPr>
                <w:rStyle w:val="1"/>
                <w:sz w:val="28"/>
                <w:szCs w:val="28"/>
              </w:rPr>
              <w:t>на водных объектах в городе Новоалтайске на 2016-2020 годы»</w:t>
            </w:r>
          </w:p>
          <w:p w:rsidR="002A7F59" w:rsidRPr="00BF4B99" w:rsidRDefault="002A7F59" w:rsidP="002A7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2A7F59" w:rsidRPr="00BF4B99" w:rsidRDefault="003E61D6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2016-2020 годы без разделения на этапы</w:t>
            </w:r>
          </w:p>
        </w:tc>
        <w:tc>
          <w:tcPr>
            <w:tcW w:w="2409" w:type="dxa"/>
          </w:tcPr>
          <w:p w:rsidR="003E61D6" w:rsidRPr="00BF4B99" w:rsidRDefault="003E61D6" w:rsidP="003E61D6">
            <w:pPr>
              <w:tabs>
                <w:tab w:val="left" w:pos="458"/>
              </w:tabs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1. Снижение количества погибших на водных объектах.</w:t>
            </w:r>
          </w:p>
          <w:p w:rsidR="003E61D6" w:rsidRPr="00BF4B99" w:rsidRDefault="003E61D6" w:rsidP="003E61D6">
            <w:pPr>
              <w:tabs>
                <w:tab w:val="left" w:pos="458"/>
              </w:tabs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2. Снижение количества происшествий на водных объектах.</w:t>
            </w:r>
          </w:p>
          <w:p w:rsidR="002A7F59" w:rsidRPr="00BF4B99" w:rsidRDefault="003E61D6" w:rsidP="003E61D6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3. Снижение количества пожаров.</w:t>
            </w:r>
          </w:p>
        </w:tc>
        <w:tc>
          <w:tcPr>
            <w:tcW w:w="2563" w:type="dxa"/>
          </w:tcPr>
          <w:p w:rsidR="002A7F59" w:rsidRPr="00BF4B99" w:rsidRDefault="003E61D6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МКУ «УГОЧС г. Новоалтайска»</w:t>
            </w:r>
          </w:p>
        </w:tc>
        <w:tc>
          <w:tcPr>
            <w:tcW w:w="2341" w:type="dxa"/>
          </w:tcPr>
          <w:p w:rsidR="003E61D6" w:rsidRPr="00BF4B99" w:rsidRDefault="003E61D6" w:rsidP="003E61D6">
            <w:pPr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В результате реализации Программы к 2020 году ожидается:</w:t>
            </w:r>
          </w:p>
          <w:p w:rsidR="003E61D6" w:rsidRPr="00BF4B99" w:rsidRDefault="003E61D6" w:rsidP="003E61D6">
            <w:pPr>
              <w:rPr>
                <w:rStyle w:val="1"/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1. Снижение количества погибших на водных объектах </w:t>
            </w:r>
            <w:r w:rsidRPr="00BF4B99">
              <w:rPr>
                <w:rStyle w:val="1"/>
                <w:sz w:val="28"/>
                <w:szCs w:val="28"/>
              </w:rPr>
              <w:t xml:space="preserve">на 20 %; </w:t>
            </w:r>
          </w:p>
          <w:p w:rsidR="003E61D6" w:rsidRPr="00BF4B99" w:rsidRDefault="003E61D6" w:rsidP="003E61D6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2. Снижение количества происшествий на водных объектах на 15%;</w:t>
            </w:r>
          </w:p>
          <w:p w:rsidR="002A7F59" w:rsidRPr="00BF4B99" w:rsidRDefault="003E61D6" w:rsidP="003E61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3. Снижение количества пожаров в городе на 1%.</w:t>
            </w:r>
          </w:p>
        </w:tc>
      </w:tr>
      <w:tr w:rsidR="003E61D6" w:rsidRPr="00BF4B99" w:rsidTr="002F27F8">
        <w:tc>
          <w:tcPr>
            <w:tcW w:w="1870" w:type="dxa"/>
          </w:tcPr>
          <w:p w:rsidR="003E61D6" w:rsidRPr="00BF4B99" w:rsidRDefault="003E61D6" w:rsidP="003E61D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 xml:space="preserve">«Развитие системы образования в городе Новоалтайске </w:t>
            </w:r>
          </w:p>
          <w:p w:rsidR="003E61D6" w:rsidRPr="00BF4B99" w:rsidRDefault="003E61D6" w:rsidP="003E61D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на 2016-2020 годы»</w:t>
            </w:r>
          </w:p>
          <w:p w:rsidR="003E61D6" w:rsidRPr="00BF4B99" w:rsidRDefault="003E61D6" w:rsidP="003E61D6">
            <w:pPr>
              <w:ind w:left="-142"/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99" w:type="dxa"/>
          </w:tcPr>
          <w:p w:rsidR="003E61D6" w:rsidRPr="00BF4B99" w:rsidRDefault="002F27F8" w:rsidP="002A7F59">
            <w:pPr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  <w:lang w:eastAsia="ru-RU"/>
              </w:rPr>
              <w:t>2016 - 2020 г. без деления на этапы</w:t>
            </w:r>
          </w:p>
        </w:tc>
        <w:tc>
          <w:tcPr>
            <w:tcW w:w="2409" w:type="dxa"/>
          </w:tcPr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охват детей дошкольного возраста (от 2 до 7 лет) всеми формами дошкольного образования;</w:t>
            </w:r>
          </w:p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обучающихся МБОУ, получающих образование в соответствии с федеральным государственным образовательным стандартом (далее - ФГОС);</w:t>
            </w:r>
          </w:p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lastRenderedPageBreak/>
              <w:t>доля детей, занимающихся в системе учреждений дополнительного образования, в возрасте от 5 до 18 лет, от общего количества обучающихся в образовательных учреждениях;</w:t>
            </w:r>
          </w:p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школьников, охваченных услугами оздоровления и занятости в каникулярное время, от общего количества обучающихся в общеобразовательных учреждениях;</w:t>
            </w:r>
          </w:p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молодых специалистов от общего количества педагогов, прибывших в МБДОУ, МАДОУ, МБ(А)ОУ, УДО и получивших муниципальны</w:t>
            </w:r>
            <w:r w:rsidRPr="00BF4B99">
              <w:rPr>
                <w:sz w:val="28"/>
                <w:szCs w:val="28"/>
                <w:lang w:eastAsia="ru-RU"/>
              </w:rPr>
              <w:lastRenderedPageBreak/>
              <w:t>е льготы;</w:t>
            </w:r>
          </w:p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школьников, обучающихся в общеобразовательных учреждениях, отвечающих соответствующим современным требованиям безопасности, в общей численности школьников, обучающихся в общеобразовательных учреждениях;</w:t>
            </w:r>
          </w:p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8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школьников - участников муниципального этапа всероссийской олимпиады, исследовательских конкурсов от общего числа учащихся;</w:t>
            </w:r>
          </w:p>
          <w:p w:rsidR="002F27F8" w:rsidRPr="00BF4B99" w:rsidRDefault="002F27F8" w:rsidP="002F27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88" w:hanging="288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 xml:space="preserve">доля МБОУ, оборудованных устройствами для обучения детей-инвалидов и детей с </w:t>
            </w:r>
            <w:r w:rsidRPr="00BF4B99">
              <w:rPr>
                <w:sz w:val="28"/>
                <w:szCs w:val="28"/>
                <w:lang w:eastAsia="ru-RU"/>
              </w:rPr>
              <w:lastRenderedPageBreak/>
              <w:t>ограниченными возможностями здоровья, от общего числа МБОУ;</w:t>
            </w:r>
          </w:p>
          <w:p w:rsidR="003E61D6" w:rsidRPr="00BF4B99" w:rsidRDefault="002F27F8" w:rsidP="002F27F8">
            <w:pPr>
              <w:tabs>
                <w:tab w:val="left" w:pos="458"/>
              </w:tabs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  <w:lang w:eastAsia="ru-RU"/>
              </w:rPr>
              <w:t>доля образовательных организаций, осуществляющих прием заявлений, постановку в очередь и зачисление в образовательную организацию, через АИС «Е-услуги. Образование»</w:t>
            </w:r>
          </w:p>
        </w:tc>
        <w:tc>
          <w:tcPr>
            <w:tcW w:w="2563" w:type="dxa"/>
          </w:tcPr>
          <w:p w:rsidR="003E61D6" w:rsidRPr="00BF4B99" w:rsidRDefault="003E61D6" w:rsidP="003E6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lastRenderedPageBreak/>
              <w:t>Комитет по образованию Администрации города Новоалтайска</w:t>
            </w:r>
          </w:p>
          <w:p w:rsidR="003E61D6" w:rsidRPr="00BF4B99" w:rsidRDefault="003E61D6" w:rsidP="002A7F59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охват детей дошкольного возраста (от 2 до 7 лет) всеми формами дошкольного образования - 75%;</w:t>
            </w:r>
          </w:p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и обучающихся МБОУ, получающих образование в соответствии с федеральным государственным образовательным стандартом (ФГОС) - 95%;</w:t>
            </w:r>
          </w:p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lastRenderedPageBreak/>
              <w:t>доля детей, занимающихся в системе организаций дополнительного образования, от общего количества обучающихся в образовательных учреждениях в возрасте от 5 до 18 лет - 75%;</w:t>
            </w:r>
          </w:p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школьников, охваченных услугами оздоровления и занятости в каникулярное время, - 75% от общего количества обучающихся в общеобразовательных учреждениях;</w:t>
            </w:r>
          </w:p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 xml:space="preserve">доля молодых специалистов от общего количества педагогов, прибывших в МБДОУ, МАДОУ, </w:t>
            </w:r>
            <w:r w:rsidRPr="00BF4B99">
              <w:rPr>
                <w:sz w:val="28"/>
                <w:szCs w:val="28"/>
                <w:lang w:eastAsia="ru-RU"/>
              </w:rPr>
              <w:lastRenderedPageBreak/>
              <w:t>МБ(А)ОУ, УДО и получивших муниципальные льготы, - 3,9%;</w:t>
            </w:r>
          </w:p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школьников, обучающихся в общеобразовательных учреждениях, отвечающих современным требованиям безопасности, в общей численности школьников, обучающихся в общеобразовательных учреждениях - 94%.</w:t>
            </w:r>
          </w:p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3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t>доля школьников - участников муниципального этапа всероссийской олимпиады, исследовательских конкурсов от общего числа учащихся – 12%;</w:t>
            </w:r>
          </w:p>
          <w:p w:rsidR="002F27F8" w:rsidRPr="00BF4B99" w:rsidRDefault="002F27F8" w:rsidP="002F27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88" w:hanging="288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  <w:lang w:eastAsia="ru-RU"/>
              </w:rPr>
              <w:lastRenderedPageBreak/>
              <w:t>доля МБОУ, оборудованных устройствами для обучения детей-инвалидов и детей с ограниченными возможностями здоровья, от общего числа МБОУ – 70%;</w:t>
            </w:r>
          </w:p>
          <w:p w:rsidR="003E61D6" w:rsidRPr="00BF4B99" w:rsidRDefault="002F27F8" w:rsidP="002F27F8">
            <w:pPr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  <w:lang w:eastAsia="ru-RU"/>
              </w:rPr>
              <w:t>доля образовательных организаций, осуществляющих прием заявлений, постановку в очередь и зачисление в образовательную организацию, через АИС «Е-услуги. Образование» - 100%</w:t>
            </w:r>
          </w:p>
        </w:tc>
      </w:tr>
      <w:tr w:rsidR="002F27F8" w:rsidRPr="00BF4B99" w:rsidTr="002F27F8">
        <w:tc>
          <w:tcPr>
            <w:tcW w:w="1870" w:type="dxa"/>
          </w:tcPr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F4B99">
              <w:rPr>
                <w:bCs/>
                <w:sz w:val="28"/>
                <w:szCs w:val="28"/>
              </w:rPr>
              <w:lastRenderedPageBreak/>
              <w:t>«Содействие занятости населения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F4B99">
              <w:rPr>
                <w:bCs/>
                <w:sz w:val="28"/>
                <w:szCs w:val="28"/>
              </w:rPr>
              <w:t xml:space="preserve"> в городе Новоалтайске на 2016 – 2020 годы»</w:t>
            </w:r>
          </w:p>
          <w:p w:rsidR="002F27F8" w:rsidRPr="00BF4B99" w:rsidRDefault="002F27F8" w:rsidP="003E61D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99" w:type="dxa"/>
          </w:tcPr>
          <w:p w:rsidR="002F27F8" w:rsidRPr="00BF4B99" w:rsidRDefault="00BF4B99" w:rsidP="002A7F59">
            <w:pPr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</w:rPr>
              <w:t>2016 - 2020 годы без деления на этапы программы</w:t>
            </w:r>
          </w:p>
        </w:tc>
        <w:tc>
          <w:tcPr>
            <w:tcW w:w="2409" w:type="dxa"/>
          </w:tcPr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1. Содействие вовлечению в эффективную занятость безработных граждан, в том числе обладающих недостаточной конкурентоспособностью на рынке труда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2. Повышение мобильности рабочей силы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3. Содействие сохранению </w:t>
            </w:r>
            <w:r w:rsidRPr="00BF4B99">
              <w:rPr>
                <w:sz w:val="28"/>
                <w:szCs w:val="28"/>
              </w:rPr>
              <w:lastRenderedPageBreak/>
              <w:t>имеющихся и созданию новых рабочих мест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4. Реализация системы государственных гарантий в сфере осуществления гражданами права на труд и защиту от безработицы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5. Стимулирование работодателей к трудоустройству граждан с ограниченными возможностями здоровья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6. 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 xml:space="preserve">7. Реализация предупредитель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</w:t>
            </w:r>
            <w:r w:rsidRPr="00BF4B99">
              <w:rPr>
                <w:sz w:val="28"/>
                <w:szCs w:val="28"/>
              </w:rPr>
              <w:lastRenderedPageBreak/>
              <w:t>и обеспечение современными высокотехнологичными средствами индивидуальной и коллективной защиты работающего населения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8. Обеспечение непрерывной подготовки работников по вопросам охраны труда на основе современных технологий обучения.</w:t>
            </w:r>
          </w:p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9. Совершенствование нормативной правовой базы в области охраны труда.</w:t>
            </w:r>
          </w:p>
          <w:p w:rsidR="002F27F8" w:rsidRPr="00BF4B99" w:rsidRDefault="00BF4B99" w:rsidP="00BF4B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</w:rPr>
              <w:t>10. Информационное обеспечение и пропаганда охраны труда.</w:t>
            </w:r>
          </w:p>
        </w:tc>
        <w:tc>
          <w:tcPr>
            <w:tcW w:w="2563" w:type="dxa"/>
          </w:tcPr>
          <w:p w:rsidR="002F27F8" w:rsidRPr="00BF4B99" w:rsidRDefault="00BF4B99" w:rsidP="003E6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</w:rPr>
              <w:lastRenderedPageBreak/>
              <w:t>Отдел по труду комитета по экономической политике и инвестициям Администрации города Новоалтайска</w:t>
            </w:r>
          </w:p>
        </w:tc>
        <w:tc>
          <w:tcPr>
            <w:tcW w:w="2341" w:type="dxa"/>
          </w:tcPr>
          <w:p w:rsidR="00BF4B99" w:rsidRPr="00BF4B99" w:rsidRDefault="00BF4B99" w:rsidP="00BF4B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99">
              <w:rPr>
                <w:sz w:val="28"/>
                <w:szCs w:val="28"/>
              </w:rPr>
              <w:t>1. Снижение к концу 2020 года уровня зарегистрированной безработицы по отношению к трудоспособному населению до 0,7 %.</w:t>
            </w:r>
          </w:p>
          <w:p w:rsidR="002F27F8" w:rsidRPr="00BF4B99" w:rsidRDefault="00BF4B99" w:rsidP="00BF4B9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F4B99">
              <w:rPr>
                <w:sz w:val="28"/>
                <w:szCs w:val="28"/>
              </w:rPr>
              <w:t xml:space="preserve">2. Достижение удельного веса рабочих мест, на которых проведена специальная </w:t>
            </w:r>
            <w:r w:rsidRPr="00BF4B99">
              <w:rPr>
                <w:sz w:val="28"/>
                <w:szCs w:val="28"/>
              </w:rPr>
              <w:lastRenderedPageBreak/>
              <w:t>оценка условий труда (аттестация рабочих мест по условиям труда), в общем количестве рабочих мест – 99,0 %.</w:t>
            </w:r>
          </w:p>
        </w:tc>
      </w:tr>
    </w:tbl>
    <w:p w:rsidR="00266D25" w:rsidRPr="00BF4B99" w:rsidRDefault="00266D25">
      <w:pPr>
        <w:rPr>
          <w:sz w:val="28"/>
          <w:szCs w:val="28"/>
        </w:rPr>
      </w:pPr>
    </w:p>
    <w:p w:rsidR="00266D25" w:rsidRPr="00BF4B99" w:rsidRDefault="00266D25" w:rsidP="00266D25">
      <w:pPr>
        <w:rPr>
          <w:sz w:val="28"/>
          <w:szCs w:val="28"/>
        </w:rPr>
      </w:pPr>
    </w:p>
    <w:p w:rsidR="00266D25" w:rsidRPr="00BF4B99" w:rsidRDefault="00266D25">
      <w:pPr>
        <w:rPr>
          <w:sz w:val="28"/>
          <w:szCs w:val="28"/>
        </w:rPr>
      </w:pPr>
    </w:p>
    <w:sectPr w:rsidR="00266D25" w:rsidRPr="00BF4B99" w:rsidSect="002F2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25" w:rsidRDefault="00266D25" w:rsidP="00266D25">
      <w:r>
        <w:separator/>
      </w:r>
    </w:p>
  </w:endnote>
  <w:endnote w:type="continuationSeparator" w:id="0">
    <w:p w:rsidR="00266D25" w:rsidRDefault="00266D25" w:rsidP="0026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25" w:rsidRDefault="00266D25" w:rsidP="00266D25">
      <w:r>
        <w:separator/>
      </w:r>
    </w:p>
  </w:footnote>
  <w:footnote w:type="continuationSeparator" w:id="0">
    <w:p w:rsidR="00266D25" w:rsidRDefault="00266D25" w:rsidP="0026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80A47"/>
    <w:multiLevelType w:val="hybridMultilevel"/>
    <w:tmpl w:val="C8F2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51544"/>
    <w:multiLevelType w:val="hybridMultilevel"/>
    <w:tmpl w:val="29C60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D25"/>
    <w:rsid w:val="00000581"/>
    <w:rsid w:val="00000AAF"/>
    <w:rsid w:val="00000B3B"/>
    <w:rsid w:val="00000F00"/>
    <w:rsid w:val="000011F5"/>
    <w:rsid w:val="00001729"/>
    <w:rsid w:val="000019F9"/>
    <w:rsid w:val="000019FD"/>
    <w:rsid w:val="00001C16"/>
    <w:rsid w:val="00001C29"/>
    <w:rsid w:val="00001C83"/>
    <w:rsid w:val="00001CF2"/>
    <w:rsid w:val="000020BC"/>
    <w:rsid w:val="0000223F"/>
    <w:rsid w:val="000022C2"/>
    <w:rsid w:val="000025F8"/>
    <w:rsid w:val="00002644"/>
    <w:rsid w:val="000026B3"/>
    <w:rsid w:val="0000274B"/>
    <w:rsid w:val="0000281C"/>
    <w:rsid w:val="00002823"/>
    <w:rsid w:val="00002AA6"/>
    <w:rsid w:val="00002C7B"/>
    <w:rsid w:val="00002E5E"/>
    <w:rsid w:val="000030AD"/>
    <w:rsid w:val="0000376D"/>
    <w:rsid w:val="00003771"/>
    <w:rsid w:val="00003909"/>
    <w:rsid w:val="0000403B"/>
    <w:rsid w:val="0000407C"/>
    <w:rsid w:val="00004269"/>
    <w:rsid w:val="00004435"/>
    <w:rsid w:val="0000463F"/>
    <w:rsid w:val="0000482A"/>
    <w:rsid w:val="000054EE"/>
    <w:rsid w:val="00005BE4"/>
    <w:rsid w:val="00005E08"/>
    <w:rsid w:val="00006046"/>
    <w:rsid w:val="00006413"/>
    <w:rsid w:val="000067BF"/>
    <w:rsid w:val="00006959"/>
    <w:rsid w:val="00006A09"/>
    <w:rsid w:val="00006FC6"/>
    <w:rsid w:val="000070C8"/>
    <w:rsid w:val="000072AC"/>
    <w:rsid w:val="000074CE"/>
    <w:rsid w:val="0000761D"/>
    <w:rsid w:val="0000779E"/>
    <w:rsid w:val="000077FA"/>
    <w:rsid w:val="00007DE5"/>
    <w:rsid w:val="000100DC"/>
    <w:rsid w:val="0001025C"/>
    <w:rsid w:val="0001037F"/>
    <w:rsid w:val="00010558"/>
    <w:rsid w:val="000105C2"/>
    <w:rsid w:val="000107AF"/>
    <w:rsid w:val="00010B62"/>
    <w:rsid w:val="0001123F"/>
    <w:rsid w:val="0001139C"/>
    <w:rsid w:val="000117AF"/>
    <w:rsid w:val="00011829"/>
    <w:rsid w:val="00011886"/>
    <w:rsid w:val="00011B4D"/>
    <w:rsid w:val="0001208B"/>
    <w:rsid w:val="000120A0"/>
    <w:rsid w:val="00012369"/>
    <w:rsid w:val="0001248F"/>
    <w:rsid w:val="000127F8"/>
    <w:rsid w:val="00013082"/>
    <w:rsid w:val="000130E7"/>
    <w:rsid w:val="000131B2"/>
    <w:rsid w:val="00013508"/>
    <w:rsid w:val="0001363D"/>
    <w:rsid w:val="000136D3"/>
    <w:rsid w:val="0001376C"/>
    <w:rsid w:val="000139BF"/>
    <w:rsid w:val="00013C42"/>
    <w:rsid w:val="00013F06"/>
    <w:rsid w:val="00013F0E"/>
    <w:rsid w:val="00013F24"/>
    <w:rsid w:val="00013F8C"/>
    <w:rsid w:val="00014045"/>
    <w:rsid w:val="00014087"/>
    <w:rsid w:val="000146C0"/>
    <w:rsid w:val="00014866"/>
    <w:rsid w:val="00015246"/>
    <w:rsid w:val="000157A3"/>
    <w:rsid w:val="00015AC1"/>
    <w:rsid w:val="00015DD1"/>
    <w:rsid w:val="00015E8B"/>
    <w:rsid w:val="00015E8C"/>
    <w:rsid w:val="00015FE4"/>
    <w:rsid w:val="0001605D"/>
    <w:rsid w:val="00016259"/>
    <w:rsid w:val="000163A5"/>
    <w:rsid w:val="00016E32"/>
    <w:rsid w:val="00016F6E"/>
    <w:rsid w:val="00017162"/>
    <w:rsid w:val="00017273"/>
    <w:rsid w:val="000173E9"/>
    <w:rsid w:val="00017A02"/>
    <w:rsid w:val="00017E82"/>
    <w:rsid w:val="0002060F"/>
    <w:rsid w:val="00020771"/>
    <w:rsid w:val="00020BCC"/>
    <w:rsid w:val="000219F8"/>
    <w:rsid w:val="00021A0A"/>
    <w:rsid w:val="00021B2F"/>
    <w:rsid w:val="00021BC8"/>
    <w:rsid w:val="000220CB"/>
    <w:rsid w:val="000221E1"/>
    <w:rsid w:val="00022403"/>
    <w:rsid w:val="00022546"/>
    <w:rsid w:val="00022C36"/>
    <w:rsid w:val="00022C40"/>
    <w:rsid w:val="000230BC"/>
    <w:rsid w:val="00023702"/>
    <w:rsid w:val="000237B9"/>
    <w:rsid w:val="000237FF"/>
    <w:rsid w:val="0002381B"/>
    <w:rsid w:val="00023A59"/>
    <w:rsid w:val="00023A89"/>
    <w:rsid w:val="00023DCE"/>
    <w:rsid w:val="000240C2"/>
    <w:rsid w:val="00024241"/>
    <w:rsid w:val="0002445C"/>
    <w:rsid w:val="000245B8"/>
    <w:rsid w:val="000248EE"/>
    <w:rsid w:val="00024B44"/>
    <w:rsid w:val="00024FE1"/>
    <w:rsid w:val="000251D3"/>
    <w:rsid w:val="00025668"/>
    <w:rsid w:val="000258B5"/>
    <w:rsid w:val="00025A78"/>
    <w:rsid w:val="00025CCE"/>
    <w:rsid w:val="00025D42"/>
    <w:rsid w:val="000263E7"/>
    <w:rsid w:val="0002686B"/>
    <w:rsid w:val="00026B75"/>
    <w:rsid w:val="00026DFB"/>
    <w:rsid w:val="00027287"/>
    <w:rsid w:val="00027755"/>
    <w:rsid w:val="00027B68"/>
    <w:rsid w:val="00027DD1"/>
    <w:rsid w:val="00027F27"/>
    <w:rsid w:val="000305C8"/>
    <w:rsid w:val="0003075B"/>
    <w:rsid w:val="0003086A"/>
    <w:rsid w:val="00030CB8"/>
    <w:rsid w:val="00030D59"/>
    <w:rsid w:val="00031480"/>
    <w:rsid w:val="00031729"/>
    <w:rsid w:val="0003182B"/>
    <w:rsid w:val="00031B7A"/>
    <w:rsid w:val="00031BA7"/>
    <w:rsid w:val="00031CFC"/>
    <w:rsid w:val="00031F86"/>
    <w:rsid w:val="00032435"/>
    <w:rsid w:val="00032572"/>
    <w:rsid w:val="00032E26"/>
    <w:rsid w:val="000331B2"/>
    <w:rsid w:val="0003320F"/>
    <w:rsid w:val="000333F1"/>
    <w:rsid w:val="00033418"/>
    <w:rsid w:val="0003352C"/>
    <w:rsid w:val="000339ED"/>
    <w:rsid w:val="00033D9B"/>
    <w:rsid w:val="0003426A"/>
    <w:rsid w:val="000349E1"/>
    <w:rsid w:val="000349E5"/>
    <w:rsid w:val="000349F4"/>
    <w:rsid w:val="00034A77"/>
    <w:rsid w:val="00034B94"/>
    <w:rsid w:val="00034BF0"/>
    <w:rsid w:val="00034E00"/>
    <w:rsid w:val="00034E68"/>
    <w:rsid w:val="00034F0B"/>
    <w:rsid w:val="00035614"/>
    <w:rsid w:val="00035886"/>
    <w:rsid w:val="00035A8C"/>
    <w:rsid w:val="00035B11"/>
    <w:rsid w:val="00035FA3"/>
    <w:rsid w:val="0003607B"/>
    <w:rsid w:val="0003614A"/>
    <w:rsid w:val="00036159"/>
    <w:rsid w:val="00036333"/>
    <w:rsid w:val="000364E8"/>
    <w:rsid w:val="0003670C"/>
    <w:rsid w:val="00036A5B"/>
    <w:rsid w:val="00036CBF"/>
    <w:rsid w:val="00037237"/>
    <w:rsid w:val="0003740C"/>
    <w:rsid w:val="000376FA"/>
    <w:rsid w:val="000378AC"/>
    <w:rsid w:val="00037E13"/>
    <w:rsid w:val="00037FD0"/>
    <w:rsid w:val="00040311"/>
    <w:rsid w:val="000403A7"/>
    <w:rsid w:val="0004049B"/>
    <w:rsid w:val="000405AF"/>
    <w:rsid w:val="0004066C"/>
    <w:rsid w:val="000406D2"/>
    <w:rsid w:val="00040BD8"/>
    <w:rsid w:val="000416A2"/>
    <w:rsid w:val="000418C1"/>
    <w:rsid w:val="00041B7C"/>
    <w:rsid w:val="00041C69"/>
    <w:rsid w:val="00041D2B"/>
    <w:rsid w:val="00041ED0"/>
    <w:rsid w:val="00042097"/>
    <w:rsid w:val="0004240B"/>
    <w:rsid w:val="00042459"/>
    <w:rsid w:val="00042565"/>
    <w:rsid w:val="00042661"/>
    <w:rsid w:val="00042761"/>
    <w:rsid w:val="00042B76"/>
    <w:rsid w:val="000432D9"/>
    <w:rsid w:val="000434C9"/>
    <w:rsid w:val="0004374A"/>
    <w:rsid w:val="000437DF"/>
    <w:rsid w:val="000439B1"/>
    <w:rsid w:val="00043C6C"/>
    <w:rsid w:val="000444AD"/>
    <w:rsid w:val="0004477F"/>
    <w:rsid w:val="00044827"/>
    <w:rsid w:val="000448B3"/>
    <w:rsid w:val="000448DC"/>
    <w:rsid w:val="00044ADB"/>
    <w:rsid w:val="00044B56"/>
    <w:rsid w:val="00044F5F"/>
    <w:rsid w:val="0004527D"/>
    <w:rsid w:val="0004593C"/>
    <w:rsid w:val="00045DB9"/>
    <w:rsid w:val="00045DD5"/>
    <w:rsid w:val="00046603"/>
    <w:rsid w:val="00046731"/>
    <w:rsid w:val="0004694C"/>
    <w:rsid w:val="00046A48"/>
    <w:rsid w:val="00046D64"/>
    <w:rsid w:val="00047936"/>
    <w:rsid w:val="00047B47"/>
    <w:rsid w:val="0005010B"/>
    <w:rsid w:val="0005074B"/>
    <w:rsid w:val="00050788"/>
    <w:rsid w:val="000508F7"/>
    <w:rsid w:val="00050A3D"/>
    <w:rsid w:val="00050AA8"/>
    <w:rsid w:val="00050B4D"/>
    <w:rsid w:val="00050F4D"/>
    <w:rsid w:val="00051285"/>
    <w:rsid w:val="0005149B"/>
    <w:rsid w:val="000517A6"/>
    <w:rsid w:val="00052106"/>
    <w:rsid w:val="0005245F"/>
    <w:rsid w:val="00052626"/>
    <w:rsid w:val="00052785"/>
    <w:rsid w:val="00052E0C"/>
    <w:rsid w:val="00052FAD"/>
    <w:rsid w:val="00053417"/>
    <w:rsid w:val="00054445"/>
    <w:rsid w:val="000544E1"/>
    <w:rsid w:val="000544F9"/>
    <w:rsid w:val="00054A13"/>
    <w:rsid w:val="00054A78"/>
    <w:rsid w:val="00054D46"/>
    <w:rsid w:val="00054EEC"/>
    <w:rsid w:val="000550A3"/>
    <w:rsid w:val="000552FD"/>
    <w:rsid w:val="00055593"/>
    <w:rsid w:val="000556CC"/>
    <w:rsid w:val="00055903"/>
    <w:rsid w:val="00055D8F"/>
    <w:rsid w:val="0005608E"/>
    <w:rsid w:val="000560C2"/>
    <w:rsid w:val="000568B9"/>
    <w:rsid w:val="00056EDA"/>
    <w:rsid w:val="00056F2B"/>
    <w:rsid w:val="00057649"/>
    <w:rsid w:val="00057CDF"/>
    <w:rsid w:val="00060132"/>
    <w:rsid w:val="000602C4"/>
    <w:rsid w:val="0006031A"/>
    <w:rsid w:val="00060466"/>
    <w:rsid w:val="000607FB"/>
    <w:rsid w:val="00060A38"/>
    <w:rsid w:val="00060DA0"/>
    <w:rsid w:val="00060E3D"/>
    <w:rsid w:val="00060F12"/>
    <w:rsid w:val="000610B0"/>
    <w:rsid w:val="00061416"/>
    <w:rsid w:val="00061561"/>
    <w:rsid w:val="00061A1F"/>
    <w:rsid w:val="00061DD6"/>
    <w:rsid w:val="00061E08"/>
    <w:rsid w:val="00062390"/>
    <w:rsid w:val="00062471"/>
    <w:rsid w:val="000624F6"/>
    <w:rsid w:val="00062687"/>
    <w:rsid w:val="00062720"/>
    <w:rsid w:val="00062CD1"/>
    <w:rsid w:val="00062EB1"/>
    <w:rsid w:val="00063026"/>
    <w:rsid w:val="00063089"/>
    <w:rsid w:val="00063120"/>
    <w:rsid w:val="000635B4"/>
    <w:rsid w:val="00063711"/>
    <w:rsid w:val="00063724"/>
    <w:rsid w:val="000639E5"/>
    <w:rsid w:val="00063B37"/>
    <w:rsid w:val="00063C34"/>
    <w:rsid w:val="00063D06"/>
    <w:rsid w:val="00063D3E"/>
    <w:rsid w:val="0006402D"/>
    <w:rsid w:val="0006480F"/>
    <w:rsid w:val="00064B68"/>
    <w:rsid w:val="00064BEA"/>
    <w:rsid w:val="00064D22"/>
    <w:rsid w:val="00065002"/>
    <w:rsid w:val="0006515A"/>
    <w:rsid w:val="0006554E"/>
    <w:rsid w:val="0006563D"/>
    <w:rsid w:val="0006573F"/>
    <w:rsid w:val="00065A15"/>
    <w:rsid w:val="00065AE1"/>
    <w:rsid w:val="00065CBD"/>
    <w:rsid w:val="00065F4D"/>
    <w:rsid w:val="00066082"/>
    <w:rsid w:val="00066413"/>
    <w:rsid w:val="00066BCD"/>
    <w:rsid w:val="00066D16"/>
    <w:rsid w:val="00066F80"/>
    <w:rsid w:val="00067951"/>
    <w:rsid w:val="00067A18"/>
    <w:rsid w:val="00067C9D"/>
    <w:rsid w:val="00067CF5"/>
    <w:rsid w:val="00067E4B"/>
    <w:rsid w:val="000700CD"/>
    <w:rsid w:val="0007036E"/>
    <w:rsid w:val="0007096B"/>
    <w:rsid w:val="00070C3B"/>
    <w:rsid w:val="000715D0"/>
    <w:rsid w:val="00071623"/>
    <w:rsid w:val="00071734"/>
    <w:rsid w:val="000719FA"/>
    <w:rsid w:val="00071EF9"/>
    <w:rsid w:val="000720D6"/>
    <w:rsid w:val="000721E7"/>
    <w:rsid w:val="000723AE"/>
    <w:rsid w:val="000723BF"/>
    <w:rsid w:val="000728AE"/>
    <w:rsid w:val="00072A70"/>
    <w:rsid w:val="00072F47"/>
    <w:rsid w:val="00072F96"/>
    <w:rsid w:val="00073145"/>
    <w:rsid w:val="000731F4"/>
    <w:rsid w:val="00073200"/>
    <w:rsid w:val="00073613"/>
    <w:rsid w:val="00073639"/>
    <w:rsid w:val="00073BC4"/>
    <w:rsid w:val="00073DAA"/>
    <w:rsid w:val="00073DC5"/>
    <w:rsid w:val="00074294"/>
    <w:rsid w:val="000744E6"/>
    <w:rsid w:val="0007452E"/>
    <w:rsid w:val="00074AF6"/>
    <w:rsid w:val="00074B0F"/>
    <w:rsid w:val="00074E5F"/>
    <w:rsid w:val="00074FF2"/>
    <w:rsid w:val="00075043"/>
    <w:rsid w:val="00075106"/>
    <w:rsid w:val="000755AB"/>
    <w:rsid w:val="000755F5"/>
    <w:rsid w:val="00075740"/>
    <w:rsid w:val="00075C68"/>
    <w:rsid w:val="000761B1"/>
    <w:rsid w:val="000765E5"/>
    <w:rsid w:val="00076A53"/>
    <w:rsid w:val="00076AB4"/>
    <w:rsid w:val="00076EBE"/>
    <w:rsid w:val="00076FE1"/>
    <w:rsid w:val="00077A3E"/>
    <w:rsid w:val="00077B36"/>
    <w:rsid w:val="00077B3B"/>
    <w:rsid w:val="00080219"/>
    <w:rsid w:val="00080432"/>
    <w:rsid w:val="0008045C"/>
    <w:rsid w:val="00080871"/>
    <w:rsid w:val="000809DF"/>
    <w:rsid w:val="00080CA6"/>
    <w:rsid w:val="00080DF8"/>
    <w:rsid w:val="00081125"/>
    <w:rsid w:val="00081561"/>
    <w:rsid w:val="00081AD5"/>
    <w:rsid w:val="00081DF6"/>
    <w:rsid w:val="0008209C"/>
    <w:rsid w:val="000821AA"/>
    <w:rsid w:val="00082637"/>
    <w:rsid w:val="00082741"/>
    <w:rsid w:val="00082769"/>
    <w:rsid w:val="00082843"/>
    <w:rsid w:val="00082E6D"/>
    <w:rsid w:val="000836A6"/>
    <w:rsid w:val="000837F2"/>
    <w:rsid w:val="0008390B"/>
    <w:rsid w:val="00084146"/>
    <w:rsid w:val="00084703"/>
    <w:rsid w:val="00084B1A"/>
    <w:rsid w:val="00084B94"/>
    <w:rsid w:val="00084F80"/>
    <w:rsid w:val="0008524E"/>
    <w:rsid w:val="000852DB"/>
    <w:rsid w:val="00085702"/>
    <w:rsid w:val="0008596E"/>
    <w:rsid w:val="0008603E"/>
    <w:rsid w:val="00086DA0"/>
    <w:rsid w:val="00086E06"/>
    <w:rsid w:val="00087A18"/>
    <w:rsid w:val="00087D4B"/>
    <w:rsid w:val="00087F87"/>
    <w:rsid w:val="00087FCC"/>
    <w:rsid w:val="0009001D"/>
    <w:rsid w:val="00090215"/>
    <w:rsid w:val="00090259"/>
    <w:rsid w:val="000904B7"/>
    <w:rsid w:val="00090865"/>
    <w:rsid w:val="000909B8"/>
    <w:rsid w:val="00091185"/>
    <w:rsid w:val="00092351"/>
    <w:rsid w:val="00092422"/>
    <w:rsid w:val="0009256F"/>
    <w:rsid w:val="00092882"/>
    <w:rsid w:val="000929F9"/>
    <w:rsid w:val="00092AAC"/>
    <w:rsid w:val="0009337C"/>
    <w:rsid w:val="0009341D"/>
    <w:rsid w:val="00093529"/>
    <w:rsid w:val="0009388B"/>
    <w:rsid w:val="00093A0F"/>
    <w:rsid w:val="00093A7E"/>
    <w:rsid w:val="00093DAB"/>
    <w:rsid w:val="00093F12"/>
    <w:rsid w:val="0009417E"/>
    <w:rsid w:val="0009436F"/>
    <w:rsid w:val="000945D8"/>
    <w:rsid w:val="0009487D"/>
    <w:rsid w:val="00094E87"/>
    <w:rsid w:val="00094F8E"/>
    <w:rsid w:val="000950F0"/>
    <w:rsid w:val="000958E4"/>
    <w:rsid w:val="000959D3"/>
    <w:rsid w:val="00095B08"/>
    <w:rsid w:val="00096328"/>
    <w:rsid w:val="00096450"/>
    <w:rsid w:val="000965CC"/>
    <w:rsid w:val="00096742"/>
    <w:rsid w:val="00096846"/>
    <w:rsid w:val="00096D59"/>
    <w:rsid w:val="000972B5"/>
    <w:rsid w:val="000972C2"/>
    <w:rsid w:val="000972C4"/>
    <w:rsid w:val="00097930"/>
    <w:rsid w:val="00097FE1"/>
    <w:rsid w:val="000A02E0"/>
    <w:rsid w:val="000A0567"/>
    <w:rsid w:val="000A0E22"/>
    <w:rsid w:val="000A18AF"/>
    <w:rsid w:val="000A18DC"/>
    <w:rsid w:val="000A18F8"/>
    <w:rsid w:val="000A1932"/>
    <w:rsid w:val="000A1AFB"/>
    <w:rsid w:val="000A1E77"/>
    <w:rsid w:val="000A1EC2"/>
    <w:rsid w:val="000A2075"/>
    <w:rsid w:val="000A28F7"/>
    <w:rsid w:val="000A2ACE"/>
    <w:rsid w:val="000A2D7E"/>
    <w:rsid w:val="000A2F96"/>
    <w:rsid w:val="000A2FBE"/>
    <w:rsid w:val="000A3244"/>
    <w:rsid w:val="000A3451"/>
    <w:rsid w:val="000A34BC"/>
    <w:rsid w:val="000A35E3"/>
    <w:rsid w:val="000A3910"/>
    <w:rsid w:val="000A3ADB"/>
    <w:rsid w:val="000A3B4D"/>
    <w:rsid w:val="000A3B51"/>
    <w:rsid w:val="000A3BC8"/>
    <w:rsid w:val="000A3CD5"/>
    <w:rsid w:val="000A3F4E"/>
    <w:rsid w:val="000A4015"/>
    <w:rsid w:val="000A4541"/>
    <w:rsid w:val="000A4882"/>
    <w:rsid w:val="000A517E"/>
    <w:rsid w:val="000A53C4"/>
    <w:rsid w:val="000A5695"/>
    <w:rsid w:val="000A56FA"/>
    <w:rsid w:val="000A5748"/>
    <w:rsid w:val="000A596E"/>
    <w:rsid w:val="000A5AB0"/>
    <w:rsid w:val="000A5B7C"/>
    <w:rsid w:val="000A5DEB"/>
    <w:rsid w:val="000A5F68"/>
    <w:rsid w:val="000A619F"/>
    <w:rsid w:val="000A692D"/>
    <w:rsid w:val="000A6CBC"/>
    <w:rsid w:val="000A70DB"/>
    <w:rsid w:val="000A7483"/>
    <w:rsid w:val="000A7A06"/>
    <w:rsid w:val="000A7B92"/>
    <w:rsid w:val="000A7CAF"/>
    <w:rsid w:val="000A7DE7"/>
    <w:rsid w:val="000B0290"/>
    <w:rsid w:val="000B02B8"/>
    <w:rsid w:val="000B0448"/>
    <w:rsid w:val="000B0646"/>
    <w:rsid w:val="000B0740"/>
    <w:rsid w:val="000B0A53"/>
    <w:rsid w:val="000B0C9C"/>
    <w:rsid w:val="000B0FBC"/>
    <w:rsid w:val="000B10B7"/>
    <w:rsid w:val="000B1105"/>
    <w:rsid w:val="000B119E"/>
    <w:rsid w:val="000B1243"/>
    <w:rsid w:val="000B14B6"/>
    <w:rsid w:val="000B15BD"/>
    <w:rsid w:val="000B16D3"/>
    <w:rsid w:val="000B19DA"/>
    <w:rsid w:val="000B1B89"/>
    <w:rsid w:val="000B1E6B"/>
    <w:rsid w:val="000B1F8B"/>
    <w:rsid w:val="000B224F"/>
    <w:rsid w:val="000B2F89"/>
    <w:rsid w:val="000B329B"/>
    <w:rsid w:val="000B32CC"/>
    <w:rsid w:val="000B3492"/>
    <w:rsid w:val="000B34D8"/>
    <w:rsid w:val="000B361A"/>
    <w:rsid w:val="000B3838"/>
    <w:rsid w:val="000B38E5"/>
    <w:rsid w:val="000B396E"/>
    <w:rsid w:val="000B3BE3"/>
    <w:rsid w:val="000B3D01"/>
    <w:rsid w:val="000B3D8E"/>
    <w:rsid w:val="000B3DFF"/>
    <w:rsid w:val="000B41DC"/>
    <w:rsid w:val="000B43DD"/>
    <w:rsid w:val="000B44BF"/>
    <w:rsid w:val="000B457C"/>
    <w:rsid w:val="000B4895"/>
    <w:rsid w:val="000B49F0"/>
    <w:rsid w:val="000B4A78"/>
    <w:rsid w:val="000B4B92"/>
    <w:rsid w:val="000B4D34"/>
    <w:rsid w:val="000B4EC3"/>
    <w:rsid w:val="000B500D"/>
    <w:rsid w:val="000B53EA"/>
    <w:rsid w:val="000B5402"/>
    <w:rsid w:val="000B572A"/>
    <w:rsid w:val="000B580C"/>
    <w:rsid w:val="000B6091"/>
    <w:rsid w:val="000B625A"/>
    <w:rsid w:val="000B6851"/>
    <w:rsid w:val="000B685D"/>
    <w:rsid w:val="000B6E47"/>
    <w:rsid w:val="000B729C"/>
    <w:rsid w:val="000B732D"/>
    <w:rsid w:val="000B76A3"/>
    <w:rsid w:val="000B77AA"/>
    <w:rsid w:val="000B78D8"/>
    <w:rsid w:val="000B78E0"/>
    <w:rsid w:val="000B7912"/>
    <w:rsid w:val="000B7A75"/>
    <w:rsid w:val="000B7A91"/>
    <w:rsid w:val="000B7C49"/>
    <w:rsid w:val="000B7C61"/>
    <w:rsid w:val="000B7FB1"/>
    <w:rsid w:val="000C015B"/>
    <w:rsid w:val="000C0786"/>
    <w:rsid w:val="000C0791"/>
    <w:rsid w:val="000C093A"/>
    <w:rsid w:val="000C0F58"/>
    <w:rsid w:val="000C10E5"/>
    <w:rsid w:val="000C161C"/>
    <w:rsid w:val="000C16C3"/>
    <w:rsid w:val="000C1791"/>
    <w:rsid w:val="000C1905"/>
    <w:rsid w:val="000C1AEA"/>
    <w:rsid w:val="000C1DE4"/>
    <w:rsid w:val="000C25DD"/>
    <w:rsid w:val="000C263A"/>
    <w:rsid w:val="000C2935"/>
    <w:rsid w:val="000C2A0A"/>
    <w:rsid w:val="000C2B2B"/>
    <w:rsid w:val="000C2DEB"/>
    <w:rsid w:val="000C2E08"/>
    <w:rsid w:val="000C2F85"/>
    <w:rsid w:val="000C3352"/>
    <w:rsid w:val="000C33B0"/>
    <w:rsid w:val="000C33B3"/>
    <w:rsid w:val="000C344A"/>
    <w:rsid w:val="000C3554"/>
    <w:rsid w:val="000C36CD"/>
    <w:rsid w:val="000C3912"/>
    <w:rsid w:val="000C39BE"/>
    <w:rsid w:val="000C3A2D"/>
    <w:rsid w:val="000C3A6C"/>
    <w:rsid w:val="000C3B30"/>
    <w:rsid w:val="000C3BA0"/>
    <w:rsid w:val="000C3EC9"/>
    <w:rsid w:val="000C4060"/>
    <w:rsid w:val="000C4248"/>
    <w:rsid w:val="000C4592"/>
    <w:rsid w:val="000C45BF"/>
    <w:rsid w:val="000C4A77"/>
    <w:rsid w:val="000C4B89"/>
    <w:rsid w:val="000C51C2"/>
    <w:rsid w:val="000C54C6"/>
    <w:rsid w:val="000C5728"/>
    <w:rsid w:val="000C5855"/>
    <w:rsid w:val="000C599A"/>
    <w:rsid w:val="000C5C3B"/>
    <w:rsid w:val="000C5EDC"/>
    <w:rsid w:val="000C61CC"/>
    <w:rsid w:val="000C66CA"/>
    <w:rsid w:val="000C679C"/>
    <w:rsid w:val="000C67B2"/>
    <w:rsid w:val="000C69C3"/>
    <w:rsid w:val="000C6CC4"/>
    <w:rsid w:val="000C6FF2"/>
    <w:rsid w:val="000C766E"/>
    <w:rsid w:val="000C77BF"/>
    <w:rsid w:val="000C7873"/>
    <w:rsid w:val="000C78AD"/>
    <w:rsid w:val="000C7A67"/>
    <w:rsid w:val="000C7B07"/>
    <w:rsid w:val="000C7B09"/>
    <w:rsid w:val="000C7BC2"/>
    <w:rsid w:val="000D04E0"/>
    <w:rsid w:val="000D0613"/>
    <w:rsid w:val="000D1254"/>
    <w:rsid w:val="000D1283"/>
    <w:rsid w:val="000D139A"/>
    <w:rsid w:val="000D14B6"/>
    <w:rsid w:val="000D1C3E"/>
    <w:rsid w:val="000D1CCD"/>
    <w:rsid w:val="000D1EF6"/>
    <w:rsid w:val="000D222D"/>
    <w:rsid w:val="000D228F"/>
    <w:rsid w:val="000D29A8"/>
    <w:rsid w:val="000D2BE8"/>
    <w:rsid w:val="000D2DD5"/>
    <w:rsid w:val="000D31B7"/>
    <w:rsid w:val="000D344F"/>
    <w:rsid w:val="000D3758"/>
    <w:rsid w:val="000D39CD"/>
    <w:rsid w:val="000D3C23"/>
    <w:rsid w:val="000D3DC8"/>
    <w:rsid w:val="000D4091"/>
    <w:rsid w:val="000D43D4"/>
    <w:rsid w:val="000D4A9A"/>
    <w:rsid w:val="000D4AB5"/>
    <w:rsid w:val="000D4BE6"/>
    <w:rsid w:val="000D4DED"/>
    <w:rsid w:val="000D5061"/>
    <w:rsid w:val="000D508E"/>
    <w:rsid w:val="000D5495"/>
    <w:rsid w:val="000D552F"/>
    <w:rsid w:val="000D55DF"/>
    <w:rsid w:val="000D58DD"/>
    <w:rsid w:val="000D655F"/>
    <w:rsid w:val="000D6865"/>
    <w:rsid w:val="000D6950"/>
    <w:rsid w:val="000D7114"/>
    <w:rsid w:val="000D7410"/>
    <w:rsid w:val="000D7658"/>
    <w:rsid w:val="000D785A"/>
    <w:rsid w:val="000D78EA"/>
    <w:rsid w:val="000D7F8C"/>
    <w:rsid w:val="000E0092"/>
    <w:rsid w:val="000E00A2"/>
    <w:rsid w:val="000E0332"/>
    <w:rsid w:val="000E036C"/>
    <w:rsid w:val="000E0699"/>
    <w:rsid w:val="000E0852"/>
    <w:rsid w:val="000E0987"/>
    <w:rsid w:val="000E0E1F"/>
    <w:rsid w:val="000E0F61"/>
    <w:rsid w:val="000E115C"/>
    <w:rsid w:val="000E16D9"/>
    <w:rsid w:val="000E16F2"/>
    <w:rsid w:val="000E16F8"/>
    <w:rsid w:val="000E1B3A"/>
    <w:rsid w:val="000E1B7E"/>
    <w:rsid w:val="000E1C38"/>
    <w:rsid w:val="000E1D0A"/>
    <w:rsid w:val="000E2144"/>
    <w:rsid w:val="000E2746"/>
    <w:rsid w:val="000E2A44"/>
    <w:rsid w:val="000E2F5F"/>
    <w:rsid w:val="000E3473"/>
    <w:rsid w:val="000E3477"/>
    <w:rsid w:val="000E3882"/>
    <w:rsid w:val="000E3ACB"/>
    <w:rsid w:val="000E4815"/>
    <w:rsid w:val="000E4C17"/>
    <w:rsid w:val="000E4F00"/>
    <w:rsid w:val="000E4F66"/>
    <w:rsid w:val="000E5024"/>
    <w:rsid w:val="000E531F"/>
    <w:rsid w:val="000E5558"/>
    <w:rsid w:val="000E57A7"/>
    <w:rsid w:val="000E5E3C"/>
    <w:rsid w:val="000E6190"/>
    <w:rsid w:val="000E6499"/>
    <w:rsid w:val="000E64A0"/>
    <w:rsid w:val="000E6909"/>
    <w:rsid w:val="000E6D74"/>
    <w:rsid w:val="000E6F32"/>
    <w:rsid w:val="000E7158"/>
    <w:rsid w:val="000E7C53"/>
    <w:rsid w:val="000E7CFC"/>
    <w:rsid w:val="000F025D"/>
    <w:rsid w:val="000F0502"/>
    <w:rsid w:val="000F0795"/>
    <w:rsid w:val="000F07F4"/>
    <w:rsid w:val="000F0805"/>
    <w:rsid w:val="000F0868"/>
    <w:rsid w:val="000F0D84"/>
    <w:rsid w:val="000F131F"/>
    <w:rsid w:val="000F1375"/>
    <w:rsid w:val="000F1517"/>
    <w:rsid w:val="000F1DB5"/>
    <w:rsid w:val="000F2772"/>
    <w:rsid w:val="000F2960"/>
    <w:rsid w:val="000F29BA"/>
    <w:rsid w:val="000F2DAA"/>
    <w:rsid w:val="000F2F48"/>
    <w:rsid w:val="000F2F60"/>
    <w:rsid w:val="000F2F98"/>
    <w:rsid w:val="000F3850"/>
    <w:rsid w:val="000F38B1"/>
    <w:rsid w:val="000F3E59"/>
    <w:rsid w:val="000F3F7D"/>
    <w:rsid w:val="000F4085"/>
    <w:rsid w:val="000F454F"/>
    <w:rsid w:val="000F46C2"/>
    <w:rsid w:val="000F553C"/>
    <w:rsid w:val="000F5551"/>
    <w:rsid w:val="000F55B0"/>
    <w:rsid w:val="000F5713"/>
    <w:rsid w:val="000F574A"/>
    <w:rsid w:val="000F59F9"/>
    <w:rsid w:val="000F5C07"/>
    <w:rsid w:val="000F6111"/>
    <w:rsid w:val="000F62BD"/>
    <w:rsid w:val="000F6428"/>
    <w:rsid w:val="000F692F"/>
    <w:rsid w:val="000F6A65"/>
    <w:rsid w:val="000F6BDE"/>
    <w:rsid w:val="000F6DF3"/>
    <w:rsid w:val="000F7451"/>
    <w:rsid w:val="000F75D3"/>
    <w:rsid w:val="000F7658"/>
    <w:rsid w:val="000F7775"/>
    <w:rsid w:val="000F7A6F"/>
    <w:rsid w:val="001001BC"/>
    <w:rsid w:val="00100657"/>
    <w:rsid w:val="0010099E"/>
    <w:rsid w:val="00100A94"/>
    <w:rsid w:val="00100C63"/>
    <w:rsid w:val="00100FFA"/>
    <w:rsid w:val="0010102D"/>
    <w:rsid w:val="0010109D"/>
    <w:rsid w:val="001011B9"/>
    <w:rsid w:val="001011C6"/>
    <w:rsid w:val="00101628"/>
    <w:rsid w:val="00101732"/>
    <w:rsid w:val="001017B7"/>
    <w:rsid w:val="00101B3F"/>
    <w:rsid w:val="00101CF9"/>
    <w:rsid w:val="00101FFE"/>
    <w:rsid w:val="00102202"/>
    <w:rsid w:val="00102821"/>
    <w:rsid w:val="00102963"/>
    <w:rsid w:val="00102966"/>
    <w:rsid w:val="00102E04"/>
    <w:rsid w:val="00102F10"/>
    <w:rsid w:val="00103687"/>
    <w:rsid w:val="00103723"/>
    <w:rsid w:val="00103BE1"/>
    <w:rsid w:val="00103CE4"/>
    <w:rsid w:val="00104054"/>
    <w:rsid w:val="0010496A"/>
    <w:rsid w:val="00104F08"/>
    <w:rsid w:val="00105050"/>
    <w:rsid w:val="00105406"/>
    <w:rsid w:val="00105685"/>
    <w:rsid w:val="001057B0"/>
    <w:rsid w:val="00105C7B"/>
    <w:rsid w:val="00105D06"/>
    <w:rsid w:val="0010607A"/>
    <w:rsid w:val="001063BD"/>
    <w:rsid w:val="0010664A"/>
    <w:rsid w:val="00106862"/>
    <w:rsid w:val="00106A37"/>
    <w:rsid w:val="00106B7B"/>
    <w:rsid w:val="00106E0A"/>
    <w:rsid w:val="00106E4B"/>
    <w:rsid w:val="001075C5"/>
    <w:rsid w:val="001076CA"/>
    <w:rsid w:val="001076E5"/>
    <w:rsid w:val="0010781A"/>
    <w:rsid w:val="00107C21"/>
    <w:rsid w:val="00107DE2"/>
    <w:rsid w:val="0011006F"/>
    <w:rsid w:val="001102FE"/>
    <w:rsid w:val="00110310"/>
    <w:rsid w:val="0011050C"/>
    <w:rsid w:val="00110643"/>
    <w:rsid w:val="001107CD"/>
    <w:rsid w:val="00110816"/>
    <w:rsid w:val="00111058"/>
    <w:rsid w:val="00111293"/>
    <w:rsid w:val="00111325"/>
    <w:rsid w:val="00111B9E"/>
    <w:rsid w:val="00111F68"/>
    <w:rsid w:val="00112266"/>
    <w:rsid w:val="0011243B"/>
    <w:rsid w:val="0011243C"/>
    <w:rsid w:val="001124C2"/>
    <w:rsid w:val="0011270B"/>
    <w:rsid w:val="00112C6F"/>
    <w:rsid w:val="00112CAF"/>
    <w:rsid w:val="00112EB2"/>
    <w:rsid w:val="00112F84"/>
    <w:rsid w:val="00112FEF"/>
    <w:rsid w:val="001131AD"/>
    <w:rsid w:val="0011354F"/>
    <w:rsid w:val="0011374D"/>
    <w:rsid w:val="001137FF"/>
    <w:rsid w:val="00113808"/>
    <w:rsid w:val="00113911"/>
    <w:rsid w:val="00113AEC"/>
    <w:rsid w:val="00113B8E"/>
    <w:rsid w:val="00113E2C"/>
    <w:rsid w:val="00114017"/>
    <w:rsid w:val="00114876"/>
    <w:rsid w:val="00115480"/>
    <w:rsid w:val="0011648E"/>
    <w:rsid w:val="00116500"/>
    <w:rsid w:val="0011655B"/>
    <w:rsid w:val="00116679"/>
    <w:rsid w:val="00116BD9"/>
    <w:rsid w:val="00116FC9"/>
    <w:rsid w:val="0011728B"/>
    <w:rsid w:val="00117356"/>
    <w:rsid w:val="00117480"/>
    <w:rsid w:val="00117AB1"/>
    <w:rsid w:val="00117C67"/>
    <w:rsid w:val="001200DC"/>
    <w:rsid w:val="00120194"/>
    <w:rsid w:val="001202D1"/>
    <w:rsid w:val="00120684"/>
    <w:rsid w:val="001207C0"/>
    <w:rsid w:val="00120C8C"/>
    <w:rsid w:val="00120C94"/>
    <w:rsid w:val="00121519"/>
    <w:rsid w:val="001216BB"/>
    <w:rsid w:val="001218C4"/>
    <w:rsid w:val="001219B1"/>
    <w:rsid w:val="00121CD6"/>
    <w:rsid w:val="00121D7E"/>
    <w:rsid w:val="00121E4A"/>
    <w:rsid w:val="00122683"/>
    <w:rsid w:val="001226F7"/>
    <w:rsid w:val="00122B41"/>
    <w:rsid w:val="00123199"/>
    <w:rsid w:val="001234E5"/>
    <w:rsid w:val="00123767"/>
    <w:rsid w:val="00123844"/>
    <w:rsid w:val="00123A44"/>
    <w:rsid w:val="00123D23"/>
    <w:rsid w:val="00124031"/>
    <w:rsid w:val="001241EC"/>
    <w:rsid w:val="001244CA"/>
    <w:rsid w:val="0012485B"/>
    <w:rsid w:val="0012496B"/>
    <w:rsid w:val="00124CEC"/>
    <w:rsid w:val="00124D89"/>
    <w:rsid w:val="00124DDD"/>
    <w:rsid w:val="00124DF3"/>
    <w:rsid w:val="001250E4"/>
    <w:rsid w:val="001255CF"/>
    <w:rsid w:val="00125C0D"/>
    <w:rsid w:val="00125ECF"/>
    <w:rsid w:val="00125F81"/>
    <w:rsid w:val="0012602C"/>
    <w:rsid w:val="0012645B"/>
    <w:rsid w:val="0012656F"/>
    <w:rsid w:val="00126A88"/>
    <w:rsid w:val="00126ED2"/>
    <w:rsid w:val="00126F17"/>
    <w:rsid w:val="0012700B"/>
    <w:rsid w:val="00127175"/>
    <w:rsid w:val="0012720A"/>
    <w:rsid w:val="0012729B"/>
    <w:rsid w:val="0012735D"/>
    <w:rsid w:val="001277DF"/>
    <w:rsid w:val="0012790D"/>
    <w:rsid w:val="00127CC9"/>
    <w:rsid w:val="00127D98"/>
    <w:rsid w:val="00127DF2"/>
    <w:rsid w:val="001304CE"/>
    <w:rsid w:val="00130A07"/>
    <w:rsid w:val="0013108F"/>
    <w:rsid w:val="001310F5"/>
    <w:rsid w:val="001311F1"/>
    <w:rsid w:val="00131222"/>
    <w:rsid w:val="0013131A"/>
    <w:rsid w:val="00131612"/>
    <w:rsid w:val="0013163C"/>
    <w:rsid w:val="00131A44"/>
    <w:rsid w:val="0013270B"/>
    <w:rsid w:val="0013280C"/>
    <w:rsid w:val="00132901"/>
    <w:rsid w:val="0013294C"/>
    <w:rsid w:val="00132A50"/>
    <w:rsid w:val="00132C6C"/>
    <w:rsid w:val="00133635"/>
    <w:rsid w:val="00133AD2"/>
    <w:rsid w:val="00133C81"/>
    <w:rsid w:val="00133D0E"/>
    <w:rsid w:val="00133DA9"/>
    <w:rsid w:val="00133E26"/>
    <w:rsid w:val="001344B7"/>
    <w:rsid w:val="001345D2"/>
    <w:rsid w:val="00134C3C"/>
    <w:rsid w:val="00134CE8"/>
    <w:rsid w:val="00135A29"/>
    <w:rsid w:val="00135ACF"/>
    <w:rsid w:val="00135B51"/>
    <w:rsid w:val="00135FC5"/>
    <w:rsid w:val="001362CB"/>
    <w:rsid w:val="001365D5"/>
    <w:rsid w:val="0013673A"/>
    <w:rsid w:val="00136B0F"/>
    <w:rsid w:val="00136EB3"/>
    <w:rsid w:val="00136EF8"/>
    <w:rsid w:val="00137076"/>
    <w:rsid w:val="001377EB"/>
    <w:rsid w:val="00137900"/>
    <w:rsid w:val="00137E49"/>
    <w:rsid w:val="00137F33"/>
    <w:rsid w:val="00137F6F"/>
    <w:rsid w:val="001402BB"/>
    <w:rsid w:val="0014069B"/>
    <w:rsid w:val="001408C4"/>
    <w:rsid w:val="001408EE"/>
    <w:rsid w:val="00140914"/>
    <w:rsid w:val="00140BA5"/>
    <w:rsid w:val="00140C49"/>
    <w:rsid w:val="00141286"/>
    <w:rsid w:val="00141291"/>
    <w:rsid w:val="001412D0"/>
    <w:rsid w:val="00141312"/>
    <w:rsid w:val="00141491"/>
    <w:rsid w:val="001419C5"/>
    <w:rsid w:val="001419C6"/>
    <w:rsid w:val="00141B29"/>
    <w:rsid w:val="00141D35"/>
    <w:rsid w:val="00141DB2"/>
    <w:rsid w:val="00141F26"/>
    <w:rsid w:val="00142028"/>
    <w:rsid w:val="00142160"/>
    <w:rsid w:val="001421CF"/>
    <w:rsid w:val="00142323"/>
    <w:rsid w:val="001424C2"/>
    <w:rsid w:val="001424C6"/>
    <w:rsid w:val="00142775"/>
    <w:rsid w:val="00142779"/>
    <w:rsid w:val="00142C36"/>
    <w:rsid w:val="00142C46"/>
    <w:rsid w:val="00142F83"/>
    <w:rsid w:val="001431D4"/>
    <w:rsid w:val="001434A5"/>
    <w:rsid w:val="001436FF"/>
    <w:rsid w:val="001437B1"/>
    <w:rsid w:val="001438B7"/>
    <w:rsid w:val="00143A89"/>
    <w:rsid w:val="00143D35"/>
    <w:rsid w:val="00143D36"/>
    <w:rsid w:val="00144846"/>
    <w:rsid w:val="0014490E"/>
    <w:rsid w:val="0014558D"/>
    <w:rsid w:val="00145A84"/>
    <w:rsid w:val="00145CF2"/>
    <w:rsid w:val="0014658C"/>
    <w:rsid w:val="001467DF"/>
    <w:rsid w:val="001467EF"/>
    <w:rsid w:val="0014685D"/>
    <w:rsid w:val="00146E93"/>
    <w:rsid w:val="00147167"/>
    <w:rsid w:val="00147624"/>
    <w:rsid w:val="0014772E"/>
    <w:rsid w:val="0014798C"/>
    <w:rsid w:val="00147A79"/>
    <w:rsid w:val="00147CBA"/>
    <w:rsid w:val="00147E7C"/>
    <w:rsid w:val="00150386"/>
    <w:rsid w:val="001505D9"/>
    <w:rsid w:val="00150616"/>
    <w:rsid w:val="0015063A"/>
    <w:rsid w:val="001506D7"/>
    <w:rsid w:val="00150A23"/>
    <w:rsid w:val="00150C5D"/>
    <w:rsid w:val="00150DA2"/>
    <w:rsid w:val="00150E56"/>
    <w:rsid w:val="00151509"/>
    <w:rsid w:val="00151FC3"/>
    <w:rsid w:val="00152500"/>
    <w:rsid w:val="001526C9"/>
    <w:rsid w:val="00152764"/>
    <w:rsid w:val="00152809"/>
    <w:rsid w:val="001529F0"/>
    <w:rsid w:val="00152BD4"/>
    <w:rsid w:val="00152BFB"/>
    <w:rsid w:val="00152D7D"/>
    <w:rsid w:val="00152E91"/>
    <w:rsid w:val="00152F4C"/>
    <w:rsid w:val="0015318A"/>
    <w:rsid w:val="0015328A"/>
    <w:rsid w:val="00153709"/>
    <w:rsid w:val="0015384E"/>
    <w:rsid w:val="00153A9F"/>
    <w:rsid w:val="00153E4D"/>
    <w:rsid w:val="00153E66"/>
    <w:rsid w:val="001542C3"/>
    <w:rsid w:val="001549A1"/>
    <w:rsid w:val="001549C2"/>
    <w:rsid w:val="001549FC"/>
    <w:rsid w:val="00154DC2"/>
    <w:rsid w:val="00154EF4"/>
    <w:rsid w:val="001550AF"/>
    <w:rsid w:val="00155A99"/>
    <w:rsid w:val="00155AF0"/>
    <w:rsid w:val="00155FB4"/>
    <w:rsid w:val="0015614D"/>
    <w:rsid w:val="001561F4"/>
    <w:rsid w:val="001561FA"/>
    <w:rsid w:val="0015647F"/>
    <w:rsid w:val="00156BE3"/>
    <w:rsid w:val="00156C82"/>
    <w:rsid w:val="00156FFC"/>
    <w:rsid w:val="00157147"/>
    <w:rsid w:val="0015732A"/>
    <w:rsid w:val="001577B3"/>
    <w:rsid w:val="00157AA4"/>
    <w:rsid w:val="00157EFF"/>
    <w:rsid w:val="0016001F"/>
    <w:rsid w:val="00160506"/>
    <w:rsid w:val="001607C1"/>
    <w:rsid w:val="00160BB5"/>
    <w:rsid w:val="00160DBA"/>
    <w:rsid w:val="001612B8"/>
    <w:rsid w:val="00161384"/>
    <w:rsid w:val="001613A1"/>
    <w:rsid w:val="00161BB4"/>
    <w:rsid w:val="00161FBC"/>
    <w:rsid w:val="00162155"/>
    <w:rsid w:val="0016224F"/>
    <w:rsid w:val="001622D7"/>
    <w:rsid w:val="001625D5"/>
    <w:rsid w:val="00162976"/>
    <w:rsid w:val="00162C8C"/>
    <w:rsid w:val="00162E8A"/>
    <w:rsid w:val="00162EB2"/>
    <w:rsid w:val="00163028"/>
    <w:rsid w:val="001630AC"/>
    <w:rsid w:val="00163174"/>
    <w:rsid w:val="0016322A"/>
    <w:rsid w:val="00163C66"/>
    <w:rsid w:val="00163CCD"/>
    <w:rsid w:val="00163F59"/>
    <w:rsid w:val="0016453E"/>
    <w:rsid w:val="0016476B"/>
    <w:rsid w:val="001647EF"/>
    <w:rsid w:val="00164A95"/>
    <w:rsid w:val="00164A9B"/>
    <w:rsid w:val="001651F0"/>
    <w:rsid w:val="00165930"/>
    <w:rsid w:val="001659C1"/>
    <w:rsid w:val="00165A4F"/>
    <w:rsid w:val="001666C0"/>
    <w:rsid w:val="00166882"/>
    <w:rsid w:val="00166A17"/>
    <w:rsid w:val="00166DE9"/>
    <w:rsid w:val="00166E5D"/>
    <w:rsid w:val="00167384"/>
    <w:rsid w:val="0016758F"/>
    <w:rsid w:val="001677A8"/>
    <w:rsid w:val="001677BF"/>
    <w:rsid w:val="001679D4"/>
    <w:rsid w:val="00167B35"/>
    <w:rsid w:val="00167E60"/>
    <w:rsid w:val="00170009"/>
    <w:rsid w:val="00170FE6"/>
    <w:rsid w:val="00171CFA"/>
    <w:rsid w:val="00171FDE"/>
    <w:rsid w:val="001720CF"/>
    <w:rsid w:val="00172189"/>
    <w:rsid w:val="001726BC"/>
    <w:rsid w:val="00172936"/>
    <w:rsid w:val="00172E28"/>
    <w:rsid w:val="00173055"/>
    <w:rsid w:val="001736E4"/>
    <w:rsid w:val="001739E7"/>
    <w:rsid w:val="00173A60"/>
    <w:rsid w:val="00173AB4"/>
    <w:rsid w:val="00173B43"/>
    <w:rsid w:val="00173DEE"/>
    <w:rsid w:val="00173E38"/>
    <w:rsid w:val="00173EDC"/>
    <w:rsid w:val="00174043"/>
    <w:rsid w:val="001740B3"/>
    <w:rsid w:val="001743E9"/>
    <w:rsid w:val="00174967"/>
    <w:rsid w:val="00174B76"/>
    <w:rsid w:val="001754EB"/>
    <w:rsid w:val="00175B31"/>
    <w:rsid w:val="00175F56"/>
    <w:rsid w:val="0017642F"/>
    <w:rsid w:val="001766FF"/>
    <w:rsid w:val="00176CAD"/>
    <w:rsid w:val="00177563"/>
    <w:rsid w:val="00177CB8"/>
    <w:rsid w:val="00177D09"/>
    <w:rsid w:val="00177FEC"/>
    <w:rsid w:val="00180104"/>
    <w:rsid w:val="0018013B"/>
    <w:rsid w:val="0018067A"/>
    <w:rsid w:val="00180AED"/>
    <w:rsid w:val="00180B06"/>
    <w:rsid w:val="00180C37"/>
    <w:rsid w:val="001811AA"/>
    <w:rsid w:val="00181B28"/>
    <w:rsid w:val="00181B3F"/>
    <w:rsid w:val="001821B1"/>
    <w:rsid w:val="00182235"/>
    <w:rsid w:val="0018236F"/>
    <w:rsid w:val="00182419"/>
    <w:rsid w:val="00182577"/>
    <w:rsid w:val="0018260E"/>
    <w:rsid w:val="00182FE1"/>
    <w:rsid w:val="0018301D"/>
    <w:rsid w:val="0018306B"/>
    <w:rsid w:val="001830C7"/>
    <w:rsid w:val="001830F2"/>
    <w:rsid w:val="001834CB"/>
    <w:rsid w:val="00183599"/>
    <w:rsid w:val="00183697"/>
    <w:rsid w:val="00183835"/>
    <w:rsid w:val="001838F2"/>
    <w:rsid w:val="00183B46"/>
    <w:rsid w:val="00183CB7"/>
    <w:rsid w:val="00183F21"/>
    <w:rsid w:val="00184156"/>
    <w:rsid w:val="00184325"/>
    <w:rsid w:val="00184388"/>
    <w:rsid w:val="00184599"/>
    <w:rsid w:val="00184954"/>
    <w:rsid w:val="00184975"/>
    <w:rsid w:val="00184E86"/>
    <w:rsid w:val="00184F2B"/>
    <w:rsid w:val="001850F0"/>
    <w:rsid w:val="00185272"/>
    <w:rsid w:val="00185ABA"/>
    <w:rsid w:val="00185ADE"/>
    <w:rsid w:val="00185BA4"/>
    <w:rsid w:val="00185C14"/>
    <w:rsid w:val="00185C73"/>
    <w:rsid w:val="00185F02"/>
    <w:rsid w:val="001863C5"/>
    <w:rsid w:val="001865C6"/>
    <w:rsid w:val="0018667F"/>
    <w:rsid w:val="00186994"/>
    <w:rsid w:val="00186B4B"/>
    <w:rsid w:val="00186D82"/>
    <w:rsid w:val="001870B3"/>
    <w:rsid w:val="00187302"/>
    <w:rsid w:val="001875ED"/>
    <w:rsid w:val="00187675"/>
    <w:rsid w:val="001877C1"/>
    <w:rsid w:val="00187B42"/>
    <w:rsid w:val="0019034C"/>
    <w:rsid w:val="001904C6"/>
    <w:rsid w:val="0019068F"/>
    <w:rsid w:val="00190B86"/>
    <w:rsid w:val="00190C0A"/>
    <w:rsid w:val="00190DEB"/>
    <w:rsid w:val="00190E2B"/>
    <w:rsid w:val="001915A9"/>
    <w:rsid w:val="00191FF4"/>
    <w:rsid w:val="00192241"/>
    <w:rsid w:val="001923FA"/>
    <w:rsid w:val="00192787"/>
    <w:rsid w:val="0019345D"/>
    <w:rsid w:val="00193AA5"/>
    <w:rsid w:val="00193E30"/>
    <w:rsid w:val="00193FBF"/>
    <w:rsid w:val="001943DA"/>
    <w:rsid w:val="0019458D"/>
    <w:rsid w:val="00194590"/>
    <w:rsid w:val="00194656"/>
    <w:rsid w:val="001946E7"/>
    <w:rsid w:val="00194867"/>
    <w:rsid w:val="001948CF"/>
    <w:rsid w:val="00194D23"/>
    <w:rsid w:val="00194D80"/>
    <w:rsid w:val="00194F9C"/>
    <w:rsid w:val="00195284"/>
    <w:rsid w:val="001952A3"/>
    <w:rsid w:val="001952B2"/>
    <w:rsid w:val="001953E7"/>
    <w:rsid w:val="0019564A"/>
    <w:rsid w:val="00195D0E"/>
    <w:rsid w:val="00195FAE"/>
    <w:rsid w:val="001964D5"/>
    <w:rsid w:val="001969D5"/>
    <w:rsid w:val="00196A00"/>
    <w:rsid w:val="00196A42"/>
    <w:rsid w:val="0019748B"/>
    <w:rsid w:val="00197C64"/>
    <w:rsid w:val="00197F26"/>
    <w:rsid w:val="001A005A"/>
    <w:rsid w:val="001A01AE"/>
    <w:rsid w:val="001A0C4F"/>
    <w:rsid w:val="001A0E2B"/>
    <w:rsid w:val="001A1391"/>
    <w:rsid w:val="001A1636"/>
    <w:rsid w:val="001A1959"/>
    <w:rsid w:val="001A1CA1"/>
    <w:rsid w:val="001A249D"/>
    <w:rsid w:val="001A2BBB"/>
    <w:rsid w:val="001A3400"/>
    <w:rsid w:val="001A3B61"/>
    <w:rsid w:val="001A3F2D"/>
    <w:rsid w:val="001A42AE"/>
    <w:rsid w:val="001A46F2"/>
    <w:rsid w:val="001A4706"/>
    <w:rsid w:val="001A47AA"/>
    <w:rsid w:val="001A4C73"/>
    <w:rsid w:val="001A4E93"/>
    <w:rsid w:val="001A4F60"/>
    <w:rsid w:val="001A4F9C"/>
    <w:rsid w:val="001A4FC7"/>
    <w:rsid w:val="001A522B"/>
    <w:rsid w:val="001A5243"/>
    <w:rsid w:val="001A530C"/>
    <w:rsid w:val="001A586D"/>
    <w:rsid w:val="001A5F29"/>
    <w:rsid w:val="001A616B"/>
    <w:rsid w:val="001A637C"/>
    <w:rsid w:val="001A6A8D"/>
    <w:rsid w:val="001A6C67"/>
    <w:rsid w:val="001A6D54"/>
    <w:rsid w:val="001A70CD"/>
    <w:rsid w:val="001A7181"/>
    <w:rsid w:val="001A759A"/>
    <w:rsid w:val="001A79B2"/>
    <w:rsid w:val="001A7A7B"/>
    <w:rsid w:val="001B0176"/>
    <w:rsid w:val="001B037B"/>
    <w:rsid w:val="001B04CB"/>
    <w:rsid w:val="001B0656"/>
    <w:rsid w:val="001B0731"/>
    <w:rsid w:val="001B086B"/>
    <w:rsid w:val="001B0C30"/>
    <w:rsid w:val="001B0F92"/>
    <w:rsid w:val="001B128E"/>
    <w:rsid w:val="001B13B6"/>
    <w:rsid w:val="001B1725"/>
    <w:rsid w:val="001B1870"/>
    <w:rsid w:val="001B1926"/>
    <w:rsid w:val="001B1A46"/>
    <w:rsid w:val="001B1B09"/>
    <w:rsid w:val="001B1DF5"/>
    <w:rsid w:val="001B229D"/>
    <w:rsid w:val="001B23D9"/>
    <w:rsid w:val="001B2874"/>
    <w:rsid w:val="001B28FD"/>
    <w:rsid w:val="001B2917"/>
    <w:rsid w:val="001B2A91"/>
    <w:rsid w:val="001B2AE9"/>
    <w:rsid w:val="001B2D0D"/>
    <w:rsid w:val="001B2E76"/>
    <w:rsid w:val="001B2FB0"/>
    <w:rsid w:val="001B2FE8"/>
    <w:rsid w:val="001B33B5"/>
    <w:rsid w:val="001B3482"/>
    <w:rsid w:val="001B35C1"/>
    <w:rsid w:val="001B35DF"/>
    <w:rsid w:val="001B36D1"/>
    <w:rsid w:val="001B3900"/>
    <w:rsid w:val="001B447E"/>
    <w:rsid w:val="001B455E"/>
    <w:rsid w:val="001B46FF"/>
    <w:rsid w:val="001B486D"/>
    <w:rsid w:val="001B48E0"/>
    <w:rsid w:val="001B4FD1"/>
    <w:rsid w:val="001B53D4"/>
    <w:rsid w:val="001B5598"/>
    <w:rsid w:val="001B5CD3"/>
    <w:rsid w:val="001B5DCF"/>
    <w:rsid w:val="001B5F0E"/>
    <w:rsid w:val="001B608F"/>
    <w:rsid w:val="001B6C54"/>
    <w:rsid w:val="001B6EA1"/>
    <w:rsid w:val="001B70DC"/>
    <w:rsid w:val="001B75BB"/>
    <w:rsid w:val="001B776B"/>
    <w:rsid w:val="001B785C"/>
    <w:rsid w:val="001B7958"/>
    <w:rsid w:val="001B7CB0"/>
    <w:rsid w:val="001B7DA6"/>
    <w:rsid w:val="001C0047"/>
    <w:rsid w:val="001C004A"/>
    <w:rsid w:val="001C0573"/>
    <w:rsid w:val="001C07D2"/>
    <w:rsid w:val="001C09B9"/>
    <w:rsid w:val="001C0B11"/>
    <w:rsid w:val="001C0DA1"/>
    <w:rsid w:val="001C0E1B"/>
    <w:rsid w:val="001C1152"/>
    <w:rsid w:val="001C1495"/>
    <w:rsid w:val="001C1512"/>
    <w:rsid w:val="001C169C"/>
    <w:rsid w:val="001C1C72"/>
    <w:rsid w:val="001C1CBE"/>
    <w:rsid w:val="001C1FEC"/>
    <w:rsid w:val="001C20CC"/>
    <w:rsid w:val="001C2296"/>
    <w:rsid w:val="001C2371"/>
    <w:rsid w:val="001C274A"/>
    <w:rsid w:val="001C2AC2"/>
    <w:rsid w:val="001C2B94"/>
    <w:rsid w:val="001C2BC3"/>
    <w:rsid w:val="001C2C90"/>
    <w:rsid w:val="001C317D"/>
    <w:rsid w:val="001C327B"/>
    <w:rsid w:val="001C341C"/>
    <w:rsid w:val="001C3427"/>
    <w:rsid w:val="001C3546"/>
    <w:rsid w:val="001C3704"/>
    <w:rsid w:val="001C3717"/>
    <w:rsid w:val="001C3824"/>
    <w:rsid w:val="001C400A"/>
    <w:rsid w:val="001C424D"/>
    <w:rsid w:val="001C47AF"/>
    <w:rsid w:val="001C4928"/>
    <w:rsid w:val="001C4D37"/>
    <w:rsid w:val="001C5444"/>
    <w:rsid w:val="001C56D5"/>
    <w:rsid w:val="001C581E"/>
    <w:rsid w:val="001C582C"/>
    <w:rsid w:val="001C5929"/>
    <w:rsid w:val="001C59BC"/>
    <w:rsid w:val="001C6041"/>
    <w:rsid w:val="001C6087"/>
    <w:rsid w:val="001C6126"/>
    <w:rsid w:val="001C619C"/>
    <w:rsid w:val="001C62E8"/>
    <w:rsid w:val="001C67AF"/>
    <w:rsid w:val="001C6822"/>
    <w:rsid w:val="001C6D2B"/>
    <w:rsid w:val="001C6F28"/>
    <w:rsid w:val="001C71F7"/>
    <w:rsid w:val="001C7654"/>
    <w:rsid w:val="001C7BF5"/>
    <w:rsid w:val="001C7DC0"/>
    <w:rsid w:val="001D01DF"/>
    <w:rsid w:val="001D0495"/>
    <w:rsid w:val="001D056B"/>
    <w:rsid w:val="001D09DE"/>
    <w:rsid w:val="001D0AD5"/>
    <w:rsid w:val="001D0D48"/>
    <w:rsid w:val="001D0DD6"/>
    <w:rsid w:val="001D0EC4"/>
    <w:rsid w:val="001D104B"/>
    <w:rsid w:val="001D12C4"/>
    <w:rsid w:val="001D180D"/>
    <w:rsid w:val="001D1A0C"/>
    <w:rsid w:val="001D1A32"/>
    <w:rsid w:val="001D1CA3"/>
    <w:rsid w:val="001D1F8A"/>
    <w:rsid w:val="001D223A"/>
    <w:rsid w:val="001D2424"/>
    <w:rsid w:val="001D28A1"/>
    <w:rsid w:val="001D2C13"/>
    <w:rsid w:val="001D2F47"/>
    <w:rsid w:val="001D3918"/>
    <w:rsid w:val="001D3BF4"/>
    <w:rsid w:val="001D3C23"/>
    <w:rsid w:val="001D3EB9"/>
    <w:rsid w:val="001D426E"/>
    <w:rsid w:val="001D4724"/>
    <w:rsid w:val="001D4F2E"/>
    <w:rsid w:val="001D530B"/>
    <w:rsid w:val="001D5798"/>
    <w:rsid w:val="001D589F"/>
    <w:rsid w:val="001D5EB9"/>
    <w:rsid w:val="001D6320"/>
    <w:rsid w:val="001D66D7"/>
    <w:rsid w:val="001D6842"/>
    <w:rsid w:val="001D68AF"/>
    <w:rsid w:val="001D68E5"/>
    <w:rsid w:val="001D6AB6"/>
    <w:rsid w:val="001D724F"/>
    <w:rsid w:val="001D7548"/>
    <w:rsid w:val="001D75DC"/>
    <w:rsid w:val="001D7845"/>
    <w:rsid w:val="001D78ED"/>
    <w:rsid w:val="001D7ED4"/>
    <w:rsid w:val="001E01BE"/>
    <w:rsid w:val="001E0700"/>
    <w:rsid w:val="001E0749"/>
    <w:rsid w:val="001E0BA5"/>
    <w:rsid w:val="001E107C"/>
    <w:rsid w:val="001E1716"/>
    <w:rsid w:val="001E1A5D"/>
    <w:rsid w:val="001E1CAA"/>
    <w:rsid w:val="001E1E74"/>
    <w:rsid w:val="001E1F8B"/>
    <w:rsid w:val="001E2046"/>
    <w:rsid w:val="001E20DF"/>
    <w:rsid w:val="001E22CB"/>
    <w:rsid w:val="001E2485"/>
    <w:rsid w:val="001E270A"/>
    <w:rsid w:val="001E2906"/>
    <w:rsid w:val="001E2BF1"/>
    <w:rsid w:val="001E2D34"/>
    <w:rsid w:val="001E316B"/>
    <w:rsid w:val="001E3AA5"/>
    <w:rsid w:val="001E3C63"/>
    <w:rsid w:val="001E44D4"/>
    <w:rsid w:val="001E4698"/>
    <w:rsid w:val="001E47AC"/>
    <w:rsid w:val="001E4B3F"/>
    <w:rsid w:val="001E5011"/>
    <w:rsid w:val="001E5613"/>
    <w:rsid w:val="001E5657"/>
    <w:rsid w:val="001E5799"/>
    <w:rsid w:val="001E5DEA"/>
    <w:rsid w:val="001E5FAB"/>
    <w:rsid w:val="001E60E4"/>
    <w:rsid w:val="001E6334"/>
    <w:rsid w:val="001E670B"/>
    <w:rsid w:val="001E678A"/>
    <w:rsid w:val="001E687E"/>
    <w:rsid w:val="001E6C25"/>
    <w:rsid w:val="001E6D58"/>
    <w:rsid w:val="001E6DE7"/>
    <w:rsid w:val="001E6EB2"/>
    <w:rsid w:val="001E716F"/>
    <w:rsid w:val="001E7275"/>
    <w:rsid w:val="001E736E"/>
    <w:rsid w:val="001E7608"/>
    <w:rsid w:val="001E7AF3"/>
    <w:rsid w:val="001E7B99"/>
    <w:rsid w:val="001E7C46"/>
    <w:rsid w:val="001E7D29"/>
    <w:rsid w:val="001E7EB2"/>
    <w:rsid w:val="001F0077"/>
    <w:rsid w:val="001F00CE"/>
    <w:rsid w:val="001F0C52"/>
    <w:rsid w:val="001F0DEC"/>
    <w:rsid w:val="001F0E1D"/>
    <w:rsid w:val="001F0F78"/>
    <w:rsid w:val="001F1200"/>
    <w:rsid w:val="001F12A2"/>
    <w:rsid w:val="001F12EF"/>
    <w:rsid w:val="001F192A"/>
    <w:rsid w:val="001F1C8B"/>
    <w:rsid w:val="001F1DFF"/>
    <w:rsid w:val="001F1E45"/>
    <w:rsid w:val="001F23CF"/>
    <w:rsid w:val="001F24DE"/>
    <w:rsid w:val="001F2B0E"/>
    <w:rsid w:val="001F2BFB"/>
    <w:rsid w:val="001F2F1C"/>
    <w:rsid w:val="001F355B"/>
    <w:rsid w:val="001F35D4"/>
    <w:rsid w:val="001F36D5"/>
    <w:rsid w:val="001F36F2"/>
    <w:rsid w:val="001F39CE"/>
    <w:rsid w:val="001F3BA1"/>
    <w:rsid w:val="001F3C02"/>
    <w:rsid w:val="001F3DD3"/>
    <w:rsid w:val="001F3ECF"/>
    <w:rsid w:val="001F3EEF"/>
    <w:rsid w:val="001F41AD"/>
    <w:rsid w:val="001F4442"/>
    <w:rsid w:val="001F45D4"/>
    <w:rsid w:val="001F4709"/>
    <w:rsid w:val="001F4745"/>
    <w:rsid w:val="001F4AA5"/>
    <w:rsid w:val="001F4C81"/>
    <w:rsid w:val="001F5509"/>
    <w:rsid w:val="001F5567"/>
    <w:rsid w:val="001F5592"/>
    <w:rsid w:val="001F55AF"/>
    <w:rsid w:val="001F5936"/>
    <w:rsid w:val="001F5A23"/>
    <w:rsid w:val="001F5F44"/>
    <w:rsid w:val="001F6285"/>
    <w:rsid w:val="001F6466"/>
    <w:rsid w:val="001F6D48"/>
    <w:rsid w:val="001F709E"/>
    <w:rsid w:val="001F718F"/>
    <w:rsid w:val="001F751B"/>
    <w:rsid w:val="001F7853"/>
    <w:rsid w:val="001F7B3E"/>
    <w:rsid w:val="001F7FE8"/>
    <w:rsid w:val="00200293"/>
    <w:rsid w:val="0020073B"/>
    <w:rsid w:val="0020084C"/>
    <w:rsid w:val="00200BAF"/>
    <w:rsid w:val="00200E75"/>
    <w:rsid w:val="0020109F"/>
    <w:rsid w:val="00201300"/>
    <w:rsid w:val="002014EE"/>
    <w:rsid w:val="00201E38"/>
    <w:rsid w:val="0020228D"/>
    <w:rsid w:val="0020244B"/>
    <w:rsid w:val="002029D1"/>
    <w:rsid w:val="00203030"/>
    <w:rsid w:val="00203396"/>
    <w:rsid w:val="00203462"/>
    <w:rsid w:val="0020356B"/>
    <w:rsid w:val="002035B9"/>
    <w:rsid w:val="002036C1"/>
    <w:rsid w:val="002036EC"/>
    <w:rsid w:val="00203705"/>
    <w:rsid w:val="002037B3"/>
    <w:rsid w:val="00203ADA"/>
    <w:rsid w:val="00203C6D"/>
    <w:rsid w:val="00203C9E"/>
    <w:rsid w:val="00203D4B"/>
    <w:rsid w:val="002044A0"/>
    <w:rsid w:val="00204973"/>
    <w:rsid w:val="00204BCD"/>
    <w:rsid w:val="00204D3D"/>
    <w:rsid w:val="00204EC8"/>
    <w:rsid w:val="00205171"/>
    <w:rsid w:val="0020519E"/>
    <w:rsid w:val="0020556E"/>
    <w:rsid w:val="002058CC"/>
    <w:rsid w:val="00205B02"/>
    <w:rsid w:val="00205D17"/>
    <w:rsid w:val="00205F51"/>
    <w:rsid w:val="0020664D"/>
    <w:rsid w:val="002067C6"/>
    <w:rsid w:val="00206BE0"/>
    <w:rsid w:val="00206E5E"/>
    <w:rsid w:val="002070BB"/>
    <w:rsid w:val="0020719B"/>
    <w:rsid w:val="002072C8"/>
    <w:rsid w:val="0020781D"/>
    <w:rsid w:val="0020794F"/>
    <w:rsid w:val="00207ABB"/>
    <w:rsid w:val="00207D1B"/>
    <w:rsid w:val="00207E00"/>
    <w:rsid w:val="00210515"/>
    <w:rsid w:val="00210770"/>
    <w:rsid w:val="00210ED9"/>
    <w:rsid w:val="00211044"/>
    <w:rsid w:val="0021106C"/>
    <w:rsid w:val="0021125C"/>
    <w:rsid w:val="00211526"/>
    <w:rsid w:val="002119E0"/>
    <w:rsid w:val="00211EF4"/>
    <w:rsid w:val="002124C8"/>
    <w:rsid w:val="00212507"/>
    <w:rsid w:val="00212C29"/>
    <w:rsid w:val="00212CF1"/>
    <w:rsid w:val="00212EA8"/>
    <w:rsid w:val="00212FB7"/>
    <w:rsid w:val="00213017"/>
    <w:rsid w:val="0021309A"/>
    <w:rsid w:val="00213176"/>
    <w:rsid w:val="002135EE"/>
    <w:rsid w:val="002139A8"/>
    <w:rsid w:val="00213A02"/>
    <w:rsid w:val="00213E3C"/>
    <w:rsid w:val="002142C5"/>
    <w:rsid w:val="00214426"/>
    <w:rsid w:val="0021464D"/>
    <w:rsid w:val="00214CBC"/>
    <w:rsid w:val="00214E0D"/>
    <w:rsid w:val="0021502C"/>
    <w:rsid w:val="002153EC"/>
    <w:rsid w:val="00215530"/>
    <w:rsid w:val="00215811"/>
    <w:rsid w:val="002158EB"/>
    <w:rsid w:val="002159FE"/>
    <w:rsid w:val="00215D00"/>
    <w:rsid w:val="00215D31"/>
    <w:rsid w:val="00215DBE"/>
    <w:rsid w:val="00215E76"/>
    <w:rsid w:val="002161E7"/>
    <w:rsid w:val="0021627D"/>
    <w:rsid w:val="00216453"/>
    <w:rsid w:val="00216479"/>
    <w:rsid w:val="002165E2"/>
    <w:rsid w:val="0021685C"/>
    <w:rsid w:val="00216CB5"/>
    <w:rsid w:val="00216F28"/>
    <w:rsid w:val="002175C0"/>
    <w:rsid w:val="002176A7"/>
    <w:rsid w:val="002178DF"/>
    <w:rsid w:val="00217949"/>
    <w:rsid w:val="00217960"/>
    <w:rsid w:val="00217A57"/>
    <w:rsid w:val="00217A91"/>
    <w:rsid w:val="00217C2C"/>
    <w:rsid w:val="00217EBE"/>
    <w:rsid w:val="0022002D"/>
    <w:rsid w:val="002202D0"/>
    <w:rsid w:val="002206EE"/>
    <w:rsid w:val="0022075F"/>
    <w:rsid w:val="002207FD"/>
    <w:rsid w:val="00220896"/>
    <w:rsid w:val="00220E8D"/>
    <w:rsid w:val="002211E3"/>
    <w:rsid w:val="00221269"/>
    <w:rsid w:val="00221324"/>
    <w:rsid w:val="002214F6"/>
    <w:rsid w:val="00221878"/>
    <w:rsid w:val="00221986"/>
    <w:rsid w:val="00221C74"/>
    <w:rsid w:val="002224B4"/>
    <w:rsid w:val="0022274E"/>
    <w:rsid w:val="00222850"/>
    <w:rsid w:val="00222A36"/>
    <w:rsid w:val="00222CE9"/>
    <w:rsid w:val="00222F01"/>
    <w:rsid w:val="002232BE"/>
    <w:rsid w:val="0022339A"/>
    <w:rsid w:val="00223503"/>
    <w:rsid w:val="002236B7"/>
    <w:rsid w:val="0022389F"/>
    <w:rsid w:val="00223B23"/>
    <w:rsid w:val="00224117"/>
    <w:rsid w:val="0022449D"/>
    <w:rsid w:val="002245A9"/>
    <w:rsid w:val="00224751"/>
    <w:rsid w:val="002248A4"/>
    <w:rsid w:val="002248C2"/>
    <w:rsid w:val="002248E8"/>
    <w:rsid w:val="00224B8C"/>
    <w:rsid w:val="00224EFB"/>
    <w:rsid w:val="002250C9"/>
    <w:rsid w:val="00225206"/>
    <w:rsid w:val="00225512"/>
    <w:rsid w:val="00226568"/>
    <w:rsid w:val="00226587"/>
    <w:rsid w:val="002267A8"/>
    <w:rsid w:val="002268C8"/>
    <w:rsid w:val="002268D1"/>
    <w:rsid w:val="0022697B"/>
    <w:rsid w:val="00226AB9"/>
    <w:rsid w:val="00226DB0"/>
    <w:rsid w:val="0022764E"/>
    <w:rsid w:val="00227829"/>
    <w:rsid w:val="002278EB"/>
    <w:rsid w:val="00227940"/>
    <w:rsid w:val="00227F15"/>
    <w:rsid w:val="002301CF"/>
    <w:rsid w:val="00230677"/>
    <w:rsid w:val="002306C8"/>
    <w:rsid w:val="0023071B"/>
    <w:rsid w:val="00230C4F"/>
    <w:rsid w:val="00230D90"/>
    <w:rsid w:val="00230F44"/>
    <w:rsid w:val="002312B9"/>
    <w:rsid w:val="002315ED"/>
    <w:rsid w:val="002316EA"/>
    <w:rsid w:val="002319B2"/>
    <w:rsid w:val="00231C7C"/>
    <w:rsid w:val="00231E0E"/>
    <w:rsid w:val="00232209"/>
    <w:rsid w:val="00232B60"/>
    <w:rsid w:val="00232FD7"/>
    <w:rsid w:val="0023321E"/>
    <w:rsid w:val="002332CE"/>
    <w:rsid w:val="002334C1"/>
    <w:rsid w:val="00233621"/>
    <w:rsid w:val="0023369A"/>
    <w:rsid w:val="002336B4"/>
    <w:rsid w:val="0023424C"/>
    <w:rsid w:val="002345C7"/>
    <w:rsid w:val="002347C6"/>
    <w:rsid w:val="002348E9"/>
    <w:rsid w:val="00234A17"/>
    <w:rsid w:val="00234BC2"/>
    <w:rsid w:val="00234D13"/>
    <w:rsid w:val="00234DB9"/>
    <w:rsid w:val="002355D2"/>
    <w:rsid w:val="002357DB"/>
    <w:rsid w:val="00235811"/>
    <w:rsid w:val="00235842"/>
    <w:rsid w:val="00235846"/>
    <w:rsid w:val="00235A2D"/>
    <w:rsid w:val="00235BC6"/>
    <w:rsid w:val="00236438"/>
    <w:rsid w:val="002364C7"/>
    <w:rsid w:val="00236CE1"/>
    <w:rsid w:val="00236DA1"/>
    <w:rsid w:val="00236F26"/>
    <w:rsid w:val="00237160"/>
    <w:rsid w:val="0023726A"/>
    <w:rsid w:val="00237287"/>
    <w:rsid w:val="00237697"/>
    <w:rsid w:val="0023778F"/>
    <w:rsid w:val="002377E5"/>
    <w:rsid w:val="002379D0"/>
    <w:rsid w:val="00240010"/>
    <w:rsid w:val="002401E7"/>
    <w:rsid w:val="002404B2"/>
    <w:rsid w:val="00241118"/>
    <w:rsid w:val="002412FE"/>
    <w:rsid w:val="002413E7"/>
    <w:rsid w:val="00241923"/>
    <w:rsid w:val="00241999"/>
    <w:rsid w:val="00241C11"/>
    <w:rsid w:val="00241D09"/>
    <w:rsid w:val="00241F1F"/>
    <w:rsid w:val="0024221F"/>
    <w:rsid w:val="002426DE"/>
    <w:rsid w:val="00242704"/>
    <w:rsid w:val="00242780"/>
    <w:rsid w:val="00242CD4"/>
    <w:rsid w:val="00242FDD"/>
    <w:rsid w:val="002431B2"/>
    <w:rsid w:val="002432C4"/>
    <w:rsid w:val="002433DE"/>
    <w:rsid w:val="0024372F"/>
    <w:rsid w:val="00243B19"/>
    <w:rsid w:val="00243B56"/>
    <w:rsid w:val="0024429A"/>
    <w:rsid w:val="002442FF"/>
    <w:rsid w:val="002446BE"/>
    <w:rsid w:val="00244952"/>
    <w:rsid w:val="0024496B"/>
    <w:rsid w:val="00244CD3"/>
    <w:rsid w:val="00244E57"/>
    <w:rsid w:val="00244F97"/>
    <w:rsid w:val="00245220"/>
    <w:rsid w:val="002452D6"/>
    <w:rsid w:val="002453BC"/>
    <w:rsid w:val="002454FC"/>
    <w:rsid w:val="00245787"/>
    <w:rsid w:val="0024586F"/>
    <w:rsid w:val="00245D76"/>
    <w:rsid w:val="00245E87"/>
    <w:rsid w:val="00246930"/>
    <w:rsid w:val="00246BBA"/>
    <w:rsid w:val="00246DD1"/>
    <w:rsid w:val="0024706F"/>
    <w:rsid w:val="00247326"/>
    <w:rsid w:val="00247393"/>
    <w:rsid w:val="00247399"/>
    <w:rsid w:val="0024772B"/>
    <w:rsid w:val="00247A89"/>
    <w:rsid w:val="00247A98"/>
    <w:rsid w:val="00247D01"/>
    <w:rsid w:val="00247FF9"/>
    <w:rsid w:val="002500B7"/>
    <w:rsid w:val="00250292"/>
    <w:rsid w:val="002502FE"/>
    <w:rsid w:val="002503CE"/>
    <w:rsid w:val="00250583"/>
    <w:rsid w:val="0025088C"/>
    <w:rsid w:val="00250F51"/>
    <w:rsid w:val="002511EF"/>
    <w:rsid w:val="00251207"/>
    <w:rsid w:val="0025133D"/>
    <w:rsid w:val="0025198B"/>
    <w:rsid w:val="00251DC3"/>
    <w:rsid w:val="00251E72"/>
    <w:rsid w:val="00251FAB"/>
    <w:rsid w:val="002524B6"/>
    <w:rsid w:val="00252582"/>
    <w:rsid w:val="002526A8"/>
    <w:rsid w:val="0025295D"/>
    <w:rsid w:val="002529AA"/>
    <w:rsid w:val="00252C20"/>
    <w:rsid w:val="00252D7D"/>
    <w:rsid w:val="00252F51"/>
    <w:rsid w:val="0025303C"/>
    <w:rsid w:val="00253066"/>
    <w:rsid w:val="00253B65"/>
    <w:rsid w:val="00253EAD"/>
    <w:rsid w:val="0025412F"/>
    <w:rsid w:val="002541C2"/>
    <w:rsid w:val="00254C8E"/>
    <w:rsid w:val="00255193"/>
    <w:rsid w:val="00255A0B"/>
    <w:rsid w:val="00255B3D"/>
    <w:rsid w:val="00255C6A"/>
    <w:rsid w:val="00256244"/>
    <w:rsid w:val="00256AD0"/>
    <w:rsid w:val="00256B22"/>
    <w:rsid w:val="00256CAE"/>
    <w:rsid w:val="00256E53"/>
    <w:rsid w:val="00257525"/>
    <w:rsid w:val="00257A8B"/>
    <w:rsid w:val="00257C15"/>
    <w:rsid w:val="0026018A"/>
    <w:rsid w:val="00260236"/>
    <w:rsid w:val="00260502"/>
    <w:rsid w:val="002605E5"/>
    <w:rsid w:val="002609D6"/>
    <w:rsid w:val="00260C83"/>
    <w:rsid w:val="00261122"/>
    <w:rsid w:val="00261146"/>
    <w:rsid w:val="0026123F"/>
    <w:rsid w:val="00261547"/>
    <w:rsid w:val="002615C4"/>
    <w:rsid w:val="00261652"/>
    <w:rsid w:val="002618A3"/>
    <w:rsid w:val="00261D7A"/>
    <w:rsid w:val="00261F0F"/>
    <w:rsid w:val="002622D3"/>
    <w:rsid w:val="002625A0"/>
    <w:rsid w:val="00262875"/>
    <w:rsid w:val="00263010"/>
    <w:rsid w:val="0026314E"/>
    <w:rsid w:val="00263402"/>
    <w:rsid w:val="002635AC"/>
    <w:rsid w:val="002635CC"/>
    <w:rsid w:val="002636D5"/>
    <w:rsid w:val="00263B18"/>
    <w:rsid w:val="00263BD4"/>
    <w:rsid w:val="00263CA2"/>
    <w:rsid w:val="00263EAD"/>
    <w:rsid w:val="00264324"/>
    <w:rsid w:val="00264373"/>
    <w:rsid w:val="00264448"/>
    <w:rsid w:val="002644A6"/>
    <w:rsid w:val="00264D11"/>
    <w:rsid w:val="00264E5E"/>
    <w:rsid w:val="0026510D"/>
    <w:rsid w:val="002652CE"/>
    <w:rsid w:val="00265351"/>
    <w:rsid w:val="00265AC8"/>
    <w:rsid w:val="00265BB6"/>
    <w:rsid w:val="0026619F"/>
    <w:rsid w:val="00266513"/>
    <w:rsid w:val="00266678"/>
    <w:rsid w:val="00266827"/>
    <w:rsid w:val="00266924"/>
    <w:rsid w:val="00266A7E"/>
    <w:rsid w:val="00266D25"/>
    <w:rsid w:val="0026710F"/>
    <w:rsid w:val="00267250"/>
    <w:rsid w:val="002673C9"/>
    <w:rsid w:val="00267E7E"/>
    <w:rsid w:val="00267FB9"/>
    <w:rsid w:val="002704D6"/>
    <w:rsid w:val="002715FA"/>
    <w:rsid w:val="00271F27"/>
    <w:rsid w:val="002727AF"/>
    <w:rsid w:val="00272959"/>
    <w:rsid w:val="00272BD4"/>
    <w:rsid w:val="002743D6"/>
    <w:rsid w:val="00274DF0"/>
    <w:rsid w:val="00274F13"/>
    <w:rsid w:val="00274F3E"/>
    <w:rsid w:val="002751F2"/>
    <w:rsid w:val="0027561C"/>
    <w:rsid w:val="0027586B"/>
    <w:rsid w:val="00275C0A"/>
    <w:rsid w:val="00275C36"/>
    <w:rsid w:val="00275F67"/>
    <w:rsid w:val="002760ED"/>
    <w:rsid w:val="002761E4"/>
    <w:rsid w:val="0027624E"/>
    <w:rsid w:val="0027664C"/>
    <w:rsid w:val="002768CB"/>
    <w:rsid w:val="00276A3B"/>
    <w:rsid w:val="00276A82"/>
    <w:rsid w:val="00276C46"/>
    <w:rsid w:val="00276DBB"/>
    <w:rsid w:val="00277031"/>
    <w:rsid w:val="00277590"/>
    <w:rsid w:val="00277616"/>
    <w:rsid w:val="00277EB3"/>
    <w:rsid w:val="00280565"/>
    <w:rsid w:val="00280591"/>
    <w:rsid w:val="00280995"/>
    <w:rsid w:val="00280B5F"/>
    <w:rsid w:val="00281179"/>
    <w:rsid w:val="00281281"/>
    <w:rsid w:val="0028177F"/>
    <w:rsid w:val="00281BD8"/>
    <w:rsid w:val="00281C78"/>
    <w:rsid w:val="00281D43"/>
    <w:rsid w:val="00281F7C"/>
    <w:rsid w:val="002822FE"/>
    <w:rsid w:val="00282316"/>
    <w:rsid w:val="00282A78"/>
    <w:rsid w:val="00282B6E"/>
    <w:rsid w:val="00282CA2"/>
    <w:rsid w:val="0028304F"/>
    <w:rsid w:val="00283400"/>
    <w:rsid w:val="002835A1"/>
    <w:rsid w:val="00283AF5"/>
    <w:rsid w:val="00283D6F"/>
    <w:rsid w:val="00283F06"/>
    <w:rsid w:val="002840FD"/>
    <w:rsid w:val="00284190"/>
    <w:rsid w:val="00284456"/>
    <w:rsid w:val="0028473B"/>
    <w:rsid w:val="00284E3D"/>
    <w:rsid w:val="0028523F"/>
    <w:rsid w:val="002852D7"/>
    <w:rsid w:val="00285483"/>
    <w:rsid w:val="002866EE"/>
    <w:rsid w:val="0028676A"/>
    <w:rsid w:val="002868BE"/>
    <w:rsid w:val="00286E0F"/>
    <w:rsid w:val="00286EAC"/>
    <w:rsid w:val="0028703A"/>
    <w:rsid w:val="002872E8"/>
    <w:rsid w:val="0028732B"/>
    <w:rsid w:val="0028739B"/>
    <w:rsid w:val="00287430"/>
    <w:rsid w:val="00287678"/>
    <w:rsid w:val="00287B93"/>
    <w:rsid w:val="002909F3"/>
    <w:rsid w:val="00291723"/>
    <w:rsid w:val="00291829"/>
    <w:rsid w:val="0029189F"/>
    <w:rsid w:val="0029225C"/>
    <w:rsid w:val="002922CD"/>
    <w:rsid w:val="0029232F"/>
    <w:rsid w:val="002923B7"/>
    <w:rsid w:val="0029274F"/>
    <w:rsid w:val="00292F33"/>
    <w:rsid w:val="0029307A"/>
    <w:rsid w:val="0029312E"/>
    <w:rsid w:val="0029323C"/>
    <w:rsid w:val="0029355C"/>
    <w:rsid w:val="00293654"/>
    <w:rsid w:val="0029381E"/>
    <w:rsid w:val="00293B48"/>
    <w:rsid w:val="00293CB6"/>
    <w:rsid w:val="00293F6B"/>
    <w:rsid w:val="00294144"/>
    <w:rsid w:val="00294262"/>
    <w:rsid w:val="002943F5"/>
    <w:rsid w:val="00294695"/>
    <w:rsid w:val="00294B42"/>
    <w:rsid w:val="00294BC4"/>
    <w:rsid w:val="00295243"/>
    <w:rsid w:val="00295931"/>
    <w:rsid w:val="00295972"/>
    <w:rsid w:val="002959E8"/>
    <w:rsid w:val="00295D07"/>
    <w:rsid w:val="0029619F"/>
    <w:rsid w:val="00296622"/>
    <w:rsid w:val="002966B1"/>
    <w:rsid w:val="002966C9"/>
    <w:rsid w:val="0029672A"/>
    <w:rsid w:val="00296B53"/>
    <w:rsid w:val="00296D71"/>
    <w:rsid w:val="00296EDB"/>
    <w:rsid w:val="00296F98"/>
    <w:rsid w:val="002971C4"/>
    <w:rsid w:val="002973AE"/>
    <w:rsid w:val="002975E2"/>
    <w:rsid w:val="002976EC"/>
    <w:rsid w:val="002976FC"/>
    <w:rsid w:val="00297FCD"/>
    <w:rsid w:val="002A0313"/>
    <w:rsid w:val="002A04EB"/>
    <w:rsid w:val="002A0509"/>
    <w:rsid w:val="002A088E"/>
    <w:rsid w:val="002A09A2"/>
    <w:rsid w:val="002A0AAA"/>
    <w:rsid w:val="002A0B6D"/>
    <w:rsid w:val="002A0C01"/>
    <w:rsid w:val="002A0DC9"/>
    <w:rsid w:val="002A0F3D"/>
    <w:rsid w:val="002A1398"/>
    <w:rsid w:val="002A14EF"/>
    <w:rsid w:val="002A179C"/>
    <w:rsid w:val="002A19AD"/>
    <w:rsid w:val="002A2173"/>
    <w:rsid w:val="002A253A"/>
    <w:rsid w:val="002A25B4"/>
    <w:rsid w:val="002A27F2"/>
    <w:rsid w:val="002A2B57"/>
    <w:rsid w:val="002A2EE2"/>
    <w:rsid w:val="002A356A"/>
    <w:rsid w:val="002A356B"/>
    <w:rsid w:val="002A37BE"/>
    <w:rsid w:val="002A3909"/>
    <w:rsid w:val="002A39A8"/>
    <w:rsid w:val="002A3C73"/>
    <w:rsid w:val="002A3CDE"/>
    <w:rsid w:val="002A3D8F"/>
    <w:rsid w:val="002A3F21"/>
    <w:rsid w:val="002A4184"/>
    <w:rsid w:val="002A41AB"/>
    <w:rsid w:val="002A4515"/>
    <w:rsid w:val="002A4639"/>
    <w:rsid w:val="002A4CAF"/>
    <w:rsid w:val="002A4D10"/>
    <w:rsid w:val="002A4E54"/>
    <w:rsid w:val="002A4F0B"/>
    <w:rsid w:val="002A57F1"/>
    <w:rsid w:val="002A5D32"/>
    <w:rsid w:val="002A5D6D"/>
    <w:rsid w:val="002A6010"/>
    <w:rsid w:val="002A60BE"/>
    <w:rsid w:val="002A62FC"/>
    <w:rsid w:val="002A65BA"/>
    <w:rsid w:val="002A661C"/>
    <w:rsid w:val="002A6ADB"/>
    <w:rsid w:val="002A6E28"/>
    <w:rsid w:val="002A7317"/>
    <w:rsid w:val="002A75C0"/>
    <w:rsid w:val="002A76B9"/>
    <w:rsid w:val="002A78A3"/>
    <w:rsid w:val="002A793A"/>
    <w:rsid w:val="002A7C9B"/>
    <w:rsid w:val="002A7F59"/>
    <w:rsid w:val="002B0A84"/>
    <w:rsid w:val="002B0A9E"/>
    <w:rsid w:val="002B0AF0"/>
    <w:rsid w:val="002B0DBA"/>
    <w:rsid w:val="002B141D"/>
    <w:rsid w:val="002B14E2"/>
    <w:rsid w:val="002B17DD"/>
    <w:rsid w:val="002B1A73"/>
    <w:rsid w:val="002B1AFB"/>
    <w:rsid w:val="002B1D4E"/>
    <w:rsid w:val="002B1DDE"/>
    <w:rsid w:val="002B1FE6"/>
    <w:rsid w:val="002B212E"/>
    <w:rsid w:val="002B2530"/>
    <w:rsid w:val="002B26AA"/>
    <w:rsid w:val="002B26B2"/>
    <w:rsid w:val="002B2C01"/>
    <w:rsid w:val="002B2E55"/>
    <w:rsid w:val="002B39DF"/>
    <w:rsid w:val="002B3DBB"/>
    <w:rsid w:val="002B4176"/>
    <w:rsid w:val="002B43E9"/>
    <w:rsid w:val="002B4612"/>
    <w:rsid w:val="002B4C9B"/>
    <w:rsid w:val="002B5514"/>
    <w:rsid w:val="002B58FC"/>
    <w:rsid w:val="002B5A1A"/>
    <w:rsid w:val="002B5BE1"/>
    <w:rsid w:val="002B666C"/>
    <w:rsid w:val="002B67C7"/>
    <w:rsid w:val="002B6DAE"/>
    <w:rsid w:val="002B6FE8"/>
    <w:rsid w:val="002B76F6"/>
    <w:rsid w:val="002B796E"/>
    <w:rsid w:val="002B79D3"/>
    <w:rsid w:val="002B7A58"/>
    <w:rsid w:val="002B7C78"/>
    <w:rsid w:val="002C0874"/>
    <w:rsid w:val="002C09B3"/>
    <w:rsid w:val="002C0A2F"/>
    <w:rsid w:val="002C0B74"/>
    <w:rsid w:val="002C1081"/>
    <w:rsid w:val="002C124E"/>
    <w:rsid w:val="002C14B6"/>
    <w:rsid w:val="002C1771"/>
    <w:rsid w:val="002C19F5"/>
    <w:rsid w:val="002C1A66"/>
    <w:rsid w:val="002C1BDA"/>
    <w:rsid w:val="002C1F92"/>
    <w:rsid w:val="002C2998"/>
    <w:rsid w:val="002C2BEE"/>
    <w:rsid w:val="002C2D29"/>
    <w:rsid w:val="002C2D9E"/>
    <w:rsid w:val="002C2DAA"/>
    <w:rsid w:val="002C307F"/>
    <w:rsid w:val="002C3147"/>
    <w:rsid w:val="002C3157"/>
    <w:rsid w:val="002C31BD"/>
    <w:rsid w:val="002C363F"/>
    <w:rsid w:val="002C3719"/>
    <w:rsid w:val="002C3B8A"/>
    <w:rsid w:val="002C3C93"/>
    <w:rsid w:val="002C3F47"/>
    <w:rsid w:val="002C4044"/>
    <w:rsid w:val="002C44DF"/>
    <w:rsid w:val="002C4BE8"/>
    <w:rsid w:val="002C4CC6"/>
    <w:rsid w:val="002C4E12"/>
    <w:rsid w:val="002C50F4"/>
    <w:rsid w:val="002C511A"/>
    <w:rsid w:val="002C5129"/>
    <w:rsid w:val="002C515C"/>
    <w:rsid w:val="002C521E"/>
    <w:rsid w:val="002C5593"/>
    <w:rsid w:val="002C55D4"/>
    <w:rsid w:val="002C57F7"/>
    <w:rsid w:val="002C5D5A"/>
    <w:rsid w:val="002C5FA3"/>
    <w:rsid w:val="002C607A"/>
    <w:rsid w:val="002C60C1"/>
    <w:rsid w:val="002C627E"/>
    <w:rsid w:val="002C63B4"/>
    <w:rsid w:val="002C6596"/>
    <w:rsid w:val="002C6597"/>
    <w:rsid w:val="002C6725"/>
    <w:rsid w:val="002C674B"/>
    <w:rsid w:val="002C678D"/>
    <w:rsid w:val="002C6A29"/>
    <w:rsid w:val="002C6D67"/>
    <w:rsid w:val="002C6E28"/>
    <w:rsid w:val="002C7F24"/>
    <w:rsid w:val="002D00CC"/>
    <w:rsid w:val="002D0613"/>
    <w:rsid w:val="002D0723"/>
    <w:rsid w:val="002D074C"/>
    <w:rsid w:val="002D07C1"/>
    <w:rsid w:val="002D08E5"/>
    <w:rsid w:val="002D0AA3"/>
    <w:rsid w:val="002D0E09"/>
    <w:rsid w:val="002D0F46"/>
    <w:rsid w:val="002D12C7"/>
    <w:rsid w:val="002D1351"/>
    <w:rsid w:val="002D14BF"/>
    <w:rsid w:val="002D14F2"/>
    <w:rsid w:val="002D185A"/>
    <w:rsid w:val="002D1DF1"/>
    <w:rsid w:val="002D1F25"/>
    <w:rsid w:val="002D2401"/>
    <w:rsid w:val="002D251B"/>
    <w:rsid w:val="002D2632"/>
    <w:rsid w:val="002D2A18"/>
    <w:rsid w:val="002D2D46"/>
    <w:rsid w:val="002D2E84"/>
    <w:rsid w:val="002D2F5A"/>
    <w:rsid w:val="002D35ED"/>
    <w:rsid w:val="002D3939"/>
    <w:rsid w:val="002D3941"/>
    <w:rsid w:val="002D3A17"/>
    <w:rsid w:val="002D3BAB"/>
    <w:rsid w:val="002D4939"/>
    <w:rsid w:val="002D49AF"/>
    <w:rsid w:val="002D4DA6"/>
    <w:rsid w:val="002D4DDA"/>
    <w:rsid w:val="002D50D3"/>
    <w:rsid w:val="002D510D"/>
    <w:rsid w:val="002D540A"/>
    <w:rsid w:val="002D54E0"/>
    <w:rsid w:val="002D554A"/>
    <w:rsid w:val="002D571D"/>
    <w:rsid w:val="002D5743"/>
    <w:rsid w:val="002D599B"/>
    <w:rsid w:val="002D5B81"/>
    <w:rsid w:val="002D5CE1"/>
    <w:rsid w:val="002D5DA9"/>
    <w:rsid w:val="002D5DEB"/>
    <w:rsid w:val="002D6165"/>
    <w:rsid w:val="002D635E"/>
    <w:rsid w:val="002D6E06"/>
    <w:rsid w:val="002D6F24"/>
    <w:rsid w:val="002D7326"/>
    <w:rsid w:val="002D7381"/>
    <w:rsid w:val="002D74C3"/>
    <w:rsid w:val="002D77D1"/>
    <w:rsid w:val="002D7A34"/>
    <w:rsid w:val="002D7A8A"/>
    <w:rsid w:val="002D7B25"/>
    <w:rsid w:val="002E05A3"/>
    <w:rsid w:val="002E074E"/>
    <w:rsid w:val="002E0C92"/>
    <w:rsid w:val="002E1060"/>
    <w:rsid w:val="002E133A"/>
    <w:rsid w:val="002E1894"/>
    <w:rsid w:val="002E2310"/>
    <w:rsid w:val="002E2B98"/>
    <w:rsid w:val="002E2C41"/>
    <w:rsid w:val="002E2C43"/>
    <w:rsid w:val="002E2D03"/>
    <w:rsid w:val="002E2E34"/>
    <w:rsid w:val="002E31E2"/>
    <w:rsid w:val="002E3856"/>
    <w:rsid w:val="002E3A34"/>
    <w:rsid w:val="002E3C0C"/>
    <w:rsid w:val="002E3C57"/>
    <w:rsid w:val="002E3CD0"/>
    <w:rsid w:val="002E3CFB"/>
    <w:rsid w:val="002E3E5A"/>
    <w:rsid w:val="002E3FDB"/>
    <w:rsid w:val="002E412F"/>
    <w:rsid w:val="002E498E"/>
    <w:rsid w:val="002E4D1F"/>
    <w:rsid w:val="002E4E65"/>
    <w:rsid w:val="002E4FBB"/>
    <w:rsid w:val="002E50C5"/>
    <w:rsid w:val="002E5180"/>
    <w:rsid w:val="002E570E"/>
    <w:rsid w:val="002E58E2"/>
    <w:rsid w:val="002E5A81"/>
    <w:rsid w:val="002E5F7C"/>
    <w:rsid w:val="002E64C1"/>
    <w:rsid w:val="002E67E9"/>
    <w:rsid w:val="002E6858"/>
    <w:rsid w:val="002E6A51"/>
    <w:rsid w:val="002E6C94"/>
    <w:rsid w:val="002E6EC0"/>
    <w:rsid w:val="002E7118"/>
    <w:rsid w:val="002E7180"/>
    <w:rsid w:val="002E7705"/>
    <w:rsid w:val="002E7802"/>
    <w:rsid w:val="002E78FA"/>
    <w:rsid w:val="002E7944"/>
    <w:rsid w:val="002E7C1B"/>
    <w:rsid w:val="002E7EBE"/>
    <w:rsid w:val="002E7F28"/>
    <w:rsid w:val="002F001A"/>
    <w:rsid w:val="002F0474"/>
    <w:rsid w:val="002F0527"/>
    <w:rsid w:val="002F08B8"/>
    <w:rsid w:val="002F0CE1"/>
    <w:rsid w:val="002F0D75"/>
    <w:rsid w:val="002F0DFF"/>
    <w:rsid w:val="002F151C"/>
    <w:rsid w:val="002F1B7D"/>
    <w:rsid w:val="002F1DD1"/>
    <w:rsid w:val="002F244A"/>
    <w:rsid w:val="002F25A0"/>
    <w:rsid w:val="002F27F8"/>
    <w:rsid w:val="002F2916"/>
    <w:rsid w:val="002F2969"/>
    <w:rsid w:val="002F2A4F"/>
    <w:rsid w:val="002F2B25"/>
    <w:rsid w:val="002F2BD2"/>
    <w:rsid w:val="002F2E80"/>
    <w:rsid w:val="002F399E"/>
    <w:rsid w:val="002F3BAF"/>
    <w:rsid w:val="002F3C90"/>
    <w:rsid w:val="002F3CF7"/>
    <w:rsid w:val="002F3D2A"/>
    <w:rsid w:val="002F3FB2"/>
    <w:rsid w:val="002F4012"/>
    <w:rsid w:val="002F43C4"/>
    <w:rsid w:val="002F4541"/>
    <w:rsid w:val="002F4699"/>
    <w:rsid w:val="002F46B2"/>
    <w:rsid w:val="002F4813"/>
    <w:rsid w:val="002F487E"/>
    <w:rsid w:val="002F48A6"/>
    <w:rsid w:val="002F4B01"/>
    <w:rsid w:val="002F4D71"/>
    <w:rsid w:val="002F5212"/>
    <w:rsid w:val="002F531D"/>
    <w:rsid w:val="002F5771"/>
    <w:rsid w:val="002F591A"/>
    <w:rsid w:val="002F5AA9"/>
    <w:rsid w:val="002F5DE8"/>
    <w:rsid w:val="002F6131"/>
    <w:rsid w:val="002F61D4"/>
    <w:rsid w:val="002F647A"/>
    <w:rsid w:val="002F651A"/>
    <w:rsid w:val="002F668F"/>
    <w:rsid w:val="002F66EA"/>
    <w:rsid w:val="002F6867"/>
    <w:rsid w:val="002F71FB"/>
    <w:rsid w:val="002F7357"/>
    <w:rsid w:val="002F7452"/>
    <w:rsid w:val="002F7940"/>
    <w:rsid w:val="002F7FC8"/>
    <w:rsid w:val="0030029D"/>
    <w:rsid w:val="00300659"/>
    <w:rsid w:val="00300731"/>
    <w:rsid w:val="003008D0"/>
    <w:rsid w:val="00300B0C"/>
    <w:rsid w:val="0030147A"/>
    <w:rsid w:val="0030148E"/>
    <w:rsid w:val="00301636"/>
    <w:rsid w:val="0030190F"/>
    <w:rsid w:val="00302A00"/>
    <w:rsid w:val="00302AB2"/>
    <w:rsid w:val="00302AC3"/>
    <w:rsid w:val="00302AFB"/>
    <w:rsid w:val="00302E9C"/>
    <w:rsid w:val="0030316D"/>
    <w:rsid w:val="0030317E"/>
    <w:rsid w:val="003032DD"/>
    <w:rsid w:val="0030357C"/>
    <w:rsid w:val="003036DC"/>
    <w:rsid w:val="003038D0"/>
    <w:rsid w:val="003039C6"/>
    <w:rsid w:val="00303A1F"/>
    <w:rsid w:val="003042E7"/>
    <w:rsid w:val="003045CD"/>
    <w:rsid w:val="00304783"/>
    <w:rsid w:val="00304918"/>
    <w:rsid w:val="00304A03"/>
    <w:rsid w:val="00304C6F"/>
    <w:rsid w:val="00304D25"/>
    <w:rsid w:val="00305032"/>
    <w:rsid w:val="00305377"/>
    <w:rsid w:val="00305994"/>
    <w:rsid w:val="00305A24"/>
    <w:rsid w:val="00305A58"/>
    <w:rsid w:val="00305D10"/>
    <w:rsid w:val="00305DAF"/>
    <w:rsid w:val="0030601A"/>
    <w:rsid w:val="003060EC"/>
    <w:rsid w:val="003065E9"/>
    <w:rsid w:val="00306877"/>
    <w:rsid w:val="00306890"/>
    <w:rsid w:val="003069C7"/>
    <w:rsid w:val="00306E94"/>
    <w:rsid w:val="003070C0"/>
    <w:rsid w:val="003070EE"/>
    <w:rsid w:val="00307569"/>
    <w:rsid w:val="0030774A"/>
    <w:rsid w:val="003078CC"/>
    <w:rsid w:val="00307BEE"/>
    <w:rsid w:val="00307C7E"/>
    <w:rsid w:val="00307EFC"/>
    <w:rsid w:val="0031009D"/>
    <w:rsid w:val="00310339"/>
    <w:rsid w:val="003108CE"/>
    <w:rsid w:val="003108D1"/>
    <w:rsid w:val="00310A9F"/>
    <w:rsid w:val="003110D5"/>
    <w:rsid w:val="0031114F"/>
    <w:rsid w:val="003112D1"/>
    <w:rsid w:val="0031151B"/>
    <w:rsid w:val="0031235D"/>
    <w:rsid w:val="003123D0"/>
    <w:rsid w:val="0031269C"/>
    <w:rsid w:val="003126CD"/>
    <w:rsid w:val="00312825"/>
    <w:rsid w:val="00312C19"/>
    <w:rsid w:val="00312DD4"/>
    <w:rsid w:val="00312E9C"/>
    <w:rsid w:val="00312E9F"/>
    <w:rsid w:val="00313349"/>
    <w:rsid w:val="003137B3"/>
    <w:rsid w:val="00313BD8"/>
    <w:rsid w:val="003144E6"/>
    <w:rsid w:val="00314800"/>
    <w:rsid w:val="003149FB"/>
    <w:rsid w:val="00314E35"/>
    <w:rsid w:val="00314F58"/>
    <w:rsid w:val="00315206"/>
    <w:rsid w:val="0031528D"/>
    <w:rsid w:val="003152C3"/>
    <w:rsid w:val="0031548B"/>
    <w:rsid w:val="003157D0"/>
    <w:rsid w:val="00315ACE"/>
    <w:rsid w:val="00315AEE"/>
    <w:rsid w:val="00315F09"/>
    <w:rsid w:val="003161B2"/>
    <w:rsid w:val="003169A0"/>
    <w:rsid w:val="00316B84"/>
    <w:rsid w:val="00316CFD"/>
    <w:rsid w:val="003176EC"/>
    <w:rsid w:val="00317748"/>
    <w:rsid w:val="00317865"/>
    <w:rsid w:val="00317B28"/>
    <w:rsid w:val="00317F0A"/>
    <w:rsid w:val="00320262"/>
    <w:rsid w:val="003204C3"/>
    <w:rsid w:val="003206B9"/>
    <w:rsid w:val="00320729"/>
    <w:rsid w:val="00320794"/>
    <w:rsid w:val="00320858"/>
    <w:rsid w:val="00320A7D"/>
    <w:rsid w:val="00320DDC"/>
    <w:rsid w:val="00321306"/>
    <w:rsid w:val="0032145A"/>
    <w:rsid w:val="0032146F"/>
    <w:rsid w:val="0032189A"/>
    <w:rsid w:val="00321925"/>
    <w:rsid w:val="00322833"/>
    <w:rsid w:val="00322E1A"/>
    <w:rsid w:val="00322F9F"/>
    <w:rsid w:val="00323178"/>
    <w:rsid w:val="00323207"/>
    <w:rsid w:val="003232BD"/>
    <w:rsid w:val="003235B5"/>
    <w:rsid w:val="0032363A"/>
    <w:rsid w:val="003240DC"/>
    <w:rsid w:val="00324376"/>
    <w:rsid w:val="00324490"/>
    <w:rsid w:val="003244AD"/>
    <w:rsid w:val="0032498F"/>
    <w:rsid w:val="00324F62"/>
    <w:rsid w:val="00324F74"/>
    <w:rsid w:val="0032526D"/>
    <w:rsid w:val="00325376"/>
    <w:rsid w:val="003253A6"/>
    <w:rsid w:val="003253DD"/>
    <w:rsid w:val="0032583D"/>
    <w:rsid w:val="00325903"/>
    <w:rsid w:val="00325DA5"/>
    <w:rsid w:val="0032649F"/>
    <w:rsid w:val="00326588"/>
    <w:rsid w:val="0032695D"/>
    <w:rsid w:val="00327493"/>
    <w:rsid w:val="0032754F"/>
    <w:rsid w:val="003276AB"/>
    <w:rsid w:val="00327860"/>
    <w:rsid w:val="00327915"/>
    <w:rsid w:val="00327FAF"/>
    <w:rsid w:val="003300A9"/>
    <w:rsid w:val="0033015E"/>
    <w:rsid w:val="00330318"/>
    <w:rsid w:val="0033034E"/>
    <w:rsid w:val="003308AA"/>
    <w:rsid w:val="00330A93"/>
    <w:rsid w:val="00330D83"/>
    <w:rsid w:val="00331819"/>
    <w:rsid w:val="00331878"/>
    <w:rsid w:val="00331D8D"/>
    <w:rsid w:val="00331E11"/>
    <w:rsid w:val="003322F5"/>
    <w:rsid w:val="00332450"/>
    <w:rsid w:val="00332B64"/>
    <w:rsid w:val="00333572"/>
    <w:rsid w:val="003337F7"/>
    <w:rsid w:val="00333A73"/>
    <w:rsid w:val="00333B30"/>
    <w:rsid w:val="00333D81"/>
    <w:rsid w:val="00333E3A"/>
    <w:rsid w:val="00333F55"/>
    <w:rsid w:val="0033452D"/>
    <w:rsid w:val="00334DDB"/>
    <w:rsid w:val="00334F2C"/>
    <w:rsid w:val="003350E7"/>
    <w:rsid w:val="0033554A"/>
    <w:rsid w:val="00335989"/>
    <w:rsid w:val="00335F21"/>
    <w:rsid w:val="00335F4E"/>
    <w:rsid w:val="00335FE8"/>
    <w:rsid w:val="00336424"/>
    <w:rsid w:val="00336515"/>
    <w:rsid w:val="00336AF2"/>
    <w:rsid w:val="00336C8F"/>
    <w:rsid w:val="0033703F"/>
    <w:rsid w:val="00337145"/>
    <w:rsid w:val="00337322"/>
    <w:rsid w:val="00337830"/>
    <w:rsid w:val="00337A20"/>
    <w:rsid w:val="00337C2F"/>
    <w:rsid w:val="00340384"/>
    <w:rsid w:val="00340711"/>
    <w:rsid w:val="00340862"/>
    <w:rsid w:val="00340874"/>
    <w:rsid w:val="00340CE1"/>
    <w:rsid w:val="00341253"/>
    <w:rsid w:val="00341534"/>
    <w:rsid w:val="00341836"/>
    <w:rsid w:val="00341AB3"/>
    <w:rsid w:val="00341B72"/>
    <w:rsid w:val="00341BDA"/>
    <w:rsid w:val="0034224A"/>
    <w:rsid w:val="00342339"/>
    <w:rsid w:val="003430EB"/>
    <w:rsid w:val="00343210"/>
    <w:rsid w:val="003437C1"/>
    <w:rsid w:val="00343967"/>
    <w:rsid w:val="00343C10"/>
    <w:rsid w:val="0034459D"/>
    <w:rsid w:val="00344691"/>
    <w:rsid w:val="00344747"/>
    <w:rsid w:val="00344C12"/>
    <w:rsid w:val="00344FFB"/>
    <w:rsid w:val="00345532"/>
    <w:rsid w:val="00345771"/>
    <w:rsid w:val="00345A08"/>
    <w:rsid w:val="00345BD5"/>
    <w:rsid w:val="00345CBB"/>
    <w:rsid w:val="00345DC1"/>
    <w:rsid w:val="00346423"/>
    <w:rsid w:val="0034657C"/>
    <w:rsid w:val="0034682B"/>
    <w:rsid w:val="00346900"/>
    <w:rsid w:val="00346B37"/>
    <w:rsid w:val="00347278"/>
    <w:rsid w:val="00347B21"/>
    <w:rsid w:val="00347C87"/>
    <w:rsid w:val="00347D03"/>
    <w:rsid w:val="003500A6"/>
    <w:rsid w:val="00350184"/>
    <w:rsid w:val="0035062B"/>
    <w:rsid w:val="003506DE"/>
    <w:rsid w:val="0035095D"/>
    <w:rsid w:val="003509E0"/>
    <w:rsid w:val="00350A40"/>
    <w:rsid w:val="00350BEF"/>
    <w:rsid w:val="00350D5A"/>
    <w:rsid w:val="00350E41"/>
    <w:rsid w:val="00350ED3"/>
    <w:rsid w:val="0035131D"/>
    <w:rsid w:val="0035139A"/>
    <w:rsid w:val="003515C8"/>
    <w:rsid w:val="0035172D"/>
    <w:rsid w:val="003517F2"/>
    <w:rsid w:val="00351B15"/>
    <w:rsid w:val="00351ED4"/>
    <w:rsid w:val="003521E5"/>
    <w:rsid w:val="003523E3"/>
    <w:rsid w:val="003525F4"/>
    <w:rsid w:val="00352A79"/>
    <w:rsid w:val="00352C48"/>
    <w:rsid w:val="00352EEB"/>
    <w:rsid w:val="0035301C"/>
    <w:rsid w:val="0035307A"/>
    <w:rsid w:val="003535B9"/>
    <w:rsid w:val="003538E6"/>
    <w:rsid w:val="00353A60"/>
    <w:rsid w:val="00354151"/>
    <w:rsid w:val="00354BD2"/>
    <w:rsid w:val="00354E3A"/>
    <w:rsid w:val="00355182"/>
    <w:rsid w:val="00355440"/>
    <w:rsid w:val="003554CD"/>
    <w:rsid w:val="0035552B"/>
    <w:rsid w:val="003555EB"/>
    <w:rsid w:val="00355746"/>
    <w:rsid w:val="003558B8"/>
    <w:rsid w:val="003559A9"/>
    <w:rsid w:val="00355A1A"/>
    <w:rsid w:val="00355C87"/>
    <w:rsid w:val="00355E83"/>
    <w:rsid w:val="0035605F"/>
    <w:rsid w:val="0035622F"/>
    <w:rsid w:val="00356306"/>
    <w:rsid w:val="003566A3"/>
    <w:rsid w:val="0035677C"/>
    <w:rsid w:val="00356D26"/>
    <w:rsid w:val="00356D69"/>
    <w:rsid w:val="00356E70"/>
    <w:rsid w:val="003573E2"/>
    <w:rsid w:val="00357445"/>
    <w:rsid w:val="00357A9A"/>
    <w:rsid w:val="00357C35"/>
    <w:rsid w:val="00357EA1"/>
    <w:rsid w:val="00360238"/>
    <w:rsid w:val="00360790"/>
    <w:rsid w:val="00360986"/>
    <w:rsid w:val="00360A3A"/>
    <w:rsid w:val="00360B09"/>
    <w:rsid w:val="00360D84"/>
    <w:rsid w:val="00360E88"/>
    <w:rsid w:val="00360EE5"/>
    <w:rsid w:val="003611E2"/>
    <w:rsid w:val="0036155B"/>
    <w:rsid w:val="003615E3"/>
    <w:rsid w:val="00361690"/>
    <w:rsid w:val="003617CE"/>
    <w:rsid w:val="00361CC6"/>
    <w:rsid w:val="00361ED7"/>
    <w:rsid w:val="003620B2"/>
    <w:rsid w:val="003621D1"/>
    <w:rsid w:val="00362220"/>
    <w:rsid w:val="00362381"/>
    <w:rsid w:val="00362591"/>
    <w:rsid w:val="00362602"/>
    <w:rsid w:val="00362728"/>
    <w:rsid w:val="00362763"/>
    <w:rsid w:val="00362A85"/>
    <w:rsid w:val="00362B26"/>
    <w:rsid w:val="00362D52"/>
    <w:rsid w:val="00362E05"/>
    <w:rsid w:val="00362FDF"/>
    <w:rsid w:val="00363073"/>
    <w:rsid w:val="003631BE"/>
    <w:rsid w:val="00363560"/>
    <w:rsid w:val="00363669"/>
    <w:rsid w:val="00363A86"/>
    <w:rsid w:val="00364677"/>
    <w:rsid w:val="00364864"/>
    <w:rsid w:val="003649B4"/>
    <w:rsid w:val="00364B47"/>
    <w:rsid w:val="00364D47"/>
    <w:rsid w:val="00364F48"/>
    <w:rsid w:val="00365239"/>
    <w:rsid w:val="003652CC"/>
    <w:rsid w:val="003656C2"/>
    <w:rsid w:val="0036574F"/>
    <w:rsid w:val="003657F4"/>
    <w:rsid w:val="00365981"/>
    <w:rsid w:val="00365B3F"/>
    <w:rsid w:val="00365FB4"/>
    <w:rsid w:val="00366374"/>
    <w:rsid w:val="003663A5"/>
    <w:rsid w:val="003664AE"/>
    <w:rsid w:val="003666D5"/>
    <w:rsid w:val="0036679F"/>
    <w:rsid w:val="00366940"/>
    <w:rsid w:val="00366CBF"/>
    <w:rsid w:val="00366CE5"/>
    <w:rsid w:val="00367315"/>
    <w:rsid w:val="003673C7"/>
    <w:rsid w:val="0036794E"/>
    <w:rsid w:val="00367DF7"/>
    <w:rsid w:val="00367E51"/>
    <w:rsid w:val="003704FD"/>
    <w:rsid w:val="003706C9"/>
    <w:rsid w:val="00370CD6"/>
    <w:rsid w:val="00370E50"/>
    <w:rsid w:val="00370E6B"/>
    <w:rsid w:val="0037106E"/>
    <w:rsid w:val="00371104"/>
    <w:rsid w:val="00371453"/>
    <w:rsid w:val="00371FD9"/>
    <w:rsid w:val="003722FC"/>
    <w:rsid w:val="0037239F"/>
    <w:rsid w:val="0037305A"/>
    <w:rsid w:val="003734E2"/>
    <w:rsid w:val="00373B49"/>
    <w:rsid w:val="00373FDC"/>
    <w:rsid w:val="003740A1"/>
    <w:rsid w:val="0037422E"/>
    <w:rsid w:val="003742C5"/>
    <w:rsid w:val="003743D1"/>
    <w:rsid w:val="003746C4"/>
    <w:rsid w:val="0037470B"/>
    <w:rsid w:val="00374C27"/>
    <w:rsid w:val="00375249"/>
    <w:rsid w:val="00375335"/>
    <w:rsid w:val="003754CD"/>
    <w:rsid w:val="00375755"/>
    <w:rsid w:val="00375C95"/>
    <w:rsid w:val="0037622D"/>
    <w:rsid w:val="00376487"/>
    <w:rsid w:val="00376B3D"/>
    <w:rsid w:val="00376CE5"/>
    <w:rsid w:val="00376F93"/>
    <w:rsid w:val="0037719A"/>
    <w:rsid w:val="00377381"/>
    <w:rsid w:val="00377B3E"/>
    <w:rsid w:val="00377B78"/>
    <w:rsid w:val="00377EB2"/>
    <w:rsid w:val="00380260"/>
    <w:rsid w:val="00380560"/>
    <w:rsid w:val="00380614"/>
    <w:rsid w:val="00380690"/>
    <w:rsid w:val="00380A27"/>
    <w:rsid w:val="00380EF2"/>
    <w:rsid w:val="003810F7"/>
    <w:rsid w:val="0038127B"/>
    <w:rsid w:val="003817E2"/>
    <w:rsid w:val="00381CF0"/>
    <w:rsid w:val="0038230E"/>
    <w:rsid w:val="00382405"/>
    <w:rsid w:val="003826B8"/>
    <w:rsid w:val="0038280C"/>
    <w:rsid w:val="0038295F"/>
    <w:rsid w:val="00382DD8"/>
    <w:rsid w:val="00382F52"/>
    <w:rsid w:val="003832C4"/>
    <w:rsid w:val="003834D7"/>
    <w:rsid w:val="0038399E"/>
    <w:rsid w:val="00383AB4"/>
    <w:rsid w:val="00383BAC"/>
    <w:rsid w:val="00383CE8"/>
    <w:rsid w:val="00383EB0"/>
    <w:rsid w:val="003840A5"/>
    <w:rsid w:val="003844B3"/>
    <w:rsid w:val="00384524"/>
    <w:rsid w:val="00384CB5"/>
    <w:rsid w:val="00384D21"/>
    <w:rsid w:val="0038553A"/>
    <w:rsid w:val="003856D9"/>
    <w:rsid w:val="00385B93"/>
    <w:rsid w:val="00385C35"/>
    <w:rsid w:val="00385DB3"/>
    <w:rsid w:val="00385E4B"/>
    <w:rsid w:val="00385EC1"/>
    <w:rsid w:val="00386253"/>
    <w:rsid w:val="003862A7"/>
    <w:rsid w:val="00386523"/>
    <w:rsid w:val="00386736"/>
    <w:rsid w:val="003868F2"/>
    <w:rsid w:val="003869AF"/>
    <w:rsid w:val="00386E86"/>
    <w:rsid w:val="00386E8C"/>
    <w:rsid w:val="00386ECB"/>
    <w:rsid w:val="003870DA"/>
    <w:rsid w:val="00387BCA"/>
    <w:rsid w:val="00387E0F"/>
    <w:rsid w:val="00387E94"/>
    <w:rsid w:val="003904FF"/>
    <w:rsid w:val="003905B1"/>
    <w:rsid w:val="00390B90"/>
    <w:rsid w:val="00390C08"/>
    <w:rsid w:val="00390F60"/>
    <w:rsid w:val="00390FCA"/>
    <w:rsid w:val="0039147F"/>
    <w:rsid w:val="00391645"/>
    <w:rsid w:val="0039235B"/>
    <w:rsid w:val="003924AD"/>
    <w:rsid w:val="003924DB"/>
    <w:rsid w:val="00392537"/>
    <w:rsid w:val="0039259C"/>
    <w:rsid w:val="00393358"/>
    <w:rsid w:val="003935FD"/>
    <w:rsid w:val="003936AC"/>
    <w:rsid w:val="00393991"/>
    <w:rsid w:val="00393CF1"/>
    <w:rsid w:val="00393DE2"/>
    <w:rsid w:val="003949B2"/>
    <w:rsid w:val="00394B5D"/>
    <w:rsid w:val="00394D62"/>
    <w:rsid w:val="00394DB3"/>
    <w:rsid w:val="00395008"/>
    <w:rsid w:val="00395113"/>
    <w:rsid w:val="0039594B"/>
    <w:rsid w:val="00395D2A"/>
    <w:rsid w:val="00395DF5"/>
    <w:rsid w:val="00395E93"/>
    <w:rsid w:val="00396410"/>
    <w:rsid w:val="003966DA"/>
    <w:rsid w:val="003968EA"/>
    <w:rsid w:val="00396D5D"/>
    <w:rsid w:val="0039747B"/>
    <w:rsid w:val="00397483"/>
    <w:rsid w:val="00397514"/>
    <w:rsid w:val="00397786"/>
    <w:rsid w:val="003978CF"/>
    <w:rsid w:val="00397F64"/>
    <w:rsid w:val="003A051F"/>
    <w:rsid w:val="003A116D"/>
    <w:rsid w:val="003A1270"/>
    <w:rsid w:val="003A170A"/>
    <w:rsid w:val="003A19BF"/>
    <w:rsid w:val="003A19D0"/>
    <w:rsid w:val="003A19E0"/>
    <w:rsid w:val="003A1AAC"/>
    <w:rsid w:val="003A1BC9"/>
    <w:rsid w:val="003A21AD"/>
    <w:rsid w:val="003A2309"/>
    <w:rsid w:val="003A2573"/>
    <w:rsid w:val="003A284F"/>
    <w:rsid w:val="003A2F5C"/>
    <w:rsid w:val="003A3059"/>
    <w:rsid w:val="003A338A"/>
    <w:rsid w:val="003A36F0"/>
    <w:rsid w:val="003A3748"/>
    <w:rsid w:val="003A3842"/>
    <w:rsid w:val="003A3E27"/>
    <w:rsid w:val="003A3E3C"/>
    <w:rsid w:val="003A3E42"/>
    <w:rsid w:val="003A4077"/>
    <w:rsid w:val="003A4C92"/>
    <w:rsid w:val="003A4DD1"/>
    <w:rsid w:val="003A5490"/>
    <w:rsid w:val="003A54B7"/>
    <w:rsid w:val="003A5613"/>
    <w:rsid w:val="003A5BB5"/>
    <w:rsid w:val="003A5CFC"/>
    <w:rsid w:val="003A5DA9"/>
    <w:rsid w:val="003A5DEB"/>
    <w:rsid w:val="003A6096"/>
    <w:rsid w:val="003A60C7"/>
    <w:rsid w:val="003A61FC"/>
    <w:rsid w:val="003A65A2"/>
    <w:rsid w:val="003A6AA6"/>
    <w:rsid w:val="003A6B68"/>
    <w:rsid w:val="003A6EEA"/>
    <w:rsid w:val="003A7251"/>
    <w:rsid w:val="003A731E"/>
    <w:rsid w:val="003A75BD"/>
    <w:rsid w:val="003A75EA"/>
    <w:rsid w:val="003A795E"/>
    <w:rsid w:val="003A7DB3"/>
    <w:rsid w:val="003B0034"/>
    <w:rsid w:val="003B0A9C"/>
    <w:rsid w:val="003B10DE"/>
    <w:rsid w:val="003B12B0"/>
    <w:rsid w:val="003B1DFD"/>
    <w:rsid w:val="003B20EF"/>
    <w:rsid w:val="003B2339"/>
    <w:rsid w:val="003B24BE"/>
    <w:rsid w:val="003B2586"/>
    <w:rsid w:val="003B275D"/>
    <w:rsid w:val="003B32C1"/>
    <w:rsid w:val="003B3557"/>
    <w:rsid w:val="003B37FF"/>
    <w:rsid w:val="003B3802"/>
    <w:rsid w:val="003B3D62"/>
    <w:rsid w:val="003B3FEC"/>
    <w:rsid w:val="003B41F8"/>
    <w:rsid w:val="003B4567"/>
    <w:rsid w:val="003B45B6"/>
    <w:rsid w:val="003B4818"/>
    <w:rsid w:val="003B4BDB"/>
    <w:rsid w:val="003B4C11"/>
    <w:rsid w:val="003B4D36"/>
    <w:rsid w:val="003B4DC0"/>
    <w:rsid w:val="003B4E64"/>
    <w:rsid w:val="003B4FAC"/>
    <w:rsid w:val="003B5679"/>
    <w:rsid w:val="003B587F"/>
    <w:rsid w:val="003B58B9"/>
    <w:rsid w:val="003B5B14"/>
    <w:rsid w:val="003B5F41"/>
    <w:rsid w:val="003B5F55"/>
    <w:rsid w:val="003B616D"/>
    <w:rsid w:val="003B6273"/>
    <w:rsid w:val="003B65A1"/>
    <w:rsid w:val="003B67E7"/>
    <w:rsid w:val="003B6B1F"/>
    <w:rsid w:val="003B6CC7"/>
    <w:rsid w:val="003B6D99"/>
    <w:rsid w:val="003B6DCD"/>
    <w:rsid w:val="003B719A"/>
    <w:rsid w:val="003B7893"/>
    <w:rsid w:val="003B7AED"/>
    <w:rsid w:val="003B7BD0"/>
    <w:rsid w:val="003B7D2C"/>
    <w:rsid w:val="003C0198"/>
    <w:rsid w:val="003C0320"/>
    <w:rsid w:val="003C088B"/>
    <w:rsid w:val="003C09B4"/>
    <w:rsid w:val="003C0A33"/>
    <w:rsid w:val="003C142F"/>
    <w:rsid w:val="003C175D"/>
    <w:rsid w:val="003C204D"/>
    <w:rsid w:val="003C2785"/>
    <w:rsid w:val="003C2A0D"/>
    <w:rsid w:val="003C2C45"/>
    <w:rsid w:val="003C2C8C"/>
    <w:rsid w:val="003C2CA7"/>
    <w:rsid w:val="003C324B"/>
    <w:rsid w:val="003C372B"/>
    <w:rsid w:val="003C38CC"/>
    <w:rsid w:val="003C3B19"/>
    <w:rsid w:val="003C3C35"/>
    <w:rsid w:val="003C3E34"/>
    <w:rsid w:val="003C4008"/>
    <w:rsid w:val="003C4112"/>
    <w:rsid w:val="003C4174"/>
    <w:rsid w:val="003C450C"/>
    <w:rsid w:val="003C46E5"/>
    <w:rsid w:val="003C47E6"/>
    <w:rsid w:val="003C4929"/>
    <w:rsid w:val="003C4F8B"/>
    <w:rsid w:val="003C5684"/>
    <w:rsid w:val="003C56B1"/>
    <w:rsid w:val="003C57FD"/>
    <w:rsid w:val="003C5F9D"/>
    <w:rsid w:val="003C6048"/>
    <w:rsid w:val="003C636A"/>
    <w:rsid w:val="003C64C9"/>
    <w:rsid w:val="003C65C9"/>
    <w:rsid w:val="003C65E9"/>
    <w:rsid w:val="003C68A6"/>
    <w:rsid w:val="003C6ABF"/>
    <w:rsid w:val="003C6B1E"/>
    <w:rsid w:val="003C6C5B"/>
    <w:rsid w:val="003C70E1"/>
    <w:rsid w:val="003C7242"/>
    <w:rsid w:val="003C72BD"/>
    <w:rsid w:val="003C7569"/>
    <w:rsid w:val="003C75C3"/>
    <w:rsid w:val="003C777D"/>
    <w:rsid w:val="003D01A8"/>
    <w:rsid w:val="003D029F"/>
    <w:rsid w:val="003D031C"/>
    <w:rsid w:val="003D063E"/>
    <w:rsid w:val="003D090C"/>
    <w:rsid w:val="003D0926"/>
    <w:rsid w:val="003D0AD5"/>
    <w:rsid w:val="003D0B13"/>
    <w:rsid w:val="003D0D3E"/>
    <w:rsid w:val="003D0DB5"/>
    <w:rsid w:val="003D127F"/>
    <w:rsid w:val="003D185A"/>
    <w:rsid w:val="003D1900"/>
    <w:rsid w:val="003D1ADE"/>
    <w:rsid w:val="003D2013"/>
    <w:rsid w:val="003D2207"/>
    <w:rsid w:val="003D291F"/>
    <w:rsid w:val="003D2985"/>
    <w:rsid w:val="003D2C72"/>
    <w:rsid w:val="003D31DB"/>
    <w:rsid w:val="003D34D6"/>
    <w:rsid w:val="003D389B"/>
    <w:rsid w:val="003D38A4"/>
    <w:rsid w:val="003D3990"/>
    <w:rsid w:val="003D3CB8"/>
    <w:rsid w:val="003D3EFD"/>
    <w:rsid w:val="003D463F"/>
    <w:rsid w:val="003D4B76"/>
    <w:rsid w:val="003D4D93"/>
    <w:rsid w:val="003D4E83"/>
    <w:rsid w:val="003D4F48"/>
    <w:rsid w:val="003D528E"/>
    <w:rsid w:val="003D5443"/>
    <w:rsid w:val="003D5599"/>
    <w:rsid w:val="003D5688"/>
    <w:rsid w:val="003D59A5"/>
    <w:rsid w:val="003D5A28"/>
    <w:rsid w:val="003D5F1E"/>
    <w:rsid w:val="003D61B5"/>
    <w:rsid w:val="003D6473"/>
    <w:rsid w:val="003D647F"/>
    <w:rsid w:val="003D6686"/>
    <w:rsid w:val="003D66A6"/>
    <w:rsid w:val="003D69E9"/>
    <w:rsid w:val="003D6BB1"/>
    <w:rsid w:val="003D6C62"/>
    <w:rsid w:val="003D6D7A"/>
    <w:rsid w:val="003D6D9F"/>
    <w:rsid w:val="003D705E"/>
    <w:rsid w:val="003D752D"/>
    <w:rsid w:val="003D7A68"/>
    <w:rsid w:val="003D7BD2"/>
    <w:rsid w:val="003E0198"/>
    <w:rsid w:val="003E0277"/>
    <w:rsid w:val="003E034F"/>
    <w:rsid w:val="003E0679"/>
    <w:rsid w:val="003E0782"/>
    <w:rsid w:val="003E0973"/>
    <w:rsid w:val="003E09A6"/>
    <w:rsid w:val="003E0F26"/>
    <w:rsid w:val="003E0F97"/>
    <w:rsid w:val="003E101F"/>
    <w:rsid w:val="003E141D"/>
    <w:rsid w:val="003E1505"/>
    <w:rsid w:val="003E156B"/>
    <w:rsid w:val="003E1B04"/>
    <w:rsid w:val="003E1C35"/>
    <w:rsid w:val="003E1FFE"/>
    <w:rsid w:val="003E237A"/>
    <w:rsid w:val="003E2A5D"/>
    <w:rsid w:val="003E2D28"/>
    <w:rsid w:val="003E3063"/>
    <w:rsid w:val="003E31EA"/>
    <w:rsid w:val="003E3C49"/>
    <w:rsid w:val="003E41A4"/>
    <w:rsid w:val="003E4213"/>
    <w:rsid w:val="003E426B"/>
    <w:rsid w:val="003E42AD"/>
    <w:rsid w:val="003E4325"/>
    <w:rsid w:val="003E482E"/>
    <w:rsid w:val="003E48E7"/>
    <w:rsid w:val="003E49BF"/>
    <w:rsid w:val="003E4B34"/>
    <w:rsid w:val="003E4BF3"/>
    <w:rsid w:val="003E4C68"/>
    <w:rsid w:val="003E4E38"/>
    <w:rsid w:val="003E50EF"/>
    <w:rsid w:val="003E519E"/>
    <w:rsid w:val="003E5BCC"/>
    <w:rsid w:val="003E5FD6"/>
    <w:rsid w:val="003E617B"/>
    <w:rsid w:val="003E61D6"/>
    <w:rsid w:val="003E627B"/>
    <w:rsid w:val="003E646D"/>
    <w:rsid w:val="003E67D7"/>
    <w:rsid w:val="003E680D"/>
    <w:rsid w:val="003E6927"/>
    <w:rsid w:val="003E69EC"/>
    <w:rsid w:val="003E6E64"/>
    <w:rsid w:val="003E6FED"/>
    <w:rsid w:val="003E7508"/>
    <w:rsid w:val="003E768B"/>
    <w:rsid w:val="003F020F"/>
    <w:rsid w:val="003F039E"/>
    <w:rsid w:val="003F056E"/>
    <w:rsid w:val="003F0668"/>
    <w:rsid w:val="003F0DAD"/>
    <w:rsid w:val="003F0FFB"/>
    <w:rsid w:val="003F117B"/>
    <w:rsid w:val="003F1A64"/>
    <w:rsid w:val="003F221D"/>
    <w:rsid w:val="003F2619"/>
    <w:rsid w:val="003F272D"/>
    <w:rsid w:val="003F280F"/>
    <w:rsid w:val="003F2C04"/>
    <w:rsid w:val="003F3040"/>
    <w:rsid w:val="003F350C"/>
    <w:rsid w:val="003F370E"/>
    <w:rsid w:val="003F392F"/>
    <w:rsid w:val="003F39D3"/>
    <w:rsid w:val="003F3DED"/>
    <w:rsid w:val="003F4349"/>
    <w:rsid w:val="003F49A8"/>
    <w:rsid w:val="003F4D7D"/>
    <w:rsid w:val="003F4F23"/>
    <w:rsid w:val="003F5002"/>
    <w:rsid w:val="003F5112"/>
    <w:rsid w:val="003F5493"/>
    <w:rsid w:val="003F591C"/>
    <w:rsid w:val="003F5961"/>
    <w:rsid w:val="003F596F"/>
    <w:rsid w:val="003F599F"/>
    <w:rsid w:val="003F5C72"/>
    <w:rsid w:val="003F5E86"/>
    <w:rsid w:val="003F6048"/>
    <w:rsid w:val="003F60E6"/>
    <w:rsid w:val="003F6357"/>
    <w:rsid w:val="003F6401"/>
    <w:rsid w:val="003F6A3B"/>
    <w:rsid w:val="003F6C47"/>
    <w:rsid w:val="003F6CD3"/>
    <w:rsid w:val="003F6EBB"/>
    <w:rsid w:val="003F712B"/>
    <w:rsid w:val="003F7462"/>
    <w:rsid w:val="003F760E"/>
    <w:rsid w:val="003F77D9"/>
    <w:rsid w:val="003F79D1"/>
    <w:rsid w:val="003F7D5D"/>
    <w:rsid w:val="003F7F8D"/>
    <w:rsid w:val="003F7F91"/>
    <w:rsid w:val="00400071"/>
    <w:rsid w:val="0040025F"/>
    <w:rsid w:val="004005FC"/>
    <w:rsid w:val="0040075B"/>
    <w:rsid w:val="0040098A"/>
    <w:rsid w:val="00400BD5"/>
    <w:rsid w:val="00400CBE"/>
    <w:rsid w:val="00400DA3"/>
    <w:rsid w:val="00400EA0"/>
    <w:rsid w:val="00400F9E"/>
    <w:rsid w:val="00400FDE"/>
    <w:rsid w:val="00401805"/>
    <w:rsid w:val="00401B05"/>
    <w:rsid w:val="00402285"/>
    <w:rsid w:val="00402BA5"/>
    <w:rsid w:val="00402BC4"/>
    <w:rsid w:val="00402D27"/>
    <w:rsid w:val="00402ED3"/>
    <w:rsid w:val="00402EDD"/>
    <w:rsid w:val="0040341C"/>
    <w:rsid w:val="004034ED"/>
    <w:rsid w:val="004037D6"/>
    <w:rsid w:val="00403816"/>
    <w:rsid w:val="00403A27"/>
    <w:rsid w:val="00403B2D"/>
    <w:rsid w:val="00403BA2"/>
    <w:rsid w:val="00403C8A"/>
    <w:rsid w:val="00403FA7"/>
    <w:rsid w:val="0040413A"/>
    <w:rsid w:val="0040434F"/>
    <w:rsid w:val="004043D0"/>
    <w:rsid w:val="00404470"/>
    <w:rsid w:val="00404530"/>
    <w:rsid w:val="00404997"/>
    <w:rsid w:val="00404AE0"/>
    <w:rsid w:val="00404D6F"/>
    <w:rsid w:val="00404E5F"/>
    <w:rsid w:val="004052D2"/>
    <w:rsid w:val="00405C45"/>
    <w:rsid w:val="00406426"/>
    <w:rsid w:val="0040666B"/>
    <w:rsid w:val="00406BAF"/>
    <w:rsid w:val="00406E97"/>
    <w:rsid w:val="0040700A"/>
    <w:rsid w:val="004077E1"/>
    <w:rsid w:val="00407F30"/>
    <w:rsid w:val="0041020D"/>
    <w:rsid w:val="004106D7"/>
    <w:rsid w:val="004107D1"/>
    <w:rsid w:val="004108F0"/>
    <w:rsid w:val="00410A22"/>
    <w:rsid w:val="00410A8A"/>
    <w:rsid w:val="00410EB6"/>
    <w:rsid w:val="00410F45"/>
    <w:rsid w:val="004116DD"/>
    <w:rsid w:val="00411758"/>
    <w:rsid w:val="004118C0"/>
    <w:rsid w:val="00411A79"/>
    <w:rsid w:val="00411E01"/>
    <w:rsid w:val="0041269C"/>
    <w:rsid w:val="0041295D"/>
    <w:rsid w:val="00412C29"/>
    <w:rsid w:val="0041313E"/>
    <w:rsid w:val="0041349F"/>
    <w:rsid w:val="00413650"/>
    <w:rsid w:val="00413775"/>
    <w:rsid w:val="00413CF8"/>
    <w:rsid w:val="00413E14"/>
    <w:rsid w:val="00414152"/>
    <w:rsid w:val="004141C1"/>
    <w:rsid w:val="00414465"/>
    <w:rsid w:val="004148E1"/>
    <w:rsid w:val="00414E0E"/>
    <w:rsid w:val="00415091"/>
    <w:rsid w:val="00415F84"/>
    <w:rsid w:val="0041610E"/>
    <w:rsid w:val="00416196"/>
    <w:rsid w:val="0041675B"/>
    <w:rsid w:val="00416A57"/>
    <w:rsid w:val="00416EEB"/>
    <w:rsid w:val="004170CB"/>
    <w:rsid w:val="00417744"/>
    <w:rsid w:val="00417A3B"/>
    <w:rsid w:val="00417DB7"/>
    <w:rsid w:val="00417FDB"/>
    <w:rsid w:val="004201C0"/>
    <w:rsid w:val="0042042B"/>
    <w:rsid w:val="0042060B"/>
    <w:rsid w:val="0042064D"/>
    <w:rsid w:val="00420D5F"/>
    <w:rsid w:val="0042146E"/>
    <w:rsid w:val="0042176C"/>
    <w:rsid w:val="004217A9"/>
    <w:rsid w:val="0042191D"/>
    <w:rsid w:val="00421ACF"/>
    <w:rsid w:val="00421B5A"/>
    <w:rsid w:val="00421C4F"/>
    <w:rsid w:val="004220A9"/>
    <w:rsid w:val="00422526"/>
    <w:rsid w:val="0042285C"/>
    <w:rsid w:val="0042299F"/>
    <w:rsid w:val="00422A5B"/>
    <w:rsid w:val="00422AA6"/>
    <w:rsid w:val="00422AF5"/>
    <w:rsid w:val="00422B77"/>
    <w:rsid w:val="00422DB6"/>
    <w:rsid w:val="004233A7"/>
    <w:rsid w:val="004235EA"/>
    <w:rsid w:val="00423941"/>
    <w:rsid w:val="00423C59"/>
    <w:rsid w:val="00423F17"/>
    <w:rsid w:val="00424145"/>
    <w:rsid w:val="004243BE"/>
    <w:rsid w:val="00424D0E"/>
    <w:rsid w:val="00424E20"/>
    <w:rsid w:val="00425A3B"/>
    <w:rsid w:val="00425A8B"/>
    <w:rsid w:val="00425FFA"/>
    <w:rsid w:val="004265E7"/>
    <w:rsid w:val="00426641"/>
    <w:rsid w:val="0042747D"/>
    <w:rsid w:val="004274B0"/>
    <w:rsid w:val="0042783E"/>
    <w:rsid w:val="00427856"/>
    <w:rsid w:val="00427C5C"/>
    <w:rsid w:val="00427D86"/>
    <w:rsid w:val="00427EB8"/>
    <w:rsid w:val="004301CF"/>
    <w:rsid w:val="0043077C"/>
    <w:rsid w:val="0043083D"/>
    <w:rsid w:val="00430E2B"/>
    <w:rsid w:val="00431164"/>
    <w:rsid w:val="00431304"/>
    <w:rsid w:val="00431329"/>
    <w:rsid w:val="00431378"/>
    <w:rsid w:val="004319A4"/>
    <w:rsid w:val="00431B2C"/>
    <w:rsid w:val="00431BF0"/>
    <w:rsid w:val="00431C6C"/>
    <w:rsid w:val="00431E7D"/>
    <w:rsid w:val="00432051"/>
    <w:rsid w:val="004320B3"/>
    <w:rsid w:val="004324C9"/>
    <w:rsid w:val="00432F9C"/>
    <w:rsid w:val="0043375F"/>
    <w:rsid w:val="004337FC"/>
    <w:rsid w:val="00433856"/>
    <w:rsid w:val="004338CA"/>
    <w:rsid w:val="00433AE9"/>
    <w:rsid w:val="00433B79"/>
    <w:rsid w:val="00433CA8"/>
    <w:rsid w:val="00433DBE"/>
    <w:rsid w:val="00433DF8"/>
    <w:rsid w:val="0043404A"/>
    <w:rsid w:val="004344B1"/>
    <w:rsid w:val="004344E9"/>
    <w:rsid w:val="004348D6"/>
    <w:rsid w:val="00434A8F"/>
    <w:rsid w:val="0043504E"/>
    <w:rsid w:val="0043584C"/>
    <w:rsid w:val="00435ADA"/>
    <w:rsid w:val="00435BF4"/>
    <w:rsid w:val="00435F02"/>
    <w:rsid w:val="0043614F"/>
    <w:rsid w:val="004365FA"/>
    <w:rsid w:val="00436628"/>
    <w:rsid w:val="004368B0"/>
    <w:rsid w:val="00436BAE"/>
    <w:rsid w:val="0043752C"/>
    <w:rsid w:val="0043776A"/>
    <w:rsid w:val="00437A5E"/>
    <w:rsid w:val="00437C2F"/>
    <w:rsid w:val="00437E41"/>
    <w:rsid w:val="00437E51"/>
    <w:rsid w:val="00437EF4"/>
    <w:rsid w:val="00437FE5"/>
    <w:rsid w:val="00440051"/>
    <w:rsid w:val="004402F7"/>
    <w:rsid w:val="00440540"/>
    <w:rsid w:val="004406B6"/>
    <w:rsid w:val="00441179"/>
    <w:rsid w:val="004416F7"/>
    <w:rsid w:val="0044171D"/>
    <w:rsid w:val="0044186C"/>
    <w:rsid w:val="00441CB2"/>
    <w:rsid w:val="00441D7D"/>
    <w:rsid w:val="00442333"/>
    <w:rsid w:val="004423A1"/>
    <w:rsid w:val="00442597"/>
    <w:rsid w:val="00442795"/>
    <w:rsid w:val="00442BBB"/>
    <w:rsid w:val="00442F31"/>
    <w:rsid w:val="0044306A"/>
    <w:rsid w:val="00443113"/>
    <w:rsid w:val="00443986"/>
    <w:rsid w:val="004439A9"/>
    <w:rsid w:val="004439B0"/>
    <w:rsid w:val="00443AE7"/>
    <w:rsid w:val="00443C90"/>
    <w:rsid w:val="00443E1F"/>
    <w:rsid w:val="0044420E"/>
    <w:rsid w:val="00444481"/>
    <w:rsid w:val="00444591"/>
    <w:rsid w:val="0044465B"/>
    <w:rsid w:val="00444953"/>
    <w:rsid w:val="00444AE3"/>
    <w:rsid w:val="004452CE"/>
    <w:rsid w:val="0044550D"/>
    <w:rsid w:val="00445547"/>
    <w:rsid w:val="004456EF"/>
    <w:rsid w:val="0044578C"/>
    <w:rsid w:val="00445E49"/>
    <w:rsid w:val="004460B0"/>
    <w:rsid w:val="004461E7"/>
    <w:rsid w:val="00446221"/>
    <w:rsid w:val="00446278"/>
    <w:rsid w:val="004465D1"/>
    <w:rsid w:val="00446610"/>
    <w:rsid w:val="00446FDB"/>
    <w:rsid w:val="0044732D"/>
    <w:rsid w:val="0044748C"/>
    <w:rsid w:val="0044753D"/>
    <w:rsid w:val="0044779E"/>
    <w:rsid w:val="004477BC"/>
    <w:rsid w:val="0044789C"/>
    <w:rsid w:val="004478AE"/>
    <w:rsid w:val="00447AD9"/>
    <w:rsid w:val="00447DD6"/>
    <w:rsid w:val="00447F5F"/>
    <w:rsid w:val="0045009C"/>
    <w:rsid w:val="004501BF"/>
    <w:rsid w:val="004502AF"/>
    <w:rsid w:val="00450765"/>
    <w:rsid w:val="004509E1"/>
    <w:rsid w:val="00450C44"/>
    <w:rsid w:val="004510A3"/>
    <w:rsid w:val="004510B2"/>
    <w:rsid w:val="00451285"/>
    <w:rsid w:val="00451DC5"/>
    <w:rsid w:val="00451DE5"/>
    <w:rsid w:val="00451FF4"/>
    <w:rsid w:val="00452419"/>
    <w:rsid w:val="00452A76"/>
    <w:rsid w:val="00452B66"/>
    <w:rsid w:val="00452E28"/>
    <w:rsid w:val="00452F2D"/>
    <w:rsid w:val="00452FF9"/>
    <w:rsid w:val="00453291"/>
    <w:rsid w:val="00453F4F"/>
    <w:rsid w:val="004540C1"/>
    <w:rsid w:val="004542BA"/>
    <w:rsid w:val="004542E0"/>
    <w:rsid w:val="004545B8"/>
    <w:rsid w:val="0045467D"/>
    <w:rsid w:val="00454AA1"/>
    <w:rsid w:val="00455043"/>
    <w:rsid w:val="004551BB"/>
    <w:rsid w:val="004555E7"/>
    <w:rsid w:val="004559EB"/>
    <w:rsid w:val="00455B42"/>
    <w:rsid w:val="004560DF"/>
    <w:rsid w:val="00456643"/>
    <w:rsid w:val="0045694A"/>
    <w:rsid w:val="00456980"/>
    <w:rsid w:val="00456BCE"/>
    <w:rsid w:val="00456D7D"/>
    <w:rsid w:val="00457363"/>
    <w:rsid w:val="004573F3"/>
    <w:rsid w:val="0045774A"/>
    <w:rsid w:val="00457DEC"/>
    <w:rsid w:val="004601EB"/>
    <w:rsid w:val="00460867"/>
    <w:rsid w:val="004608C8"/>
    <w:rsid w:val="00460CC7"/>
    <w:rsid w:val="00460EEE"/>
    <w:rsid w:val="004616E9"/>
    <w:rsid w:val="00461846"/>
    <w:rsid w:val="00461A5A"/>
    <w:rsid w:val="00461C41"/>
    <w:rsid w:val="00461D11"/>
    <w:rsid w:val="00461E5C"/>
    <w:rsid w:val="00461EE2"/>
    <w:rsid w:val="00461F31"/>
    <w:rsid w:val="004621E6"/>
    <w:rsid w:val="00462334"/>
    <w:rsid w:val="0046236A"/>
    <w:rsid w:val="0046287A"/>
    <w:rsid w:val="004629EC"/>
    <w:rsid w:val="00462C68"/>
    <w:rsid w:val="0046323E"/>
    <w:rsid w:val="004636C9"/>
    <w:rsid w:val="0046382E"/>
    <w:rsid w:val="00463A84"/>
    <w:rsid w:val="00463ED2"/>
    <w:rsid w:val="00464037"/>
    <w:rsid w:val="004645F1"/>
    <w:rsid w:val="004646CD"/>
    <w:rsid w:val="00464FE8"/>
    <w:rsid w:val="00465382"/>
    <w:rsid w:val="004654D2"/>
    <w:rsid w:val="00465984"/>
    <w:rsid w:val="004659DC"/>
    <w:rsid w:val="00465A37"/>
    <w:rsid w:val="00465E1B"/>
    <w:rsid w:val="00465E20"/>
    <w:rsid w:val="00465FEE"/>
    <w:rsid w:val="0046603D"/>
    <w:rsid w:val="004660CC"/>
    <w:rsid w:val="00466152"/>
    <w:rsid w:val="00466266"/>
    <w:rsid w:val="00466308"/>
    <w:rsid w:val="004666EE"/>
    <w:rsid w:val="0046720C"/>
    <w:rsid w:val="004674EE"/>
    <w:rsid w:val="004676E1"/>
    <w:rsid w:val="00467FF0"/>
    <w:rsid w:val="00470049"/>
    <w:rsid w:val="004705AE"/>
    <w:rsid w:val="004707D7"/>
    <w:rsid w:val="00470C3E"/>
    <w:rsid w:val="004710A5"/>
    <w:rsid w:val="00471EE9"/>
    <w:rsid w:val="00472160"/>
    <w:rsid w:val="00472251"/>
    <w:rsid w:val="004726D7"/>
    <w:rsid w:val="004727CF"/>
    <w:rsid w:val="00472850"/>
    <w:rsid w:val="00472EDD"/>
    <w:rsid w:val="004733D3"/>
    <w:rsid w:val="004735F3"/>
    <w:rsid w:val="004736D0"/>
    <w:rsid w:val="004738FC"/>
    <w:rsid w:val="00473EB7"/>
    <w:rsid w:val="00474005"/>
    <w:rsid w:val="00474013"/>
    <w:rsid w:val="00474092"/>
    <w:rsid w:val="004740AF"/>
    <w:rsid w:val="00474119"/>
    <w:rsid w:val="00474263"/>
    <w:rsid w:val="004744FA"/>
    <w:rsid w:val="004747BE"/>
    <w:rsid w:val="0047482A"/>
    <w:rsid w:val="00474CE4"/>
    <w:rsid w:val="00474F11"/>
    <w:rsid w:val="00475343"/>
    <w:rsid w:val="004755AA"/>
    <w:rsid w:val="00475688"/>
    <w:rsid w:val="004756D6"/>
    <w:rsid w:val="0047578E"/>
    <w:rsid w:val="00475BFA"/>
    <w:rsid w:val="004762FE"/>
    <w:rsid w:val="004763E9"/>
    <w:rsid w:val="0047643B"/>
    <w:rsid w:val="00476702"/>
    <w:rsid w:val="00476AA0"/>
    <w:rsid w:val="00476EC0"/>
    <w:rsid w:val="004774EB"/>
    <w:rsid w:val="00477665"/>
    <w:rsid w:val="004777DF"/>
    <w:rsid w:val="00477A8E"/>
    <w:rsid w:val="00477AC0"/>
    <w:rsid w:val="00477E09"/>
    <w:rsid w:val="00477EBF"/>
    <w:rsid w:val="00477F21"/>
    <w:rsid w:val="004800D4"/>
    <w:rsid w:val="0048013E"/>
    <w:rsid w:val="00480177"/>
    <w:rsid w:val="00480391"/>
    <w:rsid w:val="00480605"/>
    <w:rsid w:val="00480721"/>
    <w:rsid w:val="004809F9"/>
    <w:rsid w:val="00480D5E"/>
    <w:rsid w:val="00481367"/>
    <w:rsid w:val="004814D2"/>
    <w:rsid w:val="004815D4"/>
    <w:rsid w:val="0048174C"/>
    <w:rsid w:val="00481C45"/>
    <w:rsid w:val="00481F18"/>
    <w:rsid w:val="00482366"/>
    <w:rsid w:val="004823C6"/>
    <w:rsid w:val="00482D78"/>
    <w:rsid w:val="00482EFA"/>
    <w:rsid w:val="00483229"/>
    <w:rsid w:val="0048342C"/>
    <w:rsid w:val="004834FE"/>
    <w:rsid w:val="00483811"/>
    <w:rsid w:val="00483A01"/>
    <w:rsid w:val="00483A41"/>
    <w:rsid w:val="00483E26"/>
    <w:rsid w:val="004841E4"/>
    <w:rsid w:val="00484302"/>
    <w:rsid w:val="0048487A"/>
    <w:rsid w:val="00484B6D"/>
    <w:rsid w:val="00484BC5"/>
    <w:rsid w:val="00484BCA"/>
    <w:rsid w:val="00484C51"/>
    <w:rsid w:val="00484D63"/>
    <w:rsid w:val="00484E56"/>
    <w:rsid w:val="004850E8"/>
    <w:rsid w:val="0048510D"/>
    <w:rsid w:val="0048522F"/>
    <w:rsid w:val="00485573"/>
    <w:rsid w:val="0048560C"/>
    <w:rsid w:val="00485614"/>
    <w:rsid w:val="00485FA8"/>
    <w:rsid w:val="0048630A"/>
    <w:rsid w:val="0048637A"/>
    <w:rsid w:val="0048649A"/>
    <w:rsid w:val="00486B4E"/>
    <w:rsid w:val="00486D0D"/>
    <w:rsid w:val="004870A8"/>
    <w:rsid w:val="0048738F"/>
    <w:rsid w:val="0048759B"/>
    <w:rsid w:val="00487DB3"/>
    <w:rsid w:val="00487EB1"/>
    <w:rsid w:val="004900AD"/>
    <w:rsid w:val="004902DC"/>
    <w:rsid w:val="0049056D"/>
    <w:rsid w:val="0049089F"/>
    <w:rsid w:val="004908AB"/>
    <w:rsid w:val="00490C30"/>
    <w:rsid w:val="00490D0C"/>
    <w:rsid w:val="00490DDE"/>
    <w:rsid w:val="004910D7"/>
    <w:rsid w:val="004913E1"/>
    <w:rsid w:val="004913E7"/>
    <w:rsid w:val="00491847"/>
    <w:rsid w:val="00491BC6"/>
    <w:rsid w:val="0049219E"/>
    <w:rsid w:val="004921AC"/>
    <w:rsid w:val="004923FA"/>
    <w:rsid w:val="00492711"/>
    <w:rsid w:val="0049290B"/>
    <w:rsid w:val="00492F56"/>
    <w:rsid w:val="00492F76"/>
    <w:rsid w:val="00492FD3"/>
    <w:rsid w:val="0049307A"/>
    <w:rsid w:val="004934E1"/>
    <w:rsid w:val="00493599"/>
    <w:rsid w:val="004938B0"/>
    <w:rsid w:val="00493B0C"/>
    <w:rsid w:val="00493EB8"/>
    <w:rsid w:val="00494004"/>
    <w:rsid w:val="00494243"/>
    <w:rsid w:val="0049477C"/>
    <w:rsid w:val="00494E5B"/>
    <w:rsid w:val="00495573"/>
    <w:rsid w:val="004956AE"/>
    <w:rsid w:val="00495970"/>
    <w:rsid w:val="00495E6C"/>
    <w:rsid w:val="00495EB0"/>
    <w:rsid w:val="00496661"/>
    <w:rsid w:val="00496844"/>
    <w:rsid w:val="00496A74"/>
    <w:rsid w:val="00496D3C"/>
    <w:rsid w:val="00497100"/>
    <w:rsid w:val="004977BB"/>
    <w:rsid w:val="00497E4A"/>
    <w:rsid w:val="004A0166"/>
    <w:rsid w:val="004A016B"/>
    <w:rsid w:val="004A0369"/>
    <w:rsid w:val="004A06B9"/>
    <w:rsid w:val="004A076A"/>
    <w:rsid w:val="004A09A3"/>
    <w:rsid w:val="004A0D75"/>
    <w:rsid w:val="004A0F86"/>
    <w:rsid w:val="004A195F"/>
    <w:rsid w:val="004A1A69"/>
    <w:rsid w:val="004A1BAF"/>
    <w:rsid w:val="004A1CDC"/>
    <w:rsid w:val="004A1FDE"/>
    <w:rsid w:val="004A2037"/>
    <w:rsid w:val="004A220C"/>
    <w:rsid w:val="004A2749"/>
    <w:rsid w:val="004A27F7"/>
    <w:rsid w:val="004A2883"/>
    <w:rsid w:val="004A29C8"/>
    <w:rsid w:val="004A2D27"/>
    <w:rsid w:val="004A2E5D"/>
    <w:rsid w:val="004A2F3D"/>
    <w:rsid w:val="004A3125"/>
    <w:rsid w:val="004A3131"/>
    <w:rsid w:val="004A34D3"/>
    <w:rsid w:val="004A3AEB"/>
    <w:rsid w:val="004A3D21"/>
    <w:rsid w:val="004A427C"/>
    <w:rsid w:val="004A4311"/>
    <w:rsid w:val="004A44EA"/>
    <w:rsid w:val="004A466C"/>
    <w:rsid w:val="004A4A1E"/>
    <w:rsid w:val="004A4AE5"/>
    <w:rsid w:val="004A4ECE"/>
    <w:rsid w:val="004A4EF8"/>
    <w:rsid w:val="004A4F71"/>
    <w:rsid w:val="004A50E3"/>
    <w:rsid w:val="004A51A4"/>
    <w:rsid w:val="004A5234"/>
    <w:rsid w:val="004A529C"/>
    <w:rsid w:val="004A53CB"/>
    <w:rsid w:val="004A54EC"/>
    <w:rsid w:val="004A5C12"/>
    <w:rsid w:val="004A5D9E"/>
    <w:rsid w:val="004A65B5"/>
    <w:rsid w:val="004A6608"/>
    <w:rsid w:val="004A6E40"/>
    <w:rsid w:val="004A6F29"/>
    <w:rsid w:val="004A75D7"/>
    <w:rsid w:val="004A75E1"/>
    <w:rsid w:val="004A776B"/>
    <w:rsid w:val="004A792C"/>
    <w:rsid w:val="004A79A2"/>
    <w:rsid w:val="004A7CE6"/>
    <w:rsid w:val="004B00EF"/>
    <w:rsid w:val="004B011D"/>
    <w:rsid w:val="004B025E"/>
    <w:rsid w:val="004B0299"/>
    <w:rsid w:val="004B037E"/>
    <w:rsid w:val="004B0531"/>
    <w:rsid w:val="004B0547"/>
    <w:rsid w:val="004B07C1"/>
    <w:rsid w:val="004B0982"/>
    <w:rsid w:val="004B0A7E"/>
    <w:rsid w:val="004B1147"/>
    <w:rsid w:val="004B164D"/>
    <w:rsid w:val="004B16B8"/>
    <w:rsid w:val="004B195E"/>
    <w:rsid w:val="004B1A9B"/>
    <w:rsid w:val="004B1C58"/>
    <w:rsid w:val="004B1E5C"/>
    <w:rsid w:val="004B2080"/>
    <w:rsid w:val="004B20EB"/>
    <w:rsid w:val="004B24EE"/>
    <w:rsid w:val="004B28A4"/>
    <w:rsid w:val="004B2B7F"/>
    <w:rsid w:val="004B392C"/>
    <w:rsid w:val="004B3994"/>
    <w:rsid w:val="004B39EF"/>
    <w:rsid w:val="004B3D31"/>
    <w:rsid w:val="004B453E"/>
    <w:rsid w:val="004B4D83"/>
    <w:rsid w:val="004B4F92"/>
    <w:rsid w:val="004B50C3"/>
    <w:rsid w:val="004B5103"/>
    <w:rsid w:val="004B5423"/>
    <w:rsid w:val="004B5ABD"/>
    <w:rsid w:val="004B5FF2"/>
    <w:rsid w:val="004B615F"/>
    <w:rsid w:val="004B65A2"/>
    <w:rsid w:val="004B65C5"/>
    <w:rsid w:val="004B6C5B"/>
    <w:rsid w:val="004B6EB7"/>
    <w:rsid w:val="004B73F5"/>
    <w:rsid w:val="004B7432"/>
    <w:rsid w:val="004B74B8"/>
    <w:rsid w:val="004B7778"/>
    <w:rsid w:val="004B79AE"/>
    <w:rsid w:val="004B7BF5"/>
    <w:rsid w:val="004C0664"/>
    <w:rsid w:val="004C08BD"/>
    <w:rsid w:val="004C0D1D"/>
    <w:rsid w:val="004C145B"/>
    <w:rsid w:val="004C14A9"/>
    <w:rsid w:val="004C15EA"/>
    <w:rsid w:val="004C1709"/>
    <w:rsid w:val="004C1B18"/>
    <w:rsid w:val="004C1D2F"/>
    <w:rsid w:val="004C20EC"/>
    <w:rsid w:val="004C2DC2"/>
    <w:rsid w:val="004C3489"/>
    <w:rsid w:val="004C3615"/>
    <w:rsid w:val="004C3941"/>
    <w:rsid w:val="004C3A25"/>
    <w:rsid w:val="004C3C0E"/>
    <w:rsid w:val="004C3C22"/>
    <w:rsid w:val="004C3F12"/>
    <w:rsid w:val="004C4057"/>
    <w:rsid w:val="004C41CC"/>
    <w:rsid w:val="004C4362"/>
    <w:rsid w:val="004C46C2"/>
    <w:rsid w:val="004C4C66"/>
    <w:rsid w:val="004C4EF2"/>
    <w:rsid w:val="004C50A4"/>
    <w:rsid w:val="004C5356"/>
    <w:rsid w:val="004C5737"/>
    <w:rsid w:val="004C5BB6"/>
    <w:rsid w:val="004C5D60"/>
    <w:rsid w:val="004C5D93"/>
    <w:rsid w:val="004C61F5"/>
    <w:rsid w:val="004C6982"/>
    <w:rsid w:val="004C6994"/>
    <w:rsid w:val="004C6E9F"/>
    <w:rsid w:val="004C6F8B"/>
    <w:rsid w:val="004C75B7"/>
    <w:rsid w:val="004C79A2"/>
    <w:rsid w:val="004C7C66"/>
    <w:rsid w:val="004C7C9E"/>
    <w:rsid w:val="004D005D"/>
    <w:rsid w:val="004D0169"/>
    <w:rsid w:val="004D063D"/>
    <w:rsid w:val="004D06C1"/>
    <w:rsid w:val="004D081E"/>
    <w:rsid w:val="004D1120"/>
    <w:rsid w:val="004D13B5"/>
    <w:rsid w:val="004D164B"/>
    <w:rsid w:val="004D167F"/>
    <w:rsid w:val="004D16F8"/>
    <w:rsid w:val="004D180C"/>
    <w:rsid w:val="004D28C7"/>
    <w:rsid w:val="004D2B65"/>
    <w:rsid w:val="004D2BDB"/>
    <w:rsid w:val="004D30FA"/>
    <w:rsid w:val="004D338D"/>
    <w:rsid w:val="004D3438"/>
    <w:rsid w:val="004D376B"/>
    <w:rsid w:val="004D3E56"/>
    <w:rsid w:val="004D3FB7"/>
    <w:rsid w:val="004D506B"/>
    <w:rsid w:val="004D5161"/>
    <w:rsid w:val="004D5907"/>
    <w:rsid w:val="004D5BE8"/>
    <w:rsid w:val="004D5E27"/>
    <w:rsid w:val="004D60D3"/>
    <w:rsid w:val="004D6106"/>
    <w:rsid w:val="004D652B"/>
    <w:rsid w:val="004D667B"/>
    <w:rsid w:val="004D67EE"/>
    <w:rsid w:val="004D68BF"/>
    <w:rsid w:val="004D6B1D"/>
    <w:rsid w:val="004D6C94"/>
    <w:rsid w:val="004D735C"/>
    <w:rsid w:val="004D7373"/>
    <w:rsid w:val="004D74C4"/>
    <w:rsid w:val="004D77BB"/>
    <w:rsid w:val="004D783F"/>
    <w:rsid w:val="004D7879"/>
    <w:rsid w:val="004D7A70"/>
    <w:rsid w:val="004D7AD4"/>
    <w:rsid w:val="004D7D86"/>
    <w:rsid w:val="004E007E"/>
    <w:rsid w:val="004E0091"/>
    <w:rsid w:val="004E024A"/>
    <w:rsid w:val="004E03AD"/>
    <w:rsid w:val="004E069C"/>
    <w:rsid w:val="004E07DA"/>
    <w:rsid w:val="004E0C69"/>
    <w:rsid w:val="004E0ED4"/>
    <w:rsid w:val="004E112B"/>
    <w:rsid w:val="004E18E1"/>
    <w:rsid w:val="004E1A00"/>
    <w:rsid w:val="004E1FD2"/>
    <w:rsid w:val="004E22D5"/>
    <w:rsid w:val="004E28FA"/>
    <w:rsid w:val="004E2BBC"/>
    <w:rsid w:val="004E2E2D"/>
    <w:rsid w:val="004E2EAD"/>
    <w:rsid w:val="004E32A7"/>
    <w:rsid w:val="004E33AC"/>
    <w:rsid w:val="004E34B0"/>
    <w:rsid w:val="004E34E1"/>
    <w:rsid w:val="004E358B"/>
    <w:rsid w:val="004E3627"/>
    <w:rsid w:val="004E3911"/>
    <w:rsid w:val="004E3E0A"/>
    <w:rsid w:val="004E4226"/>
    <w:rsid w:val="004E47F4"/>
    <w:rsid w:val="004E4A45"/>
    <w:rsid w:val="004E4DA9"/>
    <w:rsid w:val="004E4F2A"/>
    <w:rsid w:val="004E518B"/>
    <w:rsid w:val="004E5299"/>
    <w:rsid w:val="004E5639"/>
    <w:rsid w:val="004E5B89"/>
    <w:rsid w:val="004E5C01"/>
    <w:rsid w:val="004E5C4B"/>
    <w:rsid w:val="004E62F2"/>
    <w:rsid w:val="004E6442"/>
    <w:rsid w:val="004E6603"/>
    <w:rsid w:val="004E693F"/>
    <w:rsid w:val="004E6B0D"/>
    <w:rsid w:val="004E6E49"/>
    <w:rsid w:val="004E72BC"/>
    <w:rsid w:val="004E7371"/>
    <w:rsid w:val="004E760A"/>
    <w:rsid w:val="004E7698"/>
    <w:rsid w:val="004E7728"/>
    <w:rsid w:val="004E7960"/>
    <w:rsid w:val="004E7C0E"/>
    <w:rsid w:val="004E7CB6"/>
    <w:rsid w:val="004F014F"/>
    <w:rsid w:val="004F03D4"/>
    <w:rsid w:val="004F056A"/>
    <w:rsid w:val="004F0583"/>
    <w:rsid w:val="004F05B7"/>
    <w:rsid w:val="004F06FB"/>
    <w:rsid w:val="004F0AE4"/>
    <w:rsid w:val="004F0AF3"/>
    <w:rsid w:val="004F0C6E"/>
    <w:rsid w:val="004F0FAD"/>
    <w:rsid w:val="004F1618"/>
    <w:rsid w:val="004F1A10"/>
    <w:rsid w:val="004F1EA3"/>
    <w:rsid w:val="004F230B"/>
    <w:rsid w:val="004F234A"/>
    <w:rsid w:val="004F240D"/>
    <w:rsid w:val="004F287C"/>
    <w:rsid w:val="004F2A1D"/>
    <w:rsid w:val="004F2C5F"/>
    <w:rsid w:val="004F3059"/>
    <w:rsid w:val="004F3280"/>
    <w:rsid w:val="004F34C1"/>
    <w:rsid w:val="004F3665"/>
    <w:rsid w:val="004F3756"/>
    <w:rsid w:val="004F384A"/>
    <w:rsid w:val="004F3C3C"/>
    <w:rsid w:val="004F3CEB"/>
    <w:rsid w:val="004F433F"/>
    <w:rsid w:val="004F4388"/>
    <w:rsid w:val="004F4605"/>
    <w:rsid w:val="004F4732"/>
    <w:rsid w:val="004F4749"/>
    <w:rsid w:val="004F4BDD"/>
    <w:rsid w:val="004F4E4F"/>
    <w:rsid w:val="004F5390"/>
    <w:rsid w:val="004F5658"/>
    <w:rsid w:val="004F567E"/>
    <w:rsid w:val="004F5697"/>
    <w:rsid w:val="004F56E2"/>
    <w:rsid w:val="004F5734"/>
    <w:rsid w:val="004F57B6"/>
    <w:rsid w:val="004F5875"/>
    <w:rsid w:val="004F59DA"/>
    <w:rsid w:val="004F5BD8"/>
    <w:rsid w:val="004F5CA6"/>
    <w:rsid w:val="004F6185"/>
    <w:rsid w:val="004F620C"/>
    <w:rsid w:val="004F63E7"/>
    <w:rsid w:val="004F65D1"/>
    <w:rsid w:val="004F68B2"/>
    <w:rsid w:val="004F6B12"/>
    <w:rsid w:val="004F6B69"/>
    <w:rsid w:val="004F6C1F"/>
    <w:rsid w:val="004F6E08"/>
    <w:rsid w:val="004F6E12"/>
    <w:rsid w:val="004F6E9F"/>
    <w:rsid w:val="004F70C2"/>
    <w:rsid w:val="004F731F"/>
    <w:rsid w:val="004F7517"/>
    <w:rsid w:val="004F76D5"/>
    <w:rsid w:val="004F775E"/>
    <w:rsid w:val="004F78F9"/>
    <w:rsid w:val="004F7997"/>
    <w:rsid w:val="004F7AB7"/>
    <w:rsid w:val="004F7E24"/>
    <w:rsid w:val="005002DF"/>
    <w:rsid w:val="00500466"/>
    <w:rsid w:val="00500CDB"/>
    <w:rsid w:val="00501214"/>
    <w:rsid w:val="00501414"/>
    <w:rsid w:val="00501AEC"/>
    <w:rsid w:val="005026E6"/>
    <w:rsid w:val="0050277A"/>
    <w:rsid w:val="005030BB"/>
    <w:rsid w:val="0050336E"/>
    <w:rsid w:val="0050343A"/>
    <w:rsid w:val="00503729"/>
    <w:rsid w:val="00503860"/>
    <w:rsid w:val="00503B2D"/>
    <w:rsid w:val="00503C14"/>
    <w:rsid w:val="00504319"/>
    <w:rsid w:val="0050462B"/>
    <w:rsid w:val="00504C9D"/>
    <w:rsid w:val="00504D84"/>
    <w:rsid w:val="00504ED1"/>
    <w:rsid w:val="00505286"/>
    <w:rsid w:val="0050540D"/>
    <w:rsid w:val="005054C6"/>
    <w:rsid w:val="005055AD"/>
    <w:rsid w:val="0050564E"/>
    <w:rsid w:val="005058D5"/>
    <w:rsid w:val="00505CB8"/>
    <w:rsid w:val="005065D6"/>
    <w:rsid w:val="0050684A"/>
    <w:rsid w:val="00506A5C"/>
    <w:rsid w:val="00506CF1"/>
    <w:rsid w:val="0050715C"/>
    <w:rsid w:val="005073E5"/>
    <w:rsid w:val="00507713"/>
    <w:rsid w:val="0050793C"/>
    <w:rsid w:val="00507A2E"/>
    <w:rsid w:val="00510345"/>
    <w:rsid w:val="005105E2"/>
    <w:rsid w:val="005108B1"/>
    <w:rsid w:val="00510998"/>
    <w:rsid w:val="00510AE1"/>
    <w:rsid w:val="00510F20"/>
    <w:rsid w:val="0051107B"/>
    <w:rsid w:val="00511297"/>
    <w:rsid w:val="00511767"/>
    <w:rsid w:val="005117B8"/>
    <w:rsid w:val="00511C7C"/>
    <w:rsid w:val="005122A0"/>
    <w:rsid w:val="00512780"/>
    <w:rsid w:val="0051293B"/>
    <w:rsid w:val="00512985"/>
    <w:rsid w:val="005137FE"/>
    <w:rsid w:val="005139EE"/>
    <w:rsid w:val="00513F5B"/>
    <w:rsid w:val="005140E1"/>
    <w:rsid w:val="00514339"/>
    <w:rsid w:val="0051434F"/>
    <w:rsid w:val="00514389"/>
    <w:rsid w:val="00514830"/>
    <w:rsid w:val="00514C5E"/>
    <w:rsid w:val="00514D12"/>
    <w:rsid w:val="00514E21"/>
    <w:rsid w:val="00514FC8"/>
    <w:rsid w:val="00515019"/>
    <w:rsid w:val="005158BE"/>
    <w:rsid w:val="00515B15"/>
    <w:rsid w:val="00515B80"/>
    <w:rsid w:val="00515BD5"/>
    <w:rsid w:val="00515FB1"/>
    <w:rsid w:val="0051600D"/>
    <w:rsid w:val="0051601E"/>
    <w:rsid w:val="005160CD"/>
    <w:rsid w:val="00516186"/>
    <w:rsid w:val="005162C4"/>
    <w:rsid w:val="00516659"/>
    <w:rsid w:val="00516ACC"/>
    <w:rsid w:val="00516CDF"/>
    <w:rsid w:val="00516F5B"/>
    <w:rsid w:val="00517133"/>
    <w:rsid w:val="00517274"/>
    <w:rsid w:val="005175A5"/>
    <w:rsid w:val="00517C7D"/>
    <w:rsid w:val="00517CBC"/>
    <w:rsid w:val="00517FCE"/>
    <w:rsid w:val="00520603"/>
    <w:rsid w:val="00520691"/>
    <w:rsid w:val="005210CD"/>
    <w:rsid w:val="00521299"/>
    <w:rsid w:val="00521337"/>
    <w:rsid w:val="005214C3"/>
    <w:rsid w:val="005215AB"/>
    <w:rsid w:val="0052174B"/>
    <w:rsid w:val="00521A29"/>
    <w:rsid w:val="00521BBB"/>
    <w:rsid w:val="0052220F"/>
    <w:rsid w:val="00522547"/>
    <w:rsid w:val="00522BF6"/>
    <w:rsid w:val="00522CAC"/>
    <w:rsid w:val="00522EE3"/>
    <w:rsid w:val="0052397D"/>
    <w:rsid w:val="00523A05"/>
    <w:rsid w:val="00523BBC"/>
    <w:rsid w:val="00523F6F"/>
    <w:rsid w:val="005240FA"/>
    <w:rsid w:val="00524B56"/>
    <w:rsid w:val="0052523D"/>
    <w:rsid w:val="00525267"/>
    <w:rsid w:val="005254B1"/>
    <w:rsid w:val="00525ABD"/>
    <w:rsid w:val="00525D33"/>
    <w:rsid w:val="00525DEE"/>
    <w:rsid w:val="00525E76"/>
    <w:rsid w:val="005261BD"/>
    <w:rsid w:val="00526479"/>
    <w:rsid w:val="005264EC"/>
    <w:rsid w:val="0052671D"/>
    <w:rsid w:val="00526A0E"/>
    <w:rsid w:val="00526A56"/>
    <w:rsid w:val="00526EB8"/>
    <w:rsid w:val="00527226"/>
    <w:rsid w:val="00527756"/>
    <w:rsid w:val="0052785C"/>
    <w:rsid w:val="00527D50"/>
    <w:rsid w:val="00527E91"/>
    <w:rsid w:val="005304BC"/>
    <w:rsid w:val="00530529"/>
    <w:rsid w:val="00530625"/>
    <w:rsid w:val="00530764"/>
    <w:rsid w:val="00530A68"/>
    <w:rsid w:val="00530B3B"/>
    <w:rsid w:val="00530C4C"/>
    <w:rsid w:val="00530FA4"/>
    <w:rsid w:val="00531087"/>
    <w:rsid w:val="0053129F"/>
    <w:rsid w:val="005312B2"/>
    <w:rsid w:val="0053157F"/>
    <w:rsid w:val="005315CD"/>
    <w:rsid w:val="00531741"/>
    <w:rsid w:val="005319B0"/>
    <w:rsid w:val="0053232D"/>
    <w:rsid w:val="005324A4"/>
    <w:rsid w:val="00532701"/>
    <w:rsid w:val="005327FB"/>
    <w:rsid w:val="005328AB"/>
    <w:rsid w:val="00532B6E"/>
    <w:rsid w:val="00532D01"/>
    <w:rsid w:val="0053306B"/>
    <w:rsid w:val="005331CB"/>
    <w:rsid w:val="00533347"/>
    <w:rsid w:val="005335C4"/>
    <w:rsid w:val="005337D2"/>
    <w:rsid w:val="00533ABF"/>
    <w:rsid w:val="00533D43"/>
    <w:rsid w:val="00533F30"/>
    <w:rsid w:val="00533F4E"/>
    <w:rsid w:val="0053405F"/>
    <w:rsid w:val="005343F0"/>
    <w:rsid w:val="005348BC"/>
    <w:rsid w:val="00534BBD"/>
    <w:rsid w:val="00535197"/>
    <w:rsid w:val="005354BB"/>
    <w:rsid w:val="005355DB"/>
    <w:rsid w:val="00535754"/>
    <w:rsid w:val="00535865"/>
    <w:rsid w:val="00535AEC"/>
    <w:rsid w:val="00535B1D"/>
    <w:rsid w:val="00535C23"/>
    <w:rsid w:val="00535D42"/>
    <w:rsid w:val="0053635F"/>
    <w:rsid w:val="00536552"/>
    <w:rsid w:val="00536809"/>
    <w:rsid w:val="00536DD4"/>
    <w:rsid w:val="00536F5D"/>
    <w:rsid w:val="005370E2"/>
    <w:rsid w:val="00537D28"/>
    <w:rsid w:val="005401FA"/>
    <w:rsid w:val="00540249"/>
    <w:rsid w:val="00540723"/>
    <w:rsid w:val="00540724"/>
    <w:rsid w:val="00541156"/>
    <w:rsid w:val="00541194"/>
    <w:rsid w:val="005412D9"/>
    <w:rsid w:val="0054179E"/>
    <w:rsid w:val="005418B5"/>
    <w:rsid w:val="005419D0"/>
    <w:rsid w:val="00541AC5"/>
    <w:rsid w:val="00541DFA"/>
    <w:rsid w:val="0054208C"/>
    <w:rsid w:val="00542463"/>
    <w:rsid w:val="00542629"/>
    <w:rsid w:val="005427B3"/>
    <w:rsid w:val="00542923"/>
    <w:rsid w:val="00542A68"/>
    <w:rsid w:val="00542D9A"/>
    <w:rsid w:val="00542DE2"/>
    <w:rsid w:val="005430A3"/>
    <w:rsid w:val="005433C4"/>
    <w:rsid w:val="00543673"/>
    <w:rsid w:val="005438FD"/>
    <w:rsid w:val="005439AD"/>
    <w:rsid w:val="00543A35"/>
    <w:rsid w:val="00543DD1"/>
    <w:rsid w:val="0054400F"/>
    <w:rsid w:val="0054408A"/>
    <w:rsid w:val="005443DC"/>
    <w:rsid w:val="00544FAF"/>
    <w:rsid w:val="005450CB"/>
    <w:rsid w:val="00545432"/>
    <w:rsid w:val="00545A31"/>
    <w:rsid w:val="00545B6A"/>
    <w:rsid w:val="00545C1C"/>
    <w:rsid w:val="00545CCE"/>
    <w:rsid w:val="00546538"/>
    <w:rsid w:val="005466CA"/>
    <w:rsid w:val="00546B27"/>
    <w:rsid w:val="00546C51"/>
    <w:rsid w:val="00547A27"/>
    <w:rsid w:val="00547B1D"/>
    <w:rsid w:val="00547DC8"/>
    <w:rsid w:val="00547FE8"/>
    <w:rsid w:val="005500C9"/>
    <w:rsid w:val="0055014B"/>
    <w:rsid w:val="00550371"/>
    <w:rsid w:val="00550B15"/>
    <w:rsid w:val="00550FB0"/>
    <w:rsid w:val="00551118"/>
    <w:rsid w:val="005512A0"/>
    <w:rsid w:val="005513A8"/>
    <w:rsid w:val="005514FD"/>
    <w:rsid w:val="005515F4"/>
    <w:rsid w:val="0055166A"/>
    <w:rsid w:val="005518D0"/>
    <w:rsid w:val="0055193E"/>
    <w:rsid w:val="00551B6B"/>
    <w:rsid w:val="00551D07"/>
    <w:rsid w:val="0055230B"/>
    <w:rsid w:val="005525E6"/>
    <w:rsid w:val="00552C95"/>
    <w:rsid w:val="00552E86"/>
    <w:rsid w:val="00552F95"/>
    <w:rsid w:val="005533D9"/>
    <w:rsid w:val="00553776"/>
    <w:rsid w:val="0055387D"/>
    <w:rsid w:val="005539D7"/>
    <w:rsid w:val="00553D86"/>
    <w:rsid w:val="0055456F"/>
    <w:rsid w:val="005548F3"/>
    <w:rsid w:val="00554A4F"/>
    <w:rsid w:val="00554B69"/>
    <w:rsid w:val="00554D34"/>
    <w:rsid w:val="00554F1F"/>
    <w:rsid w:val="00555214"/>
    <w:rsid w:val="00555870"/>
    <w:rsid w:val="005558F4"/>
    <w:rsid w:val="00555AF9"/>
    <w:rsid w:val="00555D7F"/>
    <w:rsid w:val="0055609F"/>
    <w:rsid w:val="00556250"/>
    <w:rsid w:val="005562EA"/>
    <w:rsid w:val="00556688"/>
    <w:rsid w:val="00556859"/>
    <w:rsid w:val="005569C7"/>
    <w:rsid w:val="00556A32"/>
    <w:rsid w:val="00556A46"/>
    <w:rsid w:val="0055705D"/>
    <w:rsid w:val="00557405"/>
    <w:rsid w:val="0055757B"/>
    <w:rsid w:val="0055781D"/>
    <w:rsid w:val="00557886"/>
    <w:rsid w:val="00557D48"/>
    <w:rsid w:val="00557EC6"/>
    <w:rsid w:val="00560018"/>
    <w:rsid w:val="005600D2"/>
    <w:rsid w:val="00560489"/>
    <w:rsid w:val="005605D2"/>
    <w:rsid w:val="00560B3B"/>
    <w:rsid w:val="00560D66"/>
    <w:rsid w:val="00560DEB"/>
    <w:rsid w:val="0056129D"/>
    <w:rsid w:val="00561581"/>
    <w:rsid w:val="005615BC"/>
    <w:rsid w:val="00561833"/>
    <w:rsid w:val="00561B80"/>
    <w:rsid w:val="00561CBD"/>
    <w:rsid w:val="00561F07"/>
    <w:rsid w:val="005620E7"/>
    <w:rsid w:val="005622DA"/>
    <w:rsid w:val="00562827"/>
    <w:rsid w:val="00562BCD"/>
    <w:rsid w:val="00562C72"/>
    <w:rsid w:val="0056320C"/>
    <w:rsid w:val="00563387"/>
    <w:rsid w:val="00563A49"/>
    <w:rsid w:val="00563D3E"/>
    <w:rsid w:val="00563DE5"/>
    <w:rsid w:val="00563F87"/>
    <w:rsid w:val="00564142"/>
    <w:rsid w:val="005642CC"/>
    <w:rsid w:val="0056469D"/>
    <w:rsid w:val="005648B0"/>
    <w:rsid w:val="0056492E"/>
    <w:rsid w:val="00564E56"/>
    <w:rsid w:val="00564EAE"/>
    <w:rsid w:val="00564FD9"/>
    <w:rsid w:val="005651B1"/>
    <w:rsid w:val="00565952"/>
    <w:rsid w:val="00565A00"/>
    <w:rsid w:val="00565B13"/>
    <w:rsid w:val="00565EE0"/>
    <w:rsid w:val="00565F27"/>
    <w:rsid w:val="00565F29"/>
    <w:rsid w:val="00566000"/>
    <w:rsid w:val="0056646C"/>
    <w:rsid w:val="00566581"/>
    <w:rsid w:val="005667AE"/>
    <w:rsid w:val="00566943"/>
    <w:rsid w:val="0056698F"/>
    <w:rsid w:val="00566A74"/>
    <w:rsid w:val="00566C8F"/>
    <w:rsid w:val="00566E04"/>
    <w:rsid w:val="00566F8B"/>
    <w:rsid w:val="005671E4"/>
    <w:rsid w:val="00567B42"/>
    <w:rsid w:val="00567B47"/>
    <w:rsid w:val="00570498"/>
    <w:rsid w:val="005708BB"/>
    <w:rsid w:val="005708D2"/>
    <w:rsid w:val="00570A26"/>
    <w:rsid w:val="00570C12"/>
    <w:rsid w:val="00571011"/>
    <w:rsid w:val="00571189"/>
    <w:rsid w:val="005711F1"/>
    <w:rsid w:val="00571394"/>
    <w:rsid w:val="0057143F"/>
    <w:rsid w:val="00571615"/>
    <w:rsid w:val="00571710"/>
    <w:rsid w:val="005718CA"/>
    <w:rsid w:val="00571AD4"/>
    <w:rsid w:val="00571D0A"/>
    <w:rsid w:val="00571DA1"/>
    <w:rsid w:val="00571DA7"/>
    <w:rsid w:val="00571FF8"/>
    <w:rsid w:val="00572024"/>
    <w:rsid w:val="00572094"/>
    <w:rsid w:val="00572419"/>
    <w:rsid w:val="00572F72"/>
    <w:rsid w:val="00572FEA"/>
    <w:rsid w:val="005733A5"/>
    <w:rsid w:val="00573969"/>
    <w:rsid w:val="00573BB7"/>
    <w:rsid w:val="00573E2B"/>
    <w:rsid w:val="00573EA9"/>
    <w:rsid w:val="00573FAE"/>
    <w:rsid w:val="00573FD0"/>
    <w:rsid w:val="00574157"/>
    <w:rsid w:val="005741B0"/>
    <w:rsid w:val="00574200"/>
    <w:rsid w:val="005742CA"/>
    <w:rsid w:val="00574485"/>
    <w:rsid w:val="00574B34"/>
    <w:rsid w:val="00574B4F"/>
    <w:rsid w:val="00574CDE"/>
    <w:rsid w:val="00574E18"/>
    <w:rsid w:val="00575087"/>
    <w:rsid w:val="005755B9"/>
    <w:rsid w:val="005757B3"/>
    <w:rsid w:val="005758A4"/>
    <w:rsid w:val="005759DA"/>
    <w:rsid w:val="00575A00"/>
    <w:rsid w:val="00575B2C"/>
    <w:rsid w:val="00575BB4"/>
    <w:rsid w:val="00575E20"/>
    <w:rsid w:val="00575FB5"/>
    <w:rsid w:val="005760A5"/>
    <w:rsid w:val="005764EB"/>
    <w:rsid w:val="0057678C"/>
    <w:rsid w:val="00576CB4"/>
    <w:rsid w:val="00576CD4"/>
    <w:rsid w:val="00576FD5"/>
    <w:rsid w:val="00577057"/>
    <w:rsid w:val="0057707A"/>
    <w:rsid w:val="0057755E"/>
    <w:rsid w:val="00577984"/>
    <w:rsid w:val="005779F7"/>
    <w:rsid w:val="00577C06"/>
    <w:rsid w:val="00577C60"/>
    <w:rsid w:val="00580376"/>
    <w:rsid w:val="00580553"/>
    <w:rsid w:val="005805D1"/>
    <w:rsid w:val="00580BD1"/>
    <w:rsid w:val="00580E74"/>
    <w:rsid w:val="00580E84"/>
    <w:rsid w:val="0058149C"/>
    <w:rsid w:val="00581A8C"/>
    <w:rsid w:val="00581CD9"/>
    <w:rsid w:val="005820B9"/>
    <w:rsid w:val="0058265B"/>
    <w:rsid w:val="00582692"/>
    <w:rsid w:val="00582BA5"/>
    <w:rsid w:val="00583025"/>
    <w:rsid w:val="005830E8"/>
    <w:rsid w:val="005832AF"/>
    <w:rsid w:val="00583794"/>
    <w:rsid w:val="0058399D"/>
    <w:rsid w:val="00583DBA"/>
    <w:rsid w:val="00583E1D"/>
    <w:rsid w:val="00584040"/>
    <w:rsid w:val="005841D8"/>
    <w:rsid w:val="00584237"/>
    <w:rsid w:val="0058430A"/>
    <w:rsid w:val="00584AF1"/>
    <w:rsid w:val="00584C40"/>
    <w:rsid w:val="00584D9E"/>
    <w:rsid w:val="005851F3"/>
    <w:rsid w:val="0058520A"/>
    <w:rsid w:val="005853A1"/>
    <w:rsid w:val="00585949"/>
    <w:rsid w:val="005865FE"/>
    <w:rsid w:val="00586619"/>
    <w:rsid w:val="005866DC"/>
    <w:rsid w:val="0058693D"/>
    <w:rsid w:val="0058695F"/>
    <w:rsid w:val="00586990"/>
    <w:rsid w:val="00586B6F"/>
    <w:rsid w:val="00586BBE"/>
    <w:rsid w:val="005871BF"/>
    <w:rsid w:val="00587703"/>
    <w:rsid w:val="00587773"/>
    <w:rsid w:val="00587A40"/>
    <w:rsid w:val="00587C89"/>
    <w:rsid w:val="005900DE"/>
    <w:rsid w:val="005904BD"/>
    <w:rsid w:val="005908F9"/>
    <w:rsid w:val="00590FA9"/>
    <w:rsid w:val="00591035"/>
    <w:rsid w:val="00591129"/>
    <w:rsid w:val="00591135"/>
    <w:rsid w:val="005911F3"/>
    <w:rsid w:val="005913A4"/>
    <w:rsid w:val="005913EE"/>
    <w:rsid w:val="005916C3"/>
    <w:rsid w:val="00591AEC"/>
    <w:rsid w:val="00591E3D"/>
    <w:rsid w:val="00591EE6"/>
    <w:rsid w:val="00591F2E"/>
    <w:rsid w:val="0059208E"/>
    <w:rsid w:val="00592215"/>
    <w:rsid w:val="005924D5"/>
    <w:rsid w:val="00592EF5"/>
    <w:rsid w:val="00592FBE"/>
    <w:rsid w:val="0059308A"/>
    <w:rsid w:val="0059308F"/>
    <w:rsid w:val="0059325E"/>
    <w:rsid w:val="00593386"/>
    <w:rsid w:val="005934C3"/>
    <w:rsid w:val="005937B9"/>
    <w:rsid w:val="00593985"/>
    <w:rsid w:val="005939C7"/>
    <w:rsid w:val="00593A60"/>
    <w:rsid w:val="00593BE3"/>
    <w:rsid w:val="00593DEC"/>
    <w:rsid w:val="00593EE9"/>
    <w:rsid w:val="00594ADB"/>
    <w:rsid w:val="00594FC5"/>
    <w:rsid w:val="00595080"/>
    <w:rsid w:val="005955D5"/>
    <w:rsid w:val="005959F5"/>
    <w:rsid w:val="00595A3D"/>
    <w:rsid w:val="00595CE8"/>
    <w:rsid w:val="00596417"/>
    <w:rsid w:val="005966F9"/>
    <w:rsid w:val="00596715"/>
    <w:rsid w:val="0059677B"/>
    <w:rsid w:val="005968BB"/>
    <w:rsid w:val="00596B8C"/>
    <w:rsid w:val="00596EA4"/>
    <w:rsid w:val="00596F27"/>
    <w:rsid w:val="00597C54"/>
    <w:rsid w:val="005A0058"/>
    <w:rsid w:val="005A01C2"/>
    <w:rsid w:val="005A01F3"/>
    <w:rsid w:val="005A03A8"/>
    <w:rsid w:val="005A08E8"/>
    <w:rsid w:val="005A0914"/>
    <w:rsid w:val="005A1042"/>
    <w:rsid w:val="005A111E"/>
    <w:rsid w:val="005A1440"/>
    <w:rsid w:val="005A1D4D"/>
    <w:rsid w:val="005A2DE1"/>
    <w:rsid w:val="005A2FFA"/>
    <w:rsid w:val="005A30D9"/>
    <w:rsid w:val="005A327C"/>
    <w:rsid w:val="005A35AD"/>
    <w:rsid w:val="005A3B05"/>
    <w:rsid w:val="005A3D5C"/>
    <w:rsid w:val="005A4016"/>
    <w:rsid w:val="005A4C35"/>
    <w:rsid w:val="005A4DB0"/>
    <w:rsid w:val="005A4F40"/>
    <w:rsid w:val="005A501B"/>
    <w:rsid w:val="005A542A"/>
    <w:rsid w:val="005A546C"/>
    <w:rsid w:val="005A593A"/>
    <w:rsid w:val="005A59E7"/>
    <w:rsid w:val="005A5E31"/>
    <w:rsid w:val="005A5EE2"/>
    <w:rsid w:val="005A5EEC"/>
    <w:rsid w:val="005A6071"/>
    <w:rsid w:val="005A653E"/>
    <w:rsid w:val="005A653F"/>
    <w:rsid w:val="005A7A13"/>
    <w:rsid w:val="005A7AF9"/>
    <w:rsid w:val="005A7DE9"/>
    <w:rsid w:val="005A7EAB"/>
    <w:rsid w:val="005B070C"/>
    <w:rsid w:val="005B0A4A"/>
    <w:rsid w:val="005B160F"/>
    <w:rsid w:val="005B18A6"/>
    <w:rsid w:val="005B1974"/>
    <w:rsid w:val="005B1B84"/>
    <w:rsid w:val="005B1C4D"/>
    <w:rsid w:val="005B1D71"/>
    <w:rsid w:val="005B1DA0"/>
    <w:rsid w:val="005B1F2A"/>
    <w:rsid w:val="005B242B"/>
    <w:rsid w:val="005B2485"/>
    <w:rsid w:val="005B2698"/>
    <w:rsid w:val="005B2F79"/>
    <w:rsid w:val="005B32BA"/>
    <w:rsid w:val="005B3474"/>
    <w:rsid w:val="005B34C2"/>
    <w:rsid w:val="005B34C7"/>
    <w:rsid w:val="005B3537"/>
    <w:rsid w:val="005B376F"/>
    <w:rsid w:val="005B3DB4"/>
    <w:rsid w:val="005B41BC"/>
    <w:rsid w:val="005B4337"/>
    <w:rsid w:val="005B47EC"/>
    <w:rsid w:val="005B4909"/>
    <w:rsid w:val="005B4AA5"/>
    <w:rsid w:val="005B4C88"/>
    <w:rsid w:val="005B4D5B"/>
    <w:rsid w:val="005B4F5A"/>
    <w:rsid w:val="005B5232"/>
    <w:rsid w:val="005B5474"/>
    <w:rsid w:val="005B548E"/>
    <w:rsid w:val="005B5BB2"/>
    <w:rsid w:val="005B5DFB"/>
    <w:rsid w:val="005B5ED6"/>
    <w:rsid w:val="005B5F03"/>
    <w:rsid w:val="005B5FC8"/>
    <w:rsid w:val="005B6192"/>
    <w:rsid w:val="005B619B"/>
    <w:rsid w:val="005B634D"/>
    <w:rsid w:val="005B6374"/>
    <w:rsid w:val="005B6392"/>
    <w:rsid w:val="005B63E6"/>
    <w:rsid w:val="005B6446"/>
    <w:rsid w:val="005B65B8"/>
    <w:rsid w:val="005B67C6"/>
    <w:rsid w:val="005B6978"/>
    <w:rsid w:val="005B69A4"/>
    <w:rsid w:val="005B7151"/>
    <w:rsid w:val="005B71BD"/>
    <w:rsid w:val="005B7220"/>
    <w:rsid w:val="005B73A1"/>
    <w:rsid w:val="005B7471"/>
    <w:rsid w:val="005B79F6"/>
    <w:rsid w:val="005B7A26"/>
    <w:rsid w:val="005B7C71"/>
    <w:rsid w:val="005B7F1E"/>
    <w:rsid w:val="005C00B1"/>
    <w:rsid w:val="005C0401"/>
    <w:rsid w:val="005C052B"/>
    <w:rsid w:val="005C09DA"/>
    <w:rsid w:val="005C0D0F"/>
    <w:rsid w:val="005C1510"/>
    <w:rsid w:val="005C1609"/>
    <w:rsid w:val="005C1694"/>
    <w:rsid w:val="005C1924"/>
    <w:rsid w:val="005C1CC6"/>
    <w:rsid w:val="005C1E2D"/>
    <w:rsid w:val="005C1F25"/>
    <w:rsid w:val="005C2061"/>
    <w:rsid w:val="005C2522"/>
    <w:rsid w:val="005C2E66"/>
    <w:rsid w:val="005C2EDF"/>
    <w:rsid w:val="005C2F25"/>
    <w:rsid w:val="005C2FB3"/>
    <w:rsid w:val="005C329B"/>
    <w:rsid w:val="005C32DE"/>
    <w:rsid w:val="005C3840"/>
    <w:rsid w:val="005C3D00"/>
    <w:rsid w:val="005C4739"/>
    <w:rsid w:val="005C4AE4"/>
    <w:rsid w:val="005C4AF2"/>
    <w:rsid w:val="005C4CCC"/>
    <w:rsid w:val="005C4E30"/>
    <w:rsid w:val="005C4F53"/>
    <w:rsid w:val="005C5087"/>
    <w:rsid w:val="005C51D0"/>
    <w:rsid w:val="005C5293"/>
    <w:rsid w:val="005C529A"/>
    <w:rsid w:val="005C5B63"/>
    <w:rsid w:val="005C5EE3"/>
    <w:rsid w:val="005C6338"/>
    <w:rsid w:val="005C648D"/>
    <w:rsid w:val="005C65E6"/>
    <w:rsid w:val="005C6CA6"/>
    <w:rsid w:val="005C70B3"/>
    <w:rsid w:val="005C717B"/>
    <w:rsid w:val="005C71A5"/>
    <w:rsid w:val="005C72F5"/>
    <w:rsid w:val="005C7348"/>
    <w:rsid w:val="005C74CF"/>
    <w:rsid w:val="005C7586"/>
    <w:rsid w:val="005C75FE"/>
    <w:rsid w:val="005C7668"/>
    <w:rsid w:val="005C7EED"/>
    <w:rsid w:val="005D01FB"/>
    <w:rsid w:val="005D078B"/>
    <w:rsid w:val="005D0D76"/>
    <w:rsid w:val="005D0EE8"/>
    <w:rsid w:val="005D1105"/>
    <w:rsid w:val="005D124E"/>
    <w:rsid w:val="005D13A1"/>
    <w:rsid w:val="005D1464"/>
    <w:rsid w:val="005D16C7"/>
    <w:rsid w:val="005D1850"/>
    <w:rsid w:val="005D1EBA"/>
    <w:rsid w:val="005D2257"/>
    <w:rsid w:val="005D22E6"/>
    <w:rsid w:val="005D242E"/>
    <w:rsid w:val="005D2746"/>
    <w:rsid w:val="005D2EFA"/>
    <w:rsid w:val="005D2F19"/>
    <w:rsid w:val="005D34C9"/>
    <w:rsid w:val="005D38A6"/>
    <w:rsid w:val="005D3AF5"/>
    <w:rsid w:val="005D3E0A"/>
    <w:rsid w:val="005D43CE"/>
    <w:rsid w:val="005D462A"/>
    <w:rsid w:val="005D4696"/>
    <w:rsid w:val="005D4740"/>
    <w:rsid w:val="005D4B67"/>
    <w:rsid w:val="005D54F9"/>
    <w:rsid w:val="005D5606"/>
    <w:rsid w:val="005D5CE7"/>
    <w:rsid w:val="005D6F98"/>
    <w:rsid w:val="005D726D"/>
    <w:rsid w:val="005D75BD"/>
    <w:rsid w:val="005D78A2"/>
    <w:rsid w:val="005D79AE"/>
    <w:rsid w:val="005D7E8D"/>
    <w:rsid w:val="005E0059"/>
    <w:rsid w:val="005E0A12"/>
    <w:rsid w:val="005E1198"/>
    <w:rsid w:val="005E11D7"/>
    <w:rsid w:val="005E17D9"/>
    <w:rsid w:val="005E1C60"/>
    <w:rsid w:val="005E1D39"/>
    <w:rsid w:val="005E2175"/>
    <w:rsid w:val="005E230F"/>
    <w:rsid w:val="005E24F2"/>
    <w:rsid w:val="005E25C6"/>
    <w:rsid w:val="005E28DB"/>
    <w:rsid w:val="005E2A7A"/>
    <w:rsid w:val="005E2BB1"/>
    <w:rsid w:val="005E2BDD"/>
    <w:rsid w:val="005E321C"/>
    <w:rsid w:val="005E363F"/>
    <w:rsid w:val="005E37A4"/>
    <w:rsid w:val="005E3FD7"/>
    <w:rsid w:val="005E4375"/>
    <w:rsid w:val="005E4435"/>
    <w:rsid w:val="005E4BCF"/>
    <w:rsid w:val="005E4C76"/>
    <w:rsid w:val="005E5012"/>
    <w:rsid w:val="005E5968"/>
    <w:rsid w:val="005E5D32"/>
    <w:rsid w:val="005E5DF1"/>
    <w:rsid w:val="005E5E0D"/>
    <w:rsid w:val="005E5F16"/>
    <w:rsid w:val="005E5F93"/>
    <w:rsid w:val="005E605F"/>
    <w:rsid w:val="005E66EF"/>
    <w:rsid w:val="005E6735"/>
    <w:rsid w:val="005E6AD7"/>
    <w:rsid w:val="005E6B7C"/>
    <w:rsid w:val="005E6B7E"/>
    <w:rsid w:val="005E6F1B"/>
    <w:rsid w:val="005E721B"/>
    <w:rsid w:val="005E7A4D"/>
    <w:rsid w:val="005F0061"/>
    <w:rsid w:val="005F0A22"/>
    <w:rsid w:val="005F0DF1"/>
    <w:rsid w:val="005F0F85"/>
    <w:rsid w:val="005F11A2"/>
    <w:rsid w:val="005F1439"/>
    <w:rsid w:val="005F177D"/>
    <w:rsid w:val="005F1A8D"/>
    <w:rsid w:val="005F1B42"/>
    <w:rsid w:val="005F2090"/>
    <w:rsid w:val="005F217E"/>
    <w:rsid w:val="005F25A5"/>
    <w:rsid w:val="005F298C"/>
    <w:rsid w:val="005F2C06"/>
    <w:rsid w:val="005F2D5D"/>
    <w:rsid w:val="005F3128"/>
    <w:rsid w:val="005F3133"/>
    <w:rsid w:val="005F3202"/>
    <w:rsid w:val="005F3303"/>
    <w:rsid w:val="005F3977"/>
    <w:rsid w:val="005F3AA4"/>
    <w:rsid w:val="005F410D"/>
    <w:rsid w:val="005F4437"/>
    <w:rsid w:val="005F4648"/>
    <w:rsid w:val="005F4ACD"/>
    <w:rsid w:val="005F4C27"/>
    <w:rsid w:val="005F4CE2"/>
    <w:rsid w:val="005F4E06"/>
    <w:rsid w:val="005F51B4"/>
    <w:rsid w:val="005F5463"/>
    <w:rsid w:val="005F5917"/>
    <w:rsid w:val="005F59A4"/>
    <w:rsid w:val="005F5CB8"/>
    <w:rsid w:val="005F5CD8"/>
    <w:rsid w:val="005F5E81"/>
    <w:rsid w:val="005F6042"/>
    <w:rsid w:val="005F6678"/>
    <w:rsid w:val="005F699F"/>
    <w:rsid w:val="005F6B76"/>
    <w:rsid w:val="005F6CD6"/>
    <w:rsid w:val="005F6D60"/>
    <w:rsid w:val="005F6E24"/>
    <w:rsid w:val="005F6F4B"/>
    <w:rsid w:val="005F71BB"/>
    <w:rsid w:val="005F7453"/>
    <w:rsid w:val="005F753C"/>
    <w:rsid w:val="005F7736"/>
    <w:rsid w:val="005F7C42"/>
    <w:rsid w:val="006000C1"/>
    <w:rsid w:val="00600202"/>
    <w:rsid w:val="00600328"/>
    <w:rsid w:val="00600371"/>
    <w:rsid w:val="00600AF1"/>
    <w:rsid w:val="00600B64"/>
    <w:rsid w:val="0060105B"/>
    <w:rsid w:val="006014E0"/>
    <w:rsid w:val="00601535"/>
    <w:rsid w:val="00601597"/>
    <w:rsid w:val="0060174B"/>
    <w:rsid w:val="006017AF"/>
    <w:rsid w:val="006018B4"/>
    <w:rsid w:val="00601960"/>
    <w:rsid w:val="00601A53"/>
    <w:rsid w:val="00601DED"/>
    <w:rsid w:val="006020D9"/>
    <w:rsid w:val="00602210"/>
    <w:rsid w:val="00602325"/>
    <w:rsid w:val="006023E6"/>
    <w:rsid w:val="006025A1"/>
    <w:rsid w:val="00602CCD"/>
    <w:rsid w:val="00602D1E"/>
    <w:rsid w:val="0060320D"/>
    <w:rsid w:val="0060339C"/>
    <w:rsid w:val="00603492"/>
    <w:rsid w:val="00603543"/>
    <w:rsid w:val="00603760"/>
    <w:rsid w:val="00603B06"/>
    <w:rsid w:val="00603BA3"/>
    <w:rsid w:val="00603C2B"/>
    <w:rsid w:val="00604184"/>
    <w:rsid w:val="006044B8"/>
    <w:rsid w:val="0060485E"/>
    <w:rsid w:val="006048F8"/>
    <w:rsid w:val="006049F8"/>
    <w:rsid w:val="00604E14"/>
    <w:rsid w:val="006052B3"/>
    <w:rsid w:val="006054EB"/>
    <w:rsid w:val="0060554D"/>
    <w:rsid w:val="00605787"/>
    <w:rsid w:val="00605A4D"/>
    <w:rsid w:val="006065B1"/>
    <w:rsid w:val="006067B1"/>
    <w:rsid w:val="00606827"/>
    <w:rsid w:val="00606B09"/>
    <w:rsid w:val="00607014"/>
    <w:rsid w:val="00607105"/>
    <w:rsid w:val="00607192"/>
    <w:rsid w:val="006071CB"/>
    <w:rsid w:val="00607852"/>
    <w:rsid w:val="00607B9C"/>
    <w:rsid w:val="00607CAB"/>
    <w:rsid w:val="00607CCF"/>
    <w:rsid w:val="00607F6B"/>
    <w:rsid w:val="00610323"/>
    <w:rsid w:val="00610414"/>
    <w:rsid w:val="00610418"/>
    <w:rsid w:val="00610507"/>
    <w:rsid w:val="00610BB5"/>
    <w:rsid w:val="00610EE3"/>
    <w:rsid w:val="00611B6C"/>
    <w:rsid w:val="00612196"/>
    <w:rsid w:val="006123C7"/>
    <w:rsid w:val="0061259A"/>
    <w:rsid w:val="00612906"/>
    <w:rsid w:val="006129C2"/>
    <w:rsid w:val="00612B46"/>
    <w:rsid w:val="00612CFF"/>
    <w:rsid w:val="006135AA"/>
    <w:rsid w:val="006135E9"/>
    <w:rsid w:val="00613A14"/>
    <w:rsid w:val="00613D65"/>
    <w:rsid w:val="00614000"/>
    <w:rsid w:val="0061408A"/>
    <w:rsid w:val="00614281"/>
    <w:rsid w:val="00614A8B"/>
    <w:rsid w:val="00614F1E"/>
    <w:rsid w:val="006152D9"/>
    <w:rsid w:val="006158A4"/>
    <w:rsid w:val="006158AA"/>
    <w:rsid w:val="00615904"/>
    <w:rsid w:val="00615CA7"/>
    <w:rsid w:val="00616099"/>
    <w:rsid w:val="0061625E"/>
    <w:rsid w:val="0061653E"/>
    <w:rsid w:val="00616634"/>
    <w:rsid w:val="0061663A"/>
    <w:rsid w:val="00616A2D"/>
    <w:rsid w:val="00616B4F"/>
    <w:rsid w:val="00616FCD"/>
    <w:rsid w:val="0061728F"/>
    <w:rsid w:val="006174A0"/>
    <w:rsid w:val="00617BD8"/>
    <w:rsid w:val="00617C72"/>
    <w:rsid w:val="00617D47"/>
    <w:rsid w:val="00617F31"/>
    <w:rsid w:val="00617FDA"/>
    <w:rsid w:val="00620344"/>
    <w:rsid w:val="00620789"/>
    <w:rsid w:val="00620EEF"/>
    <w:rsid w:val="0062101D"/>
    <w:rsid w:val="00621150"/>
    <w:rsid w:val="00621391"/>
    <w:rsid w:val="006218C3"/>
    <w:rsid w:val="00621A4F"/>
    <w:rsid w:val="00621A81"/>
    <w:rsid w:val="00621AEF"/>
    <w:rsid w:val="00621BFB"/>
    <w:rsid w:val="00621E9F"/>
    <w:rsid w:val="00622DC9"/>
    <w:rsid w:val="00622F3C"/>
    <w:rsid w:val="00622FF1"/>
    <w:rsid w:val="00623E52"/>
    <w:rsid w:val="00623E91"/>
    <w:rsid w:val="00623E99"/>
    <w:rsid w:val="00624032"/>
    <w:rsid w:val="00624120"/>
    <w:rsid w:val="00624136"/>
    <w:rsid w:val="00624184"/>
    <w:rsid w:val="006241C0"/>
    <w:rsid w:val="00624571"/>
    <w:rsid w:val="00624B01"/>
    <w:rsid w:val="00624FAF"/>
    <w:rsid w:val="0062514F"/>
    <w:rsid w:val="00625205"/>
    <w:rsid w:val="00625545"/>
    <w:rsid w:val="00625A50"/>
    <w:rsid w:val="00625C27"/>
    <w:rsid w:val="00625CC0"/>
    <w:rsid w:val="00625F97"/>
    <w:rsid w:val="006266B6"/>
    <w:rsid w:val="00626A8A"/>
    <w:rsid w:val="00627B3C"/>
    <w:rsid w:val="00630CCE"/>
    <w:rsid w:val="00630F50"/>
    <w:rsid w:val="00631267"/>
    <w:rsid w:val="0063140D"/>
    <w:rsid w:val="006315BA"/>
    <w:rsid w:val="00631902"/>
    <w:rsid w:val="00631AD8"/>
    <w:rsid w:val="00631ECD"/>
    <w:rsid w:val="0063202F"/>
    <w:rsid w:val="00632030"/>
    <w:rsid w:val="00632060"/>
    <w:rsid w:val="006324E0"/>
    <w:rsid w:val="00632547"/>
    <w:rsid w:val="006325AB"/>
    <w:rsid w:val="006325C2"/>
    <w:rsid w:val="00632697"/>
    <w:rsid w:val="00632A04"/>
    <w:rsid w:val="00632A12"/>
    <w:rsid w:val="00632A5B"/>
    <w:rsid w:val="00632F26"/>
    <w:rsid w:val="006330B9"/>
    <w:rsid w:val="00633608"/>
    <w:rsid w:val="0063372C"/>
    <w:rsid w:val="00633BF6"/>
    <w:rsid w:val="00633C45"/>
    <w:rsid w:val="00634059"/>
    <w:rsid w:val="006343CB"/>
    <w:rsid w:val="0063451A"/>
    <w:rsid w:val="00634530"/>
    <w:rsid w:val="006345D6"/>
    <w:rsid w:val="00634EF7"/>
    <w:rsid w:val="00634FA7"/>
    <w:rsid w:val="00635631"/>
    <w:rsid w:val="0063575C"/>
    <w:rsid w:val="00635AAB"/>
    <w:rsid w:val="0063633A"/>
    <w:rsid w:val="00636532"/>
    <w:rsid w:val="00636553"/>
    <w:rsid w:val="00636691"/>
    <w:rsid w:val="00636814"/>
    <w:rsid w:val="006368A6"/>
    <w:rsid w:val="00636AC3"/>
    <w:rsid w:val="00636CF0"/>
    <w:rsid w:val="00636DD2"/>
    <w:rsid w:val="00636DDB"/>
    <w:rsid w:val="006373C6"/>
    <w:rsid w:val="006377EF"/>
    <w:rsid w:val="00637877"/>
    <w:rsid w:val="006378CE"/>
    <w:rsid w:val="00637F37"/>
    <w:rsid w:val="0064005E"/>
    <w:rsid w:val="006403B1"/>
    <w:rsid w:val="00640432"/>
    <w:rsid w:val="006404E6"/>
    <w:rsid w:val="00640607"/>
    <w:rsid w:val="00640713"/>
    <w:rsid w:val="00640C6F"/>
    <w:rsid w:val="00640D1D"/>
    <w:rsid w:val="00640EDC"/>
    <w:rsid w:val="00641135"/>
    <w:rsid w:val="006411F9"/>
    <w:rsid w:val="0064122A"/>
    <w:rsid w:val="006412BF"/>
    <w:rsid w:val="00641655"/>
    <w:rsid w:val="00641661"/>
    <w:rsid w:val="0064189B"/>
    <w:rsid w:val="00641D9E"/>
    <w:rsid w:val="006420F0"/>
    <w:rsid w:val="006421BB"/>
    <w:rsid w:val="00642549"/>
    <w:rsid w:val="0064281A"/>
    <w:rsid w:val="00642AAF"/>
    <w:rsid w:val="00642B00"/>
    <w:rsid w:val="00643251"/>
    <w:rsid w:val="006434D0"/>
    <w:rsid w:val="0064375F"/>
    <w:rsid w:val="006439E8"/>
    <w:rsid w:val="00643A98"/>
    <w:rsid w:val="00643BA5"/>
    <w:rsid w:val="00643C34"/>
    <w:rsid w:val="00643EF6"/>
    <w:rsid w:val="00643FCD"/>
    <w:rsid w:val="0064401D"/>
    <w:rsid w:val="0064422B"/>
    <w:rsid w:val="006443F6"/>
    <w:rsid w:val="006444CD"/>
    <w:rsid w:val="006444ED"/>
    <w:rsid w:val="006445B9"/>
    <w:rsid w:val="00644915"/>
    <w:rsid w:val="00644BF7"/>
    <w:rsid w:val="00644C7B"/>
    <w:rsid w:val="00644F10"/>
    <w:rsid w:val="00644FCE"/>
    <w:rsid w:val="0064506A"/>
    <w:rsid w:val="00645267"/>
    <w:rsid w:val="006456CD"/>
    <w:rsid w:val="006457DD"/>
    <w:rsid w:val="006457F3"/>
    <w:rsid w:val="00645AD9"/>
    <w:rsid w:val="00645DF9"/>
    <w:rsid w:val="006462A6"/>
    <w:rsid w:val="0064633E"/>
    <w:rsid w:val="00646629"/>
    <w:rsid w:val="00646EFC"/>
    <w:rsid w:val="00647157"/>
    <w:rsid w:val="006471F3"/>
    <w:rsid w:val="00647338"/>
    <w:rsid w:val="00647566"/>
    <w:rsid w:val="006500B1"/>
    <w:rsid w:val="00650AE6"/>
    <w:rsid w:val="00650C16"/>
    <w:rsid w:val="00650C2E"/>
    <w:rsid w:val="00650D60"/>
    <w:rsid w:val="00650DED"/>
    <w:rsid w:val="00650EF6"/>
    <w:rsid w:val="006513DD"/>
    <w:rsid w:val="00651822"/>
    <w:rsid w:val="00651839"/>
    <w:rsid w:val="00651C91"/>
    <w:rsid w:val="00651D2F"/>
    <w:rsid w:val="006521E4"/>
    <w:rsid w:val="006522B3"/>
    <w:rsid w:val="00652C5A"/>
    <w:rsid w:val="00652E64"/>
    <w:rsid w:val="0065314D"/>
    <w:rsid w:val="00653452"/>
    <w:rsid w:val="006538B9"/>
    <w:rsid w:val="0065396D"/>
    <w:rsid w:val="00653E9C"/>
    <w:rsid w:val="00653FE1"/>
    <w:rsid w:val="0065400D"/>
    <w:rsid w:val="0065413A"/>
    <w:rsid w:val="0065429E"/>
    <w:rsid w:val="006543CD"/>
    <w:rsid w:val="0065444B"/>
    <w:rsid w:val="006545F4"/>
    <w:rsid w:val="006549AD"/>
    <w:rsid w:val="00654A97"/>
    <w:rsid w:val="00654F8A"/>
    <w:rsid w:val="006552C6"/>
    <w:rsid w:val="0065538A"/>
    <w:rsid w:val="006557C2"/>
    <w:rsid w:val="00655E52"/>
    <w:rsid w:val="00655E92"/>
    <w:rsid w:val="006560E3"/>
    <w:rsid w:val="006560FC"/>
    <w:rsid w:val="00656317"/>
    <w:rsid w:val="00656734"/>
    <w:rsid w:val="0065696E"/>
    <w:rsid w:val="00656D4E"/>
    <w:rsid w:val="00656F1C"/>
    <w:rsid w:val="0065743A"/>
    <w:rsid w:val="0065768E"/>
    <w:rsid w:val="00657804"/>
    <w:rsid w:val="00657BC3"/>
    <w:rsid w:val="00657F88"/>
    <w:rsid w:val="006602F2"/>
    <w:rsid w:val="00660C14"/>
    <w:rsid w:val="00661191"/>
    <w:rsid w:val="006611FB"/>
    <w:rsid w:val="00661503"/>
    <w:rsid w:val="00661A33"/>
    <w:rsid w:val="00661D76"/>
    <w:rsid w:val="00661FCD"/>
    <w:rsid w:val="006629D2"/>
    <w:rsid w:val="00662C8F"/>
    <w:rsid w:val="00663125"/>
    <w:rsid w:val="00663154"/>
    <w:rsid w:val="0066322B"/>
    <w:rsid w:val="006632F5"/>
    <w:rsid w:val="0066348B"/>
    <w:rsid w:val="0066404F"/>
    <w:rsid w:val="0066408C"/>
    <w:rsid w:val="0066409C"/>
    <w:rsid w:val="006641C7"/>
    <w:rsid w:val="0066436F"/>
    <w:rsid w:val="006647F3"/>
    <w:rsid w:val="00664BF2"/>
    <w:rsid w:val="00664F32"/>
    <w:rsid w:val="00665610"/>
    <w:rsid w:val="006656C4"/>
    <w:rsid w:val="00665B2B"/>
    <w:rsid w:val="006661CC"/>
    <w:rsid w:val="006662BC"/>
    <w:rsid w:val="006662E7"/>
    <w:rsid w:val="0066652D"/>
    <w:rsid w:val="0066658F"/>
    <w:rsid w:val="00666BEC"/>
    <w:rsid w:val="00666DFC"/>
    <w:rsid w:val="00667235"/>
    <w:rsid w:val="0066759F"/>
    <w:rsid w:val="006677AA"/>
    <w:rsid w:val="006677EC"/>
    <w:rsid w:val="00667F4C"/>
    <w:rsid w:val="00670093"/>
    <w:rsid w:val="00670143"/>
    <w:rsid w:val="00670327"/>
    <w:rsid w:val="006706EB"/>
    <w:rsid w:val="00670EAC"/>
    <w:rsid w:val="0067108E"/>
    <w:rsid w:val="006711EB"/>
    <w:rsid w:val="00671690"/>
    <w:rsid w:val="006716F9"/>
    <w:rsid w:val="00671B8E"/>
    <w:rsid w:val="00671C89"/>
    <w:rsid w:val="00671DAD"/>
    <w:rsid w:val="00671F3E"/>
    <w:rsid w:val="006729D6"/>
    <w:rsid w:val="00672E8C"/>
    <w:rsid w:val="00672EAC"/>
    <w:rsid w:val="006731D0"/>
    <w:rsid w:val="00673318"/>
    <w:rsid w:val="006736A5"/>
    <w:rsid w:val="006737FE"/>
    <w:rsid w:val="006739E4"/>
    <w:rsid w:val="00673AA5"/>
    <w:rsid w:val="00673C50"/>
    <w:rsid w:val="00674741"/>
    <w:rsid w:val="00674A96"/>
    <w:rsid w:val="00674B05"/>
    <w:rsid w:val="00674C43"/>
    <w:rsid w:val="0067501D"/>
    <w:rsid w:val="006752E3"/>
    <w:rsid w:val="006754EA"/>
    <w:rsid w:val="00675973"/>
    <w:rsid w:val="00675C65"/>
    <w:rsid w:val="00675D95"/>
    <w:rsid w:val="00675EF0"/>
    <w:rsid w:val="00676157"/>
    <w:rsid w:val="006761BB"/>
    <w:rsid w:val="0067621E"/>
    <w:rsid w:val="0067627D"/>
    <w:rsid w:val="006763A9"/>
    <w:rsid w:val="006764CC"/>
    <w:rsid w:val="0067680F"/>
    <w:rsid w:val="006769E5"/>
    <w:rsid w:val="006772B1"/>
    <w:rsid w:val="00677305"/>
    <w:rsid w:val="0067740A"/>
    <w:rsid w:val="00677420"/>
    <w:rsid w:val="00677B66"/>
    <w:rsid w:val="00680033"/>
    <w:rsid w:val="006802BB"/>
    <w:rsid w:val="00680340"/>
    <w:rsid w:val="0068052F"/>
    <w:rsid w:val="006806FB"/>
    <w:rsid w:val="00680B83"/>
    <w:rsid w:val="00680DAD"/>
    <w:rsid w:val="0068110D"/>
    <w:rsid w:val="00681274"/>
    <w:rsid w:val="00681514"/>
    <w:rsid w:val="00681A4C"/>
    <w:rsid w:val="00681C80"/>
    <w:rsid w:val="00681E03"/>
    <w:rsid w:val="00681E3C"/>
    <w:rsid w:val="006822F0"/>
    <w:rsid w:val="00682535"/>
    <w:rsid w:val="00682B1B"/>
    <w:rsid w:val="00682C91"/>
    <w:rsid w:val="00683759"/>
    <w:rsid w:val="00683795"/>
    <w:rsid w:val="0068396E"/>
    <w:rsid w:val="00683B03"/>
    <w:rsid w:val="00683B52"/>
    <w:rsid w:val="00683D38"/>
    <w:rsid w:val="00683D76"/>
    <w:rsid w:val="006844AB"/>
    <w:rsid w:val="006848B4"/>
    <w:rsid w:val="00684CB3"/>
    <w:rsid w:val="006850F0"/>
    <w:rsid w:val="0068530A"/>
    <w:rsid w:val="00685401"/>
    <w:rsid w:val="00685C78"/>
    <w:rsid w:val="00685E36"/>
    <w:rsid w:val="00685EDC"/>
    <w:rsid w:val="0068604D"/>
    <w:rsid w:val="006860A0"/>
    <w:rsid w:val="00686263"/>
    <w:rsid w:val="006867FF"/>
    <w:rsid w:val="00686CF5"/>
    <w:rsid w:val="00686D64"/>
    <w:rsid w:val="00687538"/>
    <w:rsid w:val="006875A6"/>
    <w:rsid w:val="00687B46"/>
    <w:rsid w:val="00687BAA"/>
    <w:rsid w:val="00687C34"/>
    <w:rsid w:val="00687E7B"/>
    <w:rsid w:val="006900F0"/>
    <w:rsid w:val="00690175"/>
    <w:rsid w:val="0069085D"/>
    <w:rsid w:val="00690BCD"/>
    <w:rsid w:val="00691469"/>
    <w:rsid w:val="0069168C"/>
    <w:rsid w:val="00691F59"/>
    <w:rsid w:val="00692119"/>
    <w:rsid w:val="0069211C"/>
    <w:rsid w:val="006925A6"/>
    <w:rsid w:val="00692802"/>
    <w:rsid w:val="00692899"/>
    <w:rsid w:val="0069295D"/>
    <w:rsid w:val="00692D7D"/>
    <w:rsid w:val="0069304F"/>
    <w:rsid w:val="00693203"/>
    <w:rsid w:val="00693207"/>
    <w:rsid w:val="00693496"/>
    <w:rsid w:val="00693870"/>
    <w:rsid w:val="0069392C"/>
    <w:rsid w:val="006939E9"/>
    <w:rsid w:val="00693A2A"/>
    <w:rsid w:val="00693AEC"/>
    <w:rsid w:val="00693B1D"/>
    <w:rsid w:val="00693F5C"/>
    <w:rsid w:val="00694117"/>
    <w:rsid w:val="006941B0"/>
    <w:rsid w:val="006942D2"/>
    <w:rsid w:val="0069443F"/>
    <w:rsid w:val="00694A05"/>
    <w:rsid w:val="00694C3D"/>
    <w:rsid w:val="00694E01"/>
    <w:rsid w:val="00694E57"/>
    <w:rsid w:val="00695278"/>
    <w:rsid w:val="0069529E"/>
    <w:rsid w:val="00695499"/>
    <w:rsid w:val="00695922"/>
    <w:rsid w:val="00695B6A"/>
    <w:rsid w:val="00695E50"/>
    <w:rsid w:val="0069667B"/>
    <w:rsid w:val="00696708"/>
    <w:rsid w:val="0069683C"/>
    <w:rsid w:val="00696F76"/>
    <w:rsid w:val="006971A5"/>
    <w:rsid w:val="00697292"/>
    <w:rsid w:val="00697973"/>
    <w:rsid w:val="00697974"/>
    <w:rsid w:val="00697F29"/>
    <w:rsid w:val="006A02D0"/>
    <w:rsid w:val="006A03A4"/>
    <w:rsid w:val="006A0CE1"/>
    <w:rsid w:val="006A0E45"/>
    <w:rsid w:val="006A0F06"/>
    <w:rsid w:val="006A128A"/>
    <w:rsid w:val="006A1562"/>
    <w:rsid w:val="006A194E"/>
    <w:rsid w:val="006A19F1"/>
    <w:rsid w:val="006A1C87"/>
    <w:rsid w:val="006A1F38"/>
    <w:rsid w:val="006A24C0"/>
    <w:rsid w:val="006A25CF"/>
    <w:rsid w:val="006A2612"/>
    <w:rsid w:val="006A2F28"/>
    <w:rsid w:val="006A32B0"/>
    <w:rsid w:val="006A33EF"/>
    <w:rsid w:val="006A37BE"/>
    <w:rsid w:val="006A3C26"/>
    <w:rsid w:val="006A3E09"/>
    <w:rsid w:val="006A3F55"/>
    <w:rsid w:val="006A412F"/>
    <w:rsid w:val="006A41F7"/>
    <w:rsid w:val="006A43F6"/>
    <w:rsid w:val="006A46E5"/>
    <w:rsid w:val="006A46EC"/>
    <w:rsid w:val="006A4715"/>
    <w:rsid w:val="006A47EF"/>
    <w:rsid w:val="006A48E9"/>
    <w:rsid w:val="006A4B6C"/>
    <w:rsid w:val="006A4E2F"/>
    <w:rsid w:val="006A5340"/>
    <w:rsid w:val="006A5558"/>
    <w:rsid w:val="006A57F1"/>
    <w:rsid w:val="006A58BB"/>
    <w:rsid w:val="006A592A"/>
    <w:rsid w:val="006A5AEB"/>
    <w:rsid w:val="006A5C1D"/>
    <w:rsid w:val="006A60E6"/>
    <w:rsid w:val="006A6171"/>
    <w:rsid w:val="006A6549"/>
    <w:rsid w:val="006A6680"/>
    <w:rsid w:val="006A6696"/>
    <w:rsid w:val="006A66FC"/>
    <w:rsid w:val="006A6896"/>
    <w:rsid w:val="006A68B1"/>
    <w:rsid w:val="006A6956"/>
    <w:rsid w:val="006A6C8B"/>
    <w:rsid w:val="006A6FDD"/>
    <w:rsid w:val="006A70CF"/>
    <w:rsid w:val="006A7199"/>
    <w:rsid w:val="006A7655"/>
    <w:rsid w:val="006A7B63"/>
    <w:rsid w:val="006A7F8B"/>
    <w:rsid w:val="006B001B"/>
    <w:rsid w:val="006B0482"/>
    <w:rsid w:val="006B0661"/>
    <w:rsid w:val="006B0AAD"/>
    <w:rsid w:val="006B14D9"/>
    <w:rsid w:val="006B1B1F"/>
    <w:rsid w:val="006B2173"/>
    <w:rsid w:val="006B2676"/>
    <w:rsid w:val="006B2C72"/>
    <w:rsid w:val="006B2D4F"/>
    <w:rsid w:val="006B2F1B"/>
    <w:rsid w:val="006B2F3F"/>
    <w:rsid w:val="006B3091"/>
    <w:rsid w:val="006B31BA"/>
    <w:rsid w:val="006B35FC"/>
    <w:rsid w:val="006B37BF"/>
    <w:rsid w:val="006B3CD3"/>
    <w:rsid w:val="006B3CE8"/>
    <w:rsid w:val="006B41FD"/>
    <w:rsid w:val="006B4390"/>
    <w:rsid w:val="006B4795"/>
    <w:rsid w:val="006B4F47"/>
    <w:rsid w:val="006B4F91"/>
    <w:rsid w:val="006B4FDA"/>
    <w:rsid w:val="006B5563"/>
    <w:rsid w:val="006B5735"/>
    <w:rsid w:val="006B59C1"/>
    <w:rsid w:val="006B5A29"/>
    <w:rsid w:val="006B5FA9"/>
    <w:rsid w:val="006B6023"/>
    <w:rsid w:val="006B61E9"/>
    <w:rsid w:val="006B6747"/>
    <w:rsid w:val="006B6997"/>
    <w:rsid w:val="006B6D02"/>
    <w:rsid w:val="006B6DC3"/>
    <w:rsid w:val="006B7053"/>
    <w:rsid w:val="006B716D"/>
    <w:rsid w:val="006B7437"/>
    <w:rsid w:val="006B769B"/>
    <w:rsid w:val="006B783B"/>
    <w:rsid w:val="006B7975"/>
    <w:rsid w:val="006B7A62"/>
    <w:rsid w:val="006B7CF0"/>
    <w:rsid w:val="006B7D96"/>
    <w:rsid w:val="006C0415"/>
    <w:rsid w:val="006C09AF"/>
    <w:rsid w:val="006C09C6"/>
    <w:rsid w:val="006C0DD2"/>
    <w:rsid w:val="006C1812"/>
    <w:rsid w:val="006C1D8C"/>
    <w:rsid w:val="006C2252"/>
    <w:rsid w:val="006C25D9"/>
    <w:rsid w:val="006C25EF"/>
    <w:rsid w:val="006C2739"/>
    <w:rsid w:val="006C2C0A"/>
    <w:rsid w:val="006C2EB4"/>
    <w:rsid w:val="006C323E"/>
    <w:rsid w:val="006C33C0"/>
    <w:rsid w:val="006C3588"/>
    <w:rsid w:val="006C3669"/>
    <w:rsid w:val="006C3C20"/>
    <w:rsid w:val="006C3F3F"/>
    <w:rsid w:val="006C3F52"/>
    <w:rsid w:val="006C3F61"/>
    <w:rsid w:val="006C4154"/>
    <w:rsid w:val="006C42F0"/>
    <w:rsid w:val="006C446A"/>
    <w:rsid w:val="006C4479"/>
    <w:rsid w:val="006C46A7"/>
    <w:rsid w:val="006C49F3"/>
    <w:rsid w:val="006C4A25"/>
    <w:rsid w:val="006C4B5E"/>
    <w:rsid w:val="006C4DA5"/>
    <w:rsid w:val="006C5524"/>
    <w:rsid w:val="006C577D"/>
    <w:rsid w:val="006C57BF"/>
    <w:rsid w:val="006C5904"/>
    <w:rsid w:val="006C5A3E"/>
    <w:rsid w:val="006C5AF5"/>
    <w:rsid w:val="006C5BFB"/>
    <w:rsid w:val="006C5C68"/>
    <w:rsid w:val="006C5D22"/>
    <w:rsid w:val="006C6B34"/>
    <w:rsid w:val="006C6C54"/>
    <w:rsid w:val="006C6D0C"/>
    <w:rsid w:val="006C6FF3"/>
    <w:rsid w:val="006C7068"/>
    <w:rsid w:val="006C7645"/>
    <w:rsid w:val="006C77C6"/>
    <w:rsid w:val="006C7FE4"/>
    <w:rsid w:val="006D00C3"/>
    <w:rsid w:val="006D02F5"/>
    <w:rsid w:val="006D03B2"/>
    <w:rsid w:val="006D0843"/>
    <w:rsid w:val="006D0B52"/>
    <w:rsid w:val="006D0B9F"/>
    <w:rsid w:val="006D103C"/>
    <w:rsid w:val="006D13F1"/>
    <w:rsid w:val="006D1473"/>
    <w:rsid w:val="006D1514"/>
    <w:rsid w:val="006D16AD"/>
    <w:rsid w:val="006D1924"/>
    <w:rsid w:val="006D19BC"/>
    <w:rsid w:val="006D1F3F"/>
    <w:rsid w:val="006D2491"/>
    <w:rsid w:val="006D295C"/>
    <w:rsid w:val="006D2F29"/>
    <w:rsid w:val="006D306B"/>
    <w:rsid w:val="006D33E6"/>
    <w:rsid w:val="006D3450"/>
    <w:rsid w:val="006D3901"/>
    <w:rsid w:val="006D3BA7"/>
    <w:rsid w:val="006D3EAF"/>
    <w:rsid w:val="006D4040"/>
    <w:rsid w:val="006D4576"/>
    <w:rsid w:val="006D46A9"/>
    <w:rsid w:val="006D5268"/>
    <w:rsid w:val="006D527C"/>
    <w:rsid w:val="006D558D"/>
    <w:rsid w:val="006D56C0"/>
    <w:rsid w:val="006D5713"/>
    <w:rsid w:val="006D5C6A"/>
    <w:rsid w:val="006D5D56"/>
    <w:rsid w:val="006D6614"/>
    <w:rsid w:val="006D69AB"/>
    <w:rsid w:val="006D6E91"/>
    <w:rsid w:val="006D70B5"/>
    <w:rsid w:val="006D7C05"/>
    <w:rsid w:val="006E0363"/>
    <w:rsid w:val="006E059B"/>
    <w:rsid w:val="006E05A8"/>
    <w:rsid w:val="006E0A54"/>
    <w:rsid w:val="006E0D40"/>
    <w:rsid w:val="006E0F80"/>
    <w:rsid w:val="006E1293"/>
    <w:rsid w:val="006E1B04"/>
    <w:rsid w:val="006E1CB7"/>
    <w:rsid w:val="006E1D14"/>
    <w:rsid w:val="006E1FD0"/>
    <w:rsid w:val="006E2096"/>
    <w:rsid w:val="006E2296"/>
    <w:rsid w:val="006E26DD"/>
    <w:rsid w:val="006E2E59"/>
    <w:rsid w:val="006E3861"/>
    <w:rsid w:val="006E3921"/>
    <w:rsid w:val="006E3FE0"/>
    <w:rsid w:val="006E4092"/>
    <w:rsid w:val="006E409A"/>
    <w:rsid w:val="006E4378"/>
    <w:rsid w:val="006E4599"/>
    <w:rsid w:val="006E461A"/>
    <w:rsid w:val="006E48D2"/>
    <w:rsid w:val="006E48F8"/>
    <w:rsid w:val="006E4907"/>
    <w:rsid w:val="006E4945"/>
    <w:rsid w:val="006E4C27"/>
    <w:rsid w:val="006E51B3"/>
    <w:rsid w:val="006E55AD"/>
    <w:rsid w:val="006E57A6"/>
    <w:rsid w:val="006E57C5"/>
    <w:rsid w:val="006E5967"/>
    <w:rsid w:val="006E5B6A"/>
    <w:rsid w:val="006E5D4B"/>
    <w:rsid w:val="006E5DDC"/>
    <w:rsid w:val="006E5F30"/>
    <w:rsid w:val="006E603E"/>
    <w:rsid w:val="006E62F7"/>
    <w:rsid w:val="006E64D6"/>
    <w:rsid w:val="006E6A14"/>
    <w:rsid w:val="006E6CDA"/>
    <w:rsid w:val="006E6CDB"/>
    <w:rsid w:val="006E6D19"/>
    <w:rsid w:val="006E738D"/>
    <w:rsid w:val="006E7702"/>
    <w:rsid w:val="006E7759"/>
    <w:rsid w:val="006E77D5"/>
    <w:rsid w:val="006E78D3"/>
    <w:rsid w:val="006E7930"/>
    <w:rsid w:val="006E79DC"/>
    <w:rsid w:val="006E7EEA"/>
    <w:rsid w:val="006F000E"/>
    <w:rsid w:val="006F003F"/>
    <w:rsid w:val="006F04A1"/>
    <w:rsid w:val="006F05E3"/>
    <w:rsid w:val="006F0CF8"/>
    <w:rsid w:val="006F0F89"/>
    <w:rsid w:val="006F0FB7"/>
    <w:rsid w:val="006F109A"/>
    <w:rsid w:val="006F10A5"/>
    <w:rsid w:val="006F118E"/>
    <w:rsid w:val="006F1202"/>
    <w:rsid w:val="006F14E0"/>
    <w:rsid w:val="006F1754"/>
    <w:rsid w:val="006F1A90"/>
    <w:rsid w:val="006F1D4D"/>
    <w:rsid w:val="006F2156"/>
    <w:rsid w:val="006F2188"/>
    <w:rsid w:val="006F2195"/>
    <w:rsid w:val="006F2D05"/>
    <w:rsid w:val="006F2EDE"/>
    <w:rsid w:val="006F31AC"/>
    <w:rsid w:val="006F31E2"/>
    <w:rsid w:val="006F345B"/>
    <w:rsid w:val="006F3DA0"/>
    <w:rsid w:val="006F3DB5"/>
    <w:rsid w:val="006F3F5C"/>
    <w:rsid w:val="006F402A"/>
    <w:rsid w:val="006F4753"/>
    <w:rsid w:val="006F47A7"/>
    <w:rsid w:val="006F4866"/>
    <w:rsid w:val="006F4B40"/>
    <w:rsid w:val="006F4DCF"/>
    <w:rsid w:val="006F500E"/>
    <w:rsid w:val="006F56F3"/>
    <w:rsid w:val="006F5821"/>
    <w:rsid w:val="006F5AF1"/>
    <w:rsid w:val="006F639F"/>
    <w:rsid w:val="006F6521"/>
    <w:rsid w:val="006F67AB"/>
    <w:rsid w:val="006F6987"/>
    <w:rsid w:val="006F6B5C"/>
    <w:rsid w:val="006F70ED"/>
    <w:rsid w:val="006F76F0"/>
    <w:rsid w:val="006F79FF"/>
    <w:rsid w:val="006F7B6D"/>
    <w:rsid w:val="006F7F14"/>
    <w:rsid w:val="00700048"/>
    <w:rsid w:val="007001E2"/>
    <w:rsid w:val="00700205"/>
    <w:rsid w:val="007002F5"/>
    <w:rsid w:val="00700BF7"/>
    <w:rsid w:val="00700F7D"/>
    <w:rsid w:val="007014E3"/>
    <w:rsid w:val="00701551"/>
    <w:rsid w:val="0070188B"/>
    <w:rsid w:val="00701904"/>
    <w:rsid w:val="0070192F"/>
    <w:rsid w:val="007019C6"/>
    <w:rsid w:val="00701A7A"/>
    <w:rsid w:val="00701B07"/>
    <w:rsid w:val="00701D80"/>
    <w:rsid w:val="00701E71"/>
    <w:rsid w:val="00702578"/>
    <w:rsid w:val="007027A3"/>
    <w:rsid w:val="00702E55"/>
    <w:rsid w:val="00702F2E"/>
    <w:rsid w:val="007030A1"/>
    <w:rsid w:val="00703260"/>
    <w:rsid w:val="00703424"/>
    <w:rsid w:val="007035CA"/>
    <w:rsid w:val="00703A6E"/>
    <w:rsid w:val="00703B1C"/>
    <w:rsid w:val="00703C0C"/>
    <w:rsid w:val="00703E3E"/>
    <w:rsid w:val="00703E59"/>
    <w:rsid w:val="007041F2"/>
    <w:rsid w:val="00704551"/>
    <w:rsid w:val="007048DB"/>
    <w:rsid w:val="007052D2"/>
    <w:rsid w:val="00705424"/>
    <w:rsid w:val="0070564A"/>
    <w:rsid w:val="00705688"/>
    <w:rsid w:val="00705713"/>
    <w:rsid w:val="007057D7"/>
    <w:rsid w:val="00705BD8"/>
    <w:rsid w:val="00705DFF"/>
    <w:rsid w:val="00706565"/>
    <w:rsid w:val="00706778"/>
    <w:rsid w:val="00706F66"/>
    <w:rsid w:val="007071FE"/>
    <w:rsid w:val="007073B2"/>
    <w:rsid w:val="0070755A"/>
    <w:rsid w:val="00707813"/>
    <w:rsid w:val="0070790D"/>
    <w:rsid w:val="00707CE4"/>
    <w:rsid w:val="00707F76"/>
    <w:rsid w:val="00707F98"/>
    <w:rsid w:val="007109CA"/>
    <w:rsid w:val="00710D8E"/>
    <w:rsid w:val="00711662"/>
    <w:rsid w:val="00711BFD"/>
    <w:rsid w:val="00711CB7"/>
    <w:rsid w:val="007121CC"/>
    <w:rsid w:val="00712416"/>
    <w:rsid w:val="0071244B"/>
    <w:rsid w:val="007125E2"/>
    <w:rsid w:val="00712C28"/>
    <w:rsid w:val="00712CDB"/>
    <w:rsid w:val="0071335D"/>
    <w:rsid w:val="00713651"/>
    <w:rsid w:val="00713921"/>
    <w:rsid w:val="00713AF5"/>
    <w:rsid w:val="00714387"/>
    <w:rsid w:val="0071439E"/>
    <w:rsid w:val="007143F7"/>
    <w:rsid w:val="0071491F"/>
    <w:rsid w:val="007149F5"/>
    <w:rsid w:val="00715461"/>
    <w:rsid w:val="007156CC"/>
    <w:rsid w:val="00715AF9"/>
    <w:rsid w:val="00715F08"/>
    <w:rsid w:val="00716004"/>
    <w:rsid w:val="007160BE"/>
    <w:rsid w:val="007162F2"/>
    <w:rsid w:val="00716D08"/>
    <w:rsid w:val="00716DED"/>
    <w:rsid w:val="00717065"/>
    <w:rsid w:val="00717689"/>
    <w:rsid w:val="00717713"/>
    <w:rsid w:val="0071772C"/>
    <w:rsid w:val="00717A04"/>
    <w:rsid w:val="00717B78"/>
    <w:rsid w:val="00717CDC"/>
    <w:rsid w:val="00717F3E"/>
    <w:rsid w:val="0072058B"/>
    <w:rsid w:val="00720739"/>
    <w:rsid w:val="0072091C"/>
    <w:rsid w:val="007209D8"/>
    <w:rsid w:val="00720FC3"/>
    <w:rsid w:val="00721109"/>
    <w:rsid w:val="0072119B"/>
    <w:rsid w:val="00721292"/>
    <w:rsid w:val="007212CB"/>
    <w:rsid w:val="0072158A"/>
    <w:rsid w:val="0072163B"/>
    <w:rsid w:val="0072184C"/>
    <w:rsid w:val="007219C1"/>
    <w:rsid w:val="007219D2"/>
    <w:rsid w:val="00721C1E"/>
    <w:rsid w:val="00721DD2"/>
    <w:rsid w:val="007220C1"/>
    <w:rsid w:val="0072221A"/>
    <w:rsid w:val="007222ED"/>
    <w:rsid w:val="00722AB2"/>
    <w:rsid w:val="00722D89"/>
    <w:rsid w:val="00722D9C"/>
    <w:rsid w:val="00722F8D"/>
    <w:rsid w:val="007230E8"/>
    <w:rsid w:val="00723420"/>
    <w:rsid w:val="007234F9"/>
    <w:rsid w:val="00723544"/>
    <w:rsid w:val="00723924"/>
    <w:rsid w:val="00723AA6"/>
    <w:rsid w:val="00723AEB"/>
    <w:rsid w:val="00723FBC"/>
    <w:rsid w:val="0072415F"/>
    <w:rsid w:val="007241B5"/>
    <w:rsid w:val="00724563"/>
    <w:rsid w:val="00724805"/>
    <w:rsid w:val="007248F7"/>
    <w:rsid w:val="007249CA"/>
    <w:rsid w:val="00724C5B"/>
    <w:rsid w:val="00724CB9"/>
    <w:rsid w:val="00724E2C"/>
    <w:rsid w:val="00725111"/>
    <w:rsid w:val="00725390"/>
    <w:rsid w:val="007253BB"/>
    <w:rsid w:val="00725B02"/>
    <w:rsid w:val="007260E8"/>
    <w:rsid w:val="007261F5"/>
    <w:rsid w:val="00726380"/>
    <w:rsid w:val="007265A0"/>
    <w:rsid w:val="00726868"/>
    <w:rsid w:val="007269A1"/>
    <w:rsid w:val="00726A25"/>
    <w:rsid w:val="00726B6E"/>
    <w:rsid w:val="00726E32"/>
    <w:rsid w:val="00727269"/>
    <w:rsid w:val="0072729B"/>
    <w:rsid w:val="007272C1"/>
    <w:rsid w:val="00727496"/>
    <w:rsid w:val="00727BBF"/>
    <w:rsid w:val="00727C94"/>
    <w:rsid w:val="007303C6"/>
    <w:rsid w:val="00730419"/>
    <w:rsid w:val="007304A4"/>
    <w:rsid w:val="007305A9"/>
    <w:rsid w:val="0073066E"/>
    <w:rsid w:val="007306FF"/>
    <w:rsid w:val="00730BA1"/>
    <w:rsid w:val="0073152B"/>
    <w:rsid w:val="0073163C"/>
    <w:rsid w:val="007319F1"/>
    <w:rsid w:val="00731D6C"/>
    <w:rsid w:val="00731F5C"/>
    <w:rsid w:val="007320EA"/>
    <w:rsid w:val="00732252"/>
    <w:rsid w:val="007322A4"/>
    <w:rsid w:val="00732A1D"/>
    <w:rsid w:val="00732EDC"/>
    <w:rsid w:val="0073306D"/>
    <w:rsid w:val="0073309B"/>
    <w:rsid w:val="00733709"/>
    <w:rsid w:val="00733C9A"/>
    <w:rsid w:val="00734228"/>
    <w:rsid w:val="0073450E"/>
    <w:rsid w:val="00734806"/>
    <w:rsid w:val="0073490B"/>
    <w:rsid w:val="00734A82"/>
    <w:rsid w:val="00734DC4"/>
    <w:rsid w:val="007354D2"/>
    <w:rsid w:val="007358C4"/>
    <w:rsid w:val="00735AE4"/>
    <w:rsid w:val="00735CE4"/>
    <w:rsid w:val="00735CF7"/>
    <w:rsid w:val="00735FE1"/>
    <w:rsid w:val="00736044"/>
    <w:rsid w:val="007360F3"/>
    <w:rsid w:val="00736576"/>
    <w:rsid w:val="007365B0"/>
    <w:rsid w:val="00736641"/>
    <w:rsid w:val="00736867"/>
    <w:rsid w:val="00736ABC"/>
    <w:rsid w:val="00736D88"/>
    <w:rsid w:val="00736FEF"/>
    <w:rsid w:val="007372DA"/>
    <w:rsid w:val="00737367"/>
    <w:rsid w:val="0073784E"/>
    <w:rsid w:val="00737B4E"/>
    <w:rsid w:val="007403F5"/>
    <w:rsid w:val="00740557"/>
    <w:rsid w:val="007406AD"/>
    <w:rsid w:val="00740816"/>
    <w:rsid w:val="00740859"/>
    <w:rsid w:val="00741016"/>
    <w:rsid w:val="0074120E"/>
    <w:rsid w:val="00741513"/>
    <w:rsid w:val="00741717"/>
    <w:rsid w:val="0074198F"/>
    <w:rsid w:val="0074199B"/>
    <w:rsid w:val="00741CE5"/>
    <w:rsid w:val="00741E6B"/>
    <w:rsid w:val="0074226C"/>
    <w:rsid w:val="007422A2"/>
    <w:rsid w:val="0074239A"/>
    <w:rsid w:val="007427BB"/>
    <w:rsid w:val="007427F5"/>
    <w:rsid w:val="007428CE"/>
    <w:rsid w:val="007431A5"/>
    <w:rsid w:val="0074324D"/>
    <w:rsid w:val="007437C9"/>
    <w:rsid w:val="007437D0"/>
    <w:rsid w:val="0074384F"/>
    <w:rsid w:val="00743918"/>
    <w:rsid w:val="00743B2C"/>
    <w:rsid w:val="00743D78"/>
    <w:rsid w:val="00743E1C"/>
    <w:rsid w:val="00743ED5"/>
    <w:rsid w:val="007441E4"/>
    <w:rsid w:val="00744388"/>
    <w:rsid w:val="0074449C"/>
    <w:rsid w:val="0074485B"/>
    <w:rsid w:val="00744A8A"/>
    <w:rsid w:val="00744AE2"/>
    <w:rsid w:val="00744AF9"/>
    <w:rsid w:val="00744CEA"/>
    <w:rsid w:val="007450A7"/>
    <w:rsid w:val="00745A5F"/>
    <w:rsid w:val="00745C47"/>
    <w:rsid w:val="00745CC6"/>
    <w:rsid w:val="00745DFE"/>
    <w:rsid w:val="007460D5"/>
    <w:rsid w:val="00746125"/>
    <w:rsid w:val="0074620F"/>
    <w:rsid w:val="00746314"/>
    <w:rsid w:val="007463A4"/>
    <w:rsid w:val="0074683C"/>
    <w:rsid w:val="00746D4E"/>
    <w:rsid w:val="00747081"/>
    <w:rsid w:val="007470A0"/>
    <w:rsid w:val="007474E6"/>
    <w:rsid w:val="00747572"/>
    <w:rsid w:val="0074774F"/>
    <w:rsid w:val="00747AB6"/>
    <w:rsid w:val="00747D9C"/>
    <w:rsid w:val="007504B0"/>
    <w:rsid w:val="00750A90"/>
    <w:rsid w:val="00751141"/>
    <w:rsid w:val="00751302"/>
    <w:rsid w:val="007517D1"/>
    <w:rsid w:val="00751C0E"/>
    <w:rsid w:val="00751D7B"/>
    <w:rsid w:val="00751E44"/>
    <w:rsid w:val="00751E4D"/>
    <w:rsid w:val="00751E65"/>
    <w:rsid w:val="0075237F"/>
    <w:rsid w:val="007524C1"/>
    <w:rsid w:val="00752B4B"/>
    <w:rsid w:val="00752B94"/>
    <w:rsid w:val="00752EC0"/>
    <w:rsid w:val="007531FE"/>
    <w:rsid w:val="00753253"/>
    <w:rsid w:val="007532D3"/>
    <w:rsid w:val="007537DD"/>
    <w:rsid w:val="00753966"/>
    <w:rsid w:val="00753CE6"/>
    <w:rsid w:val="00753CF6"/>
    <w:rsid w:val="00753E0C"/>
    <w:rsid w:val="007540C3"/>
    <w:rsid w:val="00754168"/>
    <w:rsid w:val="007544C6"/>
    <w:rsid w:val="00754681"/>
    <w:rsid w:val="00754834"/>
    <w:rsid w:val="00754850"/>
    <w:rsid w:val="00754BF0"/>
    <w:rsid w:val="00754C5E"/>
    <w:rsid w:val="007553C9"/>
    <w:rsid w:val="00755463"/>
    <w:rsid w:val="007554A2"/>
    <w:rsid w:val="007557D3"/>
    <w:rsid w:val="007558B1"/>
    <w:rsid w:val="007559E8"/>
    <w:rsid w:val="00755BA5"/>
    <w:rsid w:val="00755C6A"/>
    <w:rsid w:val="00755EE6"/>
    <w:rsid w:val="0075601B"/>
    <w:rsid w:val="007563A3"/>
    <w:rsid w:val="007563E5"/>
    <w:rsid w:val="0075643A"/>
    <w:rsid w:val="00756489"/>
    <w:rsid w:val="007566B4"/>
    <w:rsid w:val="00756704"/>
    <w:rsid w:val="00756B36"/>
    <w:rsid w:val="00756F70"/>
    <w:rsid w:val="0075754C"/>
    <w:rsid w:val="0075787A"/>
    <w:rsid w:val="00757DC0"/>
    <w:rsid w:val="00757F48"/>
    <w:rsid w:val="00757F9C"/>
    <w:rsid w:val="007604CE"/>
    <w:rsid w:val="007604FC"/>
    <w:rsid w:val="0076051A"/>
    <w:rsid w:val="007607F7"/>
    <w:rsid w:val="007609CE"/>
    <w:rsid w:val="00760A33"/>
    <w:rsid w:val="00760AC3"/>
    <w:rsid w:val="00760D1C"/>
    <w:rsid w:val="00760F3D"/>
    <w:rsid w:val="007610CC"/>
    <w:rsid w:val="00761175"/>
    <w:rsid w:val="0076174A"/>
    <w:rsid w:val="007617C4"/>
    <w:rsid w:val="00761BCC"/>
    <w:rsid w:val="00762C2D"/>
    <w:rsid w:val="00762F15"/>
    <w:rsid w:val="00763113"/>
    <w:rsid w:val="00763369"/>
    <w:rsid w:val="007633BC"/>
    <w:rsid w:val="00763ABE"/>
    <w:rsid w:val="00763E1B"/>
    <w:rsid w:val="00764819"/>
    <w:rsid w:val="007649D2"/>
    <w:rsid w:val="00764AE3"/>
    <w:rsid w:val="007652C9"/>
    <w:rsid w:val="00765371"/>
    <w:rsid w:val="007656EC"/>
    <w:rsid w:val="0076573C"/>
    <w:rsid w:val="0076577A"/>
    <w:rsid w:val="00765C07"/>
    <w:rsid w:val="00765C9A"/>
    <w:rsid w:val="007661B8"/>
    <w:rsid w:val="00766475"/>
    <w:rsid w:val="007665ED"/>
    <w:rsid w:val="00766740"/>
    <w:rsid w:val="00766AF9"/>
    <w:rsid w:val="00766C1D"/>
    <w:rsid w:val="00766E32"/>
    <w:rsid w:val="00767025"/>
    <w:rsid w:val="007671EC"/>
    <w:rsid w:val="00767980"/>
    <w:rsid w:val="00767E83"/>
    <w:rsid w:val="00767EB3"/>
    <w:rsid w:val="007701E6"/>
    <w:rsid w:val="007704D4"/>
    <w:rsid w:val="0077094D"/>
    <w:rsid w:val="00770D36"/>
    <w:rsid w:val="00770EF5"/>
    <w:rsid w:val="00770FFC"/>
    <w:rsid w:val="00771548"/>
    <w:rsid w:val="0077155D"/>
    <w:rsid w:val="00771CB2"/>
    <w:rsid w:val="00771FD6"/>
    <w:rsid w:val="00772481"/>
    <w:rsid w:val="00772567"/>
    <w:rsid w:val="007731F5"/>
    <w:rsid w:val="00773B27"/>
    <w:rsid w:val="00773ED2"/>
    <w:rsid w:val="00774076"/>
    <w:rsid w:val="007745EC"/>
    <w:rsid w:val="007746E5"/>
    <w:rsid w:val="0077495D"/>
    <w:rsid w:val="007749F7"/>
    <w:rsid w:val="00774EA0"/>
    <w:rsid w:val="00775028"/>
    <w:rsid w:val="00775079"/>
    <w:rsid w:val="007750DC"/>
    <w:rsid w:val="00775183"/>
    <w:rsid w:val="00775189"/>
    <w:rsid w:val="007756CC"/>
    <w:rsid w:val="007758C3"/>
    <w:rsid w:val="00775C0E"/>
    <w:rsid w:val="00775DFF"/>
    <w:rsid w:val="00775F72"/>
    <w:rsid w:val="0077689E"/>
    <w:rsid w:val="00776FD4"/>
    <w:rsid w:val="0077703A"/>
    <w:rsid w:val="0077706B"/>
    <w:rsid w:val="00777185"/>
    <w:rsid w:val="007772B3"/>
    <w:rsid w:val="00777626"/>
    <w:rsid w:val="007776FA"/>
    <w:rsid w:val="0077784D"/>
    <w:rsid w:val="00777C7F"/>
    <w:rsid w:val="00777F1D"/>
    <w:rsid w:val="00777F35"/>
    <w:rsid w:val="007808DA"/>
    <w:rsid w:val="00780F88"/>
    <w:rsid w:val="0078105C"/>
    <w:rsid w:val="00781270"/>
    <w:rsid w:val="00781377"/>
    <w:rsid w:val="007818A0"/>
    <w:rsid w:val="00781B31"/>
    <w:rsid w:val="00781C0A"/>
    <w:rsid w:val="00781C2F"/>
    <w:rsid w:val="00781F30"/>
    <w:rsid w:val="0078208C"/>
    <w:rsid w:val="00782738"/>
    <w:rsid w:val="0078273F"/>
    <w:rsid w:val="007827F2"/>
    <w:rsid w:val="0078284C"/>
    <w:rsid w:val="00782C79"/>
    <w:rsid w:val="00783257"/>
    <w:rsid w:val="0078348B"/>
    <w:rsid w:val="007834C8"/>
    <w:rsid w:val="0078355D"/>
    <w:rsid w:val="007835CA"/>
    <w:rsid w:val="00783A6F"/>
    <w:rsid w:val="00783C2D"/>
    <w:rsid w:val="00783E88"/>
    <w:rsid w:val="007840C2"/>
    <w:rsid w:val="007842C5"/>
    <w:rsid w:val="00784609"/>
    <w:rsid w:val="00784699"/>
    <w:rsid w:val="00784989"/>
    <w:rsid w:val="00784A1C"/>
    <w:rsid w:val="00784C84"/>
    <w:rsid w:val="00785005"/>
    <w:rsid w:val="00785423"/>
    <w:rsid w:val="00785746"/>
    <w:rsid w:val="00785D1B"/>
    <w:rsid w:val="0078619D"/>
    <w:rsid w:val="00786372"/>
    <w:rsid w:val="00786456"/>
    <w:rsid w:val="007864BD"/>
    <w:rsid w:val="007868F3"/>
    <w:rsid w:val="00786B2F"/>
    <w:rsid w:val="00787275"/>
    <w:rsid w:val="00787458"/>
    <w:rsid w:val="007875FD"/>
    <w:rsid w:val="00787919"/>
    <w:rsid w:val="0078797F"/>
    <w:rsid w:val="00787A71"/>
    <w:rsid w:val="00787DD1"/>
    <w:rsid w:val="00787F1C"/>
    <w:rsid w:val="00787FCB"/>
    <w:rsid w:val="00790509"/>
    <w:rsid w:val="0079054C"/>
    <w:rsid w:val="00790793"/>
    <w:rsid w:val="0079086E"/>
    <w:rsid w:val="00790B4B"/>
    <w:rsid w:val="00790B5A"/>
    <w:rsid w:val="007911FD"/>
    <w:rsid w:val="00791347"/>
    <w:rsid w:val="007914E4"/>
    <w:rsid w:val="007916EF"/>
    <w:rsid w:val="007917A8"/>
    <w:rsid w:val="00791A3C"/>
    <w:rsid w:val="00791D8E"/>
    <w:rsid w:val="00792062"/>
    <w:rsid w:val="007926EE"/>
    <w:rsid w:val="0079284E"/>
    <w:rsid w:val="0079284F"/>
    <w:rsid w:val="0079299C"/>
    <w:rsid w:val="007929C1"/>
    <w:rsid w:val="00792AAF"/>
    <w:rsid w:val="00792BC0"/>
    <w:rsid w:val="00792C50"/>
    <w:rsid w:val="00792E5B"/>
    <w:rsid w:val="0079310D"/>
    <w:rsid w:val="007935F5"/>
    <w:rsid w:val="00793766"/>
    <w:rsid w:val="00793C62"/>
    <w:rsid w:val="00793C6E"/>
    <w:rsid w:val="00793DEC"/>
    <w:rsid w:val="00793FB5"/>
    <w:rsid w:val="0079411E"/>
    <w:rsid w:val="007943A1"/>
    <w:rsid w:val="0079468F"/>
    <w:rsid w:val="00794AE3"/>
    <w:rsid w:val="00795368"/>
    <w:rsid w:val="007953B7"/>
    <w:rsid w:val="007953BE"/>
    <w:rsid w:val="007955FE"/>
    <w:rsid w:val="007959CC"/>
    <w:rsid w:val="00795B21"/>
    <w:rsid w:val="00795BE2"/>
    <w:rsid w:val="00795D34"/>
    <w:rsid w:val="00796228"/>
    <w:rsid w:val="00796751"/>
    <w:rsid w:val="00796903"/>
    <w:rsid w:val="0079712B"/>
    <w:rsid w:val="00797C21"/>
    <w:rsid w:val="00797E11"/>
    <w:rsid w:val="00797EF1"/>
    <w:rsid w:val="007A0034"/>
    <w:rsid w:val="007A0078"/>
    <w:rsid w:val="007A00F0"/>
    <w:rsid w:val="007A0254"/>
    <w:rsid w:val="007A0398"/>
    <w:rsid w:val="007A039C"/>
    <w:rsid w:val="007A03BF"/>
    <w:rsid w:val="007A0706"/>
    <w:rsid w:val="007A0C17"/>
    <w:rsid w:val="007A0FD3"/>
    <w:rsid w:val="007A0FE3"/>
    <w:rsid w:val="007A1053"/>
    <w:rsid w:val="007A12DD"/>
    <w:rsid w:val="007A14C9"/>
    <w:rsid w:val="007A187E"/>
    <w:rsid w:val="007A19B4"/>
    <w:rsid w:val="007A1C0A"/>
    <w:rsid w:val="007A1C14"/>
    <w:rsid w:val="007A1F1B"/>
    <w:rsid w:val="007A25BC"/>
    <w:rsid w:val="007A25F6"/>
    <w:rsid w:val="007A27AB"/>
    <w:rsid w:val="007A28D3"/>
    <w:rsid w:val="007A290E"/>
    <w:rsid w:val="007A29B6"/>
    <w:rsid w:val="007A2D8C"/>
    <w:rsid w:val="007A321F"/>
    <w:rsid w:val="007A3236"/>
    <w:rsid w:val="007A349B"/>
    <w:rsid w:val="007A37AF"/>
    <w:rsid w:val="007A393C"/>
    <w:rsid w:val="007A3C80"/>
    <w:rsid w:val="007A3D3E"/>
    <w:rsid w:val="007A3FE7"/>
    <w:rsid w:val="007A4213"/>
    <w:rsid w:val="007A42F6"/>
    <w:rsid w:val="007A45C1"/>
    <w:rsid w:val="007A46D8"/>
    <w:rsid w:val="007A4B12"/>
    <w:rsid w:val="007A4B5C"/>
    <w:rsid w:val="007A4CA9"/>
    <w:rsid w:val="007A4CFC"/>
    <w:rsid w:val="007A50DC"/>
    <w:rsid w:val="007A54BF"/>
    <w:rsid w:val="007A55D8"/>
    <w:rsid w:val="007A5B80"/>
    <w:rsid w:val="007A5C3B"/>
    <w:rsid w:val="007A5E1A"/>
    <w:rsid w:val="007A5E61"/>
    <w:rsid w:val="007A6139"/>
    <w:rsid w:val="007A6615"/>
    <w:rsid w:val="007A675E"/>
    <w:rsid w:val="007A68B2"/>
    <w:rsid w:val="007A6DDC"/>
    <w:rsid w:val="007A6F4F"/>
    <w:rsid w:val="007A794C"/>
    <w:rsid w:val="007A7E7A"/>
    <w:rsid w:val="007A7EB1"/>
    <w:rsid w:val="007B011E"/>
    <w:rsid w:val="007B023E"/>
    <w:rsid w:val="007B07C9"/>
    <w:rsid w:val="007B0869"/>
    <w:rsid w:val="007B0E50"/>
    <w:rsid w:val="007B0E6B"/>
    <w:rsid w:val="007B11EA"/>
    <w:rsid w:val="007B1423"/>
    <w:rsid w:val="007B1740"/>
    <w:rsid w:val="007B17A8"/>
    <w:rsid w:val="007B1A73"/>
    <w:rsid w:val="007B1B4D"/>
    <w:rsid w:val="007B1BD2"/>
    <w:rsid w:val="007B1C2C"/>
    <w:rsid w:val="007B1E5D"/>
    <w:rsid w:val="007B1E83"/>
    <w:rsid w:val="007B2106"/>
    <w:rsid w:val="007B2A6F"/>
    <w:rsid w:val="007B2A99"/>
    <w:rsid w:val="007B2B30"/>
    <w:rsid w:val="007B310C"/>
    <w:rsid w:val="007B3A62"/>
    <w:rsid w:val="007B3BA5"/>
    <w:rsid w:val="007B3CF9"/>
    <w:rsid w:val="007B3D4B"/>
    <w:rsid w:val="007B4092"/>
    <w:rsid w:val="007B4150"/>
    <w:rsid w:val="007B426C"/>
    <w:rsid w:val="007B4494"/>
    <w:rsid w:val="007B4E05"/>
    <w:rsid w:val="007B4E13"/>
    <w:rsid w:val="007B4E90"/>
    <w:rsid w:val="007B515E"/>
    <w:rsid w:val="007B51F0"/>
    <w:rsid w:val="007B552E"/>
    <w:rsid w:val="007B5706"/>
    <w:rsid w:val="007B5790"/>
    <w:rsid w:val="007B5899"/>
    <w:rsid w:val="007B5931"/>
    <w:rsid w:val="007B5BEB"/>
    <w:rsid w:val="007B5CD3"/>
    <w:rsid w:val="007B5F69"/>
    <w:rsid w:val="007B7017"/>
    <w:rsid w:val="007B7304"/>
    <w:rsid w:val="007B734C"/>
    <w:rsid w:val="007B73A6"/>
    <w:rsid w:val="007B7719"/>
    <w:rsid w:val="007C0018"/>
    <w:rsid w:val="007C0764"/>
    <w:rsid w:val="007C0B88"/>
    <w:rsid w:val="007C0F0C"/>
    <w:rsid w:val="007C1056"/>
    <w:rsid w:val="007C10F3"/>
    <w:rsid w:val="007C14D8"/>
    <w:rsid w:val="007C1559"/>
    <w:rsid w:val="007C15B3"/>
    <w:rsid w:val="007C16B7"/>
    <w:rsid w:val="007C1EA7"/>
    <w:rsid w:val="007C22B7"/>
    <w:rsid w:val="007C29B8"/>
    <w:rsid w:val="007C2C57"/>
    <w:rsid w:val="007C2C60"/>
    <w:rsid w:val="007C2D5A"/>
    <w:rsid w:val="007C36EE"/>
    <w:rsid w:val="007C3A8C"/>
    <w:rsid w:val="007C3FDB"/>
    <w:rsid w:val="007C3FEC"/>
    <w:rsid w:val="007C41C5"/>
    <w:rsid w:val="007C4342"/>
    <w:rsid w:val="007C45E4"/>
    <w:rsid w:val="007C46FF"/>
    <w:rsid w:val="007C490E"/>
    <w:rsid w:val="007C4B40"/>
    <w:rsid w:val="007C4E7B"/>
    <w:rsid w:val="007C517D"/>
    <w:rsid w:val="007C553D"/>
    <w:rsid w:val="007C57EA"/>
    <w:rsid w:val="007C5929"/>
    <w:rsid w:val="007C593C"/>
    <w:rsid w:val="007C5FCE"/>
    <w:rsid w:val="007C61A0"/>
    <w:rsid w:val="007C6494"/>
    <w:rsid w:val="007C65A6"/>
    <w:rsid w:val="007C65D9"/>
    <w:rsid w:val="007C671D"/>
    <w:rsid w:val="007C68F7"/>
    <w:rsid w:val="007C6BD3"/>
    <w:rsid w:val="007C6D81"/>
    <w:rsid w:val="007C73DB"/>
    <w:rsid w:val="007C79C0"/>
    <w:rsid w:val="007C7F4B"/>
    <w:rsid w:val="007D0543"/>
    <w:rsid w:val="007D0553"/>
    <w:rsid w:val="007D05CE"/>
    <w:rsid w:val="007D063F"/>
    <w:rsid w:val="007D08F9"/>
    <w:rsid w:val="007D0D26"/>
    <w:rsid w:val="007D0DEC"/>
    <w:rsid w:val="007D0FDD"/>
    <w:rsid w:val="007D11D4"/>
    <w:rsid w:val="007D13A5"/>
    <w:rsid w:val="007D1576"/>
    <w:rsid w:val="007D15FD"/>
    <w:rsid w:val="007D1718"/>
    <w:rsid w:val="007D1899"/>
    <w:rsid w:val="007D1BBB"/>
    <w:rsid w:val="007D1D26"/>
    <w:rsid w:val="007D20E3"/>
    <w:rsid w:val="007D24E6"/>
    <w:rsid w:val="007D25CA"/>
    <w:rsid w:val="007D2938"/>
    <w:rsid w:val="007D2B71"/>
    <w:rsid w:val="007D2CBF"/>
    <w:rsid w:val="007D2EDC"/>
    <w:rsid w:val="007D300A"/>
    <w:rsid w:val="007D341F"/>
    <w:rsid w:val="007D3435"/>
    <w:rsid w:val="007D3614"/>
    <w:rsid w:val="007D367A"/>
    <w:rsid w:val="007D3838"/>
    <w:rsid w:val="007D38C7"/>
    <w:rsid w:val="007D3E0E"/>
    <w:rsid w:val="007D3EF1"/>
    <w:rsid w:val="007D3F36"/>
    <w:rsid w:val="007D400D"/>
    <w:rsid w:val="007D43AD"/>
    <w:rsid w:val="007D46A6"/>
    <w:rsid w:val="007D4707"/>
    <w:rsid w:val="007D49C1"/>
    <w:rsid w:val="007D4DB3"/>
    <w:rsid w:val="007D5415"/>
    <w:rsid w:val="007D578D"/>
    <w:rsid w:val="007D5C5E"/>
    <w:rsid w:val="007D5DE7"/>
    <w:rsid w:val="007D63CE"/>
    <w:rsid w:val="007D66BC"/>
    <w:rsid w:val="007D66F6"/>
    <w:rsid w:val="007D6766"/>
    <w:rsid w:val="007D6B32"/>
    <w:rsid w:val="007D6C55"/>
    <w:rsid w:val="007D6E59"/>
    <w:rsid w:val="007D7865"/>
    <w:rsid w:val="007D7A3B"/>
    <w:rsid w:val="007D7ACB"/>
    <w:rsid w:val="007D7E43"/>
    <w:rsid w:val="007E0049"/>
    <w:rsid w:val="007E072E"/>
    <w:rsid w:val="007E08BA"/>
    <w:rsid w:val="007E0C01"/>
    <w:rsid w:val="007E0EA6"/>
    <w:rsid w:val="007E10E3"/>
    <w:rsid w:val="007E13A6"/>
    <w:rsid w:val="007E1429"/>
    <w:rsid w:val="007E1ABE"/>
    <w:rsid w:val="007E1B2A"/>
    <w:rsid w:val="007E1C33"/>
    <w:rsid w:val="007E1DBE"/>
    <w:rsid w:val="007E21DB"/>
    <w:rsid w:val="007E23CA"/>
    <w:rsid w:val="007E2B5C"/>
    <w:rsid w:val="007E30E1"/>
    <w:rsid w:val="007E3329"/>
    <w:rsid w:val="007E3525"/>
    <w:rsid w:val="007E3BB1"/>
    <w:rsid w:val="007E3DB1"/>
    <w:rsid w:val="007E3E0C"/>
    <w:rsid w:val="007E3E85"/>
    <w:rsid w:val="007E424A"/>
    <w:rsid w:val="007E43EA"/>
    <w:rsid w:val="007E477F"/>
    <w:rsid w:val="007E4BA7"/>
    <w:rsid w:val="007E53C7"/>
    <w:rsid w:val="007E559B"/>
    <w:rsid w:val="007E5B6A"/>
    <w:rsid w:val="007E6173"/>
    <w:rsid w:val="007E6203"/>
    <w:rsid w:val="007E6450"/>
    <w:rsid w:val="007E692A"/>
    <w:rsid w:val="007E7696"/>
    <w:rsid w:val="007E789F"/>
    <w:rsid w:val="007E7961"/>
    <w:rsid w:val="007E7D72"/>
    <w:rsid w:val="007F00A8"/>
    <w:rsid w:val="007F02E5"/>
    <w:rsid w:val="007F02E9"/>
    <w:rsid w:val="007F030A"/>
    <w:rsid w:val="007F0708"/>
    <w:rsid w:val="007F082B"/>
    <w:rsid w:val="007F0914"/>
    <w:rsid w:val="007F13EC"/>
    <w:rsid w:val="007F149B"/>
    <w:rsid w:val="007F164F"/>
    <w:rsid w:val="007F1AD9"/>
    <w:rsid w:val="007F1D57"/>
    <w:rsid w:val="007F23BC"/>
    <w:rsid w:val="007F2762"/>
    <w:rsid w:val="007F2B6B"/>
    <w:rsid w:val="007F2C5B"/>
    <w:rsid w:val="007F2D56"/>
    <w:rsid w:val="007F2ED1"/>
    <w:rsid w:val="007F2F45"/>
    <w:rsid w:val="007F31FA"/>
    <w:rsid w:val="007F322D"/>
    <w:rsid w:val="007F32E1"/>
    <w:rsid w:val="007F3A98"/>
    <w:rsid w:val="007F3C6A"/>
    <w:rsid w:val="007F3D73"/>
    <w:rsid w:val="007F3E9C"/>
    <w:rsid w:val="007F3F04"/>
    <w:rsid w:val="007F46F9"/>
    <w:rsid w:val="007F49C6"/>
    <w:rsid w:val="007F4B1A"/>
    <w:rsid w:val="007F5A68"/>
    <w:rsid w:val="007F62F6"/>
    <w:rsid w:val="007F63DB"/>
    <w:rsid w:val="007F65E8"/>
    <w:rsid w:val="007F6874"/>
    <w:rsid w:val="007F6C8E"/>
    <w:rsid w:val="007F7161"/>
    <w:rsid w:val="007F725E"/>
    <w:rsid w:val="007F7272"/>
    <w:rsid w:val="007F7473"/>
    <w:rsid w:val="007F7F14"/>
    <w:rsid w:val="00800163"/>
    <w:rsid w:val="0080035B"/>
    <w:rsid w:val="00800394"/>
    <w:rsid w:val="00800636"/>
    <w:rsid w:val="0080092F"/>
    <w:rsid w:val="00800AF1"/>
    <w:rsid w:val="00800BD3"/>
    <w:rsid w:val="00800CE5"/>
    <w:rsid w:val="00800FFA"/>
    <w:rsid w:val="00801215"/>
    <w:rsid w:val="0080183C"/>
    <w:rsid w:val="00801D2F"/>
    <w:rsid w:val="00801EFC"/>
    <w:rsid w:val="00802164"/>
    <w:rsid w:val="008023C1"/>
    <w:rsid w:val="008029CF"/>
    <w:rsid w:val="00802A29"/>
    <w:rsid w:val="00802A6E"/>
    <w:rsid w:val="00802D43"/>
    <w:rsid w:val="00802FFF"/>
    <w:rsid w:val="00803900"/>
    <w:rsid w:val="00803921"/>
    <w:rsid w:val="008039C7"/>
    <w:rsid w:val="00803A2A"/>
    <w:rsid w:val="00804140"/>
    <w:rsid w:val="00804166"/>
    <w:rsid w:val="008044A5"/>
    <w:rsid w:val="0080456F"/>
    <w:rsid w:val="0080464B"/>
    <w:rsid w:val="008049AF"/>
    <w:rsid w:val="00804C86"/>
    <w:rsid w:val="00804D7A"/>
    <w:rsid w:val="008057FB"/>
    <w:rsid w:val="0080581F"/>
    <w:rsid w:val="00805FEF"/>
    <w:rsid w:val="008061D7"/>
    <w:rsid w:val="0080625C"/>
    <w:rsid w:val="00806388"/>
    <w:rsid w:val="008064FA"/>
    <w:rsid w:val="00806953"/>
    <w:rsid w:val="00806C05"/>
    <w:rsid w:val="00806EC8"/>
    <w:rsid w:val="00806F50"/>
    <w:rsid w:val="00807081"/>
    <w:rsid w:val="008072D8"/>
    <w:rsid w:val="00807479"/>
    <w:rsid w:val="008076E2"/>
    <w:rsid w:val="0080787E"/>
    <w:rsid w:val="00807BEF"/>
    <w:rsid w:val="00807C02"/>
    <w:rsid w:val="00807C71"/>
    <w:rsid w:val="00807EA5"/>
    <w:rsid w:val="00807F3D"/>
    <w:rsid w:val="00810006"/>
    <w:rsid w:val="00810329"/>
    <w:rsid w:val="008104C2"/>
    <w:rsid w:val="0081077C"/>
    <w:rsid w:val="00810876"/>
    <w:rsid w:val="008117FB"/>
    <w:rsid w:val="00811902"/>
    <w:rsid w:val="00811DFB"/>
    <w:rsid w:val="00811E98"/>
    <w:rsid w:val="00811ECB"/>
    <w:rsid w:val="008120B1"/>
    <w:rsid w:val="00812246"/>
    <w:rsid w:val="008123F0"/>
    <w:rsid w:val="00812525"/>
    <w:rsid w:val="00812753"/>
    <w:rsid w:val="0081295C"/>
    <w:rsid w:val="0081297E"/>
    <w:rsid w:val="00812C35"/>
    <w:rsid w:val="0081318C"/>
    <w:rsid w:val="008135DA"/>
    <w:rsid w:val="0081379A"/>
    <w:rsid w:val="00813E8D"/>
    <w:rsid w:val="00813FEA"/>
    <w:rsid w:val="008141C3"/>
    <w:rsid w:val="008146F0"/>
    <w:rsid w:val="00814F0B"/>
    <w:rsid w:val="00815668"/>
    <w:rsid w:val="008159B1"/>
    <w:rsid w:val="00815B2A"/>
    <w:rsid w:val="00815CBB"/>
    <w:rsid w:val="00815EF9"/>
    <w:rsid w:val="008164B1"/>
    <w:rsid w:val="008167D7"/>
    <w:rsid w:val="0081694F"/>
    <w:rsid w:val="00816A48"/>
    <w:rsid w:val="00816A66"/>
    <w:rsid w:val="00816EF9"/>
    <w:rsid w:val="0081712D"/>
    <w:rsid w:val="00817629"/>
    <w:rsid w:val="008178C5"/>
    <w:rsid w:val="00817A41"/>
    <w:rsid w:val="00817B0B"/>
    <w:rsid w:val="00817B10"/>
    <w:rsid w:val="00817C07"/>
    <w:rsid w:val="008200C3"/>
    <w:rsid w:val="0082024B"/>
    <w:rsid w:val="00820310"/>
    <w:rsid w:val="008204F4"/>
    <w:rsid w:val="00820604"/>
    <w:rsid w:val="008207C6"/>
    <w:rsid w:val="008207D5"/>
    <w:rsid w:val="008208C4"/>
    <w:rsid w:val="00820A19"/>
    <w:rsid w:val="00821078"/>
    <w:rsid w:val="0082138F"/>
    <w:rsid w:val="008216A5"/>
    <w:rsid w:val="008217D8"/>
    <w:rsid w:val="00822050"/>
    <w:rsid w:val="008222CA"/>
    <w:rsid w:val="008223F1"/>
    <w:rsid w:val="00822442"/>
    <w:rsid w:val="0082264A"/>
    <w:rsid w:val="00822CA5"/>
    <w:rsid w:val="00822F85"/>
    <w:rsid w:val="00823631"/>
    <w:rsid w:val="0082364A"/>
    <w:rsid w:val="008236EF"/>
    <w:rsid w:val="00823A8B"/>
    <w:rsid w:val="00823EF7"/>
    <w:rsid w:val="008241DB"/>
    <w:rsid w:val="00824828"/>
    <w:rsid w:val="0082494D"/>
    <w:rsid w:val="0082495B"/>
    <w:rsid w:val="00824C81"/>
    <w:rsid w:val="008253B1"/>
    <w:rsid w:val="00825700"/>
    <w:rsid w:val="0082581E"/>
    <w:rsid w:val="008258FC"/>
    <w:rsid w:val="0082592D"/>
    <w:rsid w:val="00825969"/>
    <w:rsid w:val="00825981"/>
    <w:rsid w:val="00825D97"/>
    <w:rsid w:val="00825DB6"/>
    <w:rsid w:val="00825EB0"/>
    <w:rsid w:val="00825FD0"/>
    <w:rsid w:val="008265FC"/>
    <w:rsid w:val="00826C17"/>
    <w:rsid w:val="00826DA3"/>
    <w:rsid w:val="0082727D"/>
    <w:rsid w:val="0082744A"/>
    <w:rsid w:val="00827723"/>
    <w:rsid w:val="008277BE"/>
    <w:rsid w:val="00827B96"/>
    <w:rsid w:val="00827EA3"/>
    <w:rsid w:val="008300D2"/>
    <w:rsid w:val="00830147"/>
    <w:rsid w:val="00830162"/>
    <w:rsid w:val="0083046E"/>
    <w:rsid w:val="00830AB1"/>
    <w:rsid w:val="00831495"/>
    <w:rsid w:val="00831B11"/>
    <w:rsid w:val="00831B17"/>
    <w:rsid w:val="00831B78"/>
    <w:rsid w:val="00831DA8"/>
    <w:rsid w:val="00831EB4"/>
    <w:rsid w:val="008320ED"/>
    <w:rsid w:val="00832149"/>
    <w:rsid w:val="00832748"/>
    <w:rsid w:val="0083333D"/>
    <w:rsid w:val="0083369A"/>
    <w:rsid w:val="00833CAB"/>
    <w:rsid w:val="0083452E"/>
    <w:rsid w:val="008348D2"/>
    <w:rsid w:val="0083498B"/>
    <w:rsid w:val="00834AFF"/>
    <w:rsid w:val="00834DD3"/>
    <w:rsid w:val="008352C8"/>
    <w:rsid w:val="008353AA"/>
    <w:rsid w:val="0083542A"/>
    <w:rsid w:val="00835EAB"/>
    <w:rsid w:val="00835EBA"/>
    <w:rsid w:val="00835FEA"/>
    <w:rsid w:val="00836497"/>
    <w:rsid w:val="00836611"/>
    <w:rsid w:val="00836702"/>
    <w:rsid w:val="00836AD7"/>
    <w:rsid w:val="0083700B"/>
    <w:rsid w:val="0083734A"/>
    <w:rsid w:val="00837721"/>
    <w:rsid w:val="00837794"/>
    <w:rsid w:val="008377D6"/>
    <w:rsid w:val="00837828"/>
    <w:rsid w:val="008378A5"/>
    <w:rsid w:val="008378AF"/>
    <w:rsid w:val="008378D5"/>
    <w:rsid w:val="00837E7F"/>
    <w:rsid w:val="00837F4A"/>
    <w:rsid w:val="00840239"/>
    <w:rsid w:val="0084048E"/>
    <w:rsid w:val="008408FB"/>
    <w:rsid w:val="008409BE"/>
    <w:rsid w:val="00840A7D"/>
    <w:rsid w:val="00840BC1"/>
    <w:rsid w:val="00840E4B"/>
    <w:rsid w:val="00840EC5"/>
    <w:rsid w:val="00840F38"/>
    <w:rsid w:val="008412B1"/>
    <w:rsid w:val="0084176E"/>
    <w:rsid w:val="00841B3B"/>
    <w:rsid w:val="00841CFD"/>
    <w:rsid w:val="00841E57"/>
    <w:rsid w:val="00841FA3"/>
    <w:rsid w:val="008420E2"/>
    <w:rsid w:val="008426FE"/>
    <w:rsid w:val="00842757"/>
    <w:rsid w:val="0084292C"/>
    <w:rsid w:val="008429F6"/>
    <w:rsid w:val="00842DB7"/>
    <w:rsid w:val="00843031"/>
    <w:rsid w:val="008431E6"/>
    <w:rsid w:val="00843AE7"/>
    <w:rsid w:val="00843EBB"/>
    <w:rsid w:val="0084465A"/>
    <w:rsid w:val="008447F6"/>
    <w:rsid w:val="00844A79"/>
    <w:rsid w:val="00844B94"/>
    <w:rsid w:val="00845339"/>
    <w:rsid w:val="00845758"/>
    <w:rsid w:val="008457AA"/>
    <w:rsid w:val="00845A35"/>
    <w:rsid w:val="00845B88"/>
    <w:rsid w:val="00845E9E"/>
    <w:rsid w:val="008461C0"/>
    <w:rsid w:val="008463EC"/>
    <w:rsid w:val="00846533"/>
    <w:rsid w:val="00846779"/>
    <w:rsid w:val="00846C1E"/>
    <w:rsid w:val="0084742B"/>
    <w:rsid w:val="0084785D"/>
    <w:rsid w:val="008479AE"/>
    <w:rsid w:val="00847E96"/>
    <w:rsid w:val="00847FA2"/>
    <w:rsid w:val="0085047C"/>
    <w:rsid w:val="00850591"/>
    <w:rsid w:val="00850788"/>
    <w:rsid w:val="00850852"/>
    <w:rsid w:val="00850E50"/>
    <w:rsid w:val="00850F92"/>
    <w:rsid w:val="00851447"/>
    <w:rsid w:val="008517B4"/>
    <w:rsid w:val="00851928"/>
    <w:rsid w:val="00851F2A"/>
    <w:rsid w:val="00851F2E"/>
    <w:rsid w:val="00851F52"/>
    <w:rsid w:val="008526E6"/>
    <w:rsid w:val="00852D5C"/>
    <w:rsid w:val="00853107"/>
    <w:rsid w:val="00853290"/>
    <w:rsid w:val="00853478"/>
    <w:rsid w:val="00853507"/>
    <w:rsid w:val="00853700"/>
    <w:rsid w:val="0085383E"/>
    <w:rsid w:val="00853D58"/>
    <w:rsid w:val="00853E2B"/>
    <w:rsid w:val="00853E66"/>
    <w:rsid w:val="00854374"/>
    <w:rsid w:val="008545C3"/>
    <w:rsid w:val="00854692"/>
    <w:rsid w:val="0085482B"/>
    <w:rsid w:val="0085483C"/>
    <w:rsid w:val="008548DF"/>
    <w:rsid w:val="00854979"/>
    <w:rsid w:val="008551D6"/>
    <w:rsid w:val="008556C5"/>
    <w:rsid w:val="008556FF"/>
    <w:rsid w:val="00855D34"/>
    <w:rsid w:val="00855F58"/>
    <w:rsid w:val="00856073"/>
    <w:rsid w:val="00856201"/>
    <w:rsid w:val="008563E2"/>
    <w:rsid w:val="008564EB"/>
    <w:rsid w:val="0085656D"/>
    <w:rsid w:val="00856AE5"/>
    <w:rsid w:val="00856E82"/>
    <w:rsid w:val="00856EB8"/>
    <w:rsid w:val="00856FDE"/>
    <w:rsid w:val="0085747D"/>
    <w:rsid w:val="00857572"/>
    <w:rsid w:val="00857836"/>
    <w:rsid w:val="00857A88"/>
    <w:rsid w:val="00857C4B"/>
    <w:rsid w:val="00857FD0"/>
    <w:rsid w:val="00860B83"/>
    <w:rsid w:val="00860CBB"/>
    <w:rsid w:val="00860D6E"/>
    <w:rsid w:val="00860FE5"/>
    <w:rsid w:val="0086107E"/>
    <w:rsid w:val="0086133C"/>
    <w:rsid w:val="0086135C"/>
    <w:rsid w:val="00861D94"/>
    <w:rsid w:val="00861FAE"/>
    <w:rsid w:val="0086222F"/>
    <w:rsid w:val="0086250A"/>
    <w:rsid w:val="008626FE"/>
    <w:rsid w:val="008629A7"/>
    <w:rsid w:val="008629EB"/>
    <w:rsid w:val="0086308F"/>
    <w:rsid w:val="00863332"/>
    <w:rsid w:val="0086336F"/>
    <w:rsid w:val="008633C4"/>
    <w:rsid w:val="008634A3"/>
    <w:rsid w:val="00863609"/>
    <w:rsid w:val="0086365F"/>
    <w:rsid w:val="00863ABD"/>
    <w:rsid w:val="00863C14"/>
    <w:rsid w:val="00863CB9"/>
    <w:rsid w:val="00863CD0"/>
    <w:rsid w:val="00863D3E"/>
    <w:rsid w:val="00863E12"/>
    <w:rsid w:val="00863E41"/>
    <w:rsid w:val="00864131"/>
    <w:rsid w:val="00864648"/>
    <w:rsid w:val="00864709"/>
    <w:rsid w:val="00864B9E"/>
    <w:rsid w:val="00865118"/>
    <w:rsid w:val="00865291"/>
    <w:rsid w:val="0086545F"/>
    <w:rsid w:val="00867233"/>
    <w:rsid w:val="00867AF5"/>
    <w:rsid w:val="00867E0A"/>
    <w:rsid w:val="008703C0"/>
    <w:rsid w:val="00870FF7"/>
    <w:rsid w:val="00871769"/>
    <w:rsid w:val="008718ED"/>
    <w:rsid w:val="00871A51"/>
    <w:rsid w:val="0087235A"/>
    <w:rsid w:val="00872624"/>
    <w:rsid w:val="008726F3"/>
    <w:rsid w:val="008727FF"/>
    <w:rsid w:val="00872B87"/>
    <w:rsid w:val="00872E47"/>
    <w:rsid w:val="00873058"/>
    <w:rsid w:val="0087320D"/>
    <w:rsid w:val="0087332A"/>
    <w:rsid w:val="00873419"/>
    <w:rsid w:val="00873586"/>
    <w:rsid w:val="00873885"/>
    <w:rsid w:val="00873892"/>
    <w:rsid w:val="00873B6F"/>
    <w:rsid w:val="00873D20"/>
    <w:rsid w:val="00874590"/>
    <w:rsid w:val="00874704"/>
    <w:rsid w:val="00874802"/>
    <w:rsid w:val="00874AB4"/>
    <w:rsid w:val="00874ADB"/>
    <w:rsid w:val="00874C42"/>
    <w:rsid w:val="00875300"/>
    <w:rsid w:val="00875545"/>
    <w:rsid w:val="0087573E"/>
    <w:rsid w:val="00875D85"/>
    <w:rsid w:val="00875E17"/>
    <w:rsid w:val="00876092"/>
    <w:rsid w:val="008760A9"/>
    <w:rsid w:val="008760FF"/>
    <w:rsid w:val="00876119"/>
    <w:rsid w:val="008764F9"/>
    <w:rsid w:val="00876B1A"/>
    <w:rsid w:val="00876EB8"/>
    <w:rsid w:val="00877294"/>
    <w:rsid w:val="0087757A"/>
    <w:rsid w:val="0087761D"/>
    <w:rsid w:val="00877D38"/>
    <w:rsid w:val="008800C9"/>
    <w:rsid w:val="00880AC1"/>
    <w:rsid w:val="00880BD6"/>
    <w:rsid w:val="00880E29"/>
    <w:rsid w:val="00880FEA"/>
    <w:rsid w:val="008810E4"/>
    <w:rsid w:val="00881195"/>
    <w:rsid w:val="00881379"/>
    <w:rsid w:val="00881488"/>
    <w:rsid w:val="00881489"/>
    <w:rsid w:val="00881559"/>
    <w:rsid w:val="008816EF"/>
    <w:rsid w:val="00881790"/>
    <w:rsid w:val="0088180D"/>
    <w:rsid w:val="00881A3B"/>
    <w:rsid w:val="00881E12"/>
    <w:rsid w:val="00881E6A"/>
    <w:rsid w:val="00881FAF"/>
    <w:rsid w:val="008823BE"/>
    <w:rsid w:val="0088243C"/>
    <w:rsid w:val="00882494"/>
    <w:rsid w:val="00882917"/>
    <w:rsid w:val="00882FA7"/>
    <w:rsid w:val="008831A2"/>
    <w:rsid w:val="008831C5"/>
    <w:rsid w:val="00883515"/>
    <w:rsid w:val="00883B07"/>
    <w:rsid w:val="00883C88"/>
    <w:rsid w:val="00883E3B"/>
    <w:rsid w:val="00884069"/>
    <w:rsid w:val="008846CB"/>
    <w:rsid w:val="00884A93"/>
    <w:rsid w:val="00884C7C"/>
    <w:rsid w:val="00884DA0"/>
    <w:rsid w:val="00884E6B"/>
    <w:rsid w:val="00885116"/>
    <w:rsid w:val="008852EC"/>
    <w:rsid w:val="00885983"/>
    <w:rsid w:val="008860BB"/>
    <w:rsid w:val="0088621B"/>
    <w:rsid w:val="00886243"/>
    <w:rsid w:val="0088658C"/>
    <w:rsid w:val="0088670B"/>
    <w:rsid w:val="00886B59"/>
    <w:rsid w:val="00886CC3"/>
    <w:rsid w:val="00886D15"/>
    <w:rsid w:val="0088719C"/>
    <w:rsid w:val="00887248"/>
    <w:rsid w:val="008873C3"/>
    <w:rsid w:val="008874ED"/>
    <w:rsid w:val="0088752F"/>
    <w:rsid w:val="00887659"/>
    <w:rsid w:val="00887935"/>
    <w:rsid w:val="00887960"/>
    <w:rsid w:val="00887A33"/>
    <w:rsid w:val="00887B5A"/>
    <w:rsid w:val="00890016"/>
    <w:rsid w:val="008900AC"/>
    <w:rsid w:val="0089023F"/>
    <w:rsid w:val="0089097E"/>
    <w:rsid w:val="00890B7A"/>
    <w:rsid w:val="00890D14"/>
    <w:rsid w:val="00891330"/>
    <w:rsid w:val="00891907"/>
    <w:rsid w:val="00891928"/>
    <w:rsid w:val="008919C2"/>
    <w:rsid w:val="00891A60"/>
    <w:rsid w:val="00891C67"/>
    <w:rsid w:val="00891F25"/>
    <w:rsid w:val="00891FF0"/>
    <w:rsid w:val="00892244"/>
    <w:rsid w:val="00892339"/>
    <w:rsid w:val="00892ACF"/>
    <w:rsid w:val="00892D82"/>
    <w:rsid w:val="00892E45"/>
    <w:rsid w:val="00892E91"/>
    <w:rsid w:val="0089313A"/>
    <w:rsid w:val="008931AA"/>
    <w:rsid w:val="00893284"/>
    <w:rsid w:val="008935EC"/>
    <w:rsid w:val="0089374B"/>
    <w:rsid w:val="00893DAD"/>
    <w:rsid w:val="00893F5E"/>
    <w:rsid w:val="008942DE"/>
    <w:rsid w:val="008944F6"/>
    <w:rsid w:val="00894717"/>
    <w:rsid w:val="008948D7"/>
    <w:rsid w:val="0089491A"/>
    <w:rsid w:val="00894AD4"/>
    <w:rsid w:val="00894C79"/>
    <w:rsid w:val="00894DFF"/>
    <w:rsid w:val="00894E32"/>
    <w:rsid w:val="00895529"/>
    <w:rsid w:val="0089555D"/>
    <w:rsid w:val="00895602"/>
    <w:rsid w:val="008958B4"/>
    <w:rsid w:val="00895937"/>
    <w:rsid w:val="00895B33"/>
    <w:rsid w:val="00895EA9"/>
    <w:rsid w:val="0089675A"/>
    <w:rsid w:val="00896A5D"/>
    <w:rsid w:val="00896D58"/>
    <w:rsid w:val="00896D75"/>
    <w:rsid w:val="00897771"/>
    <w:rsid w:val="008977F2"/>
    <w:rsid w:val="00897847"/>
    <w:rsid w:val="00897A5E"/>
    <w:rsid w:val="00897B92"/>
    <w:rsid w:val="00897E25"/>
    <w:rsid w:val="008A0083"/>
    <w:rsid w:val="008A021F"/>
    <w:rsid w:val="008A02FE"/>
    <w:rsid w:val="008A0514"/>
    <w:rsid w:val="008A0838"/>
    <w:rsid w:val="008A0BB2"/>
    <w:rsid w:val="008A0F4B"/>
    <w:rsid w:val="008A146D"/>
    <w:rsid w:val="008A15AD"/>
    <w:rsid w:val="008A1923"/>
    <w:rsid w:val="008A1B2B"/>
    <w:rsid w:val="008A1FF2"/>
    <w:rsid w:val="008A2881"/>
    <w:rsid w:val="008A28A5"/>
    <w:rsid w:val="008A2983"/>
    <w:rsid w:val="008A29B0"/>
    <w:rsid w:val="008A2B6F"/>
    <w:rsid w:val="008A2C4C"/>
    <w:rsid w:val="008A2C51"/>
    <w:rsid w:val="008A3263"/>
    <w:rsid w:val="008A338C"/>
    <w:rsid w:val="008A3770"/>
    <w:rsid w:val="008A37D3"/>
    <w:rsid w:val="008A38D5"/>
    <w:rsid w:val="008A3DF3"/>
    <w:rsid w:val="008A4089"/>
    <w:rsid w:val="008A4400"/>
    <w:rsid w:val="008A4738"/>
    <w:rsid w:val="008A4A16"/>
    <w:rsid w:val="008A4D58"/>
    <w:rsid w:val="008A5479"/>
    <w:rsid w:val="008A5596"/>
    <w:rsid w:val="008A58F2"/>
    <w:rsid w:val="008A597E"/>
    <w:rsid w:val="008A5C80"/>
    <w:rsid w:val="008A5D11"/>
    <w:rsid w:val="008A6429"/>
    <w:rsid w:val="008A6723"/>
    <w:rsid w:val="008A6C86"/>
    <w:rsid w:val="008A6EA0"/>
    <w:rsid w:val="008A6FBF"/>
    <w:rsid w:val="008A716B"/>
    <w:rsid w:val="008A731A"/>
    <w:rsid w:val="008A73B2"/>
    <w:rsid w:val="008A7510"/>
    <w:rsid w:val="008A753E"/>
    <w:rsid w:val="008A761B"/>
    <w:rsid w:val="008A764D"/>
    <w:rsid w:val="008A78EF"/>
    <w:rsid w:val="008A7E1E"/>
    <w:rsid w:val="008A7F14"/>
    <w:rsid w:val="008B00BC"/>
    <w:rsid w:val="008B070E"/>
    <w:rsid w:val="008B0BD1"/>
    <w:rsid w:val="008B0E73"/>
    <w:rsid w:val="008B163F"/>
    <w:rsid w:val="008B1B4D"/>
    <w:rsid w:val="008B1DA1"/>
    <w:rsid w:val="008B205D"/>
    <w:rsid w:val="008B20DB"/>
    <w:rsid w:val="008B2470"/>
    <w:rsid w:val="008B28B7"/>
    <w:rsid w:val="008B2D11"/>
    <w:rsid w:val="008B2F60"/>
    <w:rsid w:val="008B3054"/>
    <w:rsid w:val="008B3079"/>
    <w:rsid w:val="008B32DA"/>
    <w:rsid w:val="008B34D8"/>
    <w:rsid w:val="008B395F"/>
    <w:rsid w:val="008B3A34"/>
    <w:rsid w:val="008B3B9C"/>
    <w:rsid w:val="008B3C39"/>
    <w:rsid w:val="008B3DC6"/>
    <w:rsid w:val="008B4300"/>
    <w:rsid w:val="008B4380"/>
    <w:rsid w:val="008B450C"/>
    <w:rsid w:val="008B471A"/>
    <w:rsid w:val="008B4841"/>
    <w:rsid w:val="008B4851"/>
    <w:rsid w:val="008B4DC0"/>
    <w:rsid w:val="008B5551"/>
    <w:rsid w:val="008B55B2"/>
    <w:rsid w:val="008B654B"/>
    <w:rsid w:val="008B6C2A"/>
    <w:rsid w:val="008B6CAC"/>
    <w:rsid w:val="008B6EC6"/>
    <w:rsid w:val="008B7088"/>
    <w:rsid w:val="008B734B"/>
    <w:rsid w:val="008B75DB"/>
    <w:rsid w:val="008B7887"/>
    <w:rsid w:val="008B7B83"/>
    <w:rsid w:val="008C005E"/>
    <w:rsid w:val="008C0B2D"/>
    <w:rsid w:val="008C0C0B"/>
    <w:rsid w:val="008C0E2D"/>
    <w:rsid w:val="008C0EC7"/>
    <w:rsid w:val="008C1157"/>
    <w:rsid w:val="008C13DF"/>
    <w:rsid w:val="008C1C9B"/>
    <w:rsid w:val="008C1D26"/>
    <w:rsid w:val="008C208B"/>
    <w:rsid w:val="008C2355"/>
    <w:rsid w:val="008C25D9"/>
    <w:rsid w:val="008C274E"/>
    <w:rsid w:val="008C2899"/>
    <w:rsid w:val="008C2A9E"/>
    <w:rsid w:val="008C2B33"/>
    <w:rsid w:val="008C2D2F"/>
    <w:rsid w:val="008C2D47"/>
    <w:rsid w:val="008C3086"/>
    <w:rsid w:val="008C33D1"/>
    <w:rsid w:val="008C3527"/>
    <w:rsid w:val="008C3590"/>
    <w:rsid w:val="008C37F2"/>
    <w:rsid w:val="008C3D24"/>
    <w:rsid w:val="008C3D36"/>
    <w:rsid w:val="008C3E07"/>
    <w:rsid w:val="008C4070"/>
    <w:rsid w:val="008C40D9"/>
    <w:rsid w:val="008C45DA"/>
    <w:rsid w:val="008C482D"/>
    <w:rsid w:val="008C48EF"/>
    <w:rsid w:val="008C5025"/>
    <w:rsid w:val="008C5061"/>
    <w:rsid w:val="008C543B"/>
    <w:rsid w:val="008C54DB"/>
    <w:rsid w:val="008C54DF"/>
    <w:rsid w:val="008C5815"/>
    <w:rsid w:val="008C64ED"/>
    <w:rsid w:val="008C67EB"/>
    <w:rsid w:val="008C6850"/>
    <w:rsid w:val="008C688A"/>
    <w:rsid w:val="008C6A41"/>
    <w:rsid w:val="008C6D51"/>
    <w:rsid w:val="008C6EA8"/>
    <w:rsid w:val="008C6F98"/>
    <w:rsid w:val="008C767D"/>
    <w:rsid w:val="008C767F"/>
    <w:rsid w:val="008C7A85"/>
    <w:rsid w:val="008D018E"/>
    <w:rsid w:val="008D0695"/>
    <w:rsid w:val="008D06C1"/>
    <w:rsid w:val="008D091A"/>
    <w:rsid w:val="008D0B99"/>
    <w:rsid w:val="008D0F4C"/>
    <w:rsid w:val="008D10C1"/>
    <w:rsid w:val="008D151C"/>
    <w:rsid w:val="008D169F"/>
    <w:rsid w:val="008D1890"/>
    <w:rsid w:val="008D19C8"/>
    <w:rsid w:val="008D1CB0"/>
    <w:rsid w:val="008D212E"/>
    <w:rsid w:val="008D2225"/>
    <w:rsid w:val="008D2A94"/>
    <w:rsid w:val="008D2E4F"/>
    <w:rsid w:val="008D3003"/>
    <w:rsid w:val="008D30D5"/>
    <w:rsid w:val="008D3786"/>
    <w:rsid w:val="008D39CB"/>
    <w:rsid w:val="008D3A51"/>
    <w:rsid w:val="008D4F15"/>
    <w:rsid w:val="008D502D"/>
    <w:rsid w:val="008D50D8"/>
    <w:rsid w:val="008D5458"/>
    <w:rsid w:val="008D582B"/>
    <w:rsid w:val="008D5980"/>
    <w:rsid w:val="008D5BE3"/>
    <w:rsid w:val="008D5C81"/>
    <w:rsid w:val="008D5CCC"/>
    <w:rsid w:val="008D5F56"/>
    <w:rsid w:val="008D60AF"/>
    <w:rsid w:val="008D62B2"/>
    <w:rsid w:val="008D64F2"/>
    <w:rsid w:val="008D6614"/>
    <w:rsid w:val="008D6AC6"/>
    <w:rsid w:val="008D70D4"/>
    <w:rsid w:val="008D7542"/>
    <w:rsid w:val="008D791D"/>
    <w:rsid w:val="008D793A"/>
    <w:rsid w:val="008D7CCF"/>
    <w:rsid w:val="008D7E90"/>
    <w:rsid w:val="008E0019"/>
    <w:rsid w:val="008E015F"/>
    <w:rsid w:val="008E0215"/>
    <w:rsid w:val="008E0A0B"/>
    <w:rsid w:val="008E0B11"/>
    <w:rsid w:val="008E0B5E"/>
    <w:rsid w:val="008E0F74"/>
    <w:rsid w:val="008E1502"/>
    <w:rsid w:val="008E193D"/>
    <w:rsid w:val="008E1AEC"/>
    <w:rsid w:val="008E1C0E"/>
    <w:rsid w:val="008E1CB7"/>
    <w:rsid w:val="008E2334"/>
    <w:rsid w:val="008E2370"/>
    <w:rsid w:val="008E23C4"/>
    <w:rsid w:val="008E2722"/>
    <w:rsid w:val="008E27E6"/>
    <w:rsid w:val="008E2C0D"/>
    <w:rsid w:val="008E2DB3"/>
    <w:rsid w:val="008E33BF"/>
    <w:rsid w:val="008E357E"/>
    <w:rsid w:val="008E35FA"/>
    <w:rsid w:val="008E360B"/>
    <w:rsid w:val="008E3B36"/>
    <w:rsid w:val="008E3CB2"/>
    <w:rsid w:val="008E400A"/>
    <w:rsid w:val="008E44E2"/>
    <w:rsid w:val="008E464D"/>
    <w:rsid w:val="008E46E2"/>
    <w:rsid w:val="008E488D"/>
    <w:rsid w:val="008E4D0B"/>
    <w:rsid w:val="008E5102"/>
    <w:rsid w:val="008E556B"/>
    <w:rsid w:val="008E5CAB"/>
    <w:rsid w:val="008E5DED"/>
    <w:rsid w:val="008E6107"/>
    <w:rsid w:val="008E62EC"/>
    <w:rsid w:val="008E63B3"/>
    <w:rsid w:val="008E6430"/>
    <w:rsid w:val="008E696C"/>
    <w:rsid w:val="008E6B9C"/>
    <w:rsid w:val="008E6F12"/>
    <w:rsid w:val="008E7018"/>
    <w:rsid w:val="008E707B"/>
    <w:rsid w:val="008E71AD"/>
    <w:rsid w:val="008E7202"/>
    <w:rsid w:val="008E7315"/>
    <w:rsid w:val="008E74DF"/>
    <w:rsid w:val="008E74FE"/>
    <w:rsid w:val="008E761D"/>
    <w:rsid w:val="008E7647"/>
    <w:rsid w:val="008E77E2"/>
    <w:rsid w:val="008E787B"/>
    <w:rsid w:val="008E7AA6"/>
    <w:rsid w:val="008E7CED"/>
    <w:rsid w:val="008E7D63"/>
    <w:rsid w:val="008E7E35"/>
    <w:rsid w:val="008F02A4"/>
    <w:rsid w:val="008F0331"/>
    <w:rsid w:val="008F05D2"/>
    <w:rsid w:val="008F0A94"/>
    <w:rsid w:val="008F0ABD"/>
    <w:rsid w:val="008F0B9D"/>
    <w:rsid w:val="008F0D31"/>
    <w:rsid w:val="008F0DF2"/>
    <w:rsid w:val="008F0F90"/>
    <w:rsid w:val="008F16FD"/>
    <w:rsid w:val="008F1934"/>
    <w:rsid w:val="008F1C80"/>
    <w:rsid w:val="008F1CBC"/>
    <w:rsid w:val="008F1EDD"/>
    <w:rsid w:val="008F1FC4"/>
    <w:rsid w:val="008F1FE9"/>
    <w:rsid w:val="008F21AE"/>
    <w:rsid w:val="008F2306"/>
    <w:rsid w:val="008F23C8"/>
    <w:rsid w:val="008F2569"/>
    <w:rsid w:val="008F25B1"/>
    <w:rsid w:val="008F272D"/>
    <w:rsid w:val="008F2AC2"/>
    <w:rsid w:val="008F30BA"/>
    <w:rsid w:val="008F30CE"/>
    <w:rsid w:val="008F3238"/>
    <w:rsid w:val="008F3417"/>
    <w:rsid w:val="008F368A"/>
    <w:rsid w:val="008F3704"/>
    <w:rsid w:val="008F47E1"/>
    <w:rsid w:val="008F4997"/>
    <w:rsid w:val="008F56BD"/>
    <w:rsid w:val="008F5B2B"/>
    <w:rsid w:val="008F5F1B"/>
    <w:rsid w:val="008F5F81"/>
    <w:rsid w:val="008F603D"/>
    <w:rsid w:val="008F6338"/>
    <w:rsid w:val="008F66B7"/>
    <w:rsid w:val="008F6987"/>
    <w:rsid w:val="008F69F7"/>
    <w:rsid w:val="008F6EAA"/>
    <w:rsid w:val="008F7162"/>
    <w:rsid w:val="008F7364"/>
    <w:rsid w:val="008F7789"/>
    <w:rsid w:val="008F7CF3"/>
    <w:rsid w:val="008F7FCF"/>
    <w:rsid w:val="009001A0"/>
    <w:rsid w:val="009002C9"/>
    <w:rsid w:val="009006C9"/>
    <w:rsid w:val="009009DE"/>
    <w:rsid w:val="00900AFB"/>
    <w:rsid w:val="00900EAD"/>
    <w:rsid w:val="009014A7"/>
    <w:rsid w:val="0090157A"/>
    <w:rsid w:val="009016AA"/>
    <w:rsid w:val="009017FE"/>
    <w:rsid w:val="00901A4C"/>
    <w:rsid w:val="00901C5F"/>
    <w:rsid w:val="00901D3D"/>
    <w:rsid w:val="00902269"/>
    <w:rsid w:val="009022D8"/>
    <w:rsid w:val="00902578"/>
    <w:rsid w:val="0090262D"/>
    <w:rsid w:val="0090329C"/>
    <w:rsid w:val="0090360C"/>
    <w:rsid w:val="00903611"/>
    <w:rsid w:val="009038A4"/>
    <w:rsid w:val="0090391A"/>
    <w:rsid w:val="00903931"/>
    <w:rsid w:val="00903A5C"/>
    <w:rsid w:val="00903B0C"/>
    <w:rsid w:val="00903C58"/>
    <w:rsid w:val="00903C92"/>
    <w:rsid w:val="00903CAC"/>
    <w:rsid w:val="00904095"/>
    <w:rsid w:val="00904383"/>
    <w:rsid w:val="00904D5B"/>
    <w:rsid w:val="00904E15"/>
    <w:rsid w:val="0090519C"/>
    <w:rsid w:val="00905231"/>
    <w:rsid w:val="0090543E"/>
    <w:rsid w:val="0090609A"/>
    <w:rsid w:val="00906119"/>
    <w:rsid w:val="0090615F"/>
    <w:rsid w:val="0090643D"/>
    <w:rsid w:val="0090656F"/>
    <w:rsid w:val="0090690A"/>
    <w:rsid w:val="00906B25"/>
    <w:rsid w:val="00906CB7"/>
    <w:rsid w:val="00906E49"/>
    <w:rsid w:val="00906E90"/>
    <w:rsid w:val="00907087"/>
    <w:rsid w:val="009075E6"/>
    <w:rsid w:val="00907890"/>
    <w:rsid w:val="009078DE"/>
    <w:rsid w:val="00907BA6"/>
    <w:rsid w:val="00907C58"/>
    <w:rsid w:val="00907FA4"/>
    <w:rsid w:val="009100D0"/>
    <w:rsid w:val="0091017E"/>
    <w:rsid w:val="009105CC"/>
    <w:rsid w:val="00910BB9"/>
    <w:rsid w:val="00911265"/>
    <w:rsid w:val="00911443"/>
    <w:rsid w:val="009116CD"/>
    <w:rsid w:val="00911988"/>
    <w:rsid w:val="00911C9E"/>
    <w:rsid w:val="00911D5E"/>
    <w:rsid w:val="009121BD"/>
    <w:rsid w:val="009122A2"/>
    <w:rsid w:val="00912474"/>
    <w:rsid w:val="00912BE5"/>
    <w:rsid w:val="00912D55"/>
    <w:rsid w:val="00912EFB"/>
    <w:rsid w:val="00913029"/>
    <w:rsid w:val="0091342A"/>
    <w:rsid w:val="0091389D"/>
    <w:rsid w:val="00913B6E"/>
    <w:rsid w:val="00913BC7"/>
    <w:rsid w:val="00913BD8"/>
    <w:rsid w:val="00913BE3"/>
    <w:rsid w:val="00913BF9"/>
    <w:rsid w:val="00913FF1"/>
    <w:rsid w:val="0091406F"/>
    <w:rsid w:val="009145D3"/>
    <w:rsid w:val="009147B2"/>
    <w:rsid w:val="0091489D"/>
    <w:rsid w:val="00914EC7"/>
    <w:rsid w:val="00914EDC"/>
    <w:rsid w:val="00914FC4"/>
    <w:rsid w:val="009156AA"/>
    <w:rsid w:val="009157AC"/>
    <w:rsid w:val="009158B1"/>
    <w:rsid w:val="00915D15"/>
    <w:rsid w:val="00915DE4"/>
    <w:rsid w:val="00915E72"/>
    <w:rsid w:val="00915F7B"/>
    <w:rsid w:val="0091614C"/>
    <w:rsid w:val="0091631E"/>
    <w:rsid w:val="0091634B"/>
    <w:rsid w:val="0091657B"/>
    <w:rsid w:val="009165EB"/>
    <w:rsid w:val="009165FF"/>
    <w:rsid w:val="00916650"/>
    <w:rsid w:val="00916856"/>
    <w:rsid w:val="009169F5"/>
    <w:rsid w:val="00916DD9"/>
    <w:rsid w:val="00916FC9"/>
    <w:rsid w:val="0091702F"/>
    <w:rsid w:val="009171A1"/>
    <w:rsid w:val="00917442"/>
    <w:rsid w:val="00917491"/>
    <w:rsid w:val="009178E0"/>
    <w:rsid w:val="00917996"/>
    <w:rsid w:val="00917B62"/>
    <w:rsid w:val="00917BDA"/>
    <w:rsid w:val="00917FD9"/>
    <w:rsid w:val="00920110"/>
    <w:rsid w:val="009206C4"/>
    <w:rsid w:val="0092076F"/>
    <w:rsid w:val="009209D5"/>
    <w:rsid w:val="00920E82"/>
    <w:rsid w:val="0092105C"/>
    <w:rsid w:val="009210CD"/>
    <w:rsid w:val="0092185A"/>
    <w:rsid w:val="009218A2"/>
    <w:rsid w:val="00921BE4"/>
    <w:rsid w:val="0092249E"/>
    <w:rsid w:val="009224A9"/>
    <w:rsid w:val="009224AE"/>
    <w:rsid w:val="00922A42"/>
    <w:rsid w:val="00922FF9"/>
    <w:rsid w:val="00923213"/>
    <w:rsid w:val="0092338C"/>
    <w:rsid w:val="0092347E"/>
    <w:rsid w:val="009234C6"/>
    <w:rsid w:val="00923740"/>
    <w:rsid w:val="0092416D"/>
    <w:rsid w:val="0092420E"/>
    <w:rsid w:val="009244FA"/>
    <w:rsid w:val="0092481E"/>
    <w:rsid w:val="009248E9"/>
    <w:rsid w:val="00924CDE"/>
    <w:rsid w:val="00924D23"/>
    <w:rsid w:val="00924E35"/>
    <w:rsid w:val="00925184"/>
    <w:rsid w:val="0092526E"/>
    <w:rsid w:val="009252E3"/>
    <w:rsid w:val="00925462"/>
    <w:rsid w:val="0092557F"/>
    <w:rsid w:val="00925593"/>
    <w:rsid w:val="00925608"/>
    <w:rsid w:val="0092574F"/>
    <w:rsid w:val="00925A09"/>
    <w:rsid w:val="00925ACB"/>
    <w:rsid w:val="00925D53"/>
    <w:rsid w:val="00925F41"/>
    <w:rsid w:val="009267B3"/>
    <w:rsid w:val="00926874"/>
    <w:rsid w:val="00926BA7"/>
    <w:rsid w:val="00926BCF"/>
    <w:rsid w:val="0092706F"/>
    <w:rsid w:val="009277CB"/>
    <w:rsid w:val="0092789A"/>
    <w:rsid w:val="00927A01"/>
    <w:rsid w:val="00927F8B"/>
    <w:rsid w:val="00930126"/>
    <w:rsid w:val="0093023B"/>
    <w:rsid w:val="0093029B"/>
    <w:rsid w:val="0093043B"/>
    <w:rsid w:val="00930557"/>
    <w:rsid w:val="00930D96"/>
    <w:rsid w:val="00930DE3"/>
    <w:rsid w:val="00930F42"/>
    <w:rsid w:val="00930FBB"/>
    <w:rsid w:val="00931208"/>
    <w:rsid w:val="009312ED"/>
    <w:rsid w:val="009316B2"/>
    <w:rsid w:val="00931814"/>
    <w:rsid w:val="00931C79"/>
    <w:rsid w:val="00931D55"/>
    <w:rsid w:val="00932310"/>
    <w:rsid w:val="0093261C"/>
    <w:rsid w:val="009326C6"/>
    <w:rsid w:val="009326E7"/>
    <w:rsid w:val="00932796"/>
    <w:rsid w:val="009328FC"/>
    <w:rsid w:val="009329EF"/>
    <w:rsid w:val="00932FCF"/>
    <w:rsid w:val="009331F1"/>
    <w:rsid w:val="00933A79"/>
    <w:rsid w:val="00933E74"/>
    <w:rsid w:val="00934B81"/>
    <w:rsid w:val="00935101"/>
    <w:rsid w:val="00935257"/>
    <w:rsid w:val="0093574A"/>
    <w:rsid w:val="00935884"/>
    <w:rsid w:val="00935FAF"/>
    <w:rsid w:val="00935FDE"/>
    <w:rsid w:val="009365E1"/>
    <w:rsid w:val="009366AD"/>
    <w:rsid w:val="009367F6"/>
    <w:rsid w:val="00936936"/>
    <w:rsid w:val="00936B49"/>
    <w:rsid w:val="00936BDE"/>
    <w:rsid w:val="00936EC7"/>
    <w:rsid w:val="00936F20"/>
    <w:rsid w:val="00936F4A"/>
    <w:rsid w:val="00937088"/>
    <w:rsid w:val="009373D8"/>
    <w:rsid w:val="00937836"/>
    <w:rsid w:val="00937D4C"/>
    <w:rsid w:val="00937D77"/>
    <w:rsid w:val="00940262"/>
    <w:rsid w:val="0094042B"/>
    <w:rsid w:val="009407AA"/>
    <w:rsid w:val="0094092A"/>
    <w:rsid w:val="009411BF"/>
    <w:rsid w:val="009413C9"/>
    <w:rsid w:val="009413ED"/>
    <w:rsid w:val="00941A80"/>
    <w:rsid w:val="00941C4E"/>
    <w:rsid w:val="00941E5C"/>
    <w:rsid w:val="0094227F"/>
    <w:rsid w:val="00942317"/>
    <w:rsid w:val="00942333"/>
    <w:rsid w:val="00942545"/>
    <w:rsid w:val="00942691"/>
    <w:rsid w:val="00942B0C"/>
    <w:rsid w:val="00942D9D"/>
    <w:rsid w:val="00943076"/>
    <w:rsid w:val="009435A0"/>
    <w:rsid w:val="00943844"/>
    <w:rsid w:val="00943C22"/>
    <w:rsid w:val="00943D05"/>
    <w:rsid w:val="00943F4C"/>
    <w:rsid w:val="009442A7"/>
    <w:rsid w:val="009442EA"/>
    <w:rsid w:val="00944318"/>
    <w:rsid w:val="00944A2D"/>
    <w:rsid w:val="00944CE5"/>
    <w:rsid w:val="0094534E"/>
    <w:rsid w:val="0094549C"/>
    <w:rsid w:val="009456AD"/>
    <w:rsid w:val="00945C4A"/>
    <w:rsid w:val="00945E21"/>
    <w:rsid w:val="00945E48"/>
    <w:rsid w:val="009469BA"/>
    <w:rsid w:val="00946D73"/>
    <w:rsid w:val="00946E46"/>
    <w:rsid w:val="00947057"/>
    <w:rsid w:val="00947480"/>
    <w:rsid w:val="0094748A"/>
    <w:rsid w:val="009476AC"/>
    <w:rsid w:val="009476D7"/>
    <w:rsid w:val="00947818"/>
    <w:rsid w:val="00947AB8"/>
    <w:rsid w:val="00947C79"/>
    <w:rsid w:val="00947FB2"/>
    <w:rsid w:val="00950194"/>
    <w:rsid w:val="00950196"/>
    <w:rsid w:val="009502B6"/>
    <w:rsid w:val="009509CC"/>
    <w:rsid w:val="00950F83"/>
    <w:rsid w:val="00951625"/>
    <w:rsid w:val="0095166A"/>
    <w:rsid w:val="00951670"/>
    <w:rsid w:val="0095169C"/>
    <w:rsid w:val="00951A60"/>
    <w:rsid w:val="00951AAA"/>
    <w:rsid w:val="00952227"/>
    <w:rsid w:val="009522DC"/>
    <w:rsid w:val="009525A6"/>
    <w:rsid w:val="00952651"/>
    <w:rsid w:val="00952922"/>
    <w:rsid w:val="00952BA4"/>
    <w:rsid w:val="00952CA7"/>
    <w:rsid w:val="00952FA3"/>
    <w:rsid w:val="009530B1"/>
    <w:rsid w:val="009531AD"/>
    <w:rsid w:val="00953AF8"/>
    <w:rsid w:val="00953BBA"/>
    <w:rsid w:val="00953DD9"/>
    <w:rsid w:val="00953E53"/>
    <w:rsid w:val="00953EDD"/>
    <w:rsid w:val="00953F37"/>
    <w:rsid w:val="00953F77"/>
    <w:rsid w:val="00954340"/>
    <w:rsid w:val="009544B4"/>
    <w:rsid w:val="009545D1"/>
    <w:rsid w:val="0095469E"/>
    <w:rsid w:val="00954893"/>
    <w:rsid w:val="00954CA5"/>
    <w:rsid w:val="00954FEF"/>
    <w:rsid w:val="009553BB"/>
    <w:rsid w:val="00955416"/>
    <w:rsid w:val="00955586"/>
    <w:rsid w:val="0095586C"/>
    <w:rsid w:val="00956251"/>
    <w:rsid w:val="009563A0"/>
    <w:rsid w:val="00956440"/>
    <w:rsid w:val="009564A2"/>
    <w:rsid w:val="0095693F"/>
    <w:rsid w:val="00956A82"/>
    <w:rsid w:val="00956BDE"/>
    <w:rsid w:val="009576F6"/>
    <w:rsid w:val="00957DCB"/>
    <w:rsid w:val="00957F3F"/>
    <w:rsid w:val="00957F64"/>
    <w:rsid w:val="00960622"/>
    <w:rsid w:val="00960632"/>
    <w:rsid w:val="0096066C"/>
    <w:rsid w:val="00960C90"/>
    <w:rsid w:val="00960E99"/>
    <w:rsid w:val="009610B9"/>
    <w:rsid w:val="00961535"/>
    <w:rsid w:val="009618B4"/>
    <w:rsid w:val="00961EB0"/>
    <w:rsid w:val="0096208F"/>
    <w:rsid w:val="00962172"/>
    <w:rsid w:val="009621C0"/>
    <w:rsid w:val="0096231D"/>
    <w:rsid w:val="00962322"/>
    <w:rsid w:val="0096235F"/>
    <w:rsid w:val="00962846"/>
    <w:rsid w:val="00962BB8"/>
    <w:rsid w:val="00962EDD"/>
    <w:rsid w:val="00962F1E"/>
    <w:rsid w:val="00962F43"/>
    <w:rsid w:val="0096314B"/>
    <w:rsid w:val="00963232"/>
    <w:rsid w:val="00963EC7"/>
    <w:rsid w:val="0096420B"/>
    <w:rsid w:val="00964343"/>
    <w:rsid w:val="00964558"/>
    <w:rsid w:val="009645F8"/>
    <w:rsid w:val="009647EE"/>
    <w:rsid w:val="00964A5D"/>
    <w:rsid w:val="00964EEE"/>
    <w:rsid w:val="009655B9"/>
    <w:rsid w:val="009657FF"/>
    <w:rsid w:val="00965D2F"/>
    <w:rsid w:val="00965FB6"/>
    <w:rsid w:val="009662F8"/>
    <w:rsid w:val="00966334"/>
    <w:rsid w:val="00966F48"/>
    <w:rsid w:val="00966FA3"/>
    <w:rsid w:val="009670BE"/>
    <w:rsid w:val="00967250"/>
    <w:rsid w:val="00967255"/>
    <w:rsid w:val="00967CF6"/>
    <w:rsid w:val="009700BD"/>
    <w:rsid w:val="009703CF"/>
    <w:rsid w:val="009703E8"/>
    <w:rsid w:val="009703F4"/>
    <w:rsid w:val="00970543"/>
    <w:rsid w:val="00970550"/>
    <w:rsid w:val="00970553"/>
    <w:rsid w:val="00971007"/>
    <w:rsid w:val="0097105E"/>
    <w:rsid w:val="00971474"/>
    <w:rsid w:val="00971627"/>
    <w:rsid w:val="00971BEC"/>
    <w:rsid w:val="00971CF0"/>
    <w:rsid w:val="00971ED4"/>
    <w:rsid w:val="00971EE0"/>
    <w:rsid w:val="00971F39"/>
    <w:rsid w:val="00972094"/>
    <w:rsid w:val="00972203"/>
    <w:rsid w:val="00972939"/>
    <w:rsid w:val="00972A22"/>
    <w:rsid w:val="00972BF7"/>
    <w:rsid w:val="00972E4A"/>
    <w:rsid w:val="0097399B"/>
    <w:rsid w:val="00973B40"/>
    <w:rsid w:val="00973C6C"/>
    <w:rsid w:val="00973D30"/>
    <w:rsid w:val="00973D32"/>
    <w:rsid w:val="00973E30"/>
    <w:rsid w:val="00973FA7"/>
    <w:rsid w:val="00974301"/>
    <w:rsid w:val="00974321"/>
    <w:rsid w:val="0097449E"/>
    <w:rsid w:val="00974641"/>
    <w:rsid w:val="0097465A"/>
    <w:rsid w:val="00974955"/>
    <w:rsid w:val="00974A76"/>
    <w:rsid w:val="00974AC4"/>
    <w:rsid w:val="00974D1C"/>
    <w:rsid w:val="00974E25"/>
    <w:rsid w:val="00974E38"/>
    <w:rsid w:val="00974F4F"/>
    <w:rsid w:val="00974FC3"/>
    <w:rsid w:val="009753CD"/>
    <w:rsid w:val="00975435"/>
    <w:rsid w:val="0097551D"/>
    <w:rsid w:val="00975529"/>
    <w:rsid w:val="009756A6"/>
    <w:rsid w:val="009756B0"/>
    <w:rsid w:val="0097576D"/>
    <w:rsid w:val="009759D4"/>
    <w:rsid w:val="009762DE"/>
    <w:rsid w:val="009762EA"/>
    <w:rsid w:val="00976A2A"/>
    <w:rsid w:val="00976D66"/>
    <w:rsid w:val="00976D88"/>
    <w:rsid w:val="00976D99"/>
    <w:rsid w:val="00976DFD"/>
    <w:rsid w:val="00976F0D"/>
    <w:rsid w:val="00976F12"/>
    <w:rsid w:val="009770EE"/>
    <w:rsid w:val="0097765B"/>
    <w:rsid w:val="009776A6"/>
    <w:rsid w:val="0097771F"/>
    <w:rsid w:val="009779E0"/>
    <w:rsid w:val="00977F5A"/>
    <w:rsid w:val="009800A7"/>
    <w:rsid w:val="009800FC"/>
    <w:rsid w:val="009802DE"/>
    <w:rsid w:val="009803FD"/>
    <w:rsid w:val="00980C45"/>
    <w:rsid w:val="00980F3C"/>
    <w:rsid w:val="00981357"/>
    <w:rsid w:val="0098148D"/>
    <w:rsid w:val="00981552"/>
    <w:rsid w:val="0098173F"/>
    <w:rsid w:val="00981886"/>
    <w:rsid w:val="0098190F"/>
    <w:rsid w:val="00981AEA"/>
    <w:rsid w:val="00981CB4"/>
    <w:rsid w:val="00981D96"/>
    <w:rsid w:val="00981DB3"/>
    <w:rsid w:val="00982238"/>
    <w:rsid w:val="0098228D"/>
    <w:rsid w:val="009831FB"/>
    <w:rsid w:val="00983B16"/>
    <w:rsid w:val="00983CF1"/>
    <w:rsid w:val="00983DAB"/>
    <w:rsid w:val="00984193"/>
    <w:rsid w:val="00984380"/>
    <w:rsid w:val="009844BA"/>
    <w:rsid w:val="009848BE"/>
    <w:rsid w:val="00984A51"/>
    <w:rsid w:val="009857B1"/>
    <w:rsid w:val="0098590D"/>
    <w:rsid w:val="00985B20"/>
    <w:rsid w:val="00985B6F"/>
    <w:rsid w:val="00985BAC"/>
    <w:rsid w:val="00985C42"/>
    <w:rsid w:val="0098601B"/>
    <w:rsid w:val="00986409"/>
    <w:rsid w:val="00986773"/>
    <w:rsid w:val="009867E4"/>
    <w:rsid w:val="00987061"/>
    <w:rsid w:val="009872B0"/>
    <w:rsid w:val="009872D2"/>
    <w:rsid w:val="00987609"/>
    <w:rsid w:val="0098772F"/>
    <w:rsid w:val="0098793A"/>
    <w:rsid w:val="00987DAF"/>
    <w:rsid w:val="00987E9E"/>
    <w:rsid w:val="0099015C"/>
    <w:rsid w:val="009902C1"/>
    <w:rsid w:val="00990543"/>
    <w:rsid w:val="0099066E"/>
    <w:rsid w:val="00990812"/>
    <w:rsid w:val="00990888"/>
    <w:rsid w:val="00990CE1"/>
    <w:rsid w:val="00991908"/>
    <w:rsid w:val="00991960"/>
    <w:rsid w:val="00991C4A"/>
    <w:rsid w:val="00991CB9"/>
    <w:rsid w:val="00992521"/>
    <w:rsid w:val="0099280F"/>
    <w:rsid w:val="009929CA"/>
    <w:rsid w:val="00993052"/>
    <w:rsid w:val="0099388B"/>
    <w:rsid w:val="00993C64"/>
    <w:rsid w:val="00993E25"/>
    <w:rsid w:val="009943B7"/>
    <w:rsid w:val="0099485D"/>
    <w:rsid w:val="00994AAF"/>
    <w:rsid w:val="0099567D"/>
    <w:rsid w:val="009957FF"/>
    <w:rsid w:val="0099582E"/>
    <w:rsid w:val="00995987"/>
    <w:rsid w:val="00995A6C"/>
    <w:rsid w:val="00995BB6"/>
    <w:rsid w:val="00996264"/>
    <w:rsid w:val="0099645F"/>
    <w:rsid w:val="00996512"/>
    <w:rsid w:val="0099656A"/>
    <w:rsid w:val="00996673"/>
    <w:rsid w:val="0099673A"/>
    <w:rsid w:val="00996B96"/>
    <w:rsid w:val="00996F12"/>
    <w:rsid w:val="00996F57"/>
    <w:rsid w:val="00996FBA"/>
    <w:rsid w:val="009972F2"/>
    <w:rsid w:val="00997490"/>
    <w:rsid w:val="00997571"/>
    <w:rsid w:val="00997586"/>
    <w:rsid w:val="00997A83"/>
    <w:rsid w:val="00997B5D"/>
    <w:rsid w:val="00997EE2"/>
    <w:rsid w:val="00997FBF"/>
    <w:rsid w:val="009A0117"/>
    <w:rsid w:val="009A047B"/>
    <w:rsid w:val="009A091B"/>
    <w:rsid w:val="009A099D"/>
    <w:rsid w:val="009A0A4B"/>
    <w:rsid w:val="009A0ED0"/>
    <w:rsid w:val="009A10FF"/>
    <w:rsid w:val="009A129F"/>
    <w:rsid w:val="009A1652"/>
    <w:rsid w:val="009A174B"/>
    <w:rsid w:val="009A224A"/>
    <w:rsid w:val="009A2407"/>
    <w:rsid w:val="009A2803"/>
    <w:rsid w:val="009A29E4"/>
    <w:rsid w:val="009A29FD"/>
    <w:rsid w:val="009A2D42"/>
    <w:rsid w:val="009A2E55"/>
    <w:rsid w:val="009A2F99"/>
    <w:rsid w:val="009A32AC"/>
    <w:rsid w:val="009A32D0"/>
    <w:rsid w:val="009A34A3"/>
    <w:rsid w:val="009A3623"/>
    <w:rsid w:val="009A4095"/>
    <w:rsid w:val="009A445B"/>
    <w:rsid w:val="009A4784"/>
    <w:rsid w:val="009A4B31"/>
    <w:rsid w:val="009A4DF2"/>
    <w:rsid w:val="009A514C"/>
    <w:rsid w:val="009A51E1"/>
    <w:rsid w:val="009A5344"/>
    <w:rsid w:val="009A59DA"/>
    <w:rsid w:val="009A604D"/>
    <w:rsid w:val="009A651D"/>
    <w:rsid w:val="009A6979"/>
    <w:rsid w:val="009A6E24"/>
    <w:rsid w:val="009A6F63"/>
    <w:rsid w:val="009A7042"/>
    <w:rsid w:val="009A71D1"/>
    <w:rsid w:val="009A731F"/>
    <w:rsid w:val="009A7353"/>
    <w:rsid w:val="009A73AE"/>
    <w:rsid w:val="009A78B4"/>
    <w:rsid w:val="009A7E51"/>
    <w:rsid w:val="009B009C"/>
    <w:rsid w:val="009B0118"/>
    <w:rsid w:val="009B0421"/>
    <w:rsid w:val="009B0854"/>
    <w:rsid w:val="009B09CB"/>
    <w:rsid w:val="009B0A10"/>
    <w:rsid w:val="009B0BFF"/>
    <w:rsid w:val="009B0CFD"/>
    <w:rsid w:val="009B0E9B"/>
    <w:rsid w:val="009B0EA7"/>
    <w:rsid w:val="009B10EF"/>
    <w:rsid w:val="009B11C9"/>
    <w:rsid w:val="009B151B"/>
    <w:rsid w:val="009B1638"/>
    <w:rsid w:val="009B1AC3"/>
    <w:rsid w:val="009B1B40"/>
    <w:rsid w:val="009B1EF3"/>
    <w:rsid w:val="009B202B"/>
    <w:rsid w:val="009B2134"/>
    <w:rsid w:val="009B2670"/>
    <w:rsid w:val="009B2695"/>
    <w:rsid w:val="009B2744"/>
    <w:rsid w:val="009B2854"/>
    <w:rsid w:val="009B28A7"/>
    <w:rsid w:val="009B2B47"/>
    <w:rsid w:val="009B2DC6"/>
    <w:rsid w:val="009B2F5F"/>
    <w:rsid w:val="009B2FC8"/>
    <w:rsid w:val="009B3CA5"/>
    <w:rsid w:val="009B3D2F"/>
    <w:rsid w:val="009B3E2D"/>
    <w:rsid w:val="009B408B"/>
    <w:rsid w:val="009B41E4"/>
    <w:rsid w:val="009B42A6"/>
    <w:rsid w:val="009B42D7"/>
    <w:rsid w:val="009B4458"/>
    <w:rsid w:val="009B4567"/>
    <w:rsid w:val="009B4636"/>
    <w:rsid w:val="009B4731"/>
    <w:rsid w:val="009B4874"/>
    <w:rsid w:val="009B512D"/>
    <w:rsid w:val="009B5206"/>
    <w:rsid w:val="009B52A3"/>
    <w:rsid w:val="009B5577"/>
    <w:rsid w:val="009B5682"/>
    <w:rsid w:val="009B5AFB"/>
    <w:rsid w:val="009B5B23"/>
    <w:rsid w:val="009B5BDD"/>
    <w:rsid w:val="009B5E42"/>
    <w:rsid w:val="009B5E4D"/>
    <w:rsid w:val="009B6733"/>
    <w:rsid w:val="009B6A10"/>
    <w:rsid w:val="009B7027"/>
    <w:rsid w:val="009B7188"/>
    <w:rsid w:val="009B744E"/>
    <w:rsid w:val="009B74C6"/>
    <w:rsid w:val="009B788B"/>
    <w:rsid w:val="009B7B09"/>
    <w:rsid w:val="009B7EEA"/>
    <w:rsid w:val="009C0235"/>
    <w:rsid w:val="009C0E47"/>
    <w:rsid w:val="009C0F99"/>
    <w:rsid w:val="009C1295"/>
    <w:rsid w:val="009C17A3"/>
    <w:rsid w:val="009C1B22"/>
    <w:rsid w:val="009C1B6B"/>
    <w:rsid w:val="009C1C75"/>
    <w:rsid w:val="009C1DE4"/>
    <w:rsid w:val="009C216C"/>
    <w:rsid w:val="009C2243"/>
    <w:rsid w:val="009C236A"/>
    <w:rsid w:val="009C244B"/>
    <w:rsid w:val="009C2552"/>
    <w:rsid w:val="009C2658"/>
    <w:rsid w:val="009C2686"/>
    <w:rsid w:val="009C29FE"/>
    <w:rsid w:val="009C2AB8"/>
    <w:rsid w:val="009C31CB"/>
    <w:rsid w:val="009C34B2"/>
    <w:rsid w:val="009C3E80"/>
    <w:rsid w:val="009C41DE"/>
    <w:rsid w:val="009C4855"/>
    <w:rsid w:val="009C4BCB"/>
    <w:rsid w:val="009C4BFD"/>
    <w:rsid w:val="009C4CB3"/>
    <w:rsid w:val="009C4F64"/>
    <w:rsid w:val="009C5120"/>
    <w:rsid w:val="009C51FC"/>
    <w:rsid w:val="009C5270"/>
    <w:rsid w:val="009C5528"/>
    <w:rsid w:val="009C55AB"/>
    <w:rsid w:val="009C5A2A"/>
    <w:rsid w:val="009C5C8E"/>
    <w:rsid w:val="009C64C8"/>
    <w:rsid w:val="009C655E"/>
    <w:rsid w:val="009C659F"/>
    <w:rsid w:val="009C65F4"/>
    <w:rsid w:val="009C6663"/>
    <w:rsid w:val="009C681A"/>
    <w:rsid w:val="009C6D13"/>
    <w:rsid w:val="009C6E3A"/>
    <w:rsid w:val="009C7053"/>
    <w:rsid w:val="009C74A9"/>
    <w:rsid w:val="009C7535"/>
    <w:rsid w:val="009C78A7"/>
    <w:rsid w:val="009C7C6C"/>
    <w:rsid w:val="009C7CFF"/>
    <w:rsid w:val="009C7D07"/>
    <w:rsid w:val="009C7DB6"/>
    <w:rsid w:val="009D0002"/>
    <w:rsid w:val="009D018B"/>
    <w:rsid w:val="009D02D0"/>
    <w:rsid w:val="009D03CA"/>
    <w:rsid w:val="009D0440"/>
    <w:rsid w:val="009D0707"/>
    <w:rsid w:val="009D0888"/>
    <w:rsid w:val="009D0E7C"/>
    <w:rsid w:val="009D1257"/>
    <w:rsid w:val="009D12A0"/>
    <w:rsid w:val="009D166C"/>
    <w:rsid w:val="009D173A"/>
    <w:rsid w:val="009D19F7"/>
    <w:rsid w:val="009D1AD3"/>
    <w:rsid w:val="009D1BEB"/>
    <w:rsid w:val="009D1C17"/>
    <w:rsid w:val="009D1F2C"/>
    <w:rsid w:val="009D2471"/>
    <w:rsid w:val="009D25A4"/>
    <w:rsid w:val="009D29F1"/>
    <w:rsid w:val="009D2CAA"/>
    <w:rsid w:val="009D32E8"/>
    <w:rsid w:val="009D34E0"/>
    <w:rsid w:val="009D3AE4"/>
    <w:rsid w:val="009D3E99"/>
    <w:rsid w:val="009D4013"/>
    <w:rsid w:val="009D45AE"/>
    <w:rsid w:val="009D48A3"/>
    <w:rsid w:val="009D48F8"/>
    <w:rsid w:val="009D4A2F"/>
    <w:rsid w:val="009D4C1B"/>
    <w:rsid w:val="009D4DA9"/>
    <w:rsid w:val="009D4EF8"/>
    <w:rsid w:val="009D4F1C"/>
    <w:rsid w:val="009D5062"/>
    <w:rsid w:val="009D536D"/>
    <w:rsid w:val="009D53C4"/>
    <w:rsid w:val="009D54F4"/>
    <w:rsid w:val="009D570B"/>
    <w:rsid w:val="009D5BBA"/>
    <w:rsid w:val="009D5D1D"/>
    <w:rsid w:val="009D5E4B"/>
    <w:rsid w:val="009D6026"/>
    <w:rsid w:val="009D6433"/>
    <w:rsid w:val="009D6DA7"/>
    <w:rsid w:val="009D6F15"/>
    <w:rsid w:val="009D6F5D"/>
    <w:rsid w:val="009D7130"/>
    <w:rsid w:val="009D74B0"/>
    <w:rsid w:val="009D7520"/>
    <w:rsid w:val="009D764E"/>
    <w:rsid w:val="009D77ED"/>
    <w:rsid w:val="009D7A2E"/>
    <w:rsid w:val="009D7A35"/>
    <w:rsid w:val="009D7A68"/>
    <w:rsid w:val="009D7AB1"/>
    <w:rsid w:val="009E01B1"/>
    <w:rsid w:val="009E033C"/>
    <w:rsid w:val="009E0915"/>
    <w:rsid w:val="009E093E"/>
    <w:rsid w:val="009E0EDC"/>
    <w:rsid w:val="009E10A4"/>
    <w:rsid w:val="009E125A"/>
    <w:rsid w:val="009E13B1"/>
    <w:rsid w:val="009E141C"/>
    <w:rsid w:val="009E198C"/>
    <w:rsid w:val="009E1ABE"/>
    <w:rsid w:val="009E1C12"/>
    <w:rsid w:val="009E203A"/>
    <w:rsid w:val="009E2177"/>
    <w:rsid w:val="009E2A1B"/>
    <w:rsid w:val="009E2BB9"/>
    <w:rsid w:val="009E2C7A"/>
    <w:rsid w:val="009E2E60"/>
    <w:rsid w:val="009E32B8"/>
    <w:rsid w:val="009E33C1"/>
    <w:rsid w:val="009E403E"/>
    <w:rsid w:val="009E42F3"/>
    <w:rsid w:val="009E444A"/>
    <w:rsid w:val="009E446E"/>
    <w:rsid w:val="009E4573"/>
    <w:rsid w:val="009E4589"/>
    <w:rsid w:val="009E4C69"/>
    <w:rsid w:val="009E4D65"/>
    <w:rsid w:val="009E4E3C"/>
    <w:rsid w:val="009E4EAB"/>
    <w:rsid w:val="009E4F66"/>
    <w:rsid w:val="009E502D"/>
    <w:rsid w:val="009E50D1"/>
    <w:rsid w:val="009E54C4"/>
    <w:rsid w:val="009E5570"/>
    <w:rsid w:val="009E5861"/>
    <w:rsid w:val="009E5CDB"/>
    <w:rsid w:val="009E5E1A"/>
    <w:rsid w:val="009E607D"/>
    <w:rsid w:val="009E635D"/>
    <w:rsid w:val="009E6379"/>
    <w:rsid w:val="009E6956"/>
    <w:rsid w:val="009E6E31"/>
    <w:rsid w:val="009E6FAA"/>
    <w:rsid w:val="009E706D"/>
    <w:rsid w:val="009E7085"/>
    <w:rsid w:val="009E7364"/>
    <w:rsid w:val="009E7374"/>
    <w:rsid w:val="009E7896"/>
    <w:rsid w:val="009E7A28"/>
    <w:rsid w:val="009E7D41"/>
    <w:rsid w:val="009F084A"/>
    <w:rsid w:val="009F097D"/>
    <w:rsid w:val="009F0EC8"/>
    <w:rsid w:val="009F1836"/>
    <w:rsid w:val="009F18EE"/>
    <w:rsid w:val="009F1AB8"/>
    <w:rsid w:val="009F1F76"/>
    <w:rsid w:val="009F202A"/>
    <w:rsid w:val="009F20E8"/>
    <w:rsid w:val="009F24FE"/>
    <w:rsid w:val="009F2659"/>
    <w:rsid w:val="009F27A5"/>
    <w:rsid w:val="009F2C25"/>
    <w:rsid w:val="009F2C9B"/>
    <w:rsid w:val="009F3348"/>
    <w:rsid w:val="009F34C9"/>
    <w:rsid w:val="009F369B"/>
    <w:rsid w:val="009F37B7"/>
    <w:rsid w:val="009F387E"/>
    <w:rsid w:val="009F39A4"/>
    <w:rsid w:val="009F3DC3"/>
    <w:rsid w:val="009F45C0"/>
    <w:rsid w:val="009F496C"/>
    <w:rsid w:val="009F4CCD"/>
    <w:rsid w:val="009F4E95"/>
    <w:rsid w:val="009F541D"/>
    <w:rsid w:val="009F5739"/>
    <w:rsid w:val="009F5817"/>
    <w:rsid w:val="009F5995"/>
    <w:rsid w:val="009F627E"/>
    <w:rsid w:val="009F6A0E"/>
    <w:rsid w:val="009F6ABD"/>
    <w:rsid w:val="009F6D22"/>
    <w:rsid w:val="009F6E86"/>
    <w:rsid w:val="009F6EDE"/>
    <w:rsid w:val="009F7325"/>
    <w:rsid w:val="009F7389"/>
    <w:rsid w:val="009F7AE2"/>
    <w:rsid w:val="009F7B72"/>
    <w:rsid w:val="009F7BB4"/>
    <w:rsid w:val="009F7C77"/>
    <w:rsid w:val="009F7DA9"/>
    <w:rsid w:val="009F7F72"/>
    <w:rsid w:val="00A00036"/>
    <w:rsid w:val="00A002E4"/>
    <w:rsid w:val="00A00409"/>
    <w:rsid w:val="00A00971"/>
    <w:rsid w:val="00A00AF3"/>
    <w:rsid w:val="00A00B42"/>
    <w:rsid w:val="00A00B73"/>
    <w:rsid w:val="00A00F8D"/>
    <w:rsid w:val="00A01091"/>
    <w:rsid w:val="00A012FA"/>
    <w:rsid w:val="00A014FE"/>
    <w:rsid w:val="00A01965"/>
    <w:rsid w:val="00A019F0"/>
    <w:rsid w:val="00A01A8E"/>
    <w:rsid w:val="00A01ABF"/>
    <w:rsid w:val="00A01C7D"/>
    <w:rsid w:val="00A0270B"/>
    <w:rsid w:val="00A032D9"/>
    <w:rsid w:val="00A032DE"/>
    <w:rsid w:val="00A035D0"/>
    <w:rsid w:val="00A03915"/>
    <w:rsid w:val="00A03EF0"/>
    <w:rsid w:val="00A0419B"/>
    <w:rsid w:val="00A042E3"/>
    <w:rsid w:val="00A04519"/>
    <w:rsid w:val="00A045C7"/>
    <w:rsid w:val="00A0478F"/>
    <w:rsid w:val="00A049D5"/>
    <w:rsid w:val="00A04A89"/>
    <w:rsid w:val="00A04DC0"/>
    <w:rsid w:val="00A0504A"/>
    <w:rsid w:val="00A053F0"/>
    <w:rsid w:val="00A054C6"/>
    <w:rsid w:val="00A05642"/>
    <w:rsid w:val="00A05838"/>
    <w:rsid w:val="00A05E4E"/>
    <w:rsid w:val="00A0654D"/>
    <w:rsid w:val="00A068A4"/>
    <w:rsid w:val="00A06A14"/>
    <w:rsid w:val="00A06C7F"/>
    <w:rsid w:val="00A06CD2"/>
    <w:rsid w:val="00A06DEB"/>
    <w:rsid w:val="00A07435"/>
    <w:rsid w:val="00A07641"/>
    <w:rsid w:val="00A07990"/>
    <w:rsid w:val="00A07D51"/>
    <w:rsid w:val="00A07F5C"/>
    <w:rsid w:val="00A07F73"/>
    <w:rsid w:val="00A100EF"/>
    <w:rsid w:val="00A102B1"/>
    <w:rsid w:val="00A107B7"/>
    <w:rsid w:val="00A1089E"/>
    <w:rsid w:val="00A10A68"/>
    <w:rsid w:val="00A10AB6"/>
    <w:rsid w:val="00A10EFD"/>
    <w:rsid w:val="00A11028"/>
    <w:rsid w:val="00A111C9"/>
    <w:rsid w:val="00A11688"/>
    <w:rsid w:val="00A117FA"/>
    <w:rsid w:val="00A11A4C"/>
    <w:rsid w:val="00A11B04"/>
    <w:rsid w:val="00A12621"/>
    <w:rsid w:val="00A127EB"/>
    <w:rsid w:val="00A128DA"/>
    <w:rsid w:val="00A12C70"/>
    <w:rsid w:val="00A12E8D"/>
    <w:rsid w:val="00A130C2"/>
    <w:rsid w:val="00A132BD"/>
    <w:rsid w:val="00A13362"/>
    <w:rsid w:val="00A13418"/>
    <w:rsid w:val="00A13568"/>
    <w:rsid w:val="00A13A95"/>
    <w:rsid w:val="00A13AAD"/>
    <w:rsid w:val="00A13E09"/>
    <w:rsid w:val="00A1443B"/>
    <w:rsid w:val="00A148F4"/>
    <w:rsid w:val="00A14916"/>
    <w:rsid w:val="00A1496A"/>
    <w:rsid w:val="00A14D99"/>
    <w:rsid w:val="00A15330"/>
    <w:rsid w:val="00A154F7"/>
    <w:rsid w:val="00A155A4"/>
    <w:rsid w:val="00A155EB"/>
    <w:rsid w:val="00A1590D"/>
    <w:rsid w:val="00A15CE8"/>
    <w:rsid w:val="00A15EC5"/>
    <w:rsid w:val="00A160DF"/>
    <w:rsid w:val="00A1649C"/>
    <w:rsid w:val="00A17850"/>
    <w:rsid w:val="00A17A4E"/>
    <w:rsid w:val="00A17AE0"/>
    <w:rsid w:val="00A17C1E"/>
    <w:rsid w:val="00A17CE5"/>
    <w:rsid w:val="00A17CF8"/>
    <w:rsid w:val="00A17D19"/>
    <w:rsid w:val="00A17D94"/>
    <w:rsid w:val="00A2005B"/>
    <w:rsid w:val="00A205D3"/>
    <w:rsid w:val="00A209BB"/>
    <w:rsid w:val="00A20E34"/>
    <w:rsid w:val="00A20F18"/>
    <w:rsid w:val="00A20F3B"/>
    <w:rsid w:val="00A2147A"/>
    <w:rsid w:val="00A214F1"/>
    <w:rsid w:val="00A2193B"/>
    <w:rsid w:val="00A21DA3"/>
    <w:rsid w:val="00A21F3F"/>
    <w:rsid w:val="00A22270"/>
    <w:rsid w:val="00A22B79"/>
    <w:rsid w:val="00A23039"/>
    <w:rsid w:val="00A23123"/>
    <w:rsid w:val="00A23FDF"/>
    <w:rsid w:val="00A2448F"/>
    <w:rsid w:val="00A2494C"/>
    <w:rsid w:val="00A24AA4"/>
    <w:rsid w:val="00A24AE1"/>
    <w:rsid w:val="00A24B13"/>
    <w:rsid w:val="00A24D3E"/>
    <w:rsid w:val="00A24E71"/>
    <w:rsid w:val="00A251A8"/>
    <w:rsid w:val="00A251DD"/>
    <w:rsid w:val="00A259E8"/>
    <w:rsid w:val="00A25CF0"/>
    <w:rsid w:val="00A25DA7"/>
    <w:rsid w:val="00A26234"/>
    <w:rsid w:val="00A26D90"/>
    <w:rsid w:val="00A27078"/>
    <w:rsid w:val="00A27264"/>
    <w:rsid w:val="00A2726D"/>
    <w:rsid w:val="00A27462"/>
    <w:rsid w:val="00A2749B"/>
    <w:rsid w:val="00A2775C"/>
    <w:rsid w:val="00A27840"/>
    <w:rsid w:val="00A27CAF"/>
    <w:rsid w:val="00A27CCE"/>
    <w:rsid w:val="00A27F40"/>
    <w:rsid w:val="00A3096E"/>
    <w:rsid w:val="00A30C8D"/>
    <w:rsid w:val="00A30F66"/>
    <w:rsid w:val="00A30FA8"/>
    <w:rsid w:val="00A312B4"/>
    <w:rsid w:val="00A313A2"/>
    <w:rsid w:val="00A31CAB"/>
    <w:rsid w:val="00A31F50"/>
    <w:rsid w:val="00A324DC"/>
    <w:rsid w:val="00A32B7B"/>
    <w:rsid w:val="00A32CFA"/>
    <w:rsid w:val="00A33498"/>
    <w:rsid w:val="00A33A46"/>
    <w:rsid w:val="00A33D14"/>
    <w:rsid w:val="00A34159"/>
    <w:rsid w:val="00A344A8"/>
    <w:rsid w:val="00A345EF"/>
    <w:rsid w:val="00A3505A"/>
    <w:rsid w:val="00A35215"/>
    <w:rsid w:val="00A35221"/>
    <w:rsid w:val="00A353F2"/>
    <w:rsid w:val="00A3549F"/>
    <w:rsid w:val="00A35B77"/>
    <w:rsid w:val="00A35F0C"/>
    <w:rsid w:val="00A36402"/>
    <w:rsid w:val="00A36425"/>
    <w:rsid w:val="00A36721"/>
    <w:rsid w:val="00A368B2"/>
    <w:rsid w:val="00A36AE2"/>
    <w:rsid w:val="00A36F81"/>
    <w:rsid w:val="00A37654"/>
    <w:rsid w:val="00A37C45"/>
    <w:rsid w:val="00A37DDA"/>
    <w:rsid w:val="00A37F12"/>
    <w:rsid w:val="00A4065E"/>
    <w:rsid w:val="00A40675"/>
    <w:rsid w:val="00A4090A"/>
    <w:rsid w:val="00A409D9"/>
    <w:rsid w:val="00A40C9A"/>
    <w:rsid w:val="00A40CB5"/>
    <w:rsid w:val="00A40F15"/>
    <w:rsid w:val="00A410B7"/>
    <w:rsid w:val="00A41110"/>
    <w:rsid w:val="00A41148"/>
    <w:rsid w:val="00A41A28"/>
    <w:rsid w:val="00A4232D"/>
    <w:rsid w:val="00A4239A"/>
    <w:rsid w:val="00A4257F"/>
    <w:rsid w:val="00A42C7F"/>
    <w:rsid w:val="00A4350F"/>
    <w:rsid w:val="00A435BC"/>
    <w:rsid w:val="00A436CF"/>
    <w:rsid w:val="00A437C7"/>
    <w:rsid w:val="00A43884"/>
    <w:rsid w:val="00A43AB6"/>
    <w:rsid w:val="00A43B07"/>
    <w:rsid w:val="00A43CB6"/>
    <w:rsid w:val="00A43D1D"/>
    <w:rsid w:val="00A43DF8"/>
    <w:rsid w:val="00A43ED9"/>
    <w:rsid w:val="00A44033"/>
    <w:rsid w:val="00A440F0"/>
    <w:rsid w:val="00A44BB2"/>
    <w:rsid w:val="00A44BBE"/>
    <w:rsid w:val="00A45057"/>
    <w:rsid w:val="00A45077"/>
    <w:rsid w:val="00A45307"/>
    <w:rsid w:val="00A45593"/>
    <w:rsid w:val="00A45938"/>
    <w:rsid w:val="00A461FA"/>
    <w:rsid w:val="00A46377"/>
    <w:rsid w:val="00A465A7"/>
    <w:rsid w:val="00A46801"/>
    <w:rsid w:val="00A46A34"/>
    <w:rsid w:val="00A46CC9"/>
    <w:rsid w:val="00A46DF6"/>
    <w:rsid w:val="00A46F54"/>
    <w:rsid w:val="00A471C0"/>
    <w:rsid w:val="00A471C4"/>
    <w:rsid w:val="00A4759C"/>
    <w:rsid w:val="00A47674"/>
    <w:rsid w:val="00A47D5C"/>
    <w:rsid w:val="00A47FDA"/>
    <w:rsid w:val="00A50BF0"/>
    <w:rsid w:val="00A50FCB"/>
    <w:rsid w:val="00A5109D"/>
    <w:rsid w:val="00A51314"/>
    <w:rsid w:val="00A513E9"/>
    <w:rsid w:val="00A51AC9"/>
    <w:rsid w:val="00A51D0A"/>
    <w:rsid w:val="00A5214F"/>
    <w:rsid w:val="00A5226F"/>
    <w:rsid w:val="00A522E5"/>
    <w:rsid w:val="00A52900"/>
    <w:rsid w:val="00A52AFD"/>
    <w:rsid w:val="00A52D4A"/>
    <w:rsid w:val="00A52D76"/>
    <w:rsid w:val="00A530B1"/>
    <w:rsid w:val="00A53388"/>
    <w:rsid w:val="00A534E8"/>
    <w:rsid w:val="00A538C5"/>
    <w:rsid w:val="00A538FE"/>
    <w:rsid w:val="00A53ACF"/>
    <w:rsid w:val="00A53CF3"/>
    <w:rsid w:val="00A543F8"/>
    <w:rsid w:val="00A545FF"/>
    <w:rsid w:val="00A54773"/>
    <w:rsid w:val="00A548DB"/>
    <w:rsid w:val="00A54BF9"/>
    <w:rsid w:val="00A54C66"/>
    <w:rsid w:val="00A54D29"/>
    <w:rsid w:val="00A55041"/>
    <w:rsid w:val="00A55212"/>
    <w:rsid w:val="00A5571B"/>
    <w:rsid w:val="00A559B9"/>
    <w:rsid w:val="00A55A65"/>
    <w:rsid w:val="00A55BB9"/>
    <w:rsid w:val="00A565EB"/>
    <w:rsid w:val="00A5667E"/>
    <w:rsid w:val="00A5693B"/>
    <w:rsid w:val="00A570FD"/>
    <w:rsid w:val="00A572D0"/>
    <w:rsid w:val="00A578C4"/>
    <w:rsid w:val="00A57A7D"/>
    <w:rsid w:val="00A60172"/>
    <w:rsid w:val="00A6021B"/>
    <w:rsid w:val="00A60240"/>
    <w:rsid w:val="00A60568"/>
    <w:rsid w:val="00A6091C"/>
    <w:rsid w:val="00A60FBC"/>
    <w:rsid w:val="00A611FC"/>
    <w:rsid w:val="00A612A2"/>
    <w:rsid w:val="00A6140C"/>
    <w:rsid w:val="00A6163C"/>
    <w:rsid w:val="00A61796"/>
    <w:rsid w:val="00A61956"/>
    <w:rsid w:val="00A61A9E"/>
    <w:rsid w:val="00A62156"/>
    <w:rsid w:val="00A62392"/>
    <w:rsid w:val="00A625E1"/>
    <w:rsid w:val="00A628F5"/>
    <w:rsid w:val="00A62BE8"/>
    <w:rsid w:val="00A63014"/>
    <w:rsid w:val="00A63885"/>
    <w:rsid w:val="00A638AA"/>
    <w:rsid w:val="00A63C66"/>
    <w:rsid w:val="00A6408B"/>
    <w:rsid w:val="00A641C1"/>
    <w:rsid w:val="00A64445"/>
    <w:rsid w:val="00A6449C"/>
    <w:rsid w:val="00A646F0"/>
    <w:rsid w:val="00A64B6C"/>
    <w:rsid w:val="00A657F1"/>
    <w:rsid w:val="00A65B3E"/>
    <w:rsid w:val="00A65B50"/>
    <w:rsid w:val="00A66223"/>
    <w:rsid w:val="00A6648D"/>
    <w:rsid w:val="00A673A6"/>
    <w:rsid w:val="00A6753E"/>
    <w:rsid w:val="00A675DA"/>
    <w:rsid w:val="00A675DF"/>
    <w:rsid w:val="00A67720"/>
    <w:rsid w:val="00A67909"/>
    <w:rsid w:val="00A679DF"/>
    <w:rsid w:val="00A67BC0"/>
    <w:rsid w:val="00A67D2E"/>
    <w:rsid w:val="00A67DC4"/>
    <w:rsid w:val="00A706DD"/>
    <w:rsid w:val="00A708A3"/>
    <w:rsid w:val="00A70968"/>
    <w:rsid w:val="00A713A6"/>
    <w:rsid w:val="00A71759"/>
    <w:rsid w:val="00A71C67"/>
    <w:rsid w:val="00A71C69"/>
    <w:rsid w:val="00A724F2"/>
    <w:rsid w:val="00A7258B"/>
    <w:rsid w:val="00A726F1"/>
    <w:rsid w:val="00A72BD7"/>
    <w:rsid w:val="00A72C4C"/>
    <w:rsid w:val="00A72E42"/>
    <w:rsid w:val="00A733B5"/>
    <w:rsid w:val="00A7370F"/>
    <w:rsid w:val="00A73A6A"/>
    <w:rsid w:val="00A73A99"/>
    <w:rsid w:val="00A73BB3"/>
    <w:rsid w:val="00A73D3B"/>
    <w:rsid w:val="00A73DB4"/>
    <w:rsid w:val="00A73DB6"/>
    <w:rsid w:val="00A73F64"/>
    <w:rsid w:val="00A74506"/>
    <w:rsid w:val="00A7467B"/>
    <w:rsid w:val="00A74BBF"/>
    <w:rsid w:val="00A74FAA"/>
    <w:rsid w:val="00A75D38"/>
    <w:rsid w:val="00A75E42"/>
    <w:rsid w:val="00A76933"/>
    <w:rsid w:val="00A7698D"/>
    <w:rsid w:val="00A76B8E"/>
    <w:rsid w:val="00A76BC2"/>
    <w:rsid w:val="00A76F55"/>
    <w:rsid w:val="00A76F82"/>
    <w:rsid w:val="00A77285"/>
    <w:rsid w:val="00A772CC"/>
    <w:rsid w:val="00A774B7"/>
    <w:rsid w:val="00A77567"/>
    <w:rsid w:val="00A77786"/>
    <w:rsid w:val="00A77B11"/>
    <w:rsid w:val="00A77B1F"/>
    <w:rsid w:val="00A77CCA"/>
    <w:rsid w:val="00A77EAF"/>
    <w:rsid w:val="00A77FE1"/>
    <w:rsid w:val="00A800BA"/>
    <w:rsid w:val="00A80422"/>
    <w:rsid w:val="00A80CEE"/>
    <w:rsid w:val="00A80FC9"/>
    <w:rsid w:val="00A81114"/>
    <w:rsid w:val="00A81256"/>
    <w:rsid w:val="00A813BC"/>
    <w:rsid w:val="00A81562"/>
    <w:rsid w:val="00A82424"/>
    <w:rsid w:val="00A82547"/>
    <w:rsid w:val="00A82587"/>
    <w:rsid w:val="00A829D0"/>
    <w:rsid w:val="00A82A82"/>
    <w:rsid w:val="00A82D76"/>
    <w:rsid w:val="00A82F86"/>
    <w:rsid w:val="00A83028"/>
    <w:rsid w:val="00A8335F"/>
    <w:rsid w:val="00A83A9D"/>
    <w:rsid w:val="00A83BE5"/>
    <w:rsid w:val="00A83C50"/>
    <w:rsid w:val="00A83D70"/>
    <w:rsid w:val="00A83FED"/>
    <w:rsid w:val="00A84019"/>
    <w:rsid w:val="00A84460"/>
    <w:rsid w:val="00A844FB"/>
    <w:rsid w:val="00A8481F"/>
    <w:rsid w:val="00A8498A"/>
    <w:rsid w:val="00A84A46"/>
    <w:rsid w:val="00A84AD3"/>
    <w:rsid w:val="00A85115"/>
    <w:rsid w:val="00A8531E"/>
    <w:rsid w:val="00A85594"/>
    <w:rsid w:val="00A855FC"/>
    <w:rsid w:val="00A856A6"/>
    <w:rsid w:val="00A8579F"/>
    <w:rsid w:val="00A858F3"/>
    <w:rsid w:val="00A86570"/>
    <w:rsid w:val="00A8665E"/>
    <w:rsid w:val="00A86838"/>
    <w:rsid w:val="00A86BB8"/>
    <w:rsid w:val="00A86C7F"/>
    <w:rsid w:val="00A86DCB"/>
    <w:rsid w:val="00A86E72"/>
    <w:rsid w:val="00A87275"/>
    <w:rsid w:val="00A873DC"/>
    <w:rsid w:val="00A873E3"/>
    <w:rsid w:val="00A8747A"/>
    <w:rsid w:val="00A877DE"/>
    <w:rsid w:val="00A87924"/>
    <w:rsid w:val="00A87938"/>
    <w:rsid w:val="00A87B11"/>
    <w:rsid w:val="00A87B4B"/>
    <w:rsid w:val="00A87F53"/>
    <w:rsid w:val="00A903DB"/>
    <w:rsid w:val="00A90508"/>
    <w:rsid w:val="00A9084D"/>
    <w:rsid w:val="00A90B6F"/>
    <w:rsid w:val="00A90C84"/>
    <w:rsid w:val="00A90F96"/>
    <w:rsid w:val="00A90FF9"/>
    <w:rsid w:val="00A915C1"/>
    <w:rsid w:val="00A91681"/>
    <w:rsid w:val="00A9171C"/>
    <w:rsid w:val="00A917B2"/>
    <w:rsid w:val="00A91812"/>
    <w:rsid w:val="00A918A2"/>
    <w:rsid w:val="00A91B5D"/>
    <w:rsid w:val="00A91C52"/>
    <w:rsid w:val="00A92598"/>
    <w:rsid w:val="00A926E0"/>
    <w:rsid w:val="00A92711"/>
    <w:rsid w:val="00A928DC"/>
    <w:rsid w:val="00A92BC1"/>
    <w:rsid w:val="00A92DBF"/>
    <w:rsid w:val="00A9329D"/>
    <w:rsid w:val="00A935D7"/>
    <w:rsid w:val="00A93610"/>
    <w:rsid w:val="00A93AD4"/>
    <w:rsid w:val="00A93AE2"/>
    <w:rsid w:val="00A93AF4"/>
    <w:rsid w:val="00A93D95"/>
    <w:rsid w:val="00A94129"/>
    <w:rsid w:val="00A947A5"/>
    <w:rsid w:val="00A94867"/>
    <w:rsid w:val="00A94936"/>
    <w:rsid w:val="00A95011"/>
    <w:rsid w:val="00A951BE"/>
    <w:rsid w:val="00A951BF"/>
    <w:rsid w:val="00A9525F"/>
    <w:rsid w:val="00A959B1"/>
    <w:rsid w:val="00A95B20"/>
    <w:rsid w:val="00A95F4E"/>
    <w:rsid w:val="00A962A8"/>
    <w:rsid w:val="00A963D5"/>
    <w:rsid w:val="00A9644B"/>
    <w:rsid w:val="00A9716E"/>
    <w:rsid w:val="00A97173"/>
    <w:rsid w:val="00A9725F"/>
    <w:rsid w:val="00A97BDB"/>
    <w:rsid w:val="00A97C6B"/>
    <w:rsid w:val="00A97E98"/>
    <w:rsid w:val="00AA01C5"/>
    <w:rsid w:val="00AA035E"/>
    <w:rsid w:val="00AA05B2"/>
    <w:rsid w:val="00AA06C6"/>
    <w:rsid w:val="00AA06E4"/>
    <w:rsid w:val="00AA0887"/>
    <w:rsid w:val="00AA0B8D"/>
    <w:rsid w:val="00AA0D92"/>
    <w:rsid w:val="00AA10B5"/>
    <w:rsid w:val="00AA1296"/>
    <w:rsid w:val="00AA1565"/>
    <w:rsid w:val="00AA160F"/>
    <w:rsid w:val="00AA1651"/>
    <w:rsid w:val="00AA1771"/>
    <w:rsid w:val="00AA1784"/>
    <w:rsid w:val="00AA17BC"/>
    <w:rsid w:val="00AA1898"/>
    <w:rsid w:val="00AA1B07"/>
    <w:rsid w:val="00AA1BD1"/>
    <w:rsid w:val="00AA1BFB"/>
    <w:rsid w:val="00AA1C67"/>
    <w:rsid w:val="00AA2606"/>
    <w:rsid w:val="00AA2F92"/>
    <w:rsid w:val="00AA2FDF"/>
    <w:rsid w:val="00AA3548"/>
    <w:rsid w:val="00AA355C"/>
    <w:rsid w:val="00AA35BB"/>
    <w:rsid w:val="00AA372D"/>
    <w:rsid w:val="00AA3BA8"/>
    <w:rsid w:val="00AA3CD4"/>
    <w:rsid w:val="00AA3EB2"/>
    <w:rsid w:val="00AA4238"/>
    <w:rsid w:val="00AA4545"/>
    <w:rsid w:val="00AA4708"/>
    <w:rsid w:val="00AA4783"/>
    <w:rsid w:val="00AA4D48"/>
    <w:rsid w:val="00AA4DCE"/>
    <w:rsid w:val="00AA4E33"/>
    <w:rsid w:val="00AA4EEE"/>
    <w:rsid w:val="00AA54A1"/>
    <w:rsid w:val="00AA5896"/>
    <w:rsid w:val="00AA5A60"/>
    <w:rsid w:val="00AA5B70"/>
    <w:rsid w:val="00AA5D9C"/>
    <w:rsid w:val="00AA5E54"/>
    <w:rsid w:val="00AA6C0F"/>
    <w:rsid w:val="00AA738C"/>
    <w:rsid w:val="00AA7780"/>
    <w:rsid w:val="00AA77F9"/>
    <w:rsid w:val="00AA788C"/>
    <w:rsid w:val="00AA7A86"/>
    <w:rsid w:val="00AA7AD0"/>
    <w:rsid w:val="00AA7F08"/>
    <w:rsid w:val="00AB0341"/>
    <w:rsid w:val="00AB0365"/>
    <w:rsid w:val="00AB0819"/>
    <w:rsid w:val="00AB0841"/>
    <w:rsid w:val="00AB0D18"/>
    <w:rsid w:val="00AB0D50"/>
    <w:rsid w:val="00AB11E2"/>
    <w:rsid w:val="00AB1585"/>
    <w:rsid w:val="00AB167E"/>
    <w:rsid w:val="00AB16BE"/>
    <w:rsid w:val="00AB1958"/>
    <w:rsid w:val="00AB1C0D"/>
    <w:rsid w:val="00AB1E36"/>
    <w:rsid w:val="00AB26AA"/>
    <w:rsid w:val="00AB30FA"/>
    <w:rsid w:val="00AB3A0B"/>
    <w:rsid w:val="00AB3CEC"/>
    <w:rsid w:val="00AB3F63"/>
    <w:rsid w:val="00AB419B"/>
    <w:rsid w:val="00AB430A"/>
    <w:rsid w:val="00AB47AB"/>
    <w:rsid w:val="00AB4BB0"/>
    <w:rsid w:val="00AB4D16"/>
    <w:rsid w:val="00AB539D"/>
    <w:rsid w:val="00AB55E5"/>
    <w:rsid w:val="00AB5873"/>
    <w:rsid w:val="00AB5961"/>
    <w:rsid w:val="00AB5F25"/>
    <w:rsid w:val="00AB617E"/>
    <w:rsid w:val="00AB6210"/>
    <w:rsid w:val="00AB6387"/>
    <w:rsid w:val="00AB6606"/>
    <w:rsid w:val="00AB6C9B"/>
    <w:rsid w:val="00AB6D08"/>
    <w:rsid w:val="00AB78AB"/>
    <w:rsid w:val="00AB7C77"/>
    <w:rsid w:val="00AB7E4D"/>
    <w:rsid w:val="00AB7E6B"/>
    <w:rsid w:val="00AC002F"/>
    <w:rsid w:val="00AC0784"/>
    <w:rsid w:val="00AC0823"/>
    <w:rsid w:val="00AC0913"/>
    <w:rsid w:val="00AC0926"/>
    <w:rsid w:val="00AC09F6"/>
    <w:rsid w:val="00AC0A08"/>
    <w:rsid w:val="00AC0CD8"/>
    <w:rsid w:val="00AC0D2B"/>
    <w:rsid w:val="00AC0F37"/>
    <w:rsid w:val="00AC130D"/>
    <w:rsid w:val="00AC1483"/>
    <w:rsid w:val="00AC15F6"/>
    <w:rsid w:val="00AC16BF"/>
    <w:rsid w:val="00AC194C"/>
    <w:rsid w:val="00AC1DDE"/>
    <w:rsid w:val="00AC1F9E"/>
    <w:rsid w:val="00AC2275"/>
    <w:rsid w:val="00AC243B"/>
    <w:rsid w:val="00AC29CD"/>
    <w:rsid w:val="00AC2B80"/>
    <w:rsid w:val="00AC2B98"/>
    <w:rsid w:val="00AC3295"/>
    <w:rsid w:val="00AC360F"/>
    <w:rsid w:val="00AC38DF"/>
    <w:rsid w:val="00AC3C64"/>
    <w:rsid w:val="00AC3CA1"/>
    <w:rsid w:val="00AC3D9C"/>
    <w:rsid w:val="00AC42D5"/>
    <w:rsid w:val="00AC4983"/>
    <w:rsid w:val="00AC574E"/>
    <w:rsid w:val="00AC587E"/>
    <w:rsid w:val="00AC592D"/>
    <w:rsid w:val="00AC5B5C"/>
    <w:rsid w:val="00AC5C13"/>
    <w:rsid w:val="00AC61BB"/>
    <w:rsid w:val="00AC625E"/>
    <w:rsid w:val="00AC62A9"/>
    <w:rsid w:val="00AC668B"/>
    <w:rsid w:val="00AC66E1"/>
    <w:rsid w:val="00AC677D"/>
    <w:rsid w:val="00AC6958"/>
    <w:rsid w:val="00AC75DA"/>
    <w:rsid w:val="00AC7A81"/>
    <w:rsid w:val="00AC7C33"/>
    <w:rsid w:val="00AC7C52"/>
    <w:rsid w:val="00AC7D15"/>
    <w:rsid w:val="00AD00CA"/>
    <w:rsid w:val="00AD0E85"/>
    <w:rsid w:val="00AD10B5"/>
    <w:rsid w:val="00AD14AC"/>
    <w:rsid w:val="00AD14ED"/>
    <w:rsid w:val="00AD15C7"/>
    <w:rsid w:val="00AD1A14"/>
    <w:rsid w:val="00AD23B1"/>
    <w:rsid w:val="00AD2D81"/>
    <w:rsid w:val="00AD30CD"/>
    <w:rsid w:val="00AD3372"/>
    <w:rsid w:val="00AD33A6"/>
    <w:rsid w:val="00AD347B"/>
    <w:rsid w:val="00AD364A"/>
    <w:rsid w:val="00AD3A31"/>
    <w:rsid w:val="00AD3EFE"/>
    <w:rsid w:val="00AD3F94"/>
    <w:rsid w:val="00AD402B"/>
    <w:rsid w:val="00AD452A"/>
    <w:rsid w:val="00AD4589"/>
    <w:rsid w:val="00AD480C"/>
    <w:rsid w:val="00AD4DF0"/>
    <w:rsid w:val="00AD4F21"/>
    <w:rsid w:val="00AD517C"/>
    <w:rsid w:val="00AD52CA"/>
    <w:rsid w:val="00AD563A"/>
    <w:rsid w:val="00AD57D0"/>
    <w:rsid w:val="00AD5839"/>
    <w:rsid w:val="00AD5B23"/>
    <w:rsid w:val="00AD5B34"/>
    <w:rsid w:val="00AD5E96"/>
    <w:rsid w:val="00AD6468"/>
    <w:rsid w:val="00AD64A5"/>
    <w:rsid w:val="00AD64D1"/>
    <w:rsid w:val="00AD65C9"/>
    <w:rsid w:val="00AD681A"/>
    <w:rsid w:val="00AD68DF"/>
    <w:rsid w:val="00AD6922"/>
    <w:rsid w:val="00AD6A1B"/>
    <w:rsid w:val="00AD6C22"/>
    <w:rsid w:val="00AD6D69"/>
    <w:rsid w:val="00AD6EBB"/>
    <w:rsid w:val="00AD6F0C"/>
    <w:rsid w:val="00AD776F"/>
    <w:rsid w:val="00AD7959"/>
    <w:rsid w:val="00AD7DC2"/>
    <w:rsid w:val="00AE02E1"/>
    <w:rsid w:val="00AE063B"/>
    <w:rsid w:val="00AE06E3"/>
    <w:rsid w:val="00AE091D"/>
    <w:rsid w:val="00AE0A6A"/>
    <w:rsid w:val="00AE0DA7"/>
    <w:rsid w:val="00AE1339"/>
    <w:rsid w:val="00AE161E"/>
    <w:rsid w:val="00AE1815"/>
    <w:rsid w:val="00AE1835"/>
    <w:rsid w:val="00AE1F5B"/>
    <w:rsid w:val="00AE2379"/>
    <w:rsid w:val="00AE23B2"/>
    <w:rsid w:val="00AE2404"/>
    <w:rsid w:val="00AE28A6"/>
    <w:rsid w:val="00AE294D"/>
    <w:rsid w:val="00AE2A54"/>
    <w:rsid w:val="00AE30E9"/>
    <w:rsid w:val="00AE3385"/>
    <w:rsid w:val="00AE34B8"/>
    <w:rsid w:val="00AE34FF"/>
    <w:rsid w:val="00AE36B2"/>
    <w:rsid w:val="00AE38AD"/>
    <w:rsid w:val="00AE3A0B"/>
    <w:rsid w:val="00AE3C0A"/>
    <w:rsid w:val="00AE3C2C"/>
    <w:rsid w:val="00AE3DB2"/>
    <w:rsid w:val="00AE3F85"/>
    <w:rsid w:val="00AE40F9"/>
    <w:rsid w:val="00AE462F"/>
    <w:rsid w:val="00AE49E9"/>
    <w:rsid w:val="00AE51E0"/>
    <w:rsid w:val="00AE51F8"/>
    <w:rsid w:val="00AE54F5"/>
    <w:rsid w:val="00AE5766"/>
    <w:rsid w:val="00AE5908"/>
    <w:rsid w:val="00AE5C48"/>
    <w:rsid w:val="00AE5CEE"/>
    <w:rsid w:val="00AE5FC2"/>
    <w:rsid w:val="00AE63E9"/>
    <w:rsid w:val="00AE6519"/>
    <w:rsid w:val="00AE6614"/>
    <w:rsid w:val="00AE66ED"/>
    <w:rsid w:val="00AE6BDA"/>
    <w:rsid w:val="00AE7057"/>
    <w:rsid w:val="00AE72E8"/>
    <w:rsid w:val="00AE7C5A"/>
    <w:rsid w:val="00AE7DB7"/>
    <w:rsid w:val="00AE7F66"/>
    <w:rsid w:val="00AF0044"/>
    <w:rsid w:val="00AF02F9"/>
    <w:rsid w:val="00AF04C6"/>
    <w:rsid w:val="00AF05C1"/>
    <w:rsid w:val="00AF0AF0"/>
    <w:rsid w:val="00AF0DBF"/>
    <w:rsid w:val="00AF1526"/>
    <w:rsid w:val="00AF1831"/>
    <w:rsid w:val="00AF1A17"/>
    <w:rsid w:val="00AF1A50"/>
    <w:rsid w:val="00AF1BFD"/>
    <w:rsid w:val="00AF1C73"/>
    <w:rsid w:val="00AF1FF0"/>
    <w:rsid w:val="00AF2069"/>
    <w:rsid w:val="00AF21C9"/>
    <w:rsid w:val="00AF2251"/>
    <w:rsid w:val="00AF245D"/>
    <w:rsid w:val="00AF2A7E"/>
    <w:rsid w:val="00AF33B7"/>
    <w:rsid w:val="00AF34C6"/>
    <w:rsid w:val="00AF34C8"/>
    <w:rsid w:val="00AF38C3"/>
    <w:rsid w:val="00AF38E4"/>
    <w:rsid w:val="00AF3AF5"/>
    <w:rsid w:val="00AF3B44"/>
    <w:rsid w:val="00AF3E79"/>
    <w:rsid w:val="00AF3F03"/>
    <w:rsid w:val="00AF3FE0"/>
    <w:rsid w:val="00AF40AC"/>
    <w:rsid w:val="00AF4178"/>
    <w:rsid w:val="00AF43DA"/>
    <w:rsid w:val="00AF47DD"/>
    <w:rsid w:val="00AF49FA"/>
    <w:rsid w:val="00AF4A96"/>
    <w:rsid w:val="00AF4AED"/>
    <w:rsid w:val="00AF4AFE"/>
    <w:rsid w:val="00AF4BCA"/>
    <w:rsid w:val="00AF4C33"/>
    <w:rsid w:val="00AF4E4E"/>
    <w:rsid w:val="00AF4F13"/>
    <w:rsid w:val="00AF513E"/>
    <w:rsid w:val="00AF5287"/>
    <w:rsid w:val="00AF5433"/>
    <w:rsid w:val="00AF54D2"/>
    <w:rsid w:val="00AF558F"/>
    <w:rsid w:val="00AF5747"/>
    <w:rsid w:val="00AF5B43"/>
    <w:rsid w:val="00AF5CE6"/>
    <w:rsid w:val="00AF5D8A"/>
    <w:rsid w:val="00AF5E69"/>
    <w:rsid w:val="00AF5F38"/>
    <w:rsid w:val="00AF6086"/>
    <w:rsid w:val="00AF60DC"/>
    <w:rsid w:val="00AF6367"/>
    <w:rsid w:val="00AF64DA"/>
    <w:rsid w:val="00AF6B56"/>
    <w:rsid w:val="00AF6BAD"/>
    <w:rsid w:val="00AF6D7B"/>
    <w:rsid w:val="00AF6FEE"/>
    <w:rsid w:val="00AF72A0"/>
    <w:rsid w:val="00AF72C0"/>
    <w:rsid w:val="00AF743D"/>
    <w:rsid w:val="00AF74E9"/>
    <w:rsid w:val="00AF7A00"/>
    <w:rsid w:val="00AF7B0F"/>
    <w:rsid w:val="00AF7C49"/>
    <w:rsid w:val="00B00063"/>
    <w:rsid w:val="00B000F6"/>
    <w:rsid w:val="00B001FF"/>
    <w:rsid w:val="00B0055F"/>
    <w:rsid w:val="00B008BB"/>
    <w:rsid w:val="00B009FC"/>
    <w:rsid w:val="00B00E44"/>
    <w:rsid w:val="00B01024"/>
    <w:rsid w:val="00B0117B"/>
    <w:rsid w:val="00B01193"/>
    <w:rsid w:val="00B0127A"/>
    <w:rsid w:val="00B01294"/>
    <w:rsid w:val="00B016E0"/>
    <w:rsid w:val="00B016FE"/>
    <w:rsid w:val="00B01724"/>
    <w:rsid w:val="00B017FC"/>
    <w:rsid w:val="00B01B3C"/>
    <w:rsid w:val="00B01D2F"/>
    <w:rsid w:val="00B01D3E"/>
    <w:rsid w:val="00B022C9"/>
    <w:rsid w:val="00B023D8"/>
    <w:rsid w:val="00B02871"/>
    <w:rsid w:val="00B02912"/>
    <w:rsid w:val="00B02A64"/>
    <w:rsid w:val="00B02C1F"/>
    <w:rsid w:val="00B02C33"/>
    <w:rsid w:val="00B02CE0"/>
    <w:rsid w:val="00B02DB1"/>
    <w:rsid w:val="00B02DBD"/>
    <w:rsid w:val="00B02EB9"/>
    <w:rsid w:val="00B030E0"/>
    <w:rsid w:val="00B034D2"/>
    <w:rsid w:val="00B0358A"/>
    <w:rsid w:val="00B036A2"/>
    <w:rsid w:val="00B038EE"/>
    <w:rsid w:val="00B03A48"/>
    <w:rsid w:val="00B03C62"/>
    <w:rsid w:val="00B03D73"/>
    <w:rsid w:val="00B03DEB"/>
    <w:rsid w:val="00B03FC4"/>
    <w:rsid w:val="00B04332"/>
    <w:rsid w:val="00B04516"/>
    <w:rsid w:val="00B045F4"/>
    <w:rsid w:val="00B049BD"/>
    <w:rsid w:val="00B04BD4"/>
    <w:rsid w:val="00B04D8D"/>
    <w:rsid w:val="00B04F9B"/>
    <w:rsid w:val="00B050A3"/>
    <w:rsid w:val="00B0510F"/>
    <w:rsid w:val="00B056E7"/>
    <w:rsid w:val="00B065C0"/>
    <w:rsid w:val="00B067F6"/>
    <w:rsid w:val="00B06924"/>
    <w:rsid w:val="00B069C6"/>
    <w:rsid w:val="00B06B0E"/>
    <w:rsid w:val="00B06D64"/>
    <w:rsid w:val="00B06DEB"/>
    <w:rsid w:val="00B06F49"/>
    <w:rsid w:val="00B07C40"/>
    <w:rsid w:val="00B07F43"/>
    <w:rsid w:val="00B100B2"/>
    <w:rsid w:val="00B1014A"/>
    <w:rsid w:val="00B102F9"/>
    <w:rsid w:val="00B109A9"/>
    <w:rsid w:val="00B10A90"/>
    <w:rsid w:val="00B10C7F"/>
    <w:rsid w:val="00B10D38"/>
    <w:rsid w:val="00B10FFC"/>
    <w:rsid w:val="00B11204"/>
    <w:rsid w:val="00B11723"/>
    <w:rsid w:val="00B118DD"/>
    <w:rsid w:val="00B11AC5"/>
    <w:rsid w:val="00B1232D"/>
    <w:rsid w:val="00B12702"/>
    <w:rsid w:val="00B128C1"/>
    <w:rsid w:val="00B130F9"/>
    <w:rsid w:val="00B13360"/>
    <w:rsid w:val="00B134C2"/>
    <w:rsid w:val="00B13876"/>
    <w:rsid w:val="00B13C08"/>
    <w:rsid w:val="00B13CC8"/>
    <w:rsid w:val="00B13D2E"/>
    <w:rsid w:val="00B14090"/>
    <w:rsid w:val="00B1466C"/>
    <w:rsid w:val="00B149C9"/>
    <w:rsid w:val="00B14D2F"/>
    <w:rsid w:val="00B14E57"/>
    <w:rsid w:val="00B15086"/>
    <w:rsid w:val="00B15403"/>
    <w:rsid w:val="00B15463"/>
    <w:rsid w:val="00B15717"/>
    <w:rsid w:val="00B15775"/>
    <w:rsid w:val="00B15E5A"/>
    <w:rsid w:val="00B15ED6"/>
    <w:rsid w:val="00B15F79"/>
    <w:rsid w:val="00B1625C"/>
    <w:rsid w:val="00B1698A"/>
    <w:rsid w:val="00B171A6"/>
    <w:rsid w:val="00B178D6"/>
    <w:rsid w:val="00B17DE4"/>
    <w:rsid w:val="00B204EE"/>
    <w:rsid w:val="00B206F0"/>
    <w:rsid w:val="00B20B89"/>
    <w:rsid w:val="00B20D29"/>
    <w:rsid w:val="00B20E34"/>
    <w:rsid w:val="00B20EB0"/>
    <w:rsid w:val="00B211B8"/>
    <w:rsid w:val="00B212CA"/>
    <w:rsid w:val="00B21671"/>
    <w:rsid w:val="00B216AE"/>
    <w:rsid w:val="00B21775"/>
    <w:rsid w:val="00B219BE"/>
    <w:rsid w:val="00B222A7"/>
    <w:rsid w:val="00B22326"/>
    <w:rsid w:val="00B2255F"/>
    <w:rsid w:val="00B2288B"/>
    <w:rsid w:val="00B22F67"/>
    <w:rsid w:val="00B233BA"/>
    <w:rsid w:val="00B2353B"/>
    <w:rsid w:val="00B236BD"/>
    <w:rsid w:val="00B23E28"/>
    <w:rsid w:val="00B23FDD"/>
    <w:rsid w:val="00B24096"/>
    <w:rsid w:val="00B24209"/>
    <w:rsid w:val="00B244CB"/>
    <w:rsid w:val="00B245A9"/>
    <w:rsid w:val="00B249D2"/>
    <w:rsid w:val="00B24C7B"/>
    <w:rsid w:val="00B252EB"/>
    <w:rsid w:val="00B254F2"/>
    <w:rsid w:val="00B25516"/>
    <w:rsid w:val="00B257F1"/>
    <w:rsid w:val="00B25AA1"/>
    <w:rsid w:val="00B25B9E"/>
    <w:rsid w:val="00B25BF4"/>
    <w:rsid w:val="00B25E6D"/>
    <w:rsid w:val="00B25EA4"/>
    <w:rsid w:val="00B25F24"/>
    <w:rsid w:val="00B26153"/>
    <w:rsid w:val="00B261D9"/>
    <w:rsid w:val="00B27039"/>
    <w:rsid w:val="00B27139"/>
    <w:rsid w:val="00B2723A"/>
    <w:rsid w:val="00B27309"/>
    <w:rsid w:val="00B2744F"/>
    <w:rsid w:val="00B27481"/>
    <w:rsid w:val="00B279DD"/>
    <w:rsid w:val="00B27A8F"/>
    <w:rsid w:val="00B27F91"/>
    <w:rsid w:val="00B30803"/>
    <w:rsid w:val="00B30DF4"/>
    <w:rsid w:val="00B30DF6"/>
    <w:rsid w:val="00B30E1C"/>
    <w:rsid w:val="00B31002"/>
    <w:rsid w:val="00B31140"/>
    <w:rsid w:val="00B3170E"/>
    <w:rsid w:val="00B31892"/>
    <w:rsid w:val="00B31902"/>
    <w:rsid w:val="00B31B6F"/>
    <w:rsid w:val="00B31B9B"/>
    <w:rsid w:val="00B31BC8"/>
    <w:rsid w:val="00B31F44"/>
    <w:rsid w:val="00B320B4"/>
    <w:rsid w:val="00B3244B"/>
    <w:rsid w:val="00B3247A"/>
    <w:rsid w:val="00B32519"/>
    <w:rsid w:val="00B32674"/>
    <w:rsid w:val="00B326CA"/>
    <w:rsid w:val="00B32CD0"/>
    <w:rsid w:val="00B331FD"/>
    <w:rsid w:val="00B332BA"/>
    <w:rsid w:val="00B33864"/>
    <w:rsid w:val="00B33AFC"/>
    <w:rsid w:val="00B33DF1"/>
    <w:rsid w:val="00B340B9"/>
    <w:rsid w:val="00B3410D"/>
    <w:rsid w:val="00B34383"/>
    <w:rsid w:val="00B34498"/>
    <w:rsid w:val="00B349D7"/>
    <w:rsid w:val="00B34A22"/>
    <w:rsid w:val="00B34B55"/>
    <w:rsid w:val="00B34BD4"/>
    <w:rsid w:val="00B350C0"/>
    <w:rsid w:val="00B350C4"/>
    <w:rsid w:val="00B352FE"/>
    <w:rsid w:val="00B35410"/>
    <w:rsid w:val="00B35616"/>
    <w:rsid w:val="00B35CEA"/>
    <w:rsid w:val="00B36979"/>
    <w:rsid w:val="00B36EC8"/>
    <w:rsid w:val="00B36F21"/>
    <w:rsid w:val="00B378F2"/>
    <w:rsid w:val="00B37CA6"/>
    <w:rsid w:val="00B401D4"/>
    <w:rsid w:val="00B404E6"/>
    <w:rsid w:val="00B407D2"/>
    <w:rsid w:val="00B40BBF"/>
    <w:rsid w:val="00B40EC7"/>
    <w:rsid w:val="00B40FE4"/>
    <w:rsid w:val="00B41265"/>
    <w:rsid w:val="00B41282"/>
    <w:rsid w:val="00B412C2"/>
    <w:rsid w:val="00B4161E"/>
    <w:rsid w:val="00B41965"/>
    <w:rsid w:val="00B41A4A"/>
    <w:rsid w:val="00B41A78"/>
    <w:rsid w:val="00B41A8E"/>
    <w:rsid w:val="00B41A95"/>
    <w:rsid w:val="00B41C2E"/>
    <w:rsid w:val="00B41D2C"/>
    <w:rsid w:val="00B41EE8"/>
    <w:rsid w:val="00B421F4"/>
    <w:rsid w:val="00B426E6"/>
    <w:rsid w:val="00B42B05"/>
    <w:rsid w:val="00B4329A"/>
    <w:rsid w:val="00B432BD"/>
    <w:rsid w:val="00B432FE"/>
    <w:rsid w:val="00B4338B"/>
    <w:rsid w:val="00B43422"/>
    <w:rsid w:val="00B43635"/>
    <w:rsid w:val="00B43805"/>
    <w:rsid w:val="00B44214"/>
    <w:rsid w:val="00B44542"/>
    <w:rsid w:val="00B447CC"/>
    <w:rsid w:val="00B44A3A"/>
    <w:rsid w:val="00B44CF7"/>
    <w:rsid w:val="00B453F9"/>
    <w:rsid w:val="00B45CB1"/>
    <w:rsid w:val="00B45CB2"/>
    <w:rsid w:val="00B45D8A"/>
    <w:rsid w:val="00B45D9A"/>
    <w:rsid w:val="00B45DD8"/>
    <w:rsid w:val="00B45F4A"/>
    <w:rsid w:val="00B4601B"/>
    <w:rsid w:val="00B464D5"/>
    <w:rsid w:val="00B464FA"/>
    <w:rsid w:val="00B4687E"/>
    <w:rsid w:val="00B469C6"/>
    <w:rsid w:val="00B46AEC"/>
    <w:rsid w:val="00B46DA2"/>
    <w:rsid w:val="00B4707B"/>
    <w:rsid w:val="00B47171"/>
    <w:rsid w:val="00B472ED"/>
    <w:rsid w:val="00B4736A"/>
    <w:rsid w:val="00B479CD"/>
    <w:rsid w:val="00B47D71"/>
    <w:rsid w:val="00B47D9F"/>
    <w:rsid w:val="00B50052"/>
    <w:rsid w:val="00B500B9"/>
    <w:rsid w:val="00B50126"/>
    <w:rsid w:val="00B505F5"/>
    <w:rsid w:val="00B50A7B"/>
    <w:rsid w:val="00B50CBC"/>
    <w:rsid w:val="00B510F9"/>
    <w:rsid w:val="00B51443"/>
    <w:rsid w:val="00B51554"/>
    <w:rsid w:val="00B51748"/>
    <w:rsid w:val="00B51BD1"/>
    <w:rsid w:val="00B51D2F"/>
    <w:rsid w:val="00B521E8"/>
    <w:rsid w:val="00B5278E"/>
    <w:rsid w:val="00B5286D"/>
    <w:rsid w:val="00B529D5"/>
    <w:rsid w:val="00B52A9B"/>
    <w:rsid w:val="00B52B8B"/>
    <w:rsid w:val="00B52FA3"/>
    <w:rsid w:val="00B530A0"/>
    <w:rsid w:val="00B5333D"/>
    <w:rsid w:val="00B5357C"/>
    <w:rsid w:val="00B536AF"/>
    <w:rsid w:val="00B536C4"/>
    <w:rsid w:val="00B536EF"/>
    <w:rsid w:val="00B53C5F"/>
    <w:rsid w:val="00B54003"/>
    <w:rsid w:val="00B54287"/>
    <w:rsid w:val="00B542FD"/>
    <w:rsid w:val="00B545AB"/>
    <w:rsid w:val="00B54C6E"/>
    <w:rsid w:val="00B54E68"/>
    <w:rsid w:val="00B553A1"/>
    <w:rsid w:val="00B55821"/>
    <w:rsid w:val="00B559B8"/>
    <w:rsid w:val="00B56149"/>
    <w:rsid w:val="00B56399"/>
    <w:rsid w:val="00B56420"/>
    <w:rsid w:val="00B568BF"/>
    <w:rsid w:val="00B568D1"/>
    <w:rsid w:val="00B56B80"/>
    <w:rsid w:val="00B57041"/>
    <w:rsid w:val="00B57178"/>
    <w:rsid w:val="00B579C5"/>
    <w:rsid w:val="00B57F3A"/>
    <w:rsid w:val="00B607DA"/>
    <w:rsid w:val="00B60950"/>
    <w:rsid w:val="00B60A0E"/>
    <w:rsid w:val="00B60B67"/>
    <w:rsid w:val="00B61D50"/>
    <w:rsid w:val="00B6206F"/>
    <w:rsid w:val="00B623EE"/>
    <w:rsid w:val="00B62CE7"/>
    <w:rsid w:val="00B62DE8"/>
    <w:rsid w:val="00B62FC4"/>
    <w:rsid w:val="00B632BD"/>
    <w:rsid w:val="00B634A1"/>
    <w:rsid w:val="00B63AC8"/>
    <w:rsid w:val="00B63AF6"/>
    <w:rsid w:val="00B63BAA"/>
    <w:rsid w:val="00B63F61"/>
    <w:rsid w:val="00B64158"/>
    <w:rsid w:val="00B642D3"/>
    <w:rsid w:val="00B643DF"/>
    <w:rsid w:val="00B64457"/>
    <w:rsid w:val="00B6453F"/>
    <w:rsid w:val="00B64C28"/>
    <w:rsid w:val="00B64DE4"/>
    <w:rsid w:val="00B64E3E"/>
    <w:rsid w:val="00B65380"/>
    <w:rsid w:val="00B657F8"/>
    <w:rsid w:val="00B66049"/>
    <w:rsid w:val="00B665CD"/>
    <w:rsid w:val="00B66B73"/>
    <w:rsid w:val="00B66C2F"/>
    <w:rsid w:val="00B66CB9"/>
    <w:rsid w:val="00B67604"/>
    <w:rsid w:val="00B67928"/>
    <w:rsid w:val="00B67FDB"/>
    <w:rsid w:val="00B70060"/>
    <w:rsid w:val="00B7007C"/>
    <w:rsid w:val="00B70203"/>
    <w:rsid w:val="00B702E0"/>
    <w:rsid w:val="00B70351"/>
    <w:rsid w:val="00B70580"/>
    <w:rsid w:val="00B7099E"/>
    <w:rsid w:val="00B70B1F"/>
    <w:rsid w:val="00B70CB3"/>
    <w:rsid w:val="00B70D60"/>
    <w:rsid w:val="00B71301"/>
    <w:rsid w:val="00B716C5"/>
    <w:rsid w:val="00B718ED"/>
    <w:rsid w:val="00B71956"/>
    <w:rsid w:val="00B71D94"/>
    <w:rsid w:val="00B71DBB"/>
    <w:rsid w:val="00B721A1"/>
    <w:rsid w:val="00B725EC"/>
    <w:rsid w:val="00B726A3"/>
    <w:rsid w:val="00B72735"/>
    <w:rsid w:val="00B72BBE"/>
    <w:rsid w:val="00B72BD3"/>
    <w:rsid w:val="00B732DD"/>
    <w:rsid w:val="00B7334E"/>
    <w:rsid w:val="00B73549"/>
    <w:rsid w:val="00B73A77"/>
    <w:rsid w:val="00B73C79"/>
    <w:rsid w:val="00B74007"/>
    <w:rsid w:val="00B74236"/>
    <w:rsid w:val="00B74449"/>
    <w:rsid w:val="00B745A5"/>
    <w:rsid w:val="00B74979"/>
    <w:rsid w:val="00B74A42"/>
    <w:rsid w:val="00B74EA0"/>
    <w:rsid w:val="00B7511D"/>
    <w:rsid w:val="00B753BB"/>
    <w:rsid w:val="00B75661"/>
    <w:rsid w:val="00B7589D"/>
    <w:rsid w:val="00B7595E"/>
    <w:rsid w:val="00B75971"/>
    <w:rsid w:val="00B759B6"/>
    <w:rsid w:val="00B75ED3"/>
    <w:rsid w:val="00B75F52"/>
    <w:rsid w:val="00B75FA0"/>
    <w:rsid w:val="00B76D65"/>
    <w:rsid w:val="00B773C5"/>
    <w:rsid w:val="00B7749C"/>
    <w:rsid w:val="00B775A9"/>
    <w:rsid w:val="00B776F2"/>
    <w:rsid w:val="00B7778A"/>
    <w:rsid w:val="00B77C59"/>
    <w:rsid w:val="00B802E7"/>
    <w:rsid w:val="00B8044C"/>
    <w:rsid w:val="00B80559"/>
    <w:rsid w:val="00B806E8"/>
    <w:rsid w:val="00B8099F"/>
    <w:rsid w:val="00B80F12"/>
    <w:rsid w:val="00B81475"/>
    <w:rsid w:val="00B8157E"/>
    <w:rsid w:val="00B8176B"/>
    <w:rsid w:val="00B81899"/>
    <w:rsid w:val="00B81900"/>
    <w:rsid w:val="00B81B06"/>
    <w:rsid w:val="00B81B3D"/>
    <w:rsid w:val="00B821F5"/>
    <w:rsid w:val="00B825D6"/>
    <w:rsid w:val="00B82635"/>
    <w:rsid w:val="00B82C0C"/>
    <w:rsid w:val="00B83011"/>
    <w:rsid w:val="00B83329"/>
    <w:rsid w:val="00B83370"/>
    <w:rsid w:val="00B8348F"/>
    <w:rsid w:val="00B83738"/>
    <w:rsid w:val="00B83AD4"/>
    <w:rsid w:val="00B83B0F"/>
    <w:rsid w:val="00B83C1D"/>
    <w:rsid w:val="00B83C43"/>
    <w:rsid w:val="00B83CD8"/>
    <w:rsid w:val="00B83EC2"/>
    <w:rsid w:val="00B8401A"/>
    <w:rsid w:val="00B8422E"/>
    <w:rsid w:val="00B843B8"/>
    <w:rsid w:val="00B845C5"/>
    <w:rsid w:val="00B8483E"/>
    <w:rsid w:val="00B849ED"/>
    <w:rsid w:val="00B85633"/>
    <w:rsid w:val="00B85638"/>
    <w:rsid w:val="00B8563F"/>
    <w:rsid w:val="00B859E5"/>
    <w:rsid w:val="00B85A4E"/>
    <w:rsid w:val="00B85CD7"/>
    <w:rsid w:val="00B85D49"/>
    <w:rsid w:val="00B85D96"/>
    <w:rsid w:val="00B85F50"/>
    <w:rsid w:val="00B85FD9"/>
    <w:rsid w:val="00B86206"/>
    <w:rsid w:val="00B86408"/>
    <w:rsid w:val="00B86781"/>
    <w:rsid w:val="00B86F3A"/>
    <w:rsid w:val="00B87307"/>
    <w:rsid w:val="00B87609"/>
    <w:rsid w:val="00B876CF"/>
    <w:rsid w:val="00B8770A"/>
    <w:rsid w:val="00B87A0D"/>
    <w:rsid w:val="00B87BD7"/>
    <w:rsid w:val="00B87C5F"/>
    <w:rsid w:val="00B90A88"/>
    <w:rsid w:val="00B90BFD"/>
    <w:rsid w:val="00B90C6E"/>
    <w:rsid w:val="00B90F3C"/>
    <w:rsid w:val="00B90FE1"/>
    <w:rsid w:val="00B91573"/>
    <w:rsid w:val="00B91666"/>
    <w:rsid w:val="00B91739"/>
    <w:rsid w:val="00B919CB"/>
    <w:rsid w:val="00B91A1C"/>
    <w:rsid w:val="00B91A3D"/>
    <w:rsid w:val="00B91C64"/>
    <w:rsid w:val="00B927FA"/>
    <w:rsid w:val="00B92847"/>
    <w:rsid w:val="00B928BF"/>
    <w:rsid w:val="00B928E7"/>
    <w:rsid w:val="00B92A9A"/>
    <w:rsid w:val="00B92EDF"/>
    <w:rsid w:val="00B9313C"/>
    <w:rsid w:val="00B9320C"/>
    <w:rsid w:val="00B9369A"/>
    <w:rsid w:val="00B93C67"/>
    <w:rsid w:val="00B93E3E"/>
    <w:rsid w:val="00B93FA5"/>
    <w:rsid w:val="00B94116"/>
    <w:rsid w:val="00B941C0"/>
    <w:rsid w:val="00B9451B"/>
    <w:rsid w:val="00B9453F"/>
    <w:rsid w:val="00B947F4"/>
    <w:rsid w:val="00B95515"/>
    <w:rsid w:val="00B95544"/>
    <w:rsid w:val="00B9556D"/>
    <w:rsid w:val="00B956C0"/>
    <w:rsid w:val="00B956E1"/>
    <w:rsid w:val="00B95A96"/>
    <w:rsid w:val="00B95F25"/>
    <w:rsid w:val="00B962F9"/>
    <w:rsid w:val="00B9636A"/>
    <w:rsid w:val="00B96387"/>
    <w:rsid w:val="00B96471"/>
    <w:rsid w:val="00B96715"/>
    <w:rsid w:val="00B96ABF"/>
    <w:rsid w:val="00B96BFA"/>
    <w:rsid w:val="00B96C7C"/>
    <w:rsid w:val="00B97025"/>
    <w:rsid w:val="00B97033"/>
    <w:rsid w:val="00B97A9E"/>
    <w:rsid w:val="00B97BC2"/>
    <w:rsid w:val="00B97CED"/>
    <w:rsid w:val="00B97D1F"/>
    <w:rsid w:val="00BA0B52"/>
    <w:rsid w:val="00BA0E48"/>
    <w:rsid w:val="00BA0EF9"/>
    <w:rsid w:val="00BA0F2F"/>
    <w:rsid w:val="00BA10B7"/>
    <w:rsid w:val="00BA1529"/>
    <w:rsid w:val="00BA1CA6"/>
    <w:rsid w:val="00BA22C2"/>
    <w:rsid w:val="00BA22FD"/>
    <w:rsid w:val="00BA28D7"/>
    <w:rsid w:val="00BA291B"/>
    <w:rsid w:val="00BA2985"/>
    <w:rsid w:val="00BA2BAF"/>
    <w:rsid w:val="00BA31D7"/>
    <w:rsid w:val="00BA32E9"/>
    <w:rsid w:val="00BA3929"/>
    <w:rsid w:val="00BA3A4B"/>
    <w:rsid w:val="00BA409C"/>
    <w:rsid w:val="00BA411F"/>
    <w:rsid w:val="00BA4247"/>
    <w:rsid w:val="00BA44CF"/>
    <w:rsid w:val="00BA48C4"/>
    <w:rsid w:val="00BA4946"/>
    <w:rsid w:val="00BA4B90"/>
    <w:rsid w:val="00BA4E5A"/>
    <w:rsid w:val="00BA4EC0"/>
    <w:rsid w:val="00BA4F85"/>
    <w:rsid w:val="00BA51EF"/>
    <w:rsid w:val="00BA5482"/>
    <w:rsid w:val="00BA5763"/>
    <w:rsid w:val="00BA5863"/>
    <w:rsid w:val="00BA5E34"/>
    <w:rsid w:val="00BA61F0"/>
    <w:rsid w:val="00BA67B0"/>
    <w:rsid w:val="00BA699F"/>
    <w:rsid w:val="00BA6AA0"/>
    <w:rsid w:val="00BA6DB7"/>
    <w:rsid w:val="00BA6EC7"/>
    <w:rsid w:val="00BA72EC"/>
    <w:rsid w:val="00BA7402"/>
    <w:rsid w:val="00BA7620"/>
    <w:rsid w:val="00BA7786"/>
    <w:rsid w:val="00BA7A3B"/>
    <w:rsid w:val="00BA7C31"/>
    <w:rsid w:val="00BA7C60"/>
    <w:rsid w:val="00BA7DFF"/>
    <w:rsid w:val="00BA7F48"/>
    <w:rsid w:val="00BB014E"/>
    <w:rsid w:val="00BB01BC"/>
    <w:rsid w:val="00BB03D3"/>
    <w:rsid w:val="00BB08D2"/>
    <w:rsid w:val="00BB0937"/>
    <w:rsid w:val="00BB0C65"/>
    <w:rsid w:val="00BB138E"/>
    <w:rsid w:val="00BB14A6"/>
    <w:rsid w:val="00BB15C9"/>
    <w:rsid w:val="00BB16CC"/>
    <w:rsid w:val="00BB17D3"/>
    <w:rsid w:val="00BB18E1"/>
    <w:rsid w:val="00BB1922"/>
    <w:rsid w:val="00BB2AA8"/>
    <w:rsid w:val="00BB2F08"/>
    <w:rsid w:val="00BB3030"/>
    <w:rsid w:val="00BB3034"/>
    <w:rsid w:val="00BB3567"/>
    <w:rsid w:val="00BB35B7"/>
    <w:rsid w:val="00BB3C38"/>
    <w:rsid w:val="00BB414A"/>
    <w:rsid w:val="00BB426E"/>
    <w:rsid w:val="00BB47D7"/>
    <w:rsid w:val="00BB4919"/>
    <w:rsid w:val="00BB4A65"/>
    <w:rsid w:val="00BB4D90"/>
    <w:rsid w:val="00BB50DB"/>
    <w:rsid w:val="00BB5241"/>
    <w:rsid w:val="00BB5588"/>
    <w:rsid w:val="00BB5A58"/>
    <w:rsid w:val="00BB5CB8"/>
    <w:rsid w:val="00BB5E69"/>
    <w:rsid w:val="00BB6043"/>
    <w:rsid w:val="00BB61F6"/>
    <w:rsid w:val="00BB6395"/>
    <w:rsid w:val="00BB63C4"/>
    <w:rsid w:val="00BB63C7"/>
    <w:rsid w:val="00BB66A5"/>
    <w:rsid w:val="00BB6708"/>
    <w:rsid w:val="00BB6E1C"/>
    <w:rsid w:val="00BB716B"/>
    <w:rsid w:val="00BB71B2"/>
    <w:rsid w:val="00BB71CF"/>
    <w:rsid w:val="00BB7307"/>
    <w:rsid w:val="00BB793B"/>
    <w:rsid w:val="00BB7972"/>
    <w:rsid w:val="00BB7A8D"/>
    <w:rsid w:val="00BC0105"/>
    <w:rsid w:val="00BC0210"/>
    <w:rsid w:val="00BC0245"/>
    <w:rsid w:val="00BC04C0"/>
    <w:rsid w:val="00BC0D0E"/>
    <w:rsid w:val="00BC1060"/>
    <w:rsid w:val="00BC116E"/>
    <w:rsid w:val="00BC1196"/>
    <w:rsid w:val="00BC1624"/>
    <w:rsid w:val="00BC166D"/>
    <w:rsid w:val="00BC167D"/>
    <w:rsid w:val="00BC19A0"/>
    <w:rsid w:val="00BC1DAE"/>
    <w:rsid w:val="00BC1E9C"/>
    <w:rsid w:val="00BC2208"/>
    <w:rsid w:val="00BC2245"/>
    <w:rsid w:val="00BC2247"/>
    <w:rsid w:val="00BC248A"/>
    <w:rsid w:val="00BC248F"/>
    <w:rsid w:val="00BC24A6"/>
    <w:rsid w:val="00BC299D"/>
    <w:rsid w:val="00BC2CA3"/>
    <w:rsid w:val="00BC3A4C"/>
    <w:rsid w:val="00BC3BA1"/>
    <w:rsid w:val="00BC3BA3"/>
    <w:rsid w:val="00BC3BF3"/>
    <w:rsid w:val="00BC3C76"/>
    <w:rsid w:val="00BC3E1D"/>
    <w:rsid w:val="00BC3F75"/>
    <w:rsid w:val="00BC4767"/>
    <w:rsid w:val="00BC488C"/>
    <w:rsid w:val="00BC4928"/>
    <w:rsid w:val="00BC52FA"/>
    <w:rsid w:val="00BC5E0F"/>
    <w:rsid w:val="00BC5EB3"/>
    <w:rsid w:val="00BC60AD"/>
    <w:rsid w:val="00BC6783"/>
    <w:rsid w:val="00BC694B"/>
    <w:rsid w:val="00BC6BDF"/>
    <w:rsid w:val="00BC6DAA"/>
    <w:rsid w:val="00BC7266"/>
    <w:rsid w:val="00BC7275"/>
    <w:rsid w:val="00BC746F"/>
    <w:rsid w:val="00BC759C"/>
    <w:rsid w:val="00BC76A5"/>
    <w:rsid w:val="00BC7CF1"/>
    <w:rsid w:val="00BC7D1E"/>
    <w:rsid w:val="00BC7DD3"/>
    <w:rsid w:val="00BD038A"/>
    <w:rsid w:val="00BD041E"/>
    <w:rsid w:val="00BD060E"/>
    <w:rsid w:val="00BD0758"/>
    <w:rsid w:val="00BD0C6B"/>
    <w:rsid w:val="00BD0DD4"/>
    <w:rsid w:val="00BD0E0E"/>
    <w:rsid w:val="00BD0E27"/>
    <w:rsid w:val="00BD0FB0"/>
    <w:rsid w:val="00BD1015"/>
    <w:rsid w:val="00BD1258"/>
    <w:rsid w:val="00BD152B"/>
    <w:rsid w:val="00BD18D4"/>
    <w:rsid w:val="00BD1BD0"/>
    <w:rsid w:val="00BD2069"/>
    <w:rsid w:val="00BD20B3"/>
    <w:rsid w:val="00BD2780"/>
    <w:rsid w:val="00BD2810"/>
    <w:rsid w:val="00BD2E66"/>
    <w:rsid w:val="00BD39E0"/>
    <w:rsid w:val="00BD3C62"/>
    <w:rsid w:val="00BD444E"/>
    <w:rsid w:val="00BD4718"/>
    <w:rsid w:val="00BD483D"/>
    <w:rsid w:val="00BD48EE"/>
    <w:rsid w:val="00BD4937"/>
    <w:rsid w:val="00BD4B5A"/>
    <w:rsid w:val="00BD4C2F"/>
    <w:rsid w:val="00BD4CBE"/>
    <w:rsid w:val="00BD4D04"/>
    <w:rsid w:val="00BD574F"/>
    <w:rsid w:val="00BD57CB"/>
    <w:rsid w:val="00BD5B09"/>
    <w:rsid w:val="00BD5B14"/>
    <w:rsid w:val="00BD5CB3"/>
    <w:rsid w:val="00BD5DC6"/>
    <w:rsid w:val="00BD6059"/>
    <w:rsid w:val="00BD6097"/>
    <w:rsid w:val="00BD6709"/>
    <w:rsid w:val="00BD6743"/>
    <w:rsid w:val="00BD6785"/>
    <w:rsid w:val="00BD6FB4"/>
    <w:rsid w:val="00BD7193"/>
    <w:rsid w:val="00BD75F0"/>
    <w:rsid w:val="00BD7988"/>
    <w:rsid w:val="00BD7CCB"/>
    <w:rsid w:val="00BE0327"/>
    <w:rsid w:val="00BE03D6"/>
    <w:rsid w:val="00BE09CD"/>
    <w:rsid w:val="00BE0C85"/>
    <w:rsid w:val="00BE0CD7"/>
    <w:rsid w:val="00BE1163"/>
    <w:rsid w:val="00BE140B"/>
    <w:rsid w:val="00BE166C"/>
    <w:rsid w:val="00BE179B"/>
    <w:rsid w:val="00BE186E"/>
    <w:rsid w:val="00BE21CB"/>
    <w:rsid w:val="00BE2226"/>
    <w:rsid w:val="00BE2396"/>
    <w:rsid w:val="00BE26EC"/>
    <w:rsid w:val="00BE2871"/>
    <w:rsid w:val="00BE2A56"/>
    <w:rsid w:val="00BE2A90"/>
    <w:rsid w:val="00BE2F21"/>
    <w:rsid w:val="00BE36DA"/>
    <w:rsid w:val="00BE3713"/>
    <w:rsid w:val="00BE3A10"/>
    <w:rsid w:val="00BE3EA3"/>
    <w:rsid w:val="00BE441E"/>
    <w:rsid w:val="00BE45C9"/>
    <w:rsid w:val="00BE49DC"/>
    <w:rsid w:val="00BE4CC8"/>
    <w:rsid w:val="00BE51E8"/>
    <w:rsid w:val="00BE5AF0"/>
    <w:rsid w:val="00BE5B14"/>
    <w:rsid w:val="00BE5B4E"/>
    <w:rsid w:val="00BE5FEA"/>
    <w:rsid w:val="00BE6108"/>
    <w:rsid w:val="00BE61CF"/>
    <w:rsid w:val="00BE6296"/>
    <w:rsid w:val="00BE6390"/>
    <w:rsid w:val="00BE6550"/>
    <w:rsid w:val="00BE68BC"/>
    <w:rsid w:val="00BE6930"/>
    <w:rsid w:val="00BE6AD2"/>
    <w:rsid w:val="00BE6E18"/>
    <w:rsid w:val="00BE6F95"/>
    <w:rsid w:val="00BE6FAD"/>
    <w:rsid w:val="00BE7234"/>
    <w:rsid w:val="00BE72A5"/>
    <w:rsid w:val="00BE72B9"/>
    <w:rsid w:val="00BE7492"/>
    <w:rsid w:val="00BE756B"/>
    <w:rsid w:val="00BE7BB0"/>
    <w:rsid w:val="00BE7F5B"/>
    <w:rsid w:val="00BE7F8C"/>
    <w:rsid w:val="00BF0132"/>
    <w:rsid w:val="00BF01E8"/>
    <w:rsid w:val="00BF0262"/>
    <w:rsid w:val="00BF026E"/>
    <w:rsid w:val="00BF0F01"/>
    <w:rsid w:val="00BF15A5"/>
    <w:rsid w:val="00BF17D8"/>
    <w:rsid w:val="00BF18CF"/>
    <w:rsid w:val="00BF1E8D"/>
    <w:rsid w:val="00BF1F24"/>
    <w:rsid w:val="00BF2143"/>
    <w:rsid w:val="00BF28CE"/>
    <w:rsid w:val="00BF2A7E"/>
    <w:rsid w:val="00BF30AE"/>
    <w:rsid w:val="00BF3124"/>
    <w:rsid w:val="00BF31D1"/>
    <w:rsid w:val="00BF382C"/>
    <w:rsid w:val="00BF39C4"/>
    <w:rsid w:val="00BF39D6"/>
    <w:rsid w:val="00BF3D3D"/>
    <w:rsid w:val="00BF400E"/>
    <w:rsid w:val="00BF415F"/>
    <w:rsid w:val="00BF41C3"/>
    <w:rsid w:val="00BF429D"/>
    <w:rsid w:val="00BF4539"/>
    <w:rsid w:val="00BF4B99"/>
    <w:rsid w:val="00BF4D4D"/>
    <w:rsid w:val="00BF4D8E"/>
    <w:rsid w:val="00BF4EBA"/>
    <w:rsid w:val="00BF4EDF"/>
    <w:rsid w:val="00BF4F2B"/>
    <w:rsid w:val="00BF561E"/>
    <w:rsid w:val="00BF5A14"/>
    <w:rsid w:val="00BF5B8F"/>
    <w:rsid w:val="00BF5C7F"/>
    <w:rsid w:val="00BF5DE2"/>
    <w:rsid w:val="00BF5E85"/>
    <w:rsid w:val="00BF60E0"/>
    <w:rsid w:val="00BF63B9"/>
    <w:rsid w:val="00BF65D0"/>
    <w:rsid w:val="00BF6801"/>
    <w:rsid w:val="00BF69F9"/>
    <w:rsid w:val="00BF6A04"/>
    <w:rsid w:val="00BF6C2D"/>
    <w:rsid w:val="00BF6DB1"/>
    <w:rsid w:val="00BF708C"/>
    <w:rsid w:val="00BF73F6"/>
    <w:rsid w:val="00BF784A"/>
    <w:rsid w:val="00BF7DF6"/>
    <w:rsid w:val="00C0017D"/>
    <w:rsid w:val="00C00491"/>
    <w:rsid w:val="00C0066C"/>
    <w:rsid w:val="00C008BE"/>
    <w:rsid w:val="00C008E7"/>
    <w:rsid w:val="00C00B16"/>
    <w:rsid w:val="00C01236"/>
    <w:rsid w:val="00C015AE"/>
    <w:rsid w:val="00C0183D"/>
    <w:rsid w:val="00C01934"/>
    <w:rsid w:val="00C01CAB"/>
    <w:rsid w:val="00C02344"/>
    <w:rsid w:val="00C02404"/>
    <w:rsid w:val="00C025D2"/>
    <w:rsid w:val="00C026B8"/>
    <w:rsid w:val="00C029B6"/>
    <w:rsid w:val="00C02E46"/>
    <w:rsid w:val="00C02F1C"/>
    <w:rsid w:val="00C030A8"/>
    <w:rsid w:val="00C034D0"/>
    <w:rsid w:val="00C03901"/>
    <w:rsid w:val="00C03AF1"/>
    <w:rsid w:val="00C03B40"/>
    <w:rsid w:val="00C03C9E"/>
    <w:rsid w:val="00C03CF7"/>
    <w:rsid w:val="00C0452D"/>
    <w:rsid w:val="00C04B03"/>
    <w:rsid w:val="00C04D71"/>
    <w:rsid w:val="00C04D79"/>
    <w:rsid w:val="00C055F0"/>
    <w:rsid w:val="00C05670"/>
    <w:rsid w:val="00C057AD"/>
    <w:rsid w:val="00C05D1A"/>
    <w:rsid w:val="00C06595"/>
    <w:rsid w:val="00C066F3"/>
    <w:rsid w:val="00C06A97"/>
    <w:rsid w:val="00C071C7"/>
    <w:rsid w:val="00C072D0"/>
    <w:rsid w:val="00C073A4"/>
    <w:rsid w:val="00C0755F"/>
    <w:rsid w:val="00C07D98"/>
    <w:rsid w:val="00C07DB3"/>
    <w:rsid w:val="00C101A2"/>
    <w:rsid w:val="00C102FF"/>
    <w:rsid w:val="00C10574"/>
    <w:rsid w:val="00C106B8"/>
    <w:rsid w:val="00C10A78"/>
    <w:rsid w:val="00C10FFC"/>
    <w:rsid w:val="00C11190"/>
    <w:rsid w:val="00C11412"/>
    <w:rsid w:val="00C126A1"/>
    <w:rsid w:val="00C13399"/>
    <w:rsid w:val="00C13517"/>
    <w:rsid w:val="00C13762"/>
    <w:rsid w:val="00C13826"/>
    <w:rsid w:val="00C13854"/>
    <w:rsid w:val="00C138BF"/>
    <w:rsid w:val="00C139F4"/>
    <w:rsid w:val="00C13AD4"/>
    <w:rsid w:val="00C13B8A"/>
    <w:rsid w:val="00C1400C"/>
    <w:rsid w:val="00C14271"/>
    <w:rsid w:val="00C146FC"/>
    <w:rsid w:val="00C1489F"/>
    <w:rsid w:val="00C148D9"/>
    <w:rsid w:val="00C14DE2"/>
    <w:rsid w:val="00C152F2"/>
    <w:rsid w:val="00C15436"/>
    <w:rsid w:val="00C15660"/>
    <w:rsid w:val="00C15677"/>
    <w:rsid w:val="00C15877"/>
    <w:rsid w:val="00C1599E"/>
    <w:rsid w:val="00C15A13"/>
    <w:rsid w:val="00C16601"/>
    <w:rsid w:val="00C16709"/>
    <w:rsid w:val="00C16C65"/>
    <w:rsid w:val="00C16FA5"/>
    <w:rsid w:val="00C16FEB"/>
    <w:rsid w:val="00C173D2"/>
    <w:rsid w:val="00C1757A"/>
    <w:rsid w:val="00C17971"/>
    <w:rsid w:val="00C17A0D"/>
    <w:rsid w:val="00C17A1E"/>
    <w:rsid w:val="00C17A87"/>
    <w:rsid w:val="00C17B44"/>
    <w:rsid w:val="00C17CBF"/>
    <w:rsid w:val="00C17D25"/>
    <w:rsid w:val="00C20121"/>
    <w:rsid w:val="00C205A7"/>
    <w:rsid w:val="00C20865"/>
    <w:rsid w:val="00C20948"/>
    <w:rsid w:val="00C20AAA"/>
    <w:rsid w:val="00C20B98"/>
    <w:rsid w:val="00C20BA1"/>
    <w:rsid w:val="00C20FA4"/>
    <w:rsid w:val="00C210F9"/>
    <w:rsid w:val="00C21218"/>
    <w:rsid w:val="00C212E9"/>
    <w:rsid w:val="00C2186C"/>
    <w:rsid w:val="00C21983"/>
    <w:rsid w:val="00C21B9E"/>
    <w:rsid w:val="00C21BF1"/>
    <w:rsid w:val="00C21C24"/>
    <w:rsid w:val="00C21C94"/>
    <w:rsid w:val="00C22095"/>
    <w:rsid w:val="00C22299"/>
    <w:rsid w:val="00C22544"/>
    <w:rsid w:val="00C225AC"/>
    <w:rsid w:val="00C226E6"/>
    <w:rsid w:val="00C22B32"/>
    <w:rsid w:val="00C22BA0"/>
    <w:rsid w:val="00C22DE5"/>
    <w:rsid w:val="00C22F73"/>
    <w:rsid w:val="00C230DB"/>
    <w:rsid w:val="00C23668"/>
    <w:rsid w:val="00C23742"/>
    <w:rsid w:val="00C23744"/>
    <w:rsid w:val="00C238C7"/>
    <w:rsid w:val="00C239C2"/>
    <w:rsid w:val="00C23A41"/>
    <w:rsid w:val="00C23E09"/>
    <w:rsid w:val="00C23E45"/>
    <w:rsid w:val="00C24126"/>
    <w:rsid w:val="00C24610"/>
    <w:rsid w:val="00C24A43"/>
    <w:rsid w:val="00C24A57"/>
    <w:rsid w:val="00C2512C"/>
    <w:rsid w:val="00C25337"/>
    <w:rsid w:val="00C257FA"/>
    <w:rsid w:val="00C25B45"/>
    <w:rsid w:val="00C25CE1"/>
    <w:rsid w:val="00C25D08"/>
    <w:rsid w:val="00C26351"/>
    <w:rsid w:val="00C2641B"/>
    <w:rsid w:val="00C26619"/>
    <w:rsid w:val="00C2695F"/>
    <w:rsid w:val="00C26B16"/>
    <w:rsid w:val="00C26C20"/>
    <w:rsid w:val="00C26DE1"/>
    <w:rsid w:val="00C27022"/>
    <w:rsid w:val="00C2707E"/>
    <w:rsid w:val="00C27084"/>
    <w:rsid w:val="00C27239"/>
    <w:rsid w:val="00C27246"/>
    <w:rsid w:val="00C27275"/>
    <w:rsid w:val="00C273EC"/>
    <w:rsid w:val="00C27C39"/>
    <w:rsid w:val="00C27F8F"/>
    <w:rsid w:val="00C30571"/>
    <w:rsid w:val="00C30718"/>
    <w:rsid w:val="00C30730"/>
    <w:rsid w:val="00C30938"/>
    <w:rsid w:val="00C30EF7"/>
    <w:rsid w:val="00C31381"/>
    <w:rsid w:val="00C315C3"/>
    <w:rsid w:val="00C31F6C"/>
    <w:rsid w:val="00C3226C"/>
    <w:rsid w:val="00C322D0"/>
    <w:rsid w:val="00C32513"/>
    <w:rsid w:val="00C329D6"/>
    <w:rsid w:val="00C32E79"/>
    <w:rsid w:val="00C331D8"/>
    <w:rsid w:val="00C332B9"/>
    <w:rsid w:val="00C33EC6"/>
    <w:rsid w:val="00C34065"/>
    <w:rsid w:val="00C340CC"/>
    <w:rsid w:val="00C3431D"/>
    <w:rsid w:val="00C3446D"/>
    <w:rsid w:val="00C3464B"/>
    <w:rsid w:val="00C34D07"/>
    <w:rsid w:val="00C34DBE"/>
    <w:rsid w:val="00C3500D"/>
    <w:rsid w:val="00C35190"/>
    <w:rsid w:val="00C351F7"/>
    <w:rsid w:val="00C352A4"/>
    <w:rsid w:val="00C3553F"/>
    <w:rsid w:val="00C35AA2"/>
    <w:rsid w:val="00C35ADE"/>
    <w:rsid w:val="00C35B61"/>
    <w:rsid w:val="00C35EC4"/>
    <w:rsid w:val="00C35F04"/>
    <w:rsid w:val="00C360AE"/>
    <w:rsid w:val="00C360CB"/>
    <w:rsid w:val="00C362B8"/>
    <w:rsid w:val="00C362C6"/>
    <w:rsid w:val="00C36340"/>
    <w:rsid w:val="00C365FA"/>
    <w:rsid w:val="00C36617"/>
    <w:rsid w:val="00C366A6"/>
    <w:rsid w:val="00C368D2"/>
    <w:rsid w:val="00C3714A"/>
    <w:rsid w:val="00C37429"/>
    <w:rsid w:val="00C374B4"/>
    <w:rsid w:val="00C374C8"/>
    <w:rsid w:val="00C375C2"/>
    <w:rsid w:val="00C37BC4"/>
    <w:rsid w:val="00C37BF6"/>
    <w:rsid w:val="00C37DCE"/>
    <w:rsid w:val="00C37FB2"/>
    <w:rsid w:val="00C400BF"/>
    <w:rsid w:val="00C4027E"/>
    <w:rsid w:val="00C4037D"/>
    <w:rsid w:val="00C404B8"/>
    <w:rsid w:val="00C40622"/>
    <w:rsid w:val="00C40C74"/>
    <w:rsid w:val="00C413DC"/>
    <w:rsid w:val="00C41458"/>
    <w:rsid w:val="00C416CF"/>
    <w:rsid w:val="00C41870"/>
    <w:rsid w:val="00C4214C"/>
    <w:rsid w:val="00C42545"/>
    <w:rsid w:val="00C42BA6"/>
    <w:rsid w:val="00C42BD4"/>
    <w:rsid w:val="00C42F40"/>
    <w:rsid w:val="00C43272"/>
    <w:rsid w:val="00C4332A"/>
    <w:rsid w:val="00C436A9"/>
    <w:rsid w:val="00C436B9"/>
    <w:rsid w:val="00C43CB9"/>
    <w:rsid w:val="00C4423F"/>
    <w:rsid w:val="00C442A5"/>
    <w:rsid w:val="00C44461"/>
    <w:rsid w:val="00C448D5"/>
    <w:rsid w:val="00C448DD"/>
    <w:rsid w:val="00C44CB9"/>
    <w:rsid w:val="00C45961"/>
    <w:rsid w:val="00C45DE5"/>
    <w:rsid w:val="00C45F18"/>
    <w:rsid w:val="00C45F6C"/>
    <w:rsid w:val="00C45F74"/>
    <w:rsid w:val="00C4634A"/>
    <w:rsid w:val="00C465F1"/>
    <w:rsid w:val="00C469BE"/>
    <w:rsid w:val="00C46DE8"/>
    <w:rsid w:val="00C470E8"/>
    <w:rsid w:val="00C474F7"/>
    <w:rsid w:val="00C4759F"/>
    <w:rsid w:val="00C476A4"/>
    <w:rsid w:val="00C476D0"/>
    <w:rsid w:val="00C47C38"/>
    <w:rsid w:val="00C505B1"/>
    <w:rsid w:val="00C508DD"/>
    <w:rsid w:val="00C50A07"/>
    <w:rsid w:val="00C516F8"/>
    <w:rsid w:val="00C5185D"/>
    <w:rsid w:val="00C519F4"/>
    <w:rsid w:val="00C519F6"/>
    <w:rsid w:val="00C51B32"/>
    <w:rsid w:val="00C51F22"/>
    <w:rsid w:val="00C51F28"/>
    <w:rsid w:val="00C52170"/>
    <w:rsid w:val="00C523A5"/>
    <w:rsid w:val="00C523D0"/>
    <w:rsid w:val="00C52774"/>
    <w:rsid w:val="00C5289B"/>
    <w:rsid w:val="00C5293B"/>
    <w:rsid w:val="00C53225"/>
    <w:rsid w:val="00C53307"/>
    <w:rsid w:val="00C536AF"/>
    <w:rsid w:val="00C53883"/>
    <w:rsid w:val="00C53C29"/>
    <w:rsid w:val="00C53CBA"/>
    <w:rsid w:val="00C53D15"/>
    <w:rsid w:val="00C54361"/>
    <w:rsid w:val="00C5459B"/>
    <w:rsid w:val="00C54B38"/>
    <w:rsid w:val="00C54BA8"/>
    <w:rsid w:val="00C54C0C"/>
    <w:rsid w:val="00C54D54"/>
    <w:rsid w:val="00C54E3E"/>
    <w:rsid w:val="00C5505B"/>
    <w:rsid w:val="00C550F8"/>
    <w:rsid w:val="00C55218"/>
    <w:rsid w:val="00C55419"/>
    <w:rsid w:val="00C55508"/>
    <w:rsid w:val="00C55A12"/>
    <w:rsid w:val="00C55A7C"/>
    <w:rsid w:val="00C56253"/>
    <w:rsid w:val="00C56EE1"/>
    <w:rsid w:val="00C56F5C"/>
    <w:rsid w:val="00C56F97"/>
    <w:rsid w:val="00C57450"/>
    <w:rsid w:val="00C5753C"/>
    <w:rsid w:val="00C57560"/>
    <w:rsid w:val="00C57B89"/>
    <w:rsid w:val="00C57C23"/>
    <w:rsid w:val="00C60270"/>
    <w:rsid w:val="00C605D2"/>
    <w:rsid w:val="00C605FA"/>
    <w:rsid w:val="00C6082B"/>
    <w:rsid w:val="00C60A76"/>
    <w:rsid w:val="00C60B4B"/>
    <w:rsid w:val="00C60B6D"/>
    <w:rsid w:val="00C61463"/>
    <w:rsid w:val="00C6165B"/>
    <w:rsid w:val="00C61BC1"/>
    <w:rsid w:val="00C61DA8"/>
    <w:rsid w:val="00C61ECA"/>
    <w:rsid w:val="00C61FF6"/>
    <w:rsid w:val="00C6206C"/>
    <w:rsid w:val="00C62386"/>
    <w:rsid w:val="00C625AD"/>
    <w:rsid w:val="00C62743"/>
    <w:rsid w:val="00C62EEB"/>
    <w:rsid w:val="00C63260"/>
    <w:rsid w:val="00C632DD"/>
    <w:rsid w:val="00C636EA"/>
    <w:rsid w:val="00C63C60"/>
    <w:rsid w:val="00C63F60"/>
    <w:rsid w:val="00C64DFF"/>
    <w:rsid w:val="00C64EC4"/>
    <w:rsid w:val="00C65027"/>
    <w:rsid w:val="00C6534F"/>
    <w:rsid w:val="00C656BA"/>
    <w:rsid w:val="00C65922"/>
    <w:rsid w:val="00C65B06"/>
    <w:rsid w:val="00C66282"/>
    <w:rsid w:val="00C662E8"/>
    <w:rsid w:val="00C66675"/>
    <w:rsid w:val="00C66710"/>
    <w:rsid w:val="00C667AB"/>
    <w:rsid w:val="00C668FA"/>
    <w:rsid w:val="00C66F82"/>
    <w:rsid w:val="00C67023"/>
    <w:rsid w:val="00C670CF"/>
    <w:rsid w:val="00C670E1"/>
    <w:rsid w:val="00C675F1"/>
    <w:rsid w:val="00C67853"/>
    <w:rsid w:val="00C67893"/>
    <w:rsid w:val="00C67A1D"/>
    <w:rsid w:val="00C67CF6"/>
    <w:rsid w:val="00C703BA"/>
    <w:rsid w:val="00C70871"/>
    <w:rsid w:val="00C711B3"/>
    <w:rsid w:val="00C71346"/>
    <w:rsid w:val="00C7175B"/>
    <w:rsid w:val="00C71CA3"/>
    <w:rsid w:val="00C71DFE"/>
    <w:rsid w:val="00C71E2B"/>
    <w:rsid w:val="00C71E88"/>
    <w:rsid w:val="00C71F36"/>
    <w:rsid w:val="00C728C2"/>
    <w:rsid w:val="00C729D9"/>
    <w:rsid w:val="00C72DCC"/>
    <w:rsid w:val="00C72ED0"/>
    <w:rsid w:val="00C73353"/>
    <w:rsid w:val="00C73CBA"/>
    <w:rsid w:val="00C73D37"/>
    <w:rsid w:val="00C7408C"/>
    <w:rsid w:val="00C742DD"/>
    <w:rsid w:val="00C7433F"/>
    <w:rsid w:val="00C74679"/>
    <w:rsid w:val="00C7485D"/>
    <w:rsid w:val="00C74E5B"/>
    <w:rsid w:val="00C7507F"/>
    <w:rsid w:val="00C75272"/>
    <w:rsid w:val="00C75552"/>
    <w:rsid w:val="00C759E5"/>
    <w:rsid w:val="00C75CF8"/>
    <w:rsid w:val="00C75F6B"/>
    <w:rsid w:val="00C763D0"/>
    <w:rsid w:val="00C76492"/>
    <w:rsid w:val="00C764FE"/>
    <w:rsid w:val="00C766AD"/>
    <w:rsid w:val="00C76865"/>
    <w:rsid w:val="00C769D8"/>
    <w:rsid w:val="00C76B05"/>
    <w:rsid w:val="00C76C6E"/>
    <w:rsid w:val="00C7714E"/>
    <w:rsid w:val="00C7752A"/>
    <w:rsid w:val="00C77A69"/>
    <w:rsid w:val="00C77ACD"/>
    <w:rsid w:val="00C77CF4"/>
    <w:rsid w:val="00C77EE5"/>
    <w:rsid w:val="00C77F7A"/>
    <w:rsid w:val="00C804BF"/>
    <w:rsid w:val="00C805FA"/>
    <w:rsid w:val="00C808E3"/>
    <w:rsid w:val="00C80B13"/>
    <w:rsid w:val="00C80B30"/>
    <w:rsid w:val="00C80BBB"/>
    <w:rsid w:val="00C80D58"/>
    <w:rsid w:val="00C8166F"/>
    <w:rsid w:val="00C81909"/>
    <w:rsid w:val="00C81C78"/>
    <w:rsid w:val="00C81DFB"/>
    <w:rsid w:val="00C8270D"/>
    <w:rsid w:val="00C8280F"/>
    <w:rsid w:val="00C82A40"/>
    <w:rsid w:val="00C82AB2"/>
    <w:rsid w:val="00C82CB1"/>
    <w:rsid w:val="00C83091"/>
    <w:rsid w:val="00C83456"/>
    <w:rsid w:val="00C83CEA"/>
    <w:rsid w:val="00C84159"/>
    <w:rsid w:val="00C84293"/>
    <w:rsid w:val="00C84349"/>
    <w:rsid w:val="00C84905"/>
    <w:rsid w:val="00C84AAA"/>
    <w:rsid w:val="00C84C32"/>
    <w:rsid w:val="00C84E52"/>
    <w:rsid w:val="00C84EA0"/>
    <w:rsid w:val="00C85093"/>
    <w:rsid w:val="00C85155"/>
    <w:rsid w:val="00C85382"/>
    <w:rsid w:val="00C8613B"/>
    <w:rsid w:val="00C8648E"/>
    <w:rsid w:val="00C865DF"/>
    <w:rsid w:val="00C86652"/>
    <w:rsid w:val="00C8685F"/>
    <w:rsid w:val="00C86868"/>
    <w:rsid w:val="00C86E4E"/>
    <w:rsid w:val="00C86FFD"/>
    <w:rsid w:val="00C870E4"/>
    <w:rsid w:val="00C872D3"/>
    <w:rsid w:val="00C8734F"/>
    <w:rsid w:val="00C8764A"/>
    <w:rsid w:val="00C87668"/>
    <w:rsid w:val="00C90787"/>
    <w:rsid w:val="00C90AAA"/>
    <w:rsid w:val="00C90C16"/>
    <w:rsid w:val="00C90D62"/>
    <w:rsid w:val="00C90E5A"/>
    <w:rsid w:val="00C90EFF"/>
    <w:rsid w:val="00C91084"/>
    <w:rsid w:val="00C91184"/>
    <w:rsid w:val="00C91238"/>
    <w:rsid w:val="00C915CA"/>
    <w:rsid w:val="00C91680"/>
    <w:rsid w:val="00C91707"/>
    <w:rsid w:val="00C91946"/>
    <w:rsid w:val="00C91DE9"/>
    <w:rsid w:val="00C91E45"/>
    <w:rsid w:val="00C92318"/>
    <w:rsid w:val="00C92558"/>
    <w:rsid w:val="00C9259F"/>
    <w:rsid w:val="00C92A98"/>
    <w:rsid w:val="00C92ABF"/>
    <w:rsid w:val="00C92BF2"/>
    <w:rsid w:val="00C92CE2"/>
    <w:rsid w:val="00C93036"/>
    <w:rsid w:val="00C93386"/>
    <w:rsid w:val="00C93ED4"/>
    <w:rsid w:val="00C940C9"/>
    <w:rsid w:val="00C941E3"/>
    <w:rsid w:val="00C946E4"/>
    <w:rsid w:val="00C94A9F"/>
    <w:rsid w:val="00C94ACD"/>
    <w:rsid w:val="00C94CB2"/>
    <w:rsid w:val="00C94F00"/>
    <w:rsid w:val="00C95275"/>
    <w:rsid w:val="00C956CC"/>
    <w:rsid w:val="00C95D87"/>
    <w:rsid w:val="00C9601D"/>
    <w:rsid w:val="00C965DA"/>
    <w:rsid w:val="00C969BF"/>
    <w:rsid w:val="00C96B8C"/>
    <w:rsid w:val="00C975DE"/>
    <w:rsid w:val="00C97878"/>
    <w:rsid w:val="00C979E1"/>
    <w:rsid w:val="00C97ADE"/>
    <w:rsid w:val="00C97F31"/>
    <w:rsid w:val="00C97F5D"/>
    <w:rsid w:val="00CA007A"/>
    <w:rsid w:val="00CA01F3"/>
    <w:rsid w:val="00CA047A"/>
    <w:rsid w:val="00CA04E8"/>
    <w:rsid w:val="00CA0D4D"/>
    <w:rsid w:val="00CA1278"/>
    <w:rsid w:val="00CA1421"/>
    <w:rsid w:val="00CA1478"/>
    <w:rsid w:val="00CA1637"/>
    <w:rsid w:val="00CA1A18"/>
    <w:rsid w:val="00CA1A56"/>
    <w:rsid w:val="00CA23F8"/>
    <w:rsid w:val="00CA2589"/>
    <w:rsid w:val="00CA2603"/>
    <w:rsid w:val="00CA2C24"/>
    <w:rsid w:val="00CA34E4"/>
    <w:rsid w:val="00CA393B"/>
    <w:rsid w:val="00CA3BDB"/>
    <w:rsid w:val="00CA3D76"/>
    <w:rsid w:val="00CA3D90"/>
    <w:rsid w:val="00CA4053"/>
    <w:rsid w:val="00CA413B"/>
    <w:rsid w:val="00CA45A5"/>
    <w:rsid w:val="00CA46D4"/>
    <w:rsid w:val="00CA4987"/>
    <w:rsid w:val="00CA4D38"/>
    <w:rsid w:val="00CA4E6C"/>
    <w:rsid w:val="00CA4EF4"/>
    <w:rsid w:val="00CA5088"/>
    <w:rsid w:val="00CA5380"/>
    <w:rsid w:val="00CA55D2"/>
    <w:rsid w:val="00CA56A5"/>
    <w:rsid w:val="00CA5A79"/>
    <w:rsid w:val="00CA5B93"/>
    <w:rsid w:val="00CA5D6B"/>
    <w:rsid w:val="00CA610A"/>
    <w:rsid w:val="00CA62AB"/>
    <w:rsid w:val="00CA6A5E"/>
    <w:rsid w:val="00CA6A88"/>
    <w:rsid w:val="00CA6ACA"/>
    <w:rsid w:val="00CA6B2D"/>
    <w:rsid w:val="00CA6B64"/>
    <w:rsid w:val="00CA6C42"/>
    <w:rsid w:val="00CA72D0"/>
    <w:rsid w:val="00CA7598"/>
    <w:rsid w:val="00CA768E"/>
    <w:rsid w:val="00CA7695"/>
    <w:rsid w:val="00CA772A"/>
    <w:rsid w:val="00CA7753"/>
    <w:rsid w:val="00CA779C"/>
    <w:rsid w:val="00CA795E"/>
    <w:rsid w:val="00CA7C36"/>
    <w:rsid w:val="00CA7DE2"/>
    <w:rsid w:val="00CB0171"/>
    <w:rsid w:val="00CB01AC"/>
    <w:rsid w:val="00CB02D5"/>
    <w:rsid w:val="00CB02D6"/>
    <w:rsid w:val="00CB03E5"/>
    <w:rsid w:val="00CB067B"/>
    <w:rsid w:val="00CB09D3"/>
    <w:rsid w:val="00CB0A9A"/>
    <w:rsid w:val="00CB0B1E"/>
    <w:rsid w:val="00CB0D99"/>
    <w:rsid w:val="00CB0DA0"/>
    <w:rsid w:val="00CB0FF5"/>
    <w:rsid w:val="00CB11CC"/>
    <w:rsid w:val="00CB1397"/>
    <w:rsid w:val="00CB188D"/>
    <w:rsid w:val="00CB1A20"/>
    <w:rsid w:val="00CB1B74"/>
    <w:rsid w:val="00CB1B9E"/>
    <w:rsid w:val="00CB21D2"/>
    <w:rsid w:val="00CB2BE0"/>
    <w:rsid w:val="00CB2C2E"/>
    <w:rsid w:val="00CB2C7D"/>
    <w:rsid w:val="00CB2CA6"/>
    <w:rsid w:val="00CB2F3E"/>
    <w:rsid w:val="00CB325F"/>
    <w:rsid w:val="00CB33AA"/>
    <w:rsid w:val="00CB3569"/>
    <w:rsid w:val="00CB35AE"/>
    <w:rsid w:val="00CB3D56"/>
    <w:rsid w:val="00CB3E6F"/>
    <w:rsid w:val="00CB44AC"/>
    <w:rsid w:val="00CB450C"/>
    <w:rsid w:val="00CB48CE"/>
    <w:rsid w:val="00CB4A9F"/>
    <w:rsid w:val="00CB5654"/>
    <w:rsid w:val="00CB58B5"/>
    <w:rsid w:val="00CB5D9B"/>
    <w:rsid w:val="00CB5F40"/>
    <w:rsid w:val="00CB63DF"/>
    <w:rsid w:val="00CB6DDC"/>
    <w:rsid w:val="00CB720A"/>
    <w:rsid w:val="00CB7214"/>
    <w:rsid w:val="00CB7348"/>
    <w:rsid w:val="00CB75CC"/>
    <w:rsid w:val="00CB7A5F"/>
    <w:rsid w:val="00CB7AD9"/>
    <w:rsid w:val="00CB7B6B"/>
    <w:rsid w:val="00CB7D85"/>
    <w:rsid w:val="00CB7EAE"/>
    <w:rsid w:val="00CC000B"/>
    <w:rsid w:val="00CC03CC"/>
    <w:rsid w:val="00CC062D"/>
    <w:rsid w:val="00CC1054"/>
    <w:rsid w:val="00CC1722"/>
    <w:rsid w:val="00CC1AE4"/>
    <w:rsid w:val="00CC1B98"/>
    <w:rsid w:val="00CC1DD6"/>
    <w:rsid w:val="00CC2024"/>
    <w:rsid w:val="00CC208B"/>
    <w:rsid w:val="00CC2116"/>
    <w:rsid w:val="00CC2118"/>
    <w:rsid w:val="00CC25B5"/>
    <w:rsid w:val="00CC2828"/>
    <w:rsid w:val="00CC2BD5"/>
    <w:rsid w:val="00CC2F8B"/>
    <w:rsid w:val="00CC304B"/>
    <w:rsid w:val="00CC3372"/>
    <w:rsid w:val="00CC351F"/>
    <w:rsid w:val="00CC3A0B"/>
    <w:rsid w:val="00CC3D08"/>
    <w:rsid w:val="00CC3D1E"/>
    <w:rsid w:val="00CC3D31"/>
    <w:rsid w:val="00CC3E30"/>
    <w:rsid w:val="00CC3FCC"/>
    <w:rsid w:val="00CC4075"/>
    <w:rsid w:val="00CC4222"/>
    <w:rsid w:val="00CC4874"/>
    <w:rsid w:val="00CC487B"/>
    <w:rsid w:val="00CC4BC6"/>
    <w:rsid w:val="00CC501C"/>
    <w:rsid w:val="00CC5A26"/>
    <w:rsid w:val="00CC5D2B"/>
    <w:rsid w:val="00CC5EA7"/>
    <w:rsid w:val="00CC6555"/>
    <w:rsid w:val="00CC659F"/>
    <w:rsid w:val="00CC67FE"/>
    <w:rsid w:val="00CC6A09"/>
    <w:rsid w:val="00CC6A2C"/>
    <w:rsid w:val="00CC6B0A"/>
    <w:rsid w:val="00CC6CD5"/>
    <w:rsid w:val="00CC6F78"/>
    <w:rsid w:val="00CC7176"/>
    <w:rsid w:val="00CC73ED"/>
    <w:rsid w:val="00CC77AA"/>
    <w:rsid w:val="00CC78F2"/>
    <w:rsid w:val="00CC7ABD"/>
    <w:rsid w:val="00CC7F24"/>
    <w:rsid w:val="00CC7FA9"/>
    <w:rsid w:val="00CD0489"/>
    <w:rsid w:val="00CD0CA3"/>
    <w:rsid w:val="00CD1102"/>
    <w:rsid w:val="00CD1283"/>
    <w:rsid w:val="00CD13FF"/>
    <w:rsid w:val="00CD146A"/>
    <w:rsid w:val="00CD15FB"/>
    <w:rsid w:val="00CD1B6B"/>
    <w:rsid w:val="00CD1BC1"/>
    <w:rsid w:val="00CD1EB5"/>
    <w:rsid w:val="00CD203F"/>
    <w:rsid w:val="00CD20FF"/>
    <w:rsid w:val="00CD227B"/>
    <w:rsid w:val="00CD2286"/>
    <w:rsid w:val="00CD2505"/>
    <w:rsid w:val="00CD2AF3"/>
    <w:rsid w:val="00CD2C45"/>
    <w:rsid w:val="00CD2DCE"/>
    <w:rsid w:val="00CD2ED9"/>
    <w:rsid w:val="00CD3087"/>
    <w:rsid w:val="00CD3164"/>
    <w:rsid w:val="00CD3244"/>
    <w:rsid w:val="00CD3450"/>
    <w:rsid w:val="00CD3DB5"/>
    <w:rsid w:val="00CD3DD3"/>
    <w:rsid w:val="00CD3FB5"/>
    <w:rsid w:val="00CD3FDF"/>
    <w:rsid w:val="00CD41CB"/>
    <w:rsid w:val="00CD453A"/>
    <w:rsid w:val="00CD4A0C"/>
    <w:rsid w:val="00CD4A99"/>
    <w:rsid w:val="00CD4AEA"/>
    <w:rsid w:val="00CD4D31"/>
    <w:rsid w:val="00CD4F45"/>
    <w:rsid w:val="00CD596C"/>
    <w:rsid w:val="00CD624A"/>
    <w:rsid w:val="00CD62CB"/>
    <w:rsid w:val="00CD62D6"/>
    <w:rsid w:val="00CD6431"/>
    <w:rsid w:val="00CD6914"/>
    <w:rsid w:val="00CD6DE6"/>
    <w:rsid w:val="00CD727D"/>
    <w:rsid w:val="00CD7641"/>
    <w:rsid w:val="00CD77F5"/>
    <w:rsid w:val="00CD796B"/>
    <w:rsid w:val="00CD7E6C"/>
    <w:rsid w:val="00CD7ED6"/>
    <w:rsid w:val="00CE01CE"/>
    <w:rsid w:val="00CE02A8"/>
    <w:rsid w:val="00CE0317"/>
    <w:rsid w:val="00CE0B26"/>
    <w:rsid w:val="00CE0B37"/>
    <w:rsid w:val="00CE0C50"/>
    <w:rsid w:val="00CE1042"/>
    <w:rsid w:val="00CE1217"/>
    <w:rsid w:val="00CE12A1"/>
    <w:rsid w:val="00CE1327"/>
    <w:rsid w:val="00CE1477"/>
    <w:rsid w:val="00CE184D"/>
    <w:rsid w:val="00CE197C"/>
    <w:rsid w:val="00CE19C6"/>
    <w:rsid w:val="00CE1CC5"/>
    <w:rsid w:val="00CE1E3B"/>
    <w:rsid w:val="00CE21D2"/>
    <w:rsid w:val="00CE21FF"/>
    <w:rsid w:val="00CE2407"/>
    <w:rsid w:val="00CE2781"/>
    <w:rsid w:val="00CE27EC"/>
    <w:rsid w:val="00CE2D00"/>
    <w:rsid w:val="00CE2F80"/>
    <w:rsid w:val="00CE331E"/>
    <w:rsid w:val="00CE36E0"/>
    <w:rsid w:val="00CE373F"/>
    <w:rsid w:val="00CE38C0"/>
    <w:rsid w:val="00CE3E73"/>
    <w:rsid w:val="00CE4415"/>
    <w:rsid w:val="00CE4580"/>
    <w:rsid w:val="00CE47AA"/>
    <w:rsid w:val="00CE480C"/>
    <w:rsid w:val="00CE4C02"/>
    <w:rsid w:val="00CE4CDC"/>
    <w:rsid w:val="00CE54BE"/>
    <w:rsid w:val="00CE55A4"/>
    <w:rsid w:val="00CE5719"/>
    <w:rsid w:val="00CE5867"/>
    <w:rsid w:val="00CE5B2F"/>
    <w:rsid w:val="00CE5B97"/>
    <w:rsid w:val="00CE6211"/>
    <w:rsid w:val="00CE6684"/>
    <w:rsid w:val="00CE67CA"/>
    <w:rsid w:val="00CE6A5D"/>
    <w:rsid w:val="00CE6B72"/>
    <w:rsid w:val="00CE76A0"/>
    <w:rsid w:val="00CE7DD5"/>
    <w:rsid w:val="00CF0703"/>
    <w:rsid w:val="00CF0C33"/>
    <w:rsid w:val="00CF1B59"/>
    <w:rsid w:val="00CF1D85"/>
    <w:rsid w:val="00CF1EDD"/>
    <w:rsid w:val="00CF20E7"/>
    <w:rsid w:val="00CF21C2"/>
    <w:rsid w:val="00CF21F8"/>
    <w:rsid w:val="00CF232B"/>
    <w:rsid w:val="00CF27D9"/>
    <w:rsid w:val="00CF2B2F"/>
    <w:rsid w:val="00CF2FCE"/>
    <w:rsid w:val="00CF30EB"/>
    <w:rsid w:val="00CF310C"/>
    <w:rsid w:val="00CF32B2"/>
    <w:rsid w:val="00CF348D"/>
    <w:rsid w:val="00CF44BE"/>
    <w:rsid w:val="00CF4822"/>
    <w:rsid w:val="00CF4905"/>
    <w:rsid w:val="00CF4EC7"/>
    <w:rsid w:val="00CF5036"/>
    <w:rsid w:val="00CF5084"/>
    <w:rsid w:val="00CF6102"/>
    <w:rsid w:val="00CF6427"/>
    <w:rsid w:val="00CF6924"/>
    <w:rsid w:val="00CF69D0"/>
    <w:rsid w:val="00CF6B9C"/>
    <w:rsid w:val="00CF6BDA"/>
    <w:rsid w:val="00CF7310"/>
    <w:rsid w:val="00CF7658"/>
    <w:rsid w:val="00CF774E"/>
    <w:rsid w:val="00CF7756"/>
    <w:rsid w:val="00CF7798"/>
    <w:rsid w:val="00CF7896"/>
    <w:rsid w:val="00CF79D7"/>
    <w:rsid w:val="00CF7C55"/>
    <w:rsid w:val="00CF7CC6"/>
    <w:rsid w:val="00CF7D51"/>
    <w:rsid w:val="00D0005A"/>
    <w:rsid w:val="00D00130"/>
    <w:rsid w:val="00D00C31"/>
    <w:rsid w:val="00D00F2B"/>
    <w:rsid w:val="00D01695"/>
    <w:rsid w:val="00D0174A"/>
    <w:rsid w:val="00D0184E"/>
    <w:rsid w:val="00D01EA0"/>
    <w:rsid w:val="00D01EC1"/>
    <w:rsid w:val="00D022F5"/>
    <w:rsid w:val="00D0250D"/>
    <w:rsid w:val="00D025BB"/>
    <w:rsid w:val="00D02653"/>
    <w:rsid w:val="00D029A9"/>
    <w:rsid w:val="00D02E93"/>
    <w:rsid w:val="00D02E96"/>
    <w:rsid w:val="00D03127"/>
    <w:rsid w:val="00D031E3"/>
    <w:rsid w:val="00D0349C"/>
    <w:rsid w:val="00D034C4"/>
    <w:rsid w:val="00D034FB"/>
    <w:rsid w:val="00D03DDB"/>
    <w:rsid w:val="00D03EFA"/>
    <w:rsid w:val="00D04102"/>
    <w:rsid w:val="00D04218"/>
    <w:rsid w:val="00D0472C"/>
    <w:rsid w:val="00D04775"/>
    <w:rsid w:val="00D04A72"/>
    <w:rsid w:val="00D04A88"/>
    <w:rsid w:val="00D04D51"/>
    <w:rsid w:val="00D04F29"/>
    <w:rsid w:val="00D04FE8"/>
    <w:rsid w:val="00D05049"/>
    <w:rsid w:val="00D05199"/>
    <w:rsid w:val="00D053B0"/>
    <w:rsid w:val="00D058AA"/>
    <w:rsid w:val="00D05ADC"/>
    <w:rsid w:val="00D05C12"/>
    <w:rsid w:val="00D0613D"/>
    <w:rsid w:val="00D068C0"/>
    <w:rsid w:val="00D06E3D"/>
    <w:rsid w:val="00D06EC3"/>
    <w:rsid w:val="00D0726D"/>
    <w:rsid w:val="00D076B9"/>
    <w:rsid w:val="00D0786C"/>
    <w:rsid w:val="00D07A90"/>
    <w:rsid w:val="00D07E73"/>
    <w:rsid w:val="00D100F9"/>
    <w:rsid w:val="00D10589"/>
    <w:rsid w:val="00D10AF1"/>
    <w:rsid w:val="00D10B93"/>
    <w:rsid w:val="00D10FDA"/>
    <w:rsid w:val="00D1160E"/>
    <w:rsid w:val="00D1181F"/>
    <w:rsid w:val="00D11B42"/>
    <w:rsid w:val="00D11B8D"/>
    <w:rsid w:val="00D11F88"/>
    <w:rsid w:val="00D12006"/>
    <w:rsid w:val="00D12E5C"/>
    <w:rsid w:val="00D13138"/>
    <w:rsid w:val="00D1326E"/>
    <w:rsid w:val="00D1357A"/>
    <w:rsid w:val="00D138F9"/>
    <w:rsid w:val="00D1394E"/>
    <w:rsid w:val="00D13B0E"/>
    <w:rsid w:val="00D13B2B"/>
    <w:rsid w:val="00D13E26"/>
    <w:rsid w:val="00D13E36"/>
    <w:rsid w:val="00D140B7"/>
    <w:rsid w:val="00D14229"/>
    <w:rsid w:val="00D1443F"/>
    <w:rsid w:val="00D14508"/>
    <w:rsid w:val="00D147EF"/>
    <w:rsid w:val="00D14DBB"/>
    <w:rsid w:val="00D14F11"/>
    <w:rsid w:val="00D1506C"/>
    <w:rsid w:val="00D150A9"/>
    <w:rsid w:val="00D151E3"/>
    <w:rsid w:val="00D157B8"/>
    <w:rsid w:val="00D15D4D"/>
    <w:rsid w:val="00D15E68"/>
    <w:rsid w:val="00D15EA5"/>
    <w:rsid w:val="00D15FE7"/>
    <w:rsid w:val="00D1623E"/>
    <w:rsid w:val="00D16506"/>
    <w:rsid w:val="00D168A0"/>
    <w:rsid w:val="00D16971"/>
    <w:rsid w:val="00D1706B"/>
    <w:rsid w:val="00D1729C"/>
    <w:rsid w:val="00D1732D"/>
    <w:rsid w:val="00D17337"/>
    <w:rsid w:val="00D173D3"/>
    <w:rsid w:val="00D17450"/>
    <w:rsid w:val="00D17CE4"/>
    <w:rsid w:val="00D17F82"/>
    <w:rsid w:val="00D2073C"/>
    <w:rsid w:val="00D208FE"/>
    <w:rsid w:val="00D209F0"/>
    <w:rsid w:val="00D20A84"/>
    <w:rsid w:val="00D20A90"/>
    <w:rsid w:val="00D20DE9"/>
    <w:rsid w:val="00D20EA8"/>
    <w:rsid w:val="00D20F7B"/>
    <w:rsid w:val="00D210BD"/>
    <w:rsid w:val="00D21540"/>
    <w:rsid w:val="00D217C0"/>
    <w:rsid w:val="00D217C1"/>
    <w:rsid w:val="00D21D98"/>
    <w:rsid w:val="00D21DAF"/>
    <w:rsid w:val="00D22359"/>
    <w:rsid w:val="00D22868"/>
    <w:rsid w:val="00D22AB4"/>
    <w:rsid w:val="00D237B6"/>
    <w:rsid w:val="00D237EB"/>
    <w:rsid w:val="00D2407F"/>
    <w:rsid w:val="00D2420B"/>
    <w:rsid w:val="00D24625"/>
    <w:rsid w:val="00D24A69"/>
    <w:rsid w:val="00D24BB8"/>
    <w:rsid w:val="00D2528A"/>
    <w:rsid w:val="00D25440"/>
    <w:rsid w:val="00D254AA"/>
    <w:rsid w:val="00D257F8"/>
    <w:rsid w:val="00D25B26"/>
    <w:rsid w:val="00D25EB6"/>
    <w:rsid w:val="00D2629D"/>
    <w:rsid w:val="00D26AB6"/>
    <w:rsid w:val="00D26C86"/>
    <w:rsid w:val="00D26CC1"/>
    <w:rsid w:val="00D26E47"/>
    <w:rsid w:val="00D26EE2"/>
    <w:rsid w:val="00D270EB"/>
    <w:rsid w:val="00D27209"/>
    <w:rsid w:val="00D27A73"/>
    <w:rsid w:val="00D27DED"/>
    <w:rsid w:val="00D27F36"/>
    <w:rsid w:val="00D30008"/>
    <w:rsid w:val="00D303D9"/>
    <w:rsid w:val="00D306D5"/>
    <w:rsid w:val="00D30786"/>
    <w:rsid w:val="00D30AED"/>
    <w:rsid w:val="00D30EB0"/>
    <w:rsid w:val="00D30FA2"/>
    <w:rsid w:val="00D31016"/>
    <w:rsid w:val="00D31366"/>
    <w:rsid w:val="00D313D5"/>
    <w:rsid w:val="00D3147C"/>
    <w:rsid w:val="00D31706"/>
    <w:rsid w:val="00D31780"/>
    <w:rsid w:val="00D31892"/>
    <w:rsid w:val="00D31A4B"/>
    <w:rsid w:val="00D31BF8"/>
    <w:rsid w:val="00D31F69"/>
    <w:rsid w:val="00D320CC"/>
    <w:rsid w:val="00D32311"/>
    <w:rsid w:val="00D3280E"/>
    <w:rsid w:val="00D32A1C"/>
    <w:rsid w:val="00D32C1E"/>
    <w:rsid w:val="00D32FCF"/>
    <w:rsid w:val="00D3315E"/>
    <w:rsid w:val="00D332AE"/>
    <w:rsid w:val="00D33493"/>
    <w:rsid w:val="00D334A1"/>
    <w:rsid w:val="00D33560"/>
    <w:rsid w:val="00D344E1"/>
    <w:rsid w:val="00D34599"/>
    <w:rsid w:val="00D34624"/>
    <w:rsid w:val="00D34B6C"/>
    <w:rsid w:val="00D3502C"/>
    <w:rsid w:val="00D350F1"/>
    <w:rsid w:val="00D352CB"/>
    <w:rsid w:val="00D35311"/>
    <w:rsid w:val="00D35682"/>
    <w:rsid w:val="00D357C6"/>
    <w:rsid w:val="00D35855"/>
    <w:rsid w:val="00D35B93"/>
    <w:rsid w:val="00D35E18"/>
    <w:rsid w:val="00D3608B"/>
    <w:rsid w:val="00D362BC"/>
    <w:rsid w:val="00D366AA"/>
    <w:rsid w:val="00D3698D"/>
    <w:rsid w:val="00D36F40"/>
    <w:rsid w:val="00D3745B"/>
    <w:rsid w:val="00D37471"/>
    <w:rsid w:val="00D375DE"/>
    <w:rsid w:val="00D379A5"/>
    <w:rsid w:val="00D37AC9"/>
    <w:rsid w:val="00D4038F"/>
    <w:rsid w:val="00D40523"/>
    <w:rsid w:val="00D411AD"/>
    <w:rsid w:val="00D411F0"/>
    <w:rsid w:val="00D41373"/>
    <w:rsid w:val="00D415B8"/>
    <w:rsid w:val="00D41810"/>
    <w:rsid w:val="00D41872"/>
    <w:rsid w:val="00D41AF1"/>
    <w:rsid w:val="00D41BC5"/>
    <w:rsid w:val="00D41DD2"/>
    <w:rsid w:val="00D42355"/>
    <w:rsid w:val="00D423BF"/>
    <w:rsid w:val="00D42C7B"/>
    <w:rsid w:val="00D43046"/>
    <w:rsid w:val="00D43175"/>
    <w:rsid w:val="00D43588"/>
    <w:rsid w:val="00D43BCE"/>
    <w:rsid w:val="00D43C13"/>
    <w:rsid w:val="00D43D6E"/>
    <w:rsid w:val="00D43F56"/>
    <w:rsid w:val="00D44254"/>
    <w:rsid w:val="00D4454E"/>
    <w:rsid w:val="00D4459E"/>
    <w:rsid w:val="00D44669"/>
    <w:rsid w:val="00D44965"/>
    <w:rsid w:val="00D45419"/>
    <w:rsid w:val="00D455A5"/>
    <w:rsid w:val="00D456AD"/>
    <w:rsid w:val="00D4574E"/>
    <w:rsid w:val="00D457A4"/>
    <w:rsid w:val="00D45A39"/>
    <w:rsid w:val="00D467F6"/>
    <w:rsid w:val="00D469C1"/>
    <w:rsid w:val="00D469FD"/>
    <w:rsid w:val="00D46D57"/>
    <w:rsid w:val="00D46FA7"/>
    <w:rsid w:val="00D47064"/>
    <w:rsid w:val="00D47135"/>
    <w:rsid w:val="00D47597"/>
    <w:rsid w:val="00D47BBA"/>
    <w:rsid w:val="00D502E0"/>
    <w:rsid w:val="00D50623"/>
    <w:rsid w:val="00D5069F"/>
    <w:rsid w:val="00D508ED"/>
    <w:rsid w:val="00D5095E"/>
    <w:rsid w:val="00D50AB4"/>
    <w:rsid w:val="00D50E5E"/>
    <w:rsid w:val="00D51160"/>
    <w:rsid w:val="00D5133C"/>
    <w:rsid w:val="00D5167E"/>
    <w:rsid w:val="00D516AF"/>
    <w:rsid w:val="00D51762"/>
    <w:rsid w:val="00D51933"/>
    <w:rsid w:val="00D51985"/>
    <w:rsid w:val="00D519D4"/>
    <w:rsid w:val="00D51DAF"/>
    <w:rsid w:val="00D51E49"/>
    <w:rsid w:val="00D52364"/>
    <w:rsid w:val="00D52414"/>
    <w:rsid w:val="00D52690"/>
    <w:rsid w:val="00D52C2B"/>
    <w:rsid w:val="00D52CA1"/>
    <w:rsid w:val="00D52D73"/>
    <w:rsid w:val="00D532C6"/>
    <w:rsid w:val="00D53B67"/>
    <w:rsid w:val="00D53BC2"/>
    <w:rsid w:val="00D53C61"/>
    <w:rsid w:val="00D53C63"/>
    <w:rsid w:val="00D53C9D"/>
    <w:rsid w:val="00D543E6"/>
    <w:rsid w:val="00D54424"/>
    <w:rsid w:val="00D544DD"/>
    <w:rsid w:val="00D54678"/>
    <w:rsid w:val="00D5484C"/>
    <w:rsid w:val="00D54BCF"/>
    <w:rsid w:val="00D54C9A"/>
    <w:rsid w:val="00D54DF9"/>
    <w:rsid w:val="00D54EDF"/>
    <w:rsid w:val="00D54F05"/>
    <w:rsid w:val="00D55075"/>
    <w:rsid w:val="00D5507C"/>
    <w:rsid w:val="00D55157"/>
    <w:rsid w:val="00D5515E"/>
    <w:rsid w:val="00D55985"/>
    <w:rsid w:val="00D55B30"/>
    <w:rsid w:val="00D55C74"/>
    <w:rsid w:val="00D55D56"/>
    <w:rsid w:val="00D55DEC"/>
    <w:rsid w:val="00D55ED9"/>
    <w:rsid w:val="00D55F10"/>
    <w:rsid w:val="00D5610E"/>
    <w:rsid w:val="00D56148"/>
    <w:rsid w:val="00D563FC"/>
    <w:rsid w:val="00D5650D"/>
    <w:rsid w:val="00D56538"/>
    <w:rsid w:val="00D56BA2"/>
    <w:rsid w:val="00D56CA3"/>
    <w:rsid w:val="00D56CE4"/>
    <w:rsid w:val="00D56E68"/>
    <w:rsid w:val="00D56EFB"/>
    <w:rsid w:val="00D56F71"/>
    <w:rsid w:val="00D5708C"/>
    <w:rsid w:val="00D570DD"/>
    <w:rsid w:val="00D5724A"/>
    <w:rsid w:val="00D57BE5"/>
    <w:rsid w:val="00D57DE5"/>
    <w:rsid w:val="00D6052E"/>
    <w:rsid w:val="00D60632"/>
    <w:rsid w:val="00D606DC"/>
    <w:rsid w:val="00D6073D"/>
    <w:rsid w:val="00D60E23"/>
    <w:rsid w:val="00D6120D"/>
    <w:rsid w:val="00D612AD"/>
    <w:rsid w:val="00D61671"/>
    <w:rsid w:val="00D616A2"/>
    <w:rsid w:val="00D619D9"/>
    <w:rsid w:val="00D61AFA"/>
    <w:rsid w:val="00D61C65"/>
    <w:rsid w:val="00D61F1C"/>
    <w:rsid w:val="00D61F4F"/>
    <w:rsid w:val="00D61FC7"/>
    <w:rsid w:val="00D621C1"/>
    <w:rsid w:val="00D62634"/>
    <w:rsid w:val="00D6277A"/>
    <w:rsid w:val="00D6285F"/>
    <w:rsid w:val="00D62D19"/>
    <w:rsid w:val="00D62D61"/>
    <w:rsid w:val="00D62D9E"/>
    <w:rsid w:val="00D62E72"/>
    <w:rsid w:val="00D633A3"/>
    <w:rsid w:val="00D63B24"/>
    <w:rsid w:val="00D63C48"/>
    <w:rsid w:val="00D63DD2"/>
    <w:rsid w:val="00D64110"/>
    <w:rsid w:val="00D647AF"/>
    <w:rsid w:val="00D647E2"/>
    <w:rsid w:val="00D648CD"/>
    <w:rsid w:val="00D649E1"/>
    <w:rsid w:val="00D64BD8"/>
    <w:rsid w:val="00D64F35"/>
    <w:rsid w:val="00D6541B"/>
    <w:rsid w:val="00D656CA"/>
    <w:rsid w:val="00D657FC"/>
    <w:rsid w:val="00D659F3"/>
    <w:rsid w:val="00D65D5A"/>
    <w:rsid w:val="00D65DFC"/>
    <w:rsid w:val="00D66316"/>
    <w:rsid w:val="00D66469"/>
    <w:rsid w:val="00D668DE"/>
    <w:rsid w:val="00D6695B"/>
    <w:rsid w:val="00D66C83"/>
    <w:rsid w:val="00D66D34"/>
    <w:rsid w:val="00D66DFD"/>
    <w:rsid w:val="00D66EA1"/>
    <w:rsid w:val="00D67138"/>
    <w:rsid w:val="00D67342"/>
    <w:rsid w:val="00D675E1"/>
    <w:rsid w:val="00D67607"/>
    <w:rsid w:val="00D67D3D"/>
    <w:rsid w:val="00D67F9A"/>
    <w:rsid w:val="00D7004D"/>
    <w:rsid w:val="00D70223"/>
    <w:rsid w:val="00D7026F"/>
    <w:rsid w:val="00D708FF"/>
    <w:rsid w:val="00D70A8A"/>
    <w:rsid w:val="00D70B33"/>
    <w:rsid w:val="00D70BFE"/>
    <w:rsid w:val="00D712E2"/>
    <w:rsid w:val="00D716BF"/>
    <w:rsid w:val="00D71741"/>
    <w:rsid w:val="00D71781"/>
    <w:rsid w:val="00D71F4F"/>
    <w:rsid w:val="00D71F7C"/>
    <w:rsid w:val="00D71F86"/>
    <w:rsid w:val="00D7267D"/>
    <w:rsid w:val="00D727F1"/>
    <w:rsid w:val="00D72CD6"/>
    <w:rsid w:val="00D7381F"/>
    <w:rsid w:val="00D73901"/>
    <w:rsid w:val="00D73A27"/>
    <w:rsid w:val="00D73DC2"/>
    <w:rsid w:val="00D73DEF"/>
    <w:rsid w:val="00D73FAE"/>
    <w:rsid w:val="00D73FF8"/>
    <w:rsid w:val="00D74221"/>
    <w:rsid w:val="00D74E83"/>
    <w:rsid w:val="00D74F69"/>
    <w:rsid w:val="00D752B9"/>
    <w:rsid w:val="00D753FE"/>
    <w:rsid w:val="00D754E9"/>
    <w:rsid w:val="00D75A04"/>
    <w:rsid w:val="00D75E8A"/>
    <w:rsid w:val="00D76078"/>
    <w:rsid w:val="00D76249"/>
    <w:rsid w:val="00D765A5"/>
    <w:rsid w:val="00D7680A"/>
    <w:rsid w:val="00D768F5"/>
    <w:rsid w:val="00D76AB9"/>
    <w:rsid w:val="00D76D27"/>
    <w:rsid w:val="00D76E99"/>
    <w:rsid w:val="00D76FA2"/>
    <w:rsid w:val="00D7747E"/>
    <w:rsid w:val="00D778C7"/>
    <w:rsid w:val="00D779BD"/>
    <w:rsid w:val="00D80066"/>
    <w:rsid w:val="00D80077"/>
    <w:rsid w:val="00D8030E"/>
    <w:rsid w:val="00D8048D"/>
    <w:rsid w:val="00D8049D"/>
    <w:rsid w:val="00D805A0"/>
    <w:rsid w:val="00D80A7F"/>
    <w:rsid w:val="00D80C01"/>
    <w:rsid w:val="00D80C0F"/>
    <w:rsid w:val="00D80DAC"/>
    <w:rsid w:val="00D80E72"/>
    <w:rsid w:val="00D81037"/>
    <w:rsid w:val="00D810BF"/>
    <w:rsid w:val="00D81400"/>
    <w:rsid w:val="00D817D3"/>
    <w:rsid w:val="00D81CBB"/>
    <w:rsid w:val="00D82369"/>
    <w:rsid w:val="00D82437"/>
    <w:rsid w:val="00D82672"/>
    <w:rsid w:val="00D82912"/>
    <w:rsid w:val="00D82CBC"/>
    <w:rsid w:val="00D82CDA"/>
    <w:rsid w:val="00D82F20"/>
    <w:rsid w:val="00D83176"/>
    <w:rsid w:val="00D83436"/>
    <w:rsid w:val="00D8352A"/>
    <w:rsid w:val="00D83532"/>
    <w:rsid w:val="00D836D3"/>
    <w:rsid w:val="00D83869"/>
    <w:rsid w:val="00D84038"/>
    <w:rsid w:val="00D842F8"/>
    <w:rsid w:val="00D8463B"/>
    <w:rsid w:val="00D8467D"/>
    <w:rsid w:val="00D848D3"/>
    <w:rsid w:val="00D84EEE"/>
    <w:rsid w:val="00D850CE"/>
    <w:rsid w:val="00D85422"/>
    <w:rsid w:val="00D8545E"/>
    <w:rsid w:val="00D855E8"/>
    <w:rsid w:val="00D857CC"/>
    <w:rsid w:val="00D858FD"/>
    <w:rsid w:val="00D8647F"/>
    <w:rsid w:val="00D864C7"/>
    <w:rsid w:val="00D8651B"/>
    <w:rsid w:val="00D865A6"/>
    <w:rsid w:val="00D869B1"/>
    <w:rsid w:val="00D869CC"/>
    <w:rsid w:val="00D86E5D"/>
    <w:rsid w:val="00D86FDE"/>
    <w:rsid w:val="00D871E1"/>
    <w:rsid w:val="00D872DB"/>
    <w:rsid w:val="00D87393"/>
    <w:rsid w:val="00D876DF"/>
    <w:rsid w:val="00D87A63"/>
    <w:rsid w:val="00D87ACB"/>
    <w:rsid w:val="00D87C2D"/>
    <w:rsid w:val="00D87CFF"/>
    <w:rsid w:val="00D905A8"/>
    <w:rsid w:val="00D905C3"/>
    <w:rsid w:val="00D906B5"/>
    <w:rsid w:val="00D9074C"/>
    <w:rsid w:val="00D90AE6"/>
    <w:rsid w:val="00D90E33"/>
    <w:rsid w:val="00D91249"/>
    <w:rsid w:val="00D91308"/>
    <w:rsid w:val="00D9143C"/>
    <w:rsid w:val="00D916E0"/>
    <w:rsid w:val="00D91DB8"/>
    <w:rsid w:val="00D91E98"/>
    <w:rsid w:val="00D91ECA"/>
    <w:rsid w:val="00D91F3B"/>
    <w:rsid w:val="00D92065"/>
    <w:rsid w:val="00D92081"/>
    <w:rsid w:val="00D92160"/>
    <w:rsid w:val="00D922FF"/>
    <w:rsid w:val="00D923C1"/>
    <w:rsid w:val="00D926E6"/>
    <w:rsid w:val="00D927C1"/>
    <w:rsid w:val="00D92AAE"/>
    <w:rsid w:val="00D92AEE"/>
    <w:rsid w:val="00D92BB1"/>
    <w:rsid w:val="00D92BBB"/>
    <w:rsid w:val="00D933E3"/>
    <w:rsid w:val="00D93402"/>
    <w:rsid w:val="00D93537"/>
    <w:rsid w:val="00D9354B"/>
    <w:rsid w:val="00D93992"/>
    <w:rsid w:val="00D939AF"/>
    <w:rsid w:val="00D93EB5"/>
    <w:rsid w:val="00D94539"/>
    <w:rsid w:val="00D94B3D"/>
    <w:rsid w:val="00D94E04"/>
    <w:rsid w:val="00D95004"/>
    <w:rsid w:val="00D95109"/>
    <w:rsid w:val="00D95534"/>
    <w:rsid w:val="00D9567F"/>
    <w:rsid w:val="00D95855"/>
    <w:rsid w:val="00D959B0"/>
    <w:rsid w:val="00D95B09"/>
    <w:rsid w:val="00D95B88"/>
    <w:rsid w:val="00D96115"/>
    <w:rsid w:val="00D96295"/>
    <w:rsid w:val="00D9689F"/>
    <w:rsid w:val="00D9723E"/>
    <w:rsid w:val="00D97ADE"/>
    <w:rsid w:val="00D97D01"/>
    <w:rsid w:val="00D97DF2"/>
    <w:rsid w:val="00D97FEC"/>
    <w:rsid w:val="00DA011A"/>
    <w:rsid w:val="00DA071F"/>
    <w:rsid w:val="00DA09E2"/>
    <w:rsid w:val="00DA0BA8"/>
    <w:rsid w:val="00DA0C11"/>
    <w:rsid w:val="00DA0C6C"/>
    <w:rsid w:val="00DA0C78"/>
    <w:rsid w:val="00DA147C"/>
    <w:rsid w:val="00DA14B2"/>
    <w:rsid w:val="00DA14B5"/>
    <w:rsid w:val="00DA154C"/>
    <w:rsid w:val="00DA17F2"/>
    <w:rsid w:val="00DA1875"/>
    <w:rsid w:val="00DA1CC5"/>
    <w:rsid w:val="00DA1CCD"/>
    <w:rsid w:val="00DA1ED6"/>
    <w:rsid w:val="00DA2098"/>
    <w:rsid w:val="00DA253A"/>
    <w:rsid w:val="00DA2651"/>
    <w:rsid w:val="00DA26B4"/>
    <w:rsid w:val="00DA28AD"/>
    <w:rsid w:val="00DA297B"/>
    <w:rsid w:val="00DA2FF6"/>
    <w:rsid w:val="00DA30A4"/>
    <w:rsid w:val="00DA3809"/>
    <w:rsid w:val="00DA393A"/>
    <w:rsid w:val="00DA3AC0"/>
    <w:rsid w:val="00DA3C2A"/>
    <w:rsid w:val="00DA3D41"/>
    <w:rsid w:val="00DA3F3F"/>
    <w:rsid w:val="00DA406D"/>
    <w:rsid w:val="00DA40D0"/>
    <w:rsid w:val="00DA40F6"/>
    <w:rsid w:val="00DA4216"/>
    <w:rsid w:val="00DA47CA"/>
    <w:rsid w:val="00DA48DE"/>
    <w:rsid w:val="00DA497D"/>
    <w:rsid w:val="00DA4A99"/>
    <w:rsid w:val="00DA4AF9"/>
    <w:rsid w:val="00DA4EFE"/>
    <w:rsid w:val="00DA52B3"/>
    <w:rsid w:val="00DA56F5"/>
    <w:rsid w:val="00DA5711"/>
    <w:rsid w:val="00DA57FC"/>
    <w:rsid w:val="00DA5C67"/>
    <w:rsid w:val="00DA5DC5"/>
    <w:rsid w:val="00DA5FD7"/>
    <w:rsid w:val="00DA61CF"/>
    <w:rsid w:val="00DA62C9"/>
    <w:rsid w:val="00DA64F2"/>
    <w:rsid w:val="00DA650B"/>
    <w:rsid w:val="00DA6575"/>
    <w:rsid w:val="00DA66F0"/>
    <w:rsid w:val="00DA66FD"/>
    <w:rsid w:val="00DA6968"/>
    <w:rsid w:val="00DA6B17"/>
    <w:rsid w:val="00DA6BAC"/>
    <w:rsid w:val="00DA6CDC"/>
    <w:rsid w:val="00DA6D65"/>
    <w:rsid w:val="00DA7288"/>
    <w:rsid w:val="00DA7430"/>
    <w:rsid w:val="00DA765B"/>
    <w:rsid w:val="00DA7BE6"/>
    <w:rsid w:val="00DA7DC7"/>
    <w:rsid w:val="00DA7E15"/>
    <w:rsid w:val="00DB028A"/>
    <w:rsid w:val="00DB033E"/>
    <w:rsid w:val="00DB04EC"/>
    <w:rsid w:val="00DB08D3"/>
    <w:rsid w:val="00DB0961"/>
    <w:rsid w:val="00DB0AE0"/>
    <w:rsid w:val="00DB12F2"/>
    <w:rsid w:val="00DB1649"/>
    <w:rsid w:val="00DB1897"/>
    <w:rsid w:val="00DB1BB0"/>
    <w:rsid w:val="00DB1E57"/>
    <w:rsid w:val="00DB1F04"/>
    <w:rsid w:val="00DB21F4"/>
    <w:rsid w:val="00DB2291"/>
    <w:rsid w:val="00DB251F"/>
    <w:rsid w:val="00DB2634"/>
    <w:rsid w:val="00DB26B3"/>
    <w:rsid w:val="00DB2903"/>
    <w:rsid w:val="00DB2A16"/>
    <w:rsid w:val="00DB32B9"/>
    <w:rsid w:val="00DB3383"/>
    <w:rsid w:val="00DB33CA"/>
    <w:rsid w:val="00DB3929"/>
    <w:rsid w:val="00DB3BA0"/>
    <w:rsid w:val="00DB3C7E"/>
    <w:rsid w:val="00DB3CE4"/>
    <w:rsid w:val="00DB4525"/>
    <w:rsid w:val="00DB4851"/>
    <w:rsid w:val="00DB4A24"/>
    <w:rsid w:val="00DB4AE5"/>
    <w:rsid w:val="00DB4FC4"/>
    <w:rsid w:val="00DB4FF3"/>
    <w:rsid w:val="00DB5098"/>
    <w:rsid w:val="00DB520B"/>
    <w:rsid w:val="00DB558F"/>
    <w:rsid w:val="00DB5653"/>
    <w:rsid w:val="00DB5668"/>
    <w:rsid w:val="00DB57B1"/>
    <w:rsid w:val="00DB580B"/>
    <w:rsid w:val="00DB5889"/>
    <w:rsid w:val="00DB595D"/>
    <w:rsid w:val="00DB5CF0"/>
    <w:rsid w:val="00DB607A"/>
    <w:rsid w:val="00DB6392"/>
    <w:rsid w:val="00DB63BD"/>
    <w:rsid w:val="00DB655D"/>
    <w:rsid w:val="00DB655F"/>
    <w:rsid w:val="00DB6BF3"/>
    <w:rsid w:val="00DB6CBC"/>
    <w:rsid w:val="00DB701E"/>
    <w:rsid w:val="00DB702E"/>
    <w:rsid w:val="00DB7179"/>
    <w:rsid w:val="00DB7227"/>
    <w:rsid w:val="00DB7734"/>
    <w:rsid w:val="00DB7D8F"/>
    <w:rsid w:val="00DB7F37"/>
    <w:rsid w:val="00DC0184"/>
    <w:rsid w:val="00DC06DF"/>
    <w:rsid w:val="00DC0714"/>
    <w:rsid w:val="00DC09CA"/>
    <w:rsid w:val="00DC0DB5"/>
    <w:rsid w:val="00DC118F"/>
    <w:rsid w:val="00DC11F1"/>
    <w:rsid w:val="00DC21B7"/>
    <w:rsid w:val="00DC255A"/>
    <w:rsid w:val="00DC255C"/>
    <w:rsid w:val="00DC26D3"/>
    <w:rsid w:val="00DC293F"/>
    <w:rsid w:val="00DC298E"/>
    <w:rsid w:val="00DC3473"/>
    <w:rsid w:val="00DC3B52"/>
    <w:rsid w:val="00DC3C23"/>
    <w:rsid w:val="00DC4036"/>
    <w:rsid w:val="00DC4247"/>
    <w:rsid w:val="00DC4AEE"/>
    <w:rsid w:val="00DC4D3D"/>
    <w:rsid w:val="00DC4D4F"/>
    <w:rsid w:val="00DC5076"/>
    <w:rsid w:val="00DC54A0"/>
    <w:rsid w:val="00DC55AD"/>
    <w:rsid w:val="00DC5917"/>
    <w:rsid w:val="00DC5AD7"/>
    <w:rsid w:val="00DC5D50"/>
    <w:rsid w:val="00DC5DC4"/>
    <w:rsid w:val="00DC5E72"/>
    <w:rsid w:val="00DC61A0"/>
    <w:rsid w:val="00DC61E8"/>
    <w:rsid w:val="00DC624F"/>
    <w:rsid w:val="00DC647F"/>
    <w:rsid w:val="00DC659C"/>
    <w:rsid w:val="00DC6787"/>
    <w:rsid w:val="00DC68C4"/>
    <w:rsid w:val="00DC6D12"/>
    <w:rsid w:val="00DC6FEB"/>
    <w:rsid w:val="00DC7294"/>
    <w:rsid w:val="00DC7352"/>
    <w:rsid w:val="00DC7972"/>
    <w:rsid w:val="00DC7990"/>
    <w:rsid w:val="00DC7E2D"/>
    <w:rsid w:val="00DD0255"/>
    <w:rsid w:val="00DD036E"/>
    <w:rsid w:val="00DD0761"/>
    <w:rsid w:val="00DD09EA"/>
    <w:rsid w:val="00DD16B2"/>
    <w:rsid w:val="00DD1763"/>
    <w:rsid w:val="00DD1AB2"/>
    <w:rsid w:val="00DD1C05"/>
    <w:rsid w:val="00DD1E3B"/>
    <w:rsid w:val="00DD1EE8"/>
    <w:rsid w:val="00DD1F72"/>
    <w:rsid w:val="00DD221C"/>
    <w:rsid w:val="00DD2350"/>
    <w:rsid w:val="00DD2787"/>
    <w:rsid w:val="00DD2B78"/>
    <w:rsid w:val="00DD2CFB"/>
    <w:rsid w:val="00DD2D8C"/>
    <w:rsid w:val="00DD3C7A"/>
    <w:rsid w:val="00DD3DEE"/>
    <w:rsid w:val="00DD41A7"/>
    <w:rsid w:val="00DD4381"/>
    <w:rsid w:val="00DD4B2C"/>
    <w:rsid w:val="00DD4CD7"/>
    <w:rsid w:val="00DD55A9"/>
    <w:rsid w:val="00DD55F2"/>
    <w:rsid w:val="00DD560C"/>
    <w:rsid w:val="00DD60AB"/>
    <w:rsid w:val="00DD611F"/>
    <w:rsid w:val="00DD6142"/>
    <w:rsid w:val="00DD61D3"/>
    <w:rsid w:val="00DD662D"/>
    <w:rsid w:val="00DD6817"/>
    <w:rsid w:val="00DD6A5A"/>
    <w:rsid w:val="00DD6D00"/>
    <w:rsid w:val="00DD71C8"/>
    <w:rsid w:val="00DD736C"/>
    <w:rsid w:val="00DD762D"/>
    <w:rsid w:val="00DD7BF7"/>
    <w:rsid w:val="00DE03CE"/>
    <w:rsid w:val="00DE041F"/>
    <w:rsid w:val="00DE0862"/>
    <w:rsid w:val="00DE0F01"/>
    <w:rsid w:val="00DE0F85"/>
    <w:rsid w:val="00DE1121"/>
    <w:rsid w:val="00DE1129"/>
    <w:rsid w:val="00DE126B"/>
    <w:rsid w:val="00DE134A"/>
    <w:rsid w:val="00DE1436"/>
    <w:rsid w:val="00DE1637"/>
    <w:rsid w:val="00DE19CB"/>
    <w:rsid w:val="00DE1A50"/>
    <w:rsid w:val="00DE201B"/>
    <w:rsid w:val="00DE272C"/>
    <w:rsid w:val="00DE2CC2"/>
    <w:rsid w:val="00DE2FF2"/>
    <w:rsid w:val="00DE3090"/>
    <w:rsid w:val="00DE312A"/>
    <w:rsid w:val="00DE322C"/>
    <w:rsid w:val="00DE336B"/>
    <w:rsid w:val="00DE3403"/>
    <w:rsid w:val="00DE34A6"/>
    <w:rsid w:val="00DE3B3C"/>
    <w:rsid w:val="00DE3C65"/>
    <w:rsid w:val="00DE3CCD"/>
    <w:rsid w:val="00DE3DA1"/>
    <w:rsid w:val="00DE3E40"/>
    <w:rsid w:val="00DE4628"/>
    <w:rsid w:val="00DE4807"/>
    <w:rsid w:val="00DE5145"/>
    <w:rsid w:val="00DE514C"/>
    <w:rsid w:val="00DE51B3"/>
    <w:rsid w:val="00DE523C"/>
    <w:rsid w:val="00DE53CD"/>
    <w:rsid w:val="00DE55ED"/>
    <w:rsid w:val="00DE5872"/>
    <w:rsid w:val="00DE5A77"/>
    <w:rsid w:val="00DE5EE9"/>
    <w:rsid w:val="00DE656F"/>
    <w:rsid w:val="00DE6859"/>
    <w:rsid w:val="00DE6AA8"/>
    <w:rsid w:val="00DE6C2D"/>
    <w:rsid w:val="00DE6F4B"/>
    <w:rsid w:val="00DE710F"/>
    <w:rsid w:val="00DE7AA6"/>
    <w:rsid w:val="00DE7C34"/>
    <w:rsid w:val="00DF003C"/>
    <w:rsid w:val="00DF0363"/>
    <w:rsid w:val="00DF03F0"/>
    <w:rsid w:val="00DF0747"/>
    <w:rsid w:val="00DF0A8F"/>
    <w:rsid w:val="00DF0C88"/>
    <w:rsid w:val="00DF0DB2"/>
    <w:rsid w:val="00DF127E"/>
    <w:rsid w:val="00DF177C"/>
    <w:rsid w:val="00DF1A16"/>
    <w:rsid w:val="00DF1D7F"/>
    <w:rsid w:val="00DF20B1"/>
    <w:rsid w:val="00DF21A7"/>
    <w:rsid w:val="00DF23DB"/>
    <w:rsid w:val="00DF267A"/>
    <w:rsid w:val="00DF2E72"/>
    <w:rsid w:val="00DF2FA6"/>
    <w:rsid w:val="00DF304B"/>
    <w:rsid w:val="00DF30FA"/>
    <w:rsid w:val="00DF31AD"/>
    <w:rsid w:val="00DF36E1"/>
    <w:rsid w:val="00DF3C4C"/>
    <w:rsid w:val="00DF3C4F"/>
    <w:rsid w:val="00DF3D64"/>
    <w:rsid w:val="00DF409D"/>
    <w:rsid w:val="00DF4125"/>
    <w:rsid w:val="00DF434F"/>
    <w:rsid w:val="00DF4CFA"/>
    <w:rsid w:val="00DF4E8A"/>
    <w:rsid w:val="00DF513C"/>
    <w:rsid w:val="00DF5284"/>
    <w:rsid w:val="00DF54DC"/>
    <w:rsid w:val="00DF5D49"/>
    <w:rsid w:val="00DF5D51"/>
    <w:rsid w:val="00DF600C"/>
    <w:rsid w:val="00DF6122"/>
    <w:rsid w:val="00DF61A0"/>
    <w:rsid w:val="00DF62DB"/>
    <w:rsid w:val="00DF665B"/>
    <w:rsid w:val="00DF6670"/>
    <w:rsid w:val="00DF673F"/>
    <w:rsid w:val="00DF6808"/>
    <w:rsid w:val="00DF69E3"/>
    <w:rsid w:val="00DF6ACF"/>
    <w:rsid w:val="00DF6FB6"/>
    <w:rsid w:val="00DF701A"/>
    <w:rsid w:val="00DF736B"/>
    <w:rsid w:val="00DF749E"/>
    <w:rsid w:val="00DF75BB"/>
    <w:rsid w:val="00DF7659"/>
    <w:rsid w:val="00DF789B"/>
    <w:rsid w:val="00DF7D56"/>
    <w:rsid w:val="00DF7E7E"/>
    <w:rsid w:val="00E00309"/>
    <w:rsid w:val="00E00A6D"/>
    <w:rsid w:val="00E00D20"/>
    <w:rsid w:val="00E00F04"/>
    <w:rsid w:val="00E01E86"/>
    <w:rsid w:val="00E028B3"/>
    <w:rsid w:val="00E02D18"/>
    <w:rsid w:val="00E03161"/>
    <w:rsid w:val="00E0381C"/>
    <w:rsid w:val="00E03977"/>
    <w:rsid w:val="00E03D92"/>
    <w:rsid w:val="00E03F0C"/>
    <w:rsid w:val="00E03F62"/>
    <w:rsid w:val="00E0408C"/>
    <w:rsid w:val="00E04CA1"/>
    <w:rsid w:val="00E050CB"/>
    <w:rsid w:val="00E05329"/>
    <w:rsid w:val="00E053B1"/>
    <w:rsid w:val="00E05530"/>
    <w:rsid w:val="00E056BC"/>
    <w:rsid w:val="00E057B4"/>
    <w:rsid w:val="00E058EA"/>
    <w:rsid w:val="00E05D41"/>
    <w:rsid w:val="00E05DE7"/>
    <w:rsid w:val="00E05E37"/>
    <w:rsid w:val="00E05E5D"/>
    <w:rsid w:val="00E06294"/>
    <w:rsid w:val="00E06490"/>
    <w:rsid w:val="00E069EC"/>
    <w:rsid w:val="00E073A4"/>
    <w:rsid w:val="00E0749D"/>
    <w:rsid w:val="00E075F2"/>
    <w:rsid w:val="00E07B53"/>
    <w:rsid w:val="00E1003C"/>
    <w:rsid w:val="00E10498"/>
    <w:rsid w:val="00E104EF"/>
    <w:rsid w:val="00E10D60"/>
    <w:rsid w:val="00E11D8D"/>
    <w:rsid w:val="00E12578"/>
    <w:rsid w:val="00E126DF"/>
    <w:rsid w:val="00E12C5C"/>
    <w:rsid w:val="00E12D17"/>
    <w:rsid w:val="00E131EE"/>
    <w:rsid w:val="00E132EC"/>
    <w:rsid w:val="00E133F4"/>
    <w:rsid w:val="00E13527"/>
    <w:rsid w:val="00E136C6"/>
    <w:rsid w:val="00E13783"/>
    <w:rsid w:val="00E13A75"/>
    <w:rsid w:val="00E13A81"/>
    <w:rsid w:val="00E13BB3"/>
    <w:rsid w:val="00E13BF7"/>
    <w:rsid w:val="00E13E84"/>
    <w:rsid w:val="00E13E85"/>
    <w:rsid w:val="00E143FE"/>
    <w:rsid w:val="00E14630"/>
    <w:rsid w:val="00E14AED"/>
    <w:rsid w:val="00E14CF7"/>
    <w:rsid w:val="00E15829"/>
    <w:rsid w:val="00E1588D"/>
    <w:rsid w:val="00E15932"/>
    <w:rsid w:val="00E15CA5"/>
    <w:rsid w:val="00E15D3A"/>
    <w:rsid w:val="00E1601C"/>
    <w:rsid w:val="00E161C4"/>
    <w:rsid w:val="00E16639"/>
    <w:rsid w:val="00E16A44"/>
    <w:rsid w:val="00E16CE5"/>
    <w:rsid w:val="00E16CF4"/>
    <w:rsid w:val="00E1700F"/>
    <w:rsid w:val="00E17114"/>
    <w:rsid w:val="00E17F4C"/>
    <w:rsid w:val="00E20414"/>
    <w:rsid w:val="00E20710"/>
    <w:rsid w:val="00E207E5"/>
    <w:rsid w:val="00E20B3B"/>
    <w:rsid w:val="00E210EA"/>
    <w:rsid w:val="00E21760"/>
    <w:rsid w:val="00E21A4A"/>
    <w:rsid w:val="00E221A8"/>
    <w:rsid w:val="00E22515"/>
    <w:rsid w:val="00E22552"/>
    <w:rsid w:val="00E22574"/>
    <w:rsid w:val="00E226B2"/>
    <w:rsid w:val="00E22BB4"/>
    <w:rsid w:val="00E22F1A"/>
    <w:rsid w:val="00E22FB0"/>
    <w:rsid w:val="00E23121"/>
    <w:rsid w:val="00E231F0"/>
    <w:rsid w:val="00E232F1"/>
    <w:rsid w:val="00E23BA4"/>
    <w:rsid w:val="00E23BD7"/>
    <w:rsid w:val="00E24113"/>
    <w:rsid w:val="00E241B1"/>
    <w:rsid w:val="00E2477D"/>
    <w:rsid w:val="00E247D2"/>
    <w:rsid w:val="00E2497C"/>
    <w:rsid w:val="00E249DF"/>
    <w:rsid w:val="00E24A19"/>
    <w:rsid w:val="00E24A4E"/>
    <w:rsid w:val="00E24A7C"/>
    <w:rsid w:val="00E24E38"/>
    <w:rsid w:val="00E251AC"/>
    <w:rsid w:val="00E2541E"/>
    <w:rsid w:val="00E25661"/>
    <w:rsid w:val="00E259F9"/>
    <w:rsid w:val="00E261BD"/>
    <w:rsid w:val="00E262C0"/>
    <w:rsid w:val="00E26447"/>
    <w:rsid w:val="00E265A3"/>
    <w:rsid w:val="00E26878"/>
    <w:rsid w:val="00E26D91"/>
    <w:rsid w:val="00E26E4F"/>
    <w:rsid w:val="00E26F16"/>
    <w:rsid w:val="00E26F29"/>
    <w:rsid w:val="00E27013"/>
    <w:rsid w:val="00E274A4"/>
    <w:rsid w:val="00E276B8"/>
    <w:rsid w:val="00E279E4"/>
    <w:rsid w:val="00E27D8C"/>
    <w:rsid w:val="00E27FDB"/>
    <w:rsid w:val="00E3000C"/>
    <w:rsid w:val="00E3029F"/>
    <w:rsid w:val="00E30691"/>
    <w:rsid w:val="00E30BC3"/>
    <w:rsid w:val="00E30C96"/>
    <w:rsid w:val="00E3111C"/>
    <w:rsid w:val="00E31178"/>
    <w:rsid w:val="00E31BAB"/>
    <w:rsid w:val="00E3217A"/>
    <w:rsid w:val="00E321D2"/>
    <w:rsid w:val="00E322AD"/>
    <w:rsid w:val="00E32905"/>
    <w:rsid w:val="00E32B3C"/>
    <w:rsid w:val="00E32C2E"/>
    <w:rsid w:val="00E32D11"/>
    <w:rsid w:val="00E32E11"/>
    <w:rsid w:val="00E33170"/>
    <w:rsid w:val="00E3323C"/>
    <w:rsid w:val="00E33544"/>
    <w:rsid w:val="00E338C4"/>
    <w:rsid w:val="00E3400A"/>
    <w:rsid w:val="00E340BA"/>
    <w:rsid w:val="00E341F7"/>
    <w:rsid w:val="00E34295"/>
    <w:rsid w:val="00E342B1"/>
    <w:rsid w:val="00E34343"/>
    <w:rsid w:val="00E34581"/>
    <w:rsid w:val="00E345C0"/>
    <w:rsid w:val="00E3467E"/>
    <w:rsid w:val="00E3506C"/>
    <w:rsid w:val="00E350CD"/>
    <w:rsid w:val="00E35170"/>
    <w:rsid w:val="00E35401"/>
    <w:rsid w:val="00E35596"/>
    <w:rsid w:val="00E35649"/>
    <w:rsid w:val="00E35843"/>
    <w:rsid w:val="00E359D8"/>
    <w:rsid w:val="00E35BC9"/>
    <w:rsid w:val="00E35DA5"/>
    <w:rsid w:val="00E35EFF"/>
    <w:rsid w:val="00E36045"/>
    <w:rsid w:val="00E361BE"/>
    <w:rsid w:val="00E362A7"/>
    <w:rsid w:val="00E36335"/>
    <w:rsid w:val="00E363F2"/>
    <w:rsid w:val="00E36722"/>
    <w:rsid w:val="00E367F8"/>
    <w:rsid w:val="00E36B5E"/>
    <w:rsid w:val="00E36BBA"/>
    <w:rsid w:val="00E372CB"/>
    <w:rsid w:val="00E37548"/>
    <w:rsid w:val="00E375D6"/>
    <w:rsid w:val="00E37795"/>
    <w:rsid w:val="00E37BFD"/>
    <w:rsid w:val="00E37C83"/>
    <w:rsid w:val="00E37D6A"/>
    <w:rsid w:val="00E37DD5"/>
    <w:rsid w:val="00E37ECA"/>
    <w:rsid w:val="00E402EA"/>
    <w:rsid w:val="00E403D9"/>
    <w:rsid w:val="00E405B4"/>
    <w:rsid w:val="00E40895"/>
    <w:rsid w:val="00E40EF5"/>
    <w:rsid w:val="00E4108F"/>
    <w:rsid w:val="00E41122"/>
    <w:rsid w:val="00E411B2"/>
    <w:rsid w:val="00E41311"/>
    <w:rsid w:val="00E414BC"/>
    <w:rsid w:val="00E41A54"/>
    <w:rsid w:val="00E41C9A"/>
    <w:rsid w:val="00E41EFE"/>
    <w:rsid w:val="00E41FC0"/>
    <w:rsid w:val="00E420A3"/>
    <w:rsid w:val="00E42235"/>
    <w:rsid w:val="00E424A4"/>
    <w:rsid w:val="00E424E1"/>
    <w:rsid w:val="00E4296E"/>
    <w:rsid w:val="00E42CA1"/>
    <w:rsid w:val="00E42D43"/>
    <w:rsid w:val="00E42E63"/>
    <w:rsid w:val="00E42EFA"/>
    <w:rsid w:val="00E4308A"/>
    <w:rsid w:val="00E431ED"/>
    <w:rsid w:val="00E432BE"/>
    <w:rsid w:val="00E433C5"/>
    <w:rsid w:val="00E4349F"/>
    <w:rsid w:val="00E43A3D"/>
    <w:rsid w:val="00E43AC5"/>
    <w:rsid w:val="00E43CC0"/>
    <w:rsid w:val="00E44027"/>
    <w:rsid w:val="00E44095"/>
    <w:rsid w:val="00E44208"/>
    <w:rsid w:val="00E44345"/>
    <w:rsid w:val="00E44517"/>
    <w:rsid w:val="00E44D94"/>
    <w:rsid w:val="00E45094"/>
    <w:rsid w:val="00E4524E"/>
    <w:rsid w:val="00E4537E"/>
    <w:rsid w:val="00E4586B"/>
    <w:rsid w:val="00E45BAB"/>
    <w:rsid w:val="00E45F6B"/>
    <w:rsid w:val="00E45FC5"/>
    <w:rsid w:val="00E46151"/>
    <w:rsid w:val="00E463B5"/>
    <w:rsid w:val="00E46644"/>
    <w:rsid w:val="00E468C0"/>
    <w:rsid w:val="00E46E14"/>
    <w:rsid w:val="00E472EC"/>
    <w:rsid w:val="00E47414"/>
    <w:rsid w:val="00E474F4"/>
    <w:rsid w:val="00E47DB2"/>
    <w:rsid w:val="00E502C2"/>
    <w:rsid w:val="00E50435"/>
    <w:rsid w:val="00E50581"/>
    <w:rsid w:val="00E50A60"/>
    <w:rsid w:val="00E50B70"/>
    <w:rsid w:val="00E50CDA"/>
    <w:rsid w:val="00E50D31"/>
    <w:rsid w:val="00E50FD7"/>
    <w:rsid w:val="00E5134A"/>
    <w:rsid w:val="00E5143E"/>
    <w:rsid w:val="00E51471"/>
    <w:rsid w:val="00E5156C"/>
    <w:rsid w:val="00E51675"/>
    <w:rsid w:val="00E51830"/>
    <w:rsid w:val="00E518F3"/>
    <w:rsid w:val="00E51F60"/>
    <w:rsid w:val="00E52104"/>
    <w:rsid w:val="00E529EB"/>
    <w:rsid w:val="00E52AB7"/>
    <w:rsid w:val="00E52C92"/>
    <w:rsid w:val="00E52CB3"/>
    <w:rsid w:val="00E52D78"/>
    <w:rsid w:val="00E530A9"/>
    <w:rsid w:val="00E532CD"/>
    <w:rsid w:val="00E536CE"/>
    <w:rsid w:val="00E53B8E"/>
    <w:rsid w:val="00E53CD4"/>
    <w:rsid w:val="00E54139"/>
    <w:rsid w:val="00E54161"/>
    <w:rsid w:val="00E549D6"/>
    <w:rsid w:val="00E54BF9"/>
    <w:rsid w:val="00E54C75"/>
    <w:rsid w:val="00E550E4"/>
    <w:rsid w:val="00E55114"/>
    <w:rsid w:val="00E5516C"/>
    <w:rsid w:val="00E55340"/>
    <w:rsid w:val="00E55579"/>
    <w:rsid w:val="00E5561F"/>
    <w:rsid w:val="00E55B83"/>
    <w:rsid w:val="00E55EF7"/>
    <w:rsid w:val="00E5619C"/>
    <w:rsid w:val="00E56257"/>
    <w:rsid w:val="00E565B4"/>
    <w:rsid w:val="00E56CED"/>
    <w:rsid w:val="00E56F1B"/>
    <w:rsid w:val="00E57021"/>
    <w:rsid w:val="00E57493"/>
    <w:rsid w:val="00E602C1"/>
    <w:rsid w:val="00E604B4"/>
    <w:rsid w:val="00E6059A"/>
    <w:rsid w:val="00E6062B"/>
    <w:rsid w:val="00E606B8"/>
    <w:rsid w:val="00E606BF"/>
    <w:rsid w:val="00E60FDA"/>
    <w:rsid w:val="00E6109E"/>
    <w:rsid w:val="00E6174F"/>
    <w:rsid w:val="00E619B3"/>
    <w:rsid w:val="00E61F23"/>
    <w:rsid w:val="00E621AA"/>
    <w:rsid w:val="00E62357"/>
    <w:rsid w:val="00E62519"/>
    <w:rsid w:val="00E6257F"/>
    <w:rsid w:val="00E6287E"/>
    <w:rsid w:val="00E628B3"/>
    <w:rsid w:val="00E628F8"/>
    <w:rsid w:val="00E62A9C"/>
    <w:rsid w:val="00E62C5A"/>
    <w:rsid w:val="00E62E55"/>
    <w:rsid w:val="00E63118"/>
    <w:rsid w:val="00E63BDB"/>
    <w:rsid w:val="00E63EF4"/>
    <w:rsid w:val="00E6406E"/>
    <w:rsid w:val="00E6418F"/>
    <w:rsid w:val="00E64830"/>
    <w:rsid w:val="00E6495F"/>
    <w:rsid w:val="00E6499E"/>
    <w:rsid w:val="00E649C2"/>
    <w:rsid w:val="00E65014"/>
    <w:rsid w:val="00E652E9"/>
    <w:rsid w:val="00E6551C"/>
    <w:rsid w:val="00E65828"/>
    <w:rsid w:val="00E65BAF"/>
    <w:rsid w:val="00E65E5C"/>
    <w:rsid w:val="00E65FCE"/>
    <w:rsid w:val="00E660A6"/>
    <w:rsid w:val="00E66106"/>
    <w:rsid w:val="00E66EA2"/>
    <w:rsid w:val="00E67239"/>
    <w:rsid w:val="00E67331"/>
    <w:rsid w:val="00E678C6"/>
    <w:rsid w:val="00E67974"/>
    <w:rsid w:val="00E67B49"/>
    <w:rsid w:val="00E67F2B"/>
    <w:rsid w:val="00E70404"/>
    <w:rsid w:val="00E705CF"/>
    <w:rsid w:val="00E7089A"/>
    <w:rsid w:val="00E70CE2"/>
    <w:rsid w:val="00E70CF0"/>
    <w:rsid w:val="00E70F71"/>
    <w:rsid w:val="00E713EB"/>
    <w:rsid w:val="00E71498"/>
    <w:rsid w:val="00E714DC"/>
    <w:rsid w:val="00E71720"/>
    <w:rsid w:val="00E717E3"/>
    <w:rsid w:val="00E72458"/>
    <w:rsid w:val="00E725BD"/>
    <w:rsid w:val="00E72786"/>
    <w:rsid w:val="00E7279C"/>
    <w:rsid w:val="00E72A70"/>
    <w:rsid w:val="00E72B56"/>
    <w:rsid w:val="00E72B92"/>
    <w:rsid w:val="00E72D7A"/>
    <w:rsid w:val="00E72E8D"/>
    <w:rsid w:val="00E730B4"/>
    <w:rsid w:val="00E733FA"/>
    <w:rsid w:val="00E73B28"/>
    <w:rsid w:val="00E73B89"/>
    <w:rsid w:val="00E73C58"/>
    <w:rsid w:val="00E73FDD"/>
    <w:rsid w:val="00E745E6"/>
    <w:rsid w:val="00E7469F"/>
    <w:rsid w:val="00E74D4B"/>
    <w:rsid w:val="00E74DCA"/>
    <w:rsid w:val="00E74E41"/>
    <w:rsid w:val="00E74EA1"/>
    <w:rsid w:val="00E74FD0"/>
    <w:rsid w:val="00E75060"/>
    <w:rsid w:val="00E75176"/>
    <w:rsid w:val="00E75A7C"/>
    <w:rsid w:val="00E75E36"/>
    <w:rsid w:val="00E76849"/>
    <w:rsid w:val="00E769B0"/>
    <w:rsid w:val="00E76A93"/>
    <w:rsid w:val="00E76CF8"/>
    <w:rsid w:val="00E776F5"/>
    <w:rsid w:val="00E777DA"/>
    <w:rsid w:val="00E8056E"/>
    <w:rsid w:val="00E80A37"/>
    <w:rsid w:val="00E81062"/>
    <w:rsid w:val="00E81672"/>
    <w:rsid w:val="00E8194A"/>
    <w:rsid w:val="00E823CE"/>
    <w:rsid w:val="00E824D3"/>
    <w:rsid w:val="00E82517"/>
    <w:rsid w:val="00E826D8"/>
    <w:rsid w:val="00E82BA9"/>
    <w:rsid w:val="00E83298"/>
    <w:rsid w:val="00E83724"/>
    <w:rsid w:val="00E8397E"/>
    <w:rsid w:val="00E83CB4"/>
    <w:rsid w:val="00E83CF4"/>
    <w:rsid w:val="00E84196"/>
    <w:rsid w:val="00E8422E"/>
    <w:rsid w:val="00E8448E"/>
    <w:rsid w:val="00E854A6"/>
    <w:rsid w:val="00E8566D"/>
    <w:rsid w:val="00E858BD"/>
    <w:rsid w:val="00E86227"/>
    <w:rsid w:val="00E8626F"/>
    <w:rsid w:val="00E862B4"/>
    <w:rsid w:val="00E86400"/>
    <w:rsid w:val="00E86641"/>
    <w:rsid w:val="00E86E68"/>
    <w:rsid w:val="00E86EA1"/>
    <w:rsid w:val="00E87082"/>
    <w:rsid w:val="00E8709E"/>
    <w:rsid w:val="00E87224"/>
    <w:rsid w:val="00E872AA"/>
    <w:rsid w:val="00E872F3"/>
    <w:rsid w:val="00E8743D"/>
    <w:rsid w:val="00E87A2E"/>
    <w:rsid w:val="00E87C58"/>
    <w:rsid w:val="00E90087"/>
    <w:rsid w:val="00E90479"/>
    <w:rsid w:val="00E90689"/>
    <w:rsid w:val="00E90AA9"/>
    <w:rsid w:val="00E91384"/>
    <w:rsid w:val="00E914F9"/>
    <w:rsid w:val="00E916A9"/>
    <w:rsid w:val="00E9173F"/>
    <w:rsid w:val="00E925B4"/>
    <w:rsid w:val="00E92C86"/>
    <w:rsid w:val="00E92D9B"/>
    <w:rsid w:val="00E92F4C"/>
    <w:rsid w:val="00E93345"/>
    <w:rsid w:val="00E93382"/>
    <w:rsid w:val="00E935DB"/>
    <w:rsid w:val="00E93A48"/>
    <w:rsid w:val="00E93DFF"/>
    <w:rsid w:val="00E93FFE"/>
    <w:rsid w:val="00E9451B"/>
    <w:rsid w:val="00E94CDA"/>
    <w:rsid w:val="00E94E54"/>
    <w:rsid w:val="00E951AB"/>
    <w:rsid w:val="00E95222"/>
    <w:rsid w:val="00E9522A"/>
    <w:rsid w:val="00E957E7"/>
    <w:rsid w:val="00E959ED"/>
    <w:rsid w:val="00E95CE3"/>
    <w:rsid w:val="00E9627C"/>
    <w:rsid w:val="00E96290"/>
    <w:rsid w:val="00E96422"/>
    <w:rsid w:val="00E96556"/>
    <w:rsid w:val="00E96576"/>
    <w:rsid w:val="00E96A61"/>
    <w:rsid w:val="00E96B11"/>
    <w:rsid w:val="00E96C04"/>
    <w:rsid w:val="00E96CB6"/>
    <w:rsid w:val="00E96D83"/>
    <w:rsid w:val="00E96E15"/>
    <w:rsid w:val="00E96F1A"/>
    <w:rsid w:val="00E9700C"/>
    <w:rsid w:val="00E972F5"/>
    <w:rsid w:val="00E9755A"/>
    <w:rsid w:val="00E97622"/>
    <w:rsid w:val="00E97706"/>
    <w:rsid w:val="00E97899"/>
    <w:rsid w:val="00E97DF9"/>
    <w:rsid w:val="00E97E1B"/>
    <w:rsid w:val="00EA0939"/>
    <w:rsid w:val="00EA1037"/>
    <w:rsid w:val="00EA146E"/>
    <w:rsid w:val="00EA1692"/>
    <w:rsid w:val="00EA1F5C"/>
    <w:rsid w:val="00EA2858"/>
    <w:rsid w:val="00EA290A"/>
    <w:rsid w:val="00EA3876"/>
    <w:rsid w:val="00EA38FB"/>
    <w:rsid w:val="00EA3A07"/>
    <w:rsid w:val="00EA4244"/>
    <w:rsid w:val="00EA42D5"/>
    <w:rsid w:val="00EA437B"/>
    <w:rsid w:val="00EA43C1"/>
    <w:rsid w:val="00EA443A"/>
    <w:rsid w:val="00EA46A6"/>
    <w:rsid w:val="00EA4B75"/>
    <w:rsid w:val="00EA4D61"/>
    <w:rsid w:val="00EA5077"/>
    <w:rsid w:val="00EA5141"/>
    <w:rsid w:val="00EA52A4"/>
    <w:rsid w:val="00EA52DE"/>
    <w:rsid w:val="00EA5589"/>
    <w:rsid w:val="00EA58B6"/>
    <w:rsid w:val="00EA5A59"/>
    <w:rsid w:val="00EA5B7E"/>
    <w:rsid w:val="00EA5D5E"/>
    <w:rsid w:val="00EA5E39"/>
    <w:rsid w:val="00EA5E9D"/>
    <w:rsid w:val="00EA5F85"/>
    <w:rsid w:val="00EA60B9"/>
    <w:rsid w:val="00EA6699"/>
    <w:rsid w:val="00EA6C0C"/>
    <w:rsid w:val="00EA6DB3"/>
    <w:rsid w:val="00EA70AD"/>
    <w:rsid w:val="00EA72A2"/>
    <w:rsid w:val="00EA7A79"/>
    <w:rsid w:val="00EA7BC2"/>
    <w:rsid w:val="00EB0504"/>
    <w:rsid w:val="00EB0732"/>
    <w:rsid w:val="00EB0C6B"/>
    <w:rsid w:val="00EB0E98"/>
    <w:rsid w:val="00EB0EBA"/>
    <w:rsid w:val="00EB10B0"/>
    <w:rsid w:val="00EB1144"/>
    <w:rsid w:val="00EB15E8"/>
    <w:rsid w:val="00EB18E4"/>
    <w:rsid w:val="00EB1D7B"/>
    <w:rsid w:val="00EB1F84"/>
    <w:rsid w:val="00EB20A2"/>
    <w:rsid w:val="00EB213A"/>
    <w:rsid w:val="00EB2315"/>
    <w:rsid w:val="00EB28DD"/>
    <w:rsid w:val="00EB2DE4"/>
    <w:rsid w:val="00EB3024"/>
    <w:rsid w:val="00EB302C"/>
    <w:rsid w:val="00EB375C"/>
    <w:rsid w:val="00EB5046"/>
    <w:rsid w:val="00EB5166"/>
    <w:rsid w:val="00EB527B"/>
    <w:rsid w:val="00EB5350"/>
    <w:rsid w:val="00EB54A9"/>
    <w:rsid w:val="00EB54C3"/>
    <w:rsid w:val="00EB63F5"/>
    <w:rsid w:val="00EB6489"/>
    <w:rsid w:val="00EB6684"/>
    <w:rsid w:val="00EB68DE"/>
    <w:rsid w:val="00EB6B0B"/>
    <w:rsid w:val="00EB71AE"/>
    <w:rsid w:val="00EB74F4"/>
    <w:rsid w:val="00EB7A50"/>
    <w:rsid w:val="00EB7A6B"/>
    <w:rsid w:val="00EB7F50"/>
    <w:rsid w:val="00EC024A"/>
    <w:rsid w:val="00EC0320"/>
    <w:rsid w:val="00EC0695"/>
    <w:rsid w:val="00EC06C3"/>
    <w:rsid w:val="00EC09D4"/>
    <w:rsid w:val="00EC0CE9"/>
    <w:rsid w:val="00EC0F74"/>
    <w:rsid w:val="00EC12DE"/>
    <w:rsid w:val="00EC15D0"/>
    <w:rsid w:val="00EC18C9"/>
    <w:rsid w:val="00EC18E8"/>
    <w:rsid w:val="00EC198D"/>
    <w:rsid w:val="00EC19E4"/>
    <w:rsid w:val="00EC20F5"/>
    <w:rsid w:val="00EC2230"/>
    <w:rsid w:val="00EC25CC"/>
    <w:rsid w:val="00EC274C"/>
    <w:rsid w:val="00EC2807"/>
    <w:rsid w:val="00EC2955"/>
    <w:rsid w:val="00EC2C29"/>
    <w:rsid w:val="00EC2E29"/>
    <w:rsid w:val="00EC3460"/>
    <w:rsid w:val="00EC390E"/>
    <w:rsid w:val="00EC3ACB"/>
    <w:rsid w:val="00EC3B55"/>
    <w:rsid w:val="00EC3EF2"/>
    <w:rsid w:val="00EC486E"/>
    <w:rsid w:val="00EC4B84"/>
    <w:rsid w:val="00EC5272"/>
    <w:rsid w:val="00EC5A58"/>
    <w:rsid w:val="00EC5CFD"/>
    <w:rsid w:val="00EC6196"/>
    <w:rsid w:val="00EC61FE"/>
    <w:rsid w:val="00EC6227"/>
    <w:rsid w:val="00EC6255"/>
    <w:rsid w:val="00EC6830"/>
    <w:rsid w:val="00EC686D"/>
    <w:rsid w:val="00EC6B3C"/>
    <w:rsid w:val="00EC6B41"/>
    <w:rsid w:val="00EC70C3"/>
    <w:rsid w:val="00EC71B1"/>
    <w:rsid w:val="00EC7F50"/>
    <w:rsid w:val="00ED0190"/>
    <w:rsid w:val="00ED01A1"/>
    <w:rsid w:val="00ED032F"/>
    <w:rsid w:val="00ED0342"/>
    <w:rsid w:val="00ED03B6"/>
    <w:rsid w:val="00ED0742"/>
    <w:rsid w:val="00ED0B50"/>
    <w:rsid w:val="00ED11BC"/>
    <w:rsid w:val="00ED12D3"/>
    <w:rsid w:val="00ED165E"/>
    <w:rsid w:val="00ED1987"/>
    <w:rsid w:val="00ED1A89"/>
    <w:rsid w:val="00ED1C7E"/>
    <w:rsid w:val="00ED1CAB"/>
    <w:rsid w:val="00ED209B"/>
    <w:rsid w:val="00ED2280"/>
    <w:rsid w:val="00ED2286"/>
    <w:rsid w:val="00ED2833"/>
    <w:rsid w:val="00ED289E"/>
    <w:rsid w:val="00ED2951"/>
    <w:rsid w:val="00ED2C3A"/>
    <w:rsid w:val="00ED2DB4"/>
    <w:rsid w:val="00ED2FED"/>
    <w:rsid w:val="00ED320A"/>
    <w:rsid w:val="00ED3509"/>
    <w:rsid w:val="00ED399C"/>
    <w:rsid w:val="00ED3DEC"/>
    <w:rsid w:val="00ED3E1D"/>
    <w:rsid w:val="00ED3ED5"/>
    <w:rsid w:val="00ED3F5D"/>
    <w:rsid w:val="00ED41DA"/>
    <w:rsid w:val="00ED425E"/>
    <w:rsid w:val="00ED5533"/>
    <w:rsid w:val="00ED5595"/>
    <w:rsid w:val="00ED56C3"/>
    <w:rsid w:val="00ED5951"/>
    <w:rsid w:val="00ED59A8"/>
    <w:rsid w:val="00ED59D5"/>
    <w:rsid w:val="00ED5BDF"/>
    <w:rsid w:val="00ED5D79"/>
    <w:rsid w:val="00ED5F3D"/>
    <w:rsid w:val="00ED6602"/>
    <w:rsid w:val="00ED669C"/>
    <w:rsid w:val="00ED685A"/>
    <w:rsid w:val="00ED7278"/>
    <w:rsid w:val="00ED73FF"/>
    <w:rsid w:val="00ED785C"/>
    <w:rsid w:val="00ED7D78"/>
    <w:rsid w:val="00EE00CD"/>
    <w:rsid w:val="00EE01EC"/>
    <w:rsid w:val="00EE02B1"/>
    <w:rsid w:val="00EE03D1"/>
    <w:rsid w:val="00EE0660"/>
    <w:rsid w:val="00EE06DD"/>
    <w:rsid w:val="00EE0D2C"/>
    <w:rsid w:val="00EE0DF6"/>
    <w:rsid w:val="00EE1107"/>
    <w:rsid w:val="00EE1BC3"/>
    <w:rsid w:val="00EE1D26"/>
    <w:rsid w:val="00EE2502"/>
    <w:rsid w:val="00EE352D"/>
    <w:rsid w:val="00EE3A9E"/>
    <w:rsid w:val="00EE418D"/>
    <w:rsid w:val="00EE4301"/>
    <w:rsid w:val="00EE4344"/>
    <w:rsid w:val="00EE46AF"/>
    <w:rsid w:val="00EE46DE"/>
    <w:rsid w:val="00EE4764"/>
    <w:rsid w:val="00EE48F4"/>
    <w:rsid w:val="00EE4A66"/>
    <w:rsid w:val="00EE5B1C"/>
    <w:rsid w:val="00EE6068"/>
    <w:rsid w:val="00EE6AA0"/>
    <w:rsid w:val="00EE6E17"/>
    <w:rsid w:val="00EE6E9E"/>
    <w:rsid w:val="00EE6EDD"/>
    <w:rsid w:val="00EE700B"/>
    <w:rsid w:val="00EE70D7"/>
    <w:rsid w:val="00EE71B3"/>
    <w:rsid w:val="00EE7256"/>
    <w:rsid w:val="00EE76FA"/>
    <w:rsid w:val="00EE7716"/>
    <w:rsid w:val="00EE7CF1"/>
    <w:rsid w:val="00EE7F6D"/>
    <w:rsid w:val="00EE7F9B"/>
    <w:rsid w:val="00EE7FEC"/>
    <w:rsid w:val="00EE7FF0"/>
    <w:rsid w:val="00EF00DE"/>
    <w:rsid w:val="00EF0117"/>
    <w:rsid w:val="00EF0263"/>
    <w:rsid w:val="00EF02C3"/>
    <w:rsid w:val="00EF0497"/>
    <w:rsid w:val="00EF0B11"/>
    <w:rsid w:val="00EF0D20"/>
    <w:rsid w:val="00EF0FA8"/>
    <w:rsid w:val="00EF0FFD"/>
    <w:rsid w:val="00EF1061"/>
    <w:rsid w:val="00EF1172"/>
    <w:rsid w:val="00EF18E6"/>
    <w:rsid w:val="00EF1BDE"/>
    <w:rsid w:val="00EF1DE4"/>
    <w:rsid w:val="00EF215E"/>
    <w:rsid w:val="00EF2172"/>
    <w:rsid w:val="00EF254D"/>
    <w:rsid w:val="00EF2836"/>
    <w:rsid w:val="00EF2E00"/>
    <w:rsid w:val="00EF3020"/>
    <w:rsid w:val="00EF35D9"/>
    <w:rsid w:val="00EF3656"/>
    <w:rsid w:val="00EF382D"/>
    <w:rsid w:val="00EF3F41"/>
    <w:rsid w:val="00EF4528"/>
    <w:rsid w:val="00EF46F0"/>
    <w:rsid w:val="00EF4CC5"/>
    <w:rsid w:val="00EF4D23"/>
    <w:rsid w:val="00EF4E39"/>
    <w:rsid w:val="00EF5763"/>
    <w:rsid w:val="00EF5958"/>
    <w:rsid w:val="00EF5A62"/>
    <w:rsid w:val="00EF624E"/>
    <w:rsid w:val="00EF6356"/>
    <w:rsid w:val="00EF6434"/>
    <w:rsid w:val="00EF6493"/>
    <w:rsid w:val="00EF6C9E"/>
    <w:rsid w:val="00EF6D40"/>
    <w:rsid w:val="00EF6FDA"/>
    <w:rsid w:val="00EF700C"/>
    <w:rsid w:val="00EF7058"/>
    <w:rsid w:val="00EF7084"/>
    <w:rsid w:val="00EF709A"/>
    <w:rsid w:val="00EF7274"/>
    <w:rsid w:val="00EF741D"/>
    <w:rsid w:val="00EF7506"/>
    <w:rsid w:val="00EF7F05"/>
    <w:rsid w:val="00F0010D"/>
    <w:rsid w:val="00F00154"/>
    <w:rsid w:val="00F006D7"/>
    <w:rsid w:val="00F00BA4"/>
    <w:rsid w:val="00F00CF9"/>
    <w:rsid w:val="00F00EF9"/>
    <w:rsid w:val="00F00FA1"/>
    <w:rsid w:val="00F01071"/>
    <w:rsid w:val="00F011C6"/>
    <w:rsid w:val="00F0122F"/>
    <w:rsid w:val="00F01238"/>
    <w:rsid w:val="00F0157C"/>
    <w:rsid w:val="00F01683"/>
    <w:rsid w:val="00F01883"/>
    <w:rsid w:val="00F01B5E"/>
    <w:rsid w:val="00F02B96"/>
    <w:rsid w:val="00F02CA4"/>
    <w:rsid w:val="00F02E92"/>
    <w:rsid w:val="00F036B2"/>
    <w:rsid w:val="00F03E6A"/>
    <w:rsid w:val="00F04404"/>
    <w:rsid w:val="00F045D6"/>
    <w:rsid w:val="00F0460A"/>
    <w:rsid w:val="00F04981"/>
    <w:rsid w:val="00F04DD6"/>
    <w:rsid w:val="00F04F0F"/>
    <w:rsid w:val="00F053D9"/>
    <w:rsid w:val="00F05570"/>
    <w:rsid w:val="00F0575E"/>
    <w:rsid w:val="00F05821"/>
    <w:rsid w:val="00F05BAB"/>
    <w:rsid w:val="00F05F68"/>
    <w:rsid w:val="00F0651C"/>
    <w:rsid w:val="00F06548"/>
    <w:rsid w:val="00F06624"/>
    <w:rsid w:val="00F068B0"/>
    <w:rsid w:val="00F06F51"/>
    <w:rsid w:val="00F07D36"/>
    <w:rsid w:val="00F07FF6"/>
    <w:rsid w:val="00F102A8"/>
    <w:rsid w:val="00F103AB"/>
    <w:rsid w:val="00F104EE"/>
    <w:rsid w:val="00F1099F"/>
    <w:rsid w:val="00F10F65"/>
    <w:rsid w:val="00F1122A"/>
    <w:rsid w:val="00F11456"/>
    <w:rsid w:val="00F11620"/>
    <w:rsid w:val="00F1179E"/>
    <w:rsid w:val="00F117DB"/>
    <w:rsid w:val="00F11862"/>
    <w:rsid w:val="00F11ADC"/>
    <w:rsid w:val="00F11EBF"/>
    <w:rsid w:val="00F1225C"/>
    <w:rsid w:val="00F12FC9"/>
    <w:rsid w:val="00F131C6"/>
    <w:rsid w:val="00F13379"/>
    <w:rsid w:val="00F136C7"/>
    <w:rsid w:val="00F137D0"/>
    <w:rsid w:val="00F13BA7"/>
    <w:rsid w:val="00F13C25"/>
    <w:rsid w:val="00F13C78"/>
    <w:rsid w:val="00F13CFF"/>
    <w:rsid w:val="00F13E70"/>
    <w:rsid w:val="00F145FD"/>
    <w:rsid w:val="00F1467F"/>
    <w:rsid w:val="00F147D9"/>
    <w:rsid w:val="00F14DD9"/>
    <w:rsid w:val="00F14F41"/>
    <w:rsid w:val="00F14FE3"/>
    <w:rsid w:val="00F151CC"/>
    <w:rsid w:val="00F154AD"/>
    <w:rsid w:val="00F156B5"/>
    <w:rsid w:val="00F15971"/>
    <w:rsid w:val="00F16823"/>
    <w:rsid w:val="00F1691F"/>
    <w:rsid w:val="00F16DA4"/>
    <w:rsid w:val="00F17589"/>
    <w:rsid w:val="00F2007F"/>
    <w:rsid w:val="00F203AE"/>
    <w:rsid w:val="00F204BF"/>
    <w:rsid w:val="00F20B32"/>
    <w:rsid w:val="00F212AD"/>
    <w:rsid w:val="00F214E3"/>
    <w:rsid w:val="00F2195D"/>
    <w:rsid w:val="00F21B5D"/>
    <w:rsid w:val="00F21CBB"/>
    <w:rsid w:val="00F21D91"/>
    <w:rsid w:val="00F222F2"/>
    <w:rsid w:val="00F22636"/>
    <w:rsid w:val="00F226D1"/>
    <w:rsid w:val="00F22821"/>
    <w:rsid w:val="00F2288B"/>
    <w:rsid w:val="00F22A2C"/>
    <w:rsid w:val="00F22AA3"/>
    <w:rsid w:val="00F22D6F"/>
    <w:rsid w:val="00F22EF7"/>
    <w:rsid w:val="00F22FC8"/>
    <w:rsid w:val="00F23128"/>
    <w:rsid w:val="00F23245"/>
    <w:rsid w:val="00F23599"/>
    <w:rsid w:val="00F236CF"/>
    <w:rsid w:val="00F23B53"/>
    <w:rsid w:val="00F24369"/>
    <w:rsid w:val="00F24401"/>
    <w:rsid w:val="00F24564"/>
    <w:rsid w:val="00F24889"/>
    <w:rsid w:val="00F24922"/>
    <w:rsid w:val="00F24FE6"/>
    <w:rsid w:val="00F2550B"/>
    <w:rsid w:val="00F255D4"/>
    <w:rsid w:val="00F25B71"/>
    <w:rsid w:val="00F25C20"/>
    <w:rsid w:val="00F26089"/>
    <w:rsid w:val="00F26553"/>
    <w:rsid w:val="00F26613"/>
    <w:rsid w:val="00F2686B"/>
    <w:rsid w:val="00F26E70"/>
    <w:rsid w:val="00F26F34"/>
    <w:rsid w:val="00F27027"/>
    <w:rsid w:val="00F2726B"/>
    <w:rsid w:val="00F274E0"/>
    <w:rsid w:val="00F27761"/>
    <w:rsid w:val="00F27883"/>
    <w:rsid w:val="00F278B4"/>
    <w:rsid w:val="00F27B3B"/>
    <w:rsid w:val="00F300F5"/>
    <w:rsid w:val="00F3011B"/>
    <w:rsid w:val="00F30153"/>
    <w:rsid w:val="00F301C4"/>
    <w:rsid w:val="00F3025D"/>
    <w:rsid w:val="00F303E2"/>
    <w:rsid w:val="00F3057A"/>
    <w:rsid w:val="00F308C2"/>
    <w:rsid w:val="00F30E81"/>
    <w:rsid w:val="00F30F92"/>
    <w:rsid w:val="00F31483"/>
    <w:rsid w:val="00F31503"/>
    <w:rsid w:val="00F319B9"/>
    <w:rsid w:val="00F31E48"/>
    <w:rsid w:val="00F31FCB"/>
    <w:rsid w:val="00F31FE6"/>
    <w:rsid w:val="00F320EA"/>
    <w:rsid w:val="00F3248C"/>
    <w:rsid w:val="00F325AF"/>
    <w:rsid w:val="00F32622"/>
    <w:rsid w:val="00F32722"/>
    <w:rsid w:val="00F32732"/>
    <w:rsid w:val="00F32772"/>
    <w:rsid w:val="00F328CB"/>
    <w:rsid w:val="00F32B63"/>
    <w:rsid w:val="00F33017"/>
    <w:rsid w:val="00F33875"/>
    <w:rsid w:val="00F33ADE"/>
    <w:rsid w:val="00F33DDC"/>
    <w:rsid w:val="00F33DFF"/>
    <w:rsid w:val="00F33FEB"/>
    <w:rsid w:val="00F342FF"/>
    <w:rsid w:val="00F3481F"/>
    <w:rsid w:val="00F34850"/>
    <w:rsid w:val="00F34870"/>
    <w:rsid w:val="00F34AC6"/>
    <w:rsid w:val="00F352AD"/>
    <w:rsid w:val="00F355F7"/>
    <w:rsid w:val="00F3562A"/>
    <w:rsid w:val="00F35890"/>
    <w:rsid w:val="00F358E2"/>
    <w:rsid w:val="00F35A5E"/>
    <w:rsid w:val="00F35D8C"/>
    <w:rsid w:val="00F35F6E"/>
    <w:rsid w:val="00F3604B"/>
    <w:rsid w:val="00F36095"/>
    <w:rsid w:val="00F36173"/>
    <w:rsid w:val="00F36414"/>
    <w:rsid w:val="00F36666"/>
    <w:rsid w:val="00F36A93"/>
    <w:rsid w:val="00F36D1E"/>
    <w:rsid w:val="00F3711E"/>
    <w:rsid w:val="00F37196"/>
    <w:rsid w:val="00F37518"/>
    <w:rsid w:val="00F376B3"/>
    <w:rsid w:val="00F3792E"/>
    <w:rsid w:val="00F37B3A"/>
    <w:rsid w:val="00F4023D"/>
    <w:rsid w:val="00F40246"/>
    <w:rsid w:val="00F40530"/>
    <w:rsid w:val="00F40580"/>
    <w:rsid w:val="00F4059F"/>
    <w:rsid w:val="00F40662"/>
    <w:rsid w:val="00F40DDA"/>
    <w:rsid w:val="00F41060"/>
    <w:rsid w:val="00F41514"/>
    <w:rsid w:val="00F41B95"/>
    <w:rsid w:val="00F41E12"/>
    <w:rsid w:val="00F41FF2"/>
    <w:rsid w:val="00F423E4"/>
    <w:rsid w:val="00F428FB"/>
    <w:rsid w:val="00F433C6"/>
    <w:rsid w:val="00F433EC"/>
    <w:rsid w:val="00F435FE"/>
    <w:rsid w:val="00F437DD"/>
    <w:rsid w:val="00F43905"/>
    <w:rsid w:val="00F43BB2"/>
    <w:rsid w:val="00F43D85"/>
    <w:rsid w:val="00F44008"/>
    <w:rsid w:val="00F44024"/>
    <w:rsid w:val="00F4403C"/>
    <w:rsid w:val="00F441FC"/>
    <w:rsid w:val="00F4433A"/>
    <w:rsid w:val="00F4449C"/>
    <w:rsid w:val="00F44567"/>
    <w:rsid w:val="00F44C44"/>
    <w:rsid w:val="00F44D77"/>
    <w:rsid w:val="00F44DF2"/>
    <w:rsid w:val="00F451BB"/>
    <w:rsid w:val="00F458B3"/>
    <w:rsid w:val="00F45D80"/>
    <w:rsid w:val="00F45F6A"/>
    <w:rsid w:val="00F460C9"/>
    <w:rsid w:val="00F460DA"/>
    <w:rsid w:val="00F46153"/>
    <w:rsid w:val="00F462AC"/>
    <w:rsid w:val="00F462AF"/>
    <w:rsid w:val="00F467E4"/>
    <w:rsid w:val="00F471FF"/>
    <w:rsid w:val="00F473F7"/>
    <w:rsid w:val="00F475F8"/>
    <w:rsid w:val="00F4772F"/>
    <w:rsid w:val="00F47928"/>
    <w:rsid w:val="00F47B09"/>
    <w:rsid w:val="00F47B98"/>
    <w:rsid w:val="00F501A1"/>
    <w:rsid w:val="00F502E6"/>
    <w:rsid w:val="00F5054F"/>
    <w:rsid w:val="00F5090E"/>
    <w:rsid w:val="00F50BCD"/>
    <w:rsid w:val="00F50DFD"/>
    <w:rsid w:val="00F51127"/>
    <w:rsid w:val="00F511DD"/>
    <w:rsid w:val="00F51CBD"/>
    <w:rsid w:val="00F51D2C"/>
    <w:rsid w:val="00F523EB"/>
    <w:rsid w:val="00F5297D"/>
    <w:rsid w:val="00F52A2E"/>
    <w:rsid w:val="00F52CB7"/>
    <w:rsid w:val="00F530CD"/>
    <w:rsid w:val="00F532A0"/>
    <w:rsid w:val="00F53E1A"/>
    <w:rsid w:val="00F54C39"/>
    <w:rsid w:val="00F54C9D"/>
    <w:rsid w:val="00F54F56"/>
    <w:rsid w:val="00F55025"/>
    <w:rsid w:val="00F55034"/>
    <w:rsid w:val="00F55405"/>
    <w:rsid w:val="00F55458"/>
    <w:rsid w:val="00F5559E"/>
    <w:rsid w:val="00F556FF"/>
    <w:rsid w:val="00F558A2"/>
    <w:rsid w:val="00F55BAE"/>
    <w:rsid w:val="00F55E27"/>
    <w:rsid w:val="00F56B1E"/>
    <w:rsid w:val="00F56B3F"/>
    <w:rsid w:val="00F571F9"/>
    <w:rsid w:val="00F57458"/>
    <w:rsid w:val="00F57696"/>
    <w:rsid w:val="00F57D1A"/>
    <w:rsid w:val="00F57D5E"/>
    <w:rsid w:val="00F6018D"/>
    <w:rsid w:val="00F60233"/>
    <w:rsid w:val="00F6035E"/>
    <w:rsid w:val="00F606A7"/>
    <w:rsid w:val="00F60A40"/>
    <w:rsid w:val="00F60CD9"/>
    <w:rsid w:val="00F60D45"/>
    <w:rsid w:val="00F6112D"/>
    <w:rsid w:val="00F6143D"/>
    <w:rsid w:val="00F61694"/>
    <w:rsid w:val="00F61A1C"/>
    <w:rsid w:val="00F61ACA"/>
    <w:rsid w:val="00F61B0F"/>
    <w:rsid w:val="00F61C0E"/>
    <w:rsid w:val="00F61FBA"/>
    <w:rsid w:val="00F621B4"/>
    <w:rsid w:val="00F62893"/>
    <w:rsid w:val="00F629DA"/>
    <w:rsid w:val="00F62DC2"/>
    <w:rsid w:val="00F6300F"/>
    <w:rsid w:val="00F636FD"/>
    <w:rsid w:val="00F6396B"/>
    <w:rsid w:val="00F63AC7"/>
    <w:rsid w:val="00F63B23"/>
    <w:rsid w:val="00F63B98"/>
    <w:rsid w:val="00F63FFB"/>
    <w:rsid w:val="00F6404E"/>
    <w:rsid w:val="00F6436C"/>
    <w:rsid w:val="00F643DA"/>
    <w:rsid w:val="00F645C7"/>
    <w:rsid w:val="00F64842"/>
    <w:rsid w:val="00F64CFC"/>
    <w:rsid w:val="00F64F4D"/>
    <w:rsid w:val="00F65044"/>
    <w:rsid w:val="00F65285"/>
    <w:rsid w:val="00F65523"/>
    <w:rsid w:val="00F65630"/>
    <w:rsid w:val="00F65856"/>
    <w:rsid w:val="00F65A5D"/>
    <w:rsid w:val="00F65FBE"/>
    <w:rsid w:val="00F661BD"/>
    <w:rsid w:val="00F66412"/>
    <w:rsid w:val="00F66667"/>
    <w:rsid w:val="00F66743"/>
    <w:rsid w:val="00F6675E"/>
    <w:rsid w:val="00F6698C"/>
    <w:rsid w:val="00F66D1E"/>
    <w:rsid w:val="00F66F84"/>
    <w:rsid w:val="00F6727E"/>
    <w:rsid w:val="00F6782B"/>
    <w:rsid w:val="00F67ABA"/>
    <w:rsid w:val="00F67CC3"/>
    <w:rsid w:val="00F67FCB"/>
    <w:rsid w:val="00F67FE0"/>
    <w:rsid w:val="00F706AC"/>
    <w:rsid w:val="00F707F2"/>
    <w:rsid w:val="00F709B4"/>
    <w:rsid w:val="00F70BCC"/>
    <w:rsid w:val="00F70E66"/>
    <w:rsid w:val="00F70F7E"/>
    <w:rsid w:val="00F71148"/>
    <w:rsid w:val="00F711A1"/>
    <w:rsid w:val="00F711DA"/>
    <w:rsid w:val="00F71269"/>
    <w:rsid w:val="00F716F7"/>
    <w:rsid w:val="00F71A91"/>
    <w:rsid w:val="00F71CCF"/>
    <w:rsid w:val="00F71F14"/>
    <w:rsid w:val="00F7258E"/>
    <w:rsid w:val="00F7335E"/>
    <w:rsid w:val="00F733F7"/>
    <w:rsid w:val="00F7346E"/>
    <w:rsid w:val="00F73546"/>
    <w:rsid w:val="00F737C7"/>
    <w:rsid w:val="00F7382E"/>
    <w:rsid w:val="00F73DAA"/>
    <w:rsid w:val="00F7415B"/>
    <w:rsid w:val="00F741D6"/>
    <w:rsid w:val="00F744B5"/>
    <w:rsid w:val="00F74617"/>
    <w:rsid w:val="00F74B5C"/>
    <w:rsid w:val="00F74FF4"/>
    <w:rsid w:val="00F751B9"/>
    <w:rsid w:val="00F752FB"/>
    <w:rsid w:val="00F7532A"/>
    <w:rsid w:val="00F756B6"/>
    <w:rsid w:val="00F75BD4"/>
    <w:rsid w:val="00F768C2"/>
    <w:rsid w:val="00F76989"/>
    <w:rsid w:val="00F76A12"/>
    <w:rsid w:val="00F76B1E"/>
    <w:rsid w:val="00F76BDB"/>
    <w:rsid w:val="00F76C3E"/>
    <w:rsid w:val="00F76ED8"/>
    <w:rsid w:val="00F76F9E"/>
    <w:rsid w:val="00F775D2"/>
    <w:rsid w:val="00F77AB5"/>
    <w:rsid w:val="00F77E1A"/>
    <w:rsid w:val="00F77F71"/>
    <w:rsid w:val="00F800D0"/>
    <w:rsid w:val="00F801D5"/>
    <w:rsid w:val="00F803B9"/>
    <w:rsid w:val="00F80633"/>
    <w:rsid w:val="00F808D1"/>
    <w:rsid w:val="00F80CA5"/>
    <w:rsid w:val="00F80E85"/>
    <w:rsid w:val="00F80F2D"/>
    <w:rsid w:val="00F81E65"/>
    <w:rsid w:val="00F82188"/>
    <w:rsid w:val="00F822DA"/>
    <w:rsid w:val="00F822F0"/>
    <w:rsid w:val="00F8249E"/>
    <w:rsid w:val="00F82583"/>
    <w:rsid w:val="00F8263D"/>
    <w:rsid w:val="00F82702"/>
    <w:rsid w:val="00F82803"/>
    <w:rsid w:val="00F82AFA"/>
    <w:rsid w:val="00F82B19"/>
    <w:rsid w:val="00F82DA5"/>
    <w:rsid w:val="00F831C9"/>
    <w:rsid w:val="00F83464"/>
    <w:rsid w:val="00F836D9"/>
    <w:rsid w:val="00F83834"/>
    <w:rsid w:val="00F8392E"/>
    <w:rsid w:val="00F83C45"/>
    <w:rsid w:val="00F83DB4"/>
    <w:rsid w:val="00F83F28"/>
    <w:rsid w:val="00F84142"/>
    <w:rsid w:val="00F84400"/>
    <w:rsid w:val="00F846AA"/>
    <w:rsid w:val="00F84F5F"/>
    <w:rsid w:val="00F8512D"/>
    <w:rsid w:val="00F851C1"/>
    <w:rsid w:val="00F85558"/>
    <w:rsid w:val="00F85596"/>
    <w:rsid w:val="00F8573F"/>
    <w:rsid w:val="00F85EE9"/>
    <w:rsid w:val="00F85F32"/>
    <w:rsid w:val="00F86415"/>
    <w:rsid w:val="00F86971"/>
    <w:rsid w:val="00F869DF"/>
    <w:rsid w:val="00F86DB0"/>
    <w:rsid w:val="00F86E79"/>
    <w:rsid w:val="00F86E97"/>
    <w:rsid w:val="00F872F6"/>
    <w:rsid w:val="00F87486"/>
    <w:rsid w:val="00F875E9"/>
    <w:rsid w:val="00F876D0"/>
    <w:rsid w:val="00F87F98"/>
    <w:rsid w:val="00F901FB"/>
    <w:rsid w:val="00F90628"/>
    <w:rsid w:val="00F9064C"/>
    <w:rsid w:val="00F90851"/>
    <w:rsid w:val="00F9092E"/>
    <w:rsid w:val="00F90CF7"/>
    <w:rsid w:val="00F91087"/>
    <w:rsid w:val="00F9118B"/>
    <w:rsid w:val="00F919F0"/>
    <w:rsid w:val="00F91D1E"/>
    <w:rsid w:val="00F91E51"/>
    <w:rsid w:val="00F91ED9"/>
    <w:rsid w:val="00F91F04"/>
    <w:rsid w:val="00F91F3D"/>
    <w:rsid w:val="00F921E5"/>
    <w:rsid w:val="00F9226C"/>
    <w:rsid w:val="00F9239E"/>
    <w:rsid w:val="00F923D9"/>
    <w:rsid w:val="00F92516"/>
    <w:rsid w:val="00F92B31"/>
    <w:rsid w:val="00F92BBB"/>
    <w:rsid w:val="00F9323B"/>
    <w:rsid w:val="00F9350B"/>
    <w:rsid w:val="00F938C6"/>
    <w:rsid w:val="00F939EE"/>
    <w:rsid w:val="00F93ED3"/>
    <w:rsid w:val="00F940C8"/>
    <w:rsid w:val="00F941ED"/>
    <w:rsid w:val="00F942CF"/>
    <w:rsid w:val="00F945BF"/>
    <w:rsid w:val="00F9473F"/>
    <w:rsid w:val="00F94825"/>
    <w:rsid w:val="00F94B19"/>
    <w:rsid w:val="00F94DAD"/>
    <w:rsid w:val="00F954B0"/>
    <w:rsid w:val="00F955A7"/>
    <w:rsid w:val="00F95E24"/>
    <w:rsid w:val="00F96178"/>
    <w:rsid w:val="00F96232"/>
    <w:rsid w:val="00F967BB"/>
    <w:rsid w:val="00F967EA"/>
    <w:rsid w:val="00F967F8"/>
    <w:rsid w:val="00F969CD"/>
    <w:rsid w:val="00F96B02"/>
    <w:rsid w:val="00F96EEC"/>
    <w:rsid w:val="00F97235"/>
    <w:rsid w:val="00F97336"/>
    <w:rsid w:val="00F9754B"/>
    <w:rsid w:val="00F97712"/>
    <w:rsid w:val="00F9787D"/>
    <w:rsid w:val="00F97905"/>
    <w:rsid w:val="00F979FD"/>
    <w:rsid w:val="00F97A4E"/>
    <w:rsid w:val="00FA00DF"/>
    <w:rsid w:val="00FA041C"/>
    <w:rsid w:val="00FA0529"/>
    <w:rsid w:val="00FA0697"/>
    <w:rsid w:val="00FA06E5"/>
    <w:rsid w:val="00FA0A3C"/>
    <w:rsid w:val="00FA0C35"/>
    <w:rsid w:val="00FA0E9E"/>
    <w:rsid w:val="00FA101D"/>
    <w:rsid w:val="00FA1499"/>
    <w:rsid w:val="00FA14F2"/>
    <w:rsid w:val="00FA16DD"/>
    <w:rsid w:val="00FA1B36"/>
    <w:rsid w:val="00FA1D0B"/>
    <w:rsid w:val="00FA2151"/>
    <w:rsid w:val="00FA223B"/>
    <w:rsid w:val="00FA244E"/>
    <w:rsid w:val="00FA2952"/>
    <w:rsid w:val="00FA2C82"/>
    <w:rsid w:val="00FA2D5A"/>
    <w:rsid w:val="00FA2E15"/>
    <w:rsid w:val="00FA2EBB"/>
    <w:rsid w:val="00FA2F71"/>
    <w:rsid w:val="00FA3027"/>
    <w:rsid w:val="00FA305C"/>
    <w:rsid w:val="00FA3292"/>
    <w:rsid w:val="00FA3F35"/>
    <w:rsid w:val="00FA4167"/>
    <w:rsid w:val="00FA438E"/>
    <w:rsid w:val="00FA45E4"/>
    <w:rsid w:val="00FA4804"/>
    <w:rsid w:val="00FA48B1"/>
    <w:rsid w:val="00FA4F6D"/>
    <w:rsid w:val="00FA510A"/>
    <w:rsid w:val="00FA517B"/>
    <w:rsid w:val="00FA53FF"/>
    <w:rsid w:val="00FA540C"/>
    <w:rsid w:val="00FA56DB"/>
    <w:rsid w:val="00FA5EA0"/>
    <w:rsid w:val="00FA5F40"/>
    <w:rsid w:val="00FA5F44"/>
    <w:rsid w:val="00FA6251"/>
    <w:rsid w:val="00FA638C"/>
    <w:rsid w:val="00FA6964"/>
    <w:rsid w:val="00FA6A24"/>
    <w:rsid w:val="00FA6A76"/>
    <w:rsid w:val="00FA6AE2"/>
    <w:rsid w:val="00FA6DF1"/>
    <w:rsid w:val="00FA6F83"/>
    <w:rsid w:val="00FA713E"/>
    <w:rsid w:val="00FA7443"/>
    <w:rsid w:val="00FA7519"/>
    <w:rsid w:val="00FA7D04"/>
    <w:rsid w:val="00FB01D1"/>
    <w:rsid w:val="00FB04BF"/>
    <w:rsid w:val="00FB074C"/>
    <w:rsid w:val="00FB0807"/>
    <w:rsid w:val="00FB0CA3"/>
    <w:rsid w:val="00FB108B"/>
    <w:rsid w:val="00FB125E"/>
    <w:rsid w:val="00FB145D"/>
    <w:rsid w:val="00FB1BE2"/>
    <w:rsid w:val="00FB1D85"/>
    <w:rsid w:val="00FB22DC"/>
    <w:rsid w:val="00FB256F"/>
    <w:rsid w:val="00FB259C"/>
    <w:rsid w:val="00FB272B"/>
    <w:rsid w:val="00FB2B8E"/>
    <w:rsid w:val="00FB2C2A"/>
    <w:rsid w:val="00FB33BB"/>
    <w:rsid w:val="00FB34F0"/>
    <w:rsid w:val="00FB352E"/>
    <w:rsid w:val="00FB379A"/>
    <w:rsid w:val="00FB414E"/>
    <w:rsid w:val="00FB4327"/>
    <w:rsid w:val="00FB4792"/>
    <w:rsid w:val="00FB4832"/>
    <w:rsid w:val="00FB4B2B"/>
    <w:rsid w:val="00FB4F9F"/>
    <w:rsid w:val="00FB502B"/>
    <w:rsid w:val="00FB5255"/>
    <w:rsid w:val="00FB5295"/>
    <w:rsid w:val="00FB562D"/>
    <w:rsid w:val="00FB57CD"/>
    <w:rsid w:val="00FB5945"/>
    <w:rsid w:val="00FB5C0D"/>
    <w:rsid w:val="00FB5C60"/>
    <w:rsid w:val="00FB5E58"/>
    <w:rsid w:val="00FB5EA7"/>
    <w:rsid w:val="00FB631D"/>
    <w:rsid w:val="00FB6512"/>
    <w:rsid w:val="00FB6638"/>
    <w:rsid w:val="00FB6B57"/>
    <w:rsid w:val="00FB77A0"/>
    <w:rsid w:val="00FB786A"/>
    <w:rsid w:val="00FB7A97"/>
    <w:rsid w:val="00FB7BD7"/>
    <w:rsid w:val="00FC02CA"/>
    <w:rsid w:val="00FC082D"/>
    <w:rsid w:val="00FC084C"/>
    <w:rsid w:val="00FC09A2"/>
    <w:rsid w:val="00FC0A1C"/>
    <w:rsid w:val="00FC10C1"/>
    <w:rsid w:val="00FC1250"/>
    <w:rsid w:val="00FC1B0D"/>
    <w:rsid w:val="00FC1C06"/>
    <w:rsid w:val="00FC1C27"/>
    <w:rsid w:val="00FC1CFE"/>
    <w:rsid w:val="00FC1D27"/>
    <w:rsid w:val="00FC1ECC"/>
    <w:rsid w:val="00FC1F8A"/>
    <w:rsid w:val="00FC1F9A"/>
    <w:rsid w:val="00FC2063"/>
    <w:rsid w:val="00FC213B"/>
    <w:rsid w:val="00FC2674"/>
    <w:rsid w:val="00FC2763"/>
    <w:rsid w:val="00FC2C91"/>
    <w:rsid w:val="00FC2CCB"/>
    <w:rsid w:val="00FC2FC7"/>
    <w:rsid w:val="00FC311D"/>
    <w:rsid w:val="00FC3446"/>
    <w:rsid w:val="00FC34D8"/>
    <w:rsid w:val="00FC3895"/>
    <w:rsid w:val="00FC3ADB"/>
    <w:rsid w:val="00FC3B59"/>
    <w:rsid w:val="00FC3EA3"/>
    <w:rsid w:val="00FC3FD8"/>
    <w:rsid w:val="00FC4147"/>
    <w:rsid w:val="00FC4157"/>
    <w:rsid w:val="00FC41FE"/>
    <w:rsid w:val="00FC4274"/>
    <w:rsid w:val="00FC475B"/>
    <w:rsid w:val="00FC4810"/>
    <w:rsid w:val="00FC4ACB"/>
    <w:rsid w:val="00FC4E21"/>
    <w:rsid w:val="00FC5261"/>
    <w:rsid w:val="00FC5A9E"/>
    <w:rsid w:val="00FC628D"/>
    <w:rsid w:val="00FC6656"/>
    <w:rsid w:val="00FC6943"/>
    <w:rsid w:val="00FC73BF"/>
    <w:rsid w:val="00FC7647"/>
    <w:rsid w:val="00FC78D3"/>
    <w:rsid w:val="00FC7CEB"/>
    <w:rsid w:val="00FD0094"/>
    <w:rsid w:val="00FD024B"/>
    <w:rsid w:val="00FD0458"/>
    <w:rsid w:val="00FD06AB"/>
    <w:rsid w:val="00FD06DA"/>
    <w:rsid w:val="00FD0750"/>
    <w:rsid w:val="00FD0756"/>
    <w:rsid w:val="00FD08B5"/>
    <w:rsid w:val="00FD0B01"/>
    <w:rsid w:val="00FD0B96"/>
    <w:rsid w:val="00FD0EB6"/>
    <w:rsid w:val="00FD112B"/>
    <w:rsid w:val="00FD1223"/>
    <w:rsid w:val="00FD131B"/>
    <w:rsid w:val="00FD1378"/>
    <w:rsid w:val="00FD1488"/>
    <w:rsid w:val="00FD14C6"/>
    <w:rsid w:val="00FD16CE"/>
    <w:rsid w:val="00FD1744"/>
    <w:rsid w:val="00FD184B"/>
    <w:rsid w:val="00FD1A6C"/>
    <w:rsid w:val="00FD1D0E"/>
    <w:rsid w:val="00FD1DA1"/>
    <w:rsid w:val="00FD225D"/>
    <w:rsid w:val="00FD25B7"/>
    <w:rsid w:val="00FD268C"/>
    <w:rsid w:val="00FD274E"/>
    <w:rsid w:val="00FD286A"/>
    <w:rsid w:val="00FD28AE"/>
    <w:rsid w:val="00FD2969"/>
    <w:rsid w:val="00FD2C41"/>
    <w:rsid w:val="00FD2E43"/>
    <w:rsid w:val="00FD3230"/>
    <w:rsid w:val="00FD34D1"/>
    <w:rsid w:val="00FD35BC"/>
    <w:rsid w:val="00FD36BD"/>
    <w:rsid w:val="00FD3948"/>
    <w:rsid w:val="00FD3A9E"/>
    <w:rsid w:val="00FD3D4F"/>
    <w:rsid w:val="00FD4053"/>
    <w:rsid w:val="00FD4544"/>
    <w:rsid w:val="00FD4D96"/>
    <w:rsid w:val="00FD4DCF"/>
    <w:rsid w:val="00FD4E27"/>
    <w:rsid w:val="00FD52D6"/>
    <w:rsid w:val="00FD5512"/>
    <w:rsid w:val="00FD5644"/>
    <w:rsid w:val="00FD5928"/>
    <w:rsid w:val="00FD59FB"/>
    <w:rsid w:val="00FD5D00"/>
    <w:rsid w:val="00FD5D97"/>
    <w:rsid w:val="00FD5F8B"/>
    <w:rsid w:val="00FD603F"/>
    <w:rsid w:val="00FD62A0"/>
    <w:rsid w:val="00FD67B7"/>
    <w:rsid w:val="00FD6916"/>
    <w:rsid w:val="00FD69AE"/>
    <w:rsid w:val="00FD707D"/>
    <w:rsid w:val="00FD7231"/>
    <w:rsid w:val="00FD751D"/>
    <w:rsid w:val="00FE015C"/>
    <w:rsid w:val="00FE0699"/>
    <w:rsid w:val="00FE08E3"/>
    <w:rsid w:val="00FE0AC2"/>
    <w:rsid w:val="00FE0D83"/>
    <w:rsid w:val="00FE0FA7"/>
    <w:rsid w:val="00FE0FC1"/>
    <w:rsid w:val="00FE10DA"/>
    <w:rsid w:val="00FE11C9"/>
    <w:rsid w:val="00FE1734"/>
    <w:rsid w:val="00FE1EEC"/>
    <w:rsid w:val="00FE1FD2"/>
    <w:rsid w:val="00FE244B"/>
    <w:rsid w:val="00FE2925"/>
    <w:rsid w:val="00FE2BE0"/>
    <w:rsid w:val="00FE2BE6"/>
    <w:rsid w:val="00FE30BB"/>
    <w:rsid w:val="00FE3111"/>
    <w:rsid w:val="00FE3146"/>
    <w:rsid w:val="00FE37B8"/>
    <w:rsid w:val="00FE3802"/>
    <w:rsid w:val="00FE3967"/>
    <w:rsid w:val="00FE39AA"/>
    <w:rsid w:val="00FE3B8C"/>
    <w:rsid w:val="00FE3C1B"/>
    <w:rsid w:val="00FE3DA7"/>
    <w:rsid w:val="00FE3DBF"/>
    <w:rsid w:val="00FE3E8E"/>
    <w:rsid w:val="00FE4034"/>
    <w:rsid w:val="00FE43CE"/>
    <w:rsid w:val="00FE49FC"/>
    <w:rsid w:val="00FE4ACE"/>
    <w:rsid w:val="00FE4CD0"/>
    <w:rsid w:val="00FE55E0"/>
    <w:rsid w:val="00FE56B6"/>
    <w:rsid w:val="00FE5858"/>
    <w:rsid w:val="00FE5892"/>
    <w:rsid w:val="00FE5DC8"/>
    <w:rsid w:val="00FE5E8E"/>
    <w:rsid w:val="00FE5F8A"/>
    <w:rsid w:val="00FE5F91"/>
    <w:rsid w:val="00FE6498"/>
    <w:rsid w:val="00FE6873"/>
    <w:rsid w:val="00FE6B09"/>
    <w:rsid w:val="00FE6ED9"/>
    <w:rsid w:val="00FE7097"/>
    <w:rsid w:val="00FE7235"/>
    <w:rsid w:val="00FE74DA"/>
    <w:rsid w:val="00FF0BDE"/>
    <w:rsid w:val="00FF0FB7"/>
    <w:rsid w:val="00FF0FD1"/>
    <w:rsid w:val="00FF11A6"/>
    <w:rsid w:val="00FF1653"/>
    <w:rsid w:val="00FF1C7F"/>
    <w:rsid w:val="00FF1CB4"/>
    <w:rsid w:val="00FF1E6A"/>
    <w:rsid w:val="00FF1F53"/>
    <w:rsid w:val="00FF2026"/>
    <w:rsid w:val="00FF224B"/>
    <w:rsid w:val="00FF264E"/>
    <w:rsid w:val="00FF295E"/>
    <w:rsid w:val="00FF2A1D"/>
    <w:rsid w:val="00FF2B97"/>
    <w:rsid w:val="00FF2FFA"/>
    <w:rsid w:val="00FF3619"/>
    <w:rsid w:val="00FF3BF4"/>
    <w:rsid w:val="00FF3C8C"/>
    <w:rsid w:val="00FF435D"/>
    <w:rsid w:val="00FF457A"/>
    <w:rsid w:val="00FF458E"/>
    <w:rsid w:val="00FF4943"/>
    <w:rsid w:val="00FF4B3D"/>
    <w:rsid w:val="00FF4CBF"/>
    <w:rsid w:val="00FF5067"/>
    <w:rsid w:val="00FF5278"/>
    <w:rsid w:val="00FF53E9"/>
    <w:rsid w:val="00FF5719"/>
    <w:rsid w:val="00FF57BF"/>
    <w:rsid w:val="00FF57E2"/>
    <w:rsid w:val="00FF5D99"/>
    <w:rsid w:val="00FF620E"/>
    <w:rsid w:val="00FF67C1"/>
    <w:rsid w:val="00FF6AD5"/>
    <w:rsid w:val="00FF6C1A"/>
    <w:rsid w:val="00FF6C52"/>
    <w:rsid w:val="00FF7070"/>
    <w:rsid w:val="00FF7403"/>
    <w:rsid w:val="00FF7479"/>
    <w:rsid w:val="00FF7AB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6420C-E31E-4536-8C32-34A9857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6D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66D25"/>
  </w:style>
  <w:style w:type="paragraph" w:styleId="a6">
    <w:name w:val="footer"/>
    <w:basedOn w:val="a"/>
    <w:link w:val="a7"/>
    <w:uiPriority w:val="99"/>
    <w:unhideWhenUsed/>
    <w:rsid w:val="00266D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66D25"/>
  </w:style>
  <w:style w:type="character" w:styleId="a8">
    <w:name w:val="Hyperlink"/>
    <w:basedOn w:val="a0"/>
    <w:uiPriority w:val="99"/>
    <w:unhideWhenUsed/>
    <w:rsid w:val="00C9601D"/>
    <w:rPr>
      <w:color w:val="0000FF" w:themeColor="hyperlink"/>
      <w:u w:val="single"/>
    </w:rPr>
  </w:style>
  <w:style w:type="character" w:customStyle="1" w:styleId="1">
    <w:name w:val="Основной текст Знак1"/>
    <w:uiPriority w:val="99"/>
    <w:rsid w:val="003E61D6"/>
    <w:rPr>
      <w:rFonts w:ascii="Times New Roman" w:hAnsi="Times New Roman" w:cs="Times New Roman"/>
      <w:sz w:val="29"/>
      <w:szCs w:val="2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min@novoaltay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min@novoaltay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min@nov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4B36-90AA-4DC3-B952-13EF230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16-06-29T02:42:00Z</dcterms:created>
  <dcterms:modified xsi:type="dcterms:W3CDTF">2016-06-29T04:38:00Z</dcterms:modified>
</cp:coreProperties>
</file>